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2"/>
      </w:tblGrid>
      <w:tr w:rsidR="001E2B7C" w:rsidTr="001E2B7C">
        <w:tc>
          <w:tcPr>
            <w:tcW w:w="6062" w:type="dxa"/>
          </w:tcPr>
          <w:p w:rsidR="001E2B7C" w:rsidRPr="00456B4D" w:rsidRDefault="001E2B7C" w:rsidP="001E2B7C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1E2B7C" w:rsidRPr="00456B4D" w:rsidRDefault="00225211" w:rsidP="006121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6B4D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EC5314" w:rsidRPr="00456B4D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456B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дакции</w:t>
            </w:r>
            <w:r w:rsidR="00612141" w:rsidRPr="00456B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</w:t>
            </w:r>
            <w:r w:rsidR="001E2B7C" w:rsidRPr="00456B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 </w:t>
            </w:r>
            <w:r w:rsidRPr="00456B4D">
              <w:rPr>
                <w:rFonts w:ascii="Times New Roman" w:hAnsi="Times New Roman" w:cs="Times New Roman"/>
                <w:b w:val="0"/>
                <w:sz w:val="28"/>
                <w:szCs w:val="28"/>
              </w:rPr>
              <w:t>21.05.2019</w:t>
            </w:r>
            <w:r w:rsidR="00612141" w:rsidRPr="00456B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56B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каз </w:t>
            </w:r>
            <w:r w:rsidR="001E2B7C" w:rsidRPr="00456B4D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ОД-</w:t>
            </w:r>
            <w:r w:rsidRPr="00456B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64)</w:t>
            </w:r>
          </w:p>
        </w:tc>
      </w:tr>
    </w:tbl>
    <w:p w:rsidR="001E2B7C" w:rsidRDefault="001E2B7C" w:rsidP="005F65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1C80" w:rsidRPr="00AE3062" w:rsidRDefault="00DA1F15" w:rsidP="005F65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306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76A18" w:rsidRDefault="002B759D" w:rsidP="00876A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</w:t>
      </w:r>
    </w:p>
    <w:p w:rsidR="00BF1C80" w:rsidRPr="00AE3062" w:rsidRDefault="002B759D" w:rsidP="00876A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5A58ED">
        <w:rPr>
          <w:rFonts w:ascii="Times New Roman" w:hAnsi="Times New Roman" w:cs="Times New Roman"/>
          <w:sz w:val="28"/>
          <w:szCs w:val="28"/>
        </w:rPr>
        <w:t xml:space="preserve"> </w:t>
      </w:r>
      <w:r w:rsidR="006262FF" w:rsidRPr="00AE3062">
        <w:rPr>
          <w:rFonts w:ascii="Times New Roman" w:hAnsi="Times New Roman" w:cs="Times New Roman"/>
          <w:sz w:val="28"/>
          <w:szCs w:val="28"/>
        </w:rPr>
        <w:t xml:space="preserve">по </w:t>
      </w:r>
      <w:r w:rsidR="00DA1F15" w:rsidRPr="00AE3062">
        <w:rPr>
          <w:rFonts w:ascii="Times New Roman" w:hAnsi="Times New Roman" w:cs="Times New Roman"/>
          <w:sz w:val="28"/>
          <w:szCs w:val="28"/>
        </w:rPr>
        <w:t>предоставлени</w:t>
      </w:r>
      <w:r w:rsidR="006262FF" w:rsidRPr="00AE3062">
        <w:rPr>
          <w:rFonts w:ascii="Times New Roman" w:hAnsi="Times New Roman" w:cs="Times New Roman"/>
          <w:sz w:val="28"/>
          <w:szCs w:val="28"/>
        </w:rPr>
        <w:t>ю</w:t>
      </w:r>
      <w:r w:rsidR="005A58ED">
        <w:rPr>
          <w:rFonts w:ascii="Times New Roman" w:hAnsi="Times New Roman" w:cs="Times New Roman"/>
          <w:sz w:val="28"/>
          <w:szCs w:val="28"/>
        </w:rPr>
        <w:t xml:space="preserve"> </w:t>
      </w:r>
      <w:r w:rsidR="0030739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A1F15" w:rsidRPr="00AE3062">
        <w:rPr>
          <w:rFonts w:ascii="Times New Roman" w:hAnsi="Times New Roman" w:cs="Times New Roman"/>
          <w:sz w:val="28"/>
          <w:szCs w:val="28"/>
        </w:rPr>
        <w:t>услуги</w:t>
      </w:r>
    </w:p>
    <w:p w:rsidR="00D26FB9" w:rsidRDefault="006262FF" w:rsidP="005609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B9A">
        <w:rPr>
          <w:rFonts w:ascii="Times New Roman" w:hAnsi="Times New Roman" w:cs="Times New Roman"/>
          <w:sz w:val="28"/>
          <w:szCs w:val="28"/>
        </w:rPr>
        <w:t>«</w:t>
      </w:r>
      <w:r w:rsidR="000B5B9A" w:rsidRPr="000B5B9A">
        <w:rPr>
          <w:rFonts w:ascii="Times New Roman" w:hAnsi="Times New Roman" w:cs="Times New Roman"/>
          <w:sz w:val="28"/>
          <w:szCs w:val="28"/>
        </w:rPr>
        <w:t>Внесение</w:t>
      </w:r>
      <w:r w:rsidR="00E30A58">
        <w:rPr>
          <w:rFonts w:ascii="Times New Roman" w:hAnsi="Times New Roman" w:cs="Times New Roman"/>
          <w:sz w:val="28"/>
          <w:szCs w:val="28"/>
        </w:rPr>
        <w:t>, исключение и изменение</w:t>
      </w:r>
      <w:r w:rsidR="000B5B9A" w:rsidRPr="000B5B9A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E30A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6D06" w:rsidRDefault="00E30A58" w:rsidP="005609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и</w:t>
      </w:r>
      <w:r w:rsidR="0086121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B5B9A" w:rsidRPr="000B5B9A">
        <w:rPr>
          <w:rFonts w:ascii="Times New Roman" w:hAnsi="Times New Roman" w:cs="Times New Roman"/>
          <w:sz w:val="28"/>
          <w:szCs w:val="28"/>
        </w:rPr>
        <w:t xml:space="preserve"> в торг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B5B9A" w:rsidRPr="000B5B9A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58ED">
        <w:rPr>
          <w:rFonts w:ascii="Times New Roman" w:hAnsi="Times New Roman" w:cs="Times New Roman"/>
          <w:sz w:val="28"/>
          <w:szCs w:val="28"/>
        </w:rPr>
        <w:t xml:space="preserve"> </w:t>
      </w:r>
      <w:r w:rsidR="00DA1F15" w:rsidRPr="000B5B9A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6262FF" w:rsidRPr="000B5B9A">
        <w:rPr>
          <w:rFonts w:ascii="Times New Roman" w:hAnsi="Times New Roman" w:cs="Times New Roman"/>
          <w:sz w:val="28"/>
          <w:szCs w:val="28"/>
        </w:rPr>
        <w:t>»</w:t>
      </w:r>
    </w:p>
    <w:p w:rsidR="00F155A9" w:rsidRPr="00AE3062" w:rsidRDefault="00F155A9" w:rsidP="005609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55A9" w:rsidRPr="00AE3062" w:rsidRDefault="00F155A9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C5A88" w:rsidRPr="00AE3062" w:rsidRDefault="00DC5A8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5A9" w:rsidRPr="00AE3062" w:rsidRDefault="00F155A9" w:rsidP="00CC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DC5A88" w:rsidRPr="005338B7" w:rsidRDefault="00DC5A88" w:rsidP="00DC5A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55A9" w:rsidRPr="005338B7" w:rsidRDefault="00F155A9" w:rsidP="00DC5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988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50624B" w:rsidRPr="00336988">
        <w:rPr>
          <w:rFonts w:ascii="Times New Roman" w:hAnsi="Times New Roman"/>
          <w:sz w:val="28"/>
          <w:szCs w:val="28"/>
        </w:rPr>
        <w:t xml:space="preserve">регулирует порядок </w:t>
      </w:r>
      <w:r w:rsidR="00BD246B" w:rsidRPr="00336988">
        <w:rPr>
          <w:rFonts w:ascii="Times New Roman" w:hAnsi="Times New Roman"/>
          <w:sz w:val="28"/>
          <w:szCs w:val="28"/>
        </w:rPr>
        <w:t>предоставления государственной услуги «В</w:t>
      </w:r>
      <w:r w:rsidR="000B5B9A" w:rsidRPr="00336988">
        <w:rPr>
          <w:rFonts w:ascii="Times New Roman" w:hAnsi="Times New Roman"/>
          <w:sz w:val="28"/>
          <w:szCs w:val="28"/>
        </w:rPr>
        <w:t>несени</w:t>
      </w:r>
      <w:r w:rsidR="00BD246B" w:rsidRPr="00336988">
        <w:rPr>
          <w:rFonts w:ascii="Times New Roman" w:hAnsi="Times New Roman"/>
          <w:sz w:val="28"/>
          <w:szCs w:val="28"/>
        </w:rPr>
        <w:t>е</w:t>
      </w:r>
      <w:r w:rsidR="00E30A58" w:rsidRPr="00336988">
        <w:rPr>
          <w:rFonts w:ascii="Times New Roman" w:hAnsi="Times New Roman"/>
          <w:sz w:val="28"/>
          <w:szCs w:val="28"/>
        </w:rPr>
        <w:t>, исключени</w:t>
      </w:r>
      <w:r w:rsidR="00BD246B" w:rsidRPr="00336988">
        <w:rPr>
          <w:rFonts w:ascii="Times New Roman" w:hAnsi="Times New Roman"/>
          <w:sz w:val="28"/>
          <w:szCs w:val="28"/>
        </w:rPr>
        <w:t>е</w:t>
      </w:r>
      <w:r w:rsidR="00E30A58" w:rsidRPr="00336988">
        <w:rPr>
          <w:rFonts w:ascii="Times New Roman" w:hAnsi="Times New Roman"/>
          <w:sz w:val="28"/>
          <w:szCs w:val="28"/>
        </w:rPr>
        <w:t xml:space="preserve"> и изменени</w:t>
      </w:r>
      <w:r w:rsidR="00BD246B" w:rsidRPr="00336988">
        <w:rPr>
          <w:rFonts w:ascii="Times New Roman" w:hAnsi="Times New Roman"/>
          <w:sz w:val="28"/>
          <w:szCs w:val="28"/>
        </w:rPr>
        <w:t>е</w:t>
      </w:r>
      <w:r w:rsidR="000B5B9A" w:rsidRPr="00336988">
        <w:rPr>
          <w:rFonts w:ascii="Times New Roman" w:hAnsi="Times New Roman"/>
          <w:sz w:val="28"/>
          <w:szCs w:val="28"/>
        </w:rPr>
        <w:t xml:space="preserve"> сведений</w:t>
      </w:r>
      <w:r w:rsidR="00E30A58" w:rsidRPr="00336988">
        <w:rPr>
          <w:rFonts w:ascii="Times New Roman" w:hAnsi="Times New Roman"/>
          <w:sz w:val="28"/>
          <w:szCs w:val="28"/>
        </w:rPr>
        <w:t>, содержащи</w:t>
      </w:r>
      <w:r w:rsidR="00137748" w:rsidRPr="00336988">
        <w:rPr>
          <w:rFonts w:ascii="Times New Roman" w:hAnsi="Times New Roman"/>
          <w:sz w:val="28"/>
          <w:szCs w:val="28"/>
        </w:rPr>
        <w:t>х</w:t>
      </w:r>
      <w:r w:rsidR="00E30A58" w:rsidRPr="00336988">
        <w:rPr>
          <w:rFonts w:ascii="Times New Roman" w:hAnsi="Times New Roman"/>
          <w:sz w:val="28"/>
          <w:szCs w:val="28"/>
        </w:rPr>
        <w:t>ся в торговом</w:t>
      </w:r>
      <w:r w:rsidR="0096168B" w:rsidRPr="00336988">
        <w:rPr>
          <w:rFonts w:ascii="Times New Roman" w:hAnsi="Times New Roman"/>
          <w:sz w:val="28"/>
          <w:szCs w:val="28"/>
        </w:rPr>
        <w:t xml:space="preserve"> </w:t>
      </w:r>
      <w:r w:rsidR="000B750A" w:rsidRPr="00336988">
        <w:rPr>
          <w:rFonts w:ascii="Times New Roman" w:hAnsi="Times New Roman"/>
          <w:sz w:val="28"/>
          <w:szCs w:val="28"/>
        </w:rPr>
        <w:t>реестр</w:t>
      </w:r>
      <w:r w:rsidR="00E30A58" w:rsidRPr="00336988">
        <w:rPr>
          <w:rFonts w:ascii="Times New Roman" w:hAnsi="Times New Roman"/>
          <w:sz w:val="28"/>
          <w:szCs w:val="28"/>
        </w:rPr>
        <w:t>е</w:t>
      </w:r>
      <w:r w:rsidR="000B750A" w:rsidRPr="00336988">
        <w:rPr>
          <w:rFonts w:ascii="Times New Roman" w:hAnsi="Times New Roman"/>
          <w:sz w:val="28"/>
          <w:szCs w:val="28"/>
        </w:rPr>
        <w:t xml:space="preserve"> Мурманской области</w:t>
      </w:r>
      <w:r w:rsidR="00BD246B" w:rsidRPr="00336988">
        <w:rPr>
          <w:rFonts w:ascii="Times New Roman" w:hAnsi="Times New Roman"/>
          <w:sz w:val="28"/>
          <w:szCs w:val="28"/>
        </w:rPr>
        <w:t>» (далее – государственная услуга). Данная услуга предоставляется</w:t>
      </w:r>
      <w:r w:rsidR="00496D06" w:rsidRPr="00336988">
        <w:rPr>
          <w:rFonts w:ascii="Times New Roman" w:hAnsi="Times New Roman"/>
          <w:sz w:val="28"/>
          <w:szCs w:val="28"/>
        </w:rPr>
        <w:t xml:space="preserve"> органами местного самоуправления муниципальных образований</w:t>
      </w:r>
      <w:r w:rsidR="00336988">
        <w:rPr>
          <w:rFonts w:ascii="Times New Roman" w:hAnsi="Times New Roman"/>
          <w:sz w:val="28"/>
          <w:szCs w:val="28"/>
        </w:rPr>
        <w:t>.</w:t>
      </w:r>
      <w:r w:rsidR="00BD246B" w:rsidRPr="00336988">
        <w:rPr>
          <w:rFonts w:ascii="Times New Roman" w:hAnsi="Times New Roman"/>
          <w:sz w:val="28"/>
          <w:szCs w:val="28"/>
        </w:rPr>
        <w:t xml:space="preserve"> </w:t>
      </w:r>
    </w:p>
    <w:p w:rsidR="00F155A9" w:rsidRPr="00AE3062" w:rsidRDefault="00F155A9" w:rsidP="00DC5A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155A9" w:rsidRPr="00AE3062" w:rsidRDefault="00F155A9" w:rsidP="00DD65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>1.2.Описание заявителей</w:t>
      </w:r>
    </w:p>
    <w:p w:rsidR="00DC5A88" w:rsidRPr="00AE3062" w:rsidRDefault="00DC5A88" w:rsidP="00DC5A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2005" w:rsidRPr="00074FD6" w:rsidRDefault="00282005" w:rsidP="001377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FD6">
        <w:rPr>
          <w:rFonts w:ascii="Times New Roman" w:hAnsi="Times New Roman"/>
          <w:sz w:val="28"/>
          <w:szCs w:val="28"/>
        </w:rPr>
        <w:t xml:space="preserve">1.2.1. Заявителями на предоставление </w:t>
      </w:r>
      <w:r w:rsidR="004D5334">
        <w:rPr>
          <w:rFonts w:ascii="Times New Roman" w:hAnsi="Times New Roman"/>
          <w:sz w:val="28"/>
          <w:szCs w:val="28"/>
        </w:rPr>
        <w:t>государствен</w:t>
      </w:r>
      <w:r w:rsidR="004D5334" w:rsidRPr="00074FD6">
        <w:rPr>
          <w:rFonts w:ascii="Times New Roman" w:hAnsi="Times New Roman"/>
          <w:sz w:val="28"/>
          <w:szCs w:val="28"/>
        </w:rPr>
        <w:t>ной</w:t>
      </w:r>
      <w:r w:rsidRPr="00074FD6">
        <w:rPr>
          <w:rFonts w:ascii="Times New Roman" w:hAnsi="Times New Roman"/>
          <w:sz w:val="28"/>
          <w:szCs w:val="28"/>
        </w:rPr>
        <w:t xml:space="preserve"> услуги (далее – заявители) являются </w:t>
      </w:r>
      <w:r w:rsidR="00137748" w:rsidRPr="002B759D">
        <w:rPr>
          <w:rFonts w:ascii="Times New Roman" w:hAnsi="Times New Roman"/>
          <w:sz w:val="28"/>
          <w:szCs w:val="28"/>
        </w:rPr>
        <w:t>хозяйствующие субъекты (юридические лица</w:t>
      </w:r>
      <w:r w:rsidR="00C34E1C">
        <w:rPr>
          <w:rFonts w:ascii="Times New Roman" w:hAnsi="Times New Roman"/>
          <w:sz w:val="28"/>
          <w:szCs w:val="28"/>
        </w:rPr>
        <w:t xml:space="preserve"> и индивидуальные предприниматели</w:t>
      </w:r>
      <w:r w:rsidR="00137748" w:rsidRPr="00336988">
        <w:rPr>
          <w:rFonts w:ascii="Times New Roman" w:hAnsi="Times New Roman"/>
          <w:sz w:val="28"/>
          <w:szCs w:val="28"/>
        </w:rPr>
        <w:t xml:space="preserve">), </w:t>
      </w:r>
      <w:r w:rsidR="00BD246B" w:rsidRPr="00336988">
        <w:rPr>
          <w:rFonts w:ascii="Times New Roman" w:hAnsi="Times New Roman"/>
          <w:sz w:val="28"/>
          <w:szCs w:val="28"/>
        </w:rPr>
        <w:t xml:space="preserve">зарегистрированные </w:t>
      </w:r>
      <w:r w:rsidR="00AB7AC3" w:rsidRPr="00336988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7F793B">
        <w:rPr>
          <w:rFonts w:ascii="Times New Roman" w:hAnsi="Times New Roman"/>
          <w:sz w:val="28"/>
          <w:szCs w:val="28"/>
        </w:rPr>
        <w:t>и</w:t>
      </w:r>
      <w:r w:rsidR="00BD246B">
        <w:rPr>
          <w:rFonts w:ascii="Times New Roman" w:hAnsi="Times New Roman"/>
          <w:sz w:val="28"/>
          <w:szCs w:val="28"/>
        </w:rPr>
        <w:t xml:space="preserve"> </w:t>
      </w:r>
      <w:r w:rsidR="00137748" w:rsidRPr="002B759D">
        <w:rPr>
          <w:rFonts w:ascii="Times New Roman" w:hAnsi="Times New Roman"/>
          <w:sz w:val="28"/>
          <w:szCs w:val="28"/>
        </w:rPr>
        <w:t>осуществляющие торговую деятельность, поставки товаров (за исключением производителей товаров) на территории Мурманской области.</w:t>
      </w:r>
    </w:p>
    <w:p w:rsidR="00282005" w:rsidRDefault="00282005" w:rsidP="002820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FD6">
        <w:rPr>
          <w:rFonts w:ascii="Times New Roman" w:hAnsi="Times New Roman"/>
          <w:sz w:val="28"/>
          <w:szCs w:val="28"/>
        </w:rPr>
        <w:t>1.2.2. От имени заявителей могут выступать предс</w:t>
      </w:r>
      <w:r>
        <w:rPr>
          <w:rFonts w:ascii="Times New Roman" w:hAnsi="Times New Roman"/>
          <w:sz w:val="28"/>
          <w:szCs w:val="28"/>
        </w:rPr>
        <w:t xml:space="preserve">тавители, наделенные в порядке, </w:t>
      </w:r>
      <w:r w:rsidRPr="00074FD6">
        <w:rPr>
          <w:rFonts w:ascii="Times New Roman" w:hAnsi="Times New Roman"/>
          <w:sz w:val="28"/>
          <w:szCs w:val="28"/>
        </w:rPr>
        <w:t xml:space="preserve">установленном законодательством Российской Федерации, полномочиями выступать от имени заявителя при взаимодействии с органами местного самоуправления при предоставлении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074FD6">
        <w:rPr>
          <w:rFonts w:ascii="Times New Roman" w:hAnsi="Times New Roman"/>
          <w:sz w:val="28"/>
          <w:szCs w:val="28"/>
        </w:rPr>
        <w:t>.</w:t>
      </w:r>
    </w:p>
    <w:p w:rsidR="00282005" w:rsidRPr="00AD3B22" w:rsidRDefault="00282005" w:rsidP="00AD3B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D6">
        <w:rPr>
          <w:rFonts w:ascii="Times New Roman" w:hAnsi="Times New Roman"/>
          <w:sz w:val="28"/>
          <w:szCs w:val="28"/>
          <w:lang w:eastAsia="ru-RU"/>
        </w:rPr>
        <w:t>В качестве документа, подтверждающего полномочия на осуществление действий от имени зая</w:t>
      </w:r>
      <w:r w:rsidR="00424E7A">
        <w:rPr>
          <w:rFonts w:ascii="Times New Roman" w:hAnsi="Times New Roman"/>
          <w:sz w:val="28"/>
          <w:szCs w:val="28"/>
          <w:lang w:eastAsia="ru-RU"/>
        </w:rPr>
        <w:t xml:space="preserve">вителя, может быть представлена </w:t>
      </w:r>
      <w:r w:rsidR="00AD3B22">
        <w:rPr>
          <w:rFonts w:ascii="Times New Roman" w:hAnsi="Times New Roman"/>
          <w:sz w:val="28"/>
          <w:szCs w:val="28"/>
          <w:lang w:eastAsia="ru-RU"/>
        </w:rPr>
        <w:t>доверенность</w:t>
      </w:r>
      <w:r w:rsidR="00424E7A">
        <w:rPr>
          <w:rFonts w:ascii="Times New Roman" w:hAnsi="Times New Roman"/>
          <w:sz w:val="28"/>
          <w:szCs w:val="28"/>
          <w:lang w:eastAsia="ru-RU"/>
        </w:rPr>
        <w:t xml:space="preserve"> в простой письменной форме.</w:t>
      </w:r>
    </w:p>
    <w:p w:rsidR="00F155A9" w:rsidRPr="00AE3062" w:rsidRDefault="00F155A9" w:rsidP="00DC5A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759D" w:rsidRDefault="00F155A9" w:rsidP="00DD65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 xml:space="preserve">1.3. </w:t>
      </w:r>
      <w:r w:rsidR="00C759ED">
        <w:rPr>
          <w:rFonts w:ascii="Times New Roman" w:hAnsi="Times New Roman"/>
          <w:b/>
          <w:sz w:val="28"/>
          <w:szCs w:val="28"/>
        </w:rPr>
        <w:t>И</w:t>
      </w:r>
      <w:r w:rsidRPr="00AE3062">
        <w:rPr>
          <w:rFonts w:ascii="Times New Roman" w:hAnsi="Times New Roman"/>
          <w:b/>
          <w:sz w:val="28"/>
          <w:szCs w:val="28"/>
        </w:rPr>
        <w:t>нформировани</w:t>
      </w:r>
      <w:r w:rsidR="00C759ED">
        <w:rPr>
          <w:rFonts w:ascii="Times New Roman" w:hAnsi="Times New Roman"/>
          <w:b/>
          <w:sz w:val="28"/>
          <w:szCs w:val="28"/>
        </w:rPr>
        <w:t>е</w:t>
      </w:r>
      <w:r w:rsidRPr="00AE3062">
        <w:rPr>
          <w:rFonts w:ascii="Times New Roman" w:hAnsi="Times New Roman"/>
          <w:b/>
          <w:sz w:val="28"/>
          <w:szCs w:val="28"/>
        </w:rPr>
        <w:t xml:space="preserve"> </w:t>
      </w:r>
      <w:r w:rsidRPr="00B426B2">
        <w:rPr>
          <w:rFonts w:ascii="Times New Roman" w:hAnsi="Times New Roman"/>
          <w:b/>
          <w:sz w:val="28"/>
          <w:szCs w:val="28"/>
        </w:rPr>
        <w:t xml:space="preserve">о </w:t>
      </w:r>
      <w:r w:rsidR="00137748" w:rsidRPr="00B426B2">
        <w:rPr>
          <w:rFonts w:ascii="Times New Roman" w:hAnsi="Times New Roman"/>
          <w:b/>
          <w:sz w:val="28"/>
          <w:szCs w:val="28"/>
        </w:rPr>
        <w:t>порядке</w:t>
      </w:r>
      <w:r w:rsidRPr="00B426B2">
        <w:rPr>
          <w:rFonts w:ascii="Times New Roman" w:hAnsi="Times New Roman"/>
          <w:b/>
          <w:sz w:val="28"/>
          <w:szCs w:val="28"/>
        </w:rPr>
        <w:t xml:space="preserve"> предоставления</w:t>
      </w:r>
    </w:p>
    <w:p w:rsidR="00F155A9" w:rsidRPr="00AE3062" w:rsidRDefault="00F155A9" w:rsidP="00DD65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D26FB9" w:rsidRPr="00AB26BE" w:rsidRDefault="00D26FB9" w:rsidP="00DC5A88">
      <w:pPr>
        <w:tabs>
          <w:tab w:val="left" w:pos="69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477D3" w:rsidRPr="00456B4D" w:rsidRDefault="00F477D3" w:rsidP="00B4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B2">
        <w:rPr>
          <w:rFonts w:ascii="Times New Roman" w:eastAsia="Times New Roman" w:hAnsi="Times New Roman"/>
          <w:sz w:val="28"/>
          <w:szCs w:val="28"/>
          <w:lang w:eastAsia="ru-RU"/>
        </w:rPr>
        <w:t>1.3.1</w:t>
      </w:r>
      <w:r w:rsidR="00290B6F" w:rsidRPr="00B426B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26B2" w:rsidRPr="00B426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6B2" w:rsidRPr="000F4A4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о порядке предоставления государственной услуги </w:t>
      </w:r>
      <w:r w:rsidR="00B426B2" w:rsidRPr="000F4A4F">
        <w:rPr>
          <w:rFonts w:ascii="Times New Roman" w:hAnsi="Times New Roman"/>
          <w:sz w:val="28"/>
          <w:szCs w:val="28"/>
        </w:rPr>
        <w:t xml:space="preserve">осуществляют должностные лица структурного </w:t>
      </w:r>
      <w:r w:rsidR="00B426B2" w:rsidRPr="00BD246B">
        <w:rPr>
          <w:rFonts w:ascii="Times New Roman" w:hAnsi="Times New Roman"/>
          <w:sz w:val="28"/>
          <w:szCs w:val="28"/>
        </w:rPr>
        <w:t>подразделения Администрации</w:t>
      </w:r>
      <w:r w:rsidR="00B426B2" w:rsidRPr="00BD24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426B2" w:rsidRPr="000F4A4F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ого в сфере торговой деятельности</w:t>
      </w:r>
      <w:r w:rsidR="00B426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6B2" w:rsidRPr="00997700">
        <w:rPr>
          <w:rFonts w:ascii="Times New Roman" w:eastAsia="Times New Roman" w:hAnsi="Times New Roman"/>
          <w:sz w:val="28"/>
          <w:szCs w:val="28"/>
          <w:lang w:eastAsia="ru-RU"/>
        </w:rPr>
        <w:t>(далее – структурное подразделение) (далее - должностное лицо, ответственное за прием</w:t>
      </w:r>
      <w:r w:rsidR="00B426B2" w:rsidRPr="000F4A4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40B97" w:rsidRPr="00456B4D">
        <w:rPr>
          <w:rFonts w:ascii="Times New Roman" w:eastAsia="Times New Roman" w:hAnsi="Times New Roman"/>
          <w:sz w:val="28"/>
          <w:szCs w:val="28"/>
          <w:lang w:eastAsia="ru-RU"/>
        </w:rPr>
        <w:t>информирование</w:t>
      </w:r>
      <w:r w:rsidR="00B426B2"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). </w:t>
      </w:r>
    </w:p>
    <w:p w:rsidR="006605A7" w:rsidRPr="00456B4D" w:rsidRDefault="002B759D" w:rsidP="006605A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 w:rsidRPr="00456B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605A7"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о местонахождении, контактных телефонах (телефонах для справок), графике работы, адресах электронной почты Министерства </w:t>
      </w:r>
      <w:r w:rsidR="006605A7" w:rsidRPr="00456B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кономического развития Мурманской области (далее – Министерство), органов местного самоуправления муниципальных образований Мурманской области (далее – Администрации) и структурного подразделения Администраций </w:t>
      </w:r>
      <w:r w:rsidR="006605A7" w:rsidRPr="00456B4D">
        <w:rPr>
          <w:rFonts w:ascii="Times New Roman" w:hAnsi="Times New Roman"/>
          <w:sz w:val="28"/>
          <w:szCs w:val="28"/>
        </w:rPr>
        <w:t>подлежат размещению и актуализации</w:t>
      </w:r>
      <w:r w:rsidR="006605A7"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605A7" w:rsidRPr="00456B4D" w:rsidRDefault="006605A7" w:rsidP="0066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 на официальных сайтах Администраций;</w:t>
      </w:r>
    </w:p>
    <w:p w:rsidR="006605A7" w:rsidRPr="00456B4D" w:rsidRDefault="006605A7" w:rsidP="0066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 о Министерстве - на интернет-сайте Министерства интернет – портала «Правительство Мурманской области» (</w:t>
      </w:r>
      <w:hyperlink r:id="rId8" w:history="1">
        <w:r w:rsidRPr="00456B4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minec.gov-murman.ru</w:t>
        </w:r>
      </w:hyperlink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6605A7" w:rsidRPr="00456B4D" w:rsidRDefault="006605A7" w:rsidP="0066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 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6605A7" w:rsidRPr="00456B4D" w:rsidRDefault="006605A7" w:rsidP="0066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hAnsi="Times New Roman"/>
          <w:sz w:val="28"/>
          <w:szCs w:val="28"/>
        </w:rPr>
        <w:t>- 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на Едином портале государственных и муниципальных услуг (функций) (далее - Единый портал): </w:t>
      </w:r>
      <w:hyperlink r:id="rId9" w:history="1">
        <w:r w:rsidRPr="00456B4D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://www.gosuslugi.ru.</w:t>
        </w:r>
      </w:hyperlink>
    </w:p>
    <w:p w:rsidR="002B759D" w:rsidRPr="00456B4D" w:rsidRDefault="002B759D" w:rsidP="0066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 w:rsidRPr="00456B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ирование осуществляется в </w:t>
      </w:r>
      <w:r w:rsidR="00BD246B"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устном и письменном 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виде</w:t>
      </w:r>
      <w:r w:rsidR="00B426B2" w:rsidRPr="00456B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 w:rsidRPr="00456B4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. Информирование осуществляется с использованием:</w:t>
      </w:r>
    </w:p>
    <w:p w:rsidR="002B759D" w:rsidRPr="00456B4D" w:rsidRDefault="00676BE2" w:rsidP="00FA6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A64E4"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телефо</w:t>
      </w:r>
      <w:r w:rsidR="00FA64E4" w:rsidRPr="00456B4D">
        <w:rPr>
          <w:rFonts w:ascii="Times New Roman" w:eastAsia="Times New Roman" w:hAnsi="Times New Roman"/>
          <w:sz w:val="28"/>
          <w:szCs w:val="28"/>
          <w:lang w:eastAsia="ru-RU"/>
        </w:rPr>
        <w:t>нной и</w:t>
      </w:r>
      <w:r w:rsidR="002B759D"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овой связи;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 электронной почты;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- сети Интернет, в том числе официального сайта Администрации, </w:t>
      </w:r>
      <w:r w:rsidRPr="00456B4D">
        <w:rPr>
          <w:rFonts w:ascii="Times New Roman" w:hAnsi="Times New Roman"/>
          <w:sz w:val="28"/>
          <w:szCs w:val="28"/>
        </w:rPr>
        <w:t xml:space="preserve">Единого портала: </w:t>
      </w:r>
      <w:r w:rsidRPr="00456B4D">
        <w:rPr>
          <w:rFonts w:ascii="Times New Roman" w:hAnsi="Times New Roman"/>
          <w:sz w:val="28"/>
          <w:szCs w:val="28"/>
          <w:u w:val="single"/>
        </w:rPr>
        <w:t>http://www.gosuslugi.ru</w:t>
      </w:r>
      <w:r w:rsidRPr="00456B4D">
        <w:rPr>
          <w:rFonts w:ascii="Times New Roman" w:hAnsi="Times New Roman"/>
          <w:sz w:val="28"/>
          <w:szCs w:val="28"/>
        </w:rPr>
        <w:t>;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 средств массовой информации;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 печ</w:t>
      </w:r>
      <w:r w:rsidR="0032373C" w:rsidRPr="00456B4D">
        <w:rPr>
          <w:rFonts w:ascii="Times New Roman" w:eastAsia="Times New Roman" w:hAnsi="Times New Roman"/>
          <w:sz w:val="28"/>
          <w:szCs w:val="28"/>
          <w:lang w:eastAsia="ru-RU"/>
        </w:rPr>
        <w:t>атных информационных материалов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 информационных стендов.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 w:rsidRPr="00456B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. При ответе на телефонные звонки должностное лицо, ответственное за прием и</w:t>
      </w:r>
      <w:r w:rsidR="00640B97"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ование г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раждан, обязано: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 назвать наименование органа, должность, фамилию, имя, отчество;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 отвечать корректно, не допускать в это время разговоров с другими людьми.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время телефонного </w:t>
      </w:r>
      <w:r w:rsidR="00640B97"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я 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не должно превышать 15 минут.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 w:rsidRPr="00456B4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ответе на телефонные звонки и при устном обращении граждан должностное лицо, ответственное за прием и </w:t>
      </w:r>
      <w:r w:rsidR="00640B97" w:rsidRPr="00456B4D">
        <w:rPr>
          <w:rFonts w:ascii="Times New Roman" w:eastAsia="Times New Roman" w:hAnsi="Times New Roman"/>
          <w:sz w:val="28"/>
          <w:szCs w:val="28"/>
          <w:lang w:eastAsia="ru-RU"/>
        </w:rPr>
        <w:t>информирование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, дает ответ в пределах своей компетенции.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Если должностное лицо не может самостоятельно дать ответ на поставленный вопрос, либо подготовка ответа требует продолжительного времени, оно обязано предложить заявителю выбрать один из вариантов дальнейших действий:</w:t>
      </w:r>
    </w:p>
    <w:p w:rsidR="002B759D" w:rsidRPr="00456B4D" w:rsidRDefault="002B759D" w:rsidP="002974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6789"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предложить обратившемуся лицу изложить суть обращения в письменной форме;</w:t>
      </w:r>
    </w:p>
    <w:p w:rsidR="002B759D" w:rsidRPr="00456B4D" w:rsidRDefault="002B759D" w:rsidP="002974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 назначить другое удобное для заявителя время для консультации.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 w:rsidRPr="00456B4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. При наличии письменного обращения заявителю направляются письменные разъяснения. Должностные лица, ответственные за предоставление государственной услуги, квалифицированно готовят разъяснения в пределах своей компетенции.</w:t>
      </w:r>
    </w:p>
    <w:p w:rsidR="002B759D" w:rsidRPr="001E2F66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 w:rsidRPr="00456B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. Руководитель структурного подразделения Администрации, уполномоченного в сфере торговой деятельности или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е уполномоченные им 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жностные лица определяют исполнителя для подготовки ответа по каждому конкретному письменному обращению.</w:t>
      </w:r>
    </w:p>
    <w:p w:rsidR="002B759D" w:rsidRPr="001E2F66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 xml:space="preserve">. Письменный ответ подписывает руководитель </w:t>
      </w:r>
      <w:r w:rsidRPr="00D26FB9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го в сфере торговой деятельности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ые уполномоченные им должностные лица. Ответ должен содержать фамилию, инициалы и телефон исполнителя.</w:t>
      </w:r>
    </w:p>
    <w:p w:rsidR="002B759D" w:rsidRPr="001E2F66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>Исполнитель направляет ответ письмом, электронной почтой, факсом, либо с использованием сети Интернет, в зависимости от способа обращения заявителя за консультацией или способа получения, указанного в письменном обращении заявителя.</w:t>
      </w:r>
    </w:p>
    <w:p w:rsidR="002B759D" w:rsidRPr="000F4A4F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>1.3.1</w:t>
      </w:r>
      <w:r w:rsidR="00640B9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исьменном консультировании должностное лицо, ответственное </w:t>
      </w: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ием и </w:t>
      </w:r>
      <w:r w:rsidR="00640B97">
        <w:rPr>
          <w:rFonts w:ascii="Times New Roman" w:eastAsia="Times New Roman" w:hAnsi="Times New Roman"/>
          <w:sz w:val="28"/>
          <w:szCs w:val="28"/>
          <w:lang w:eastAsia="ru-RU"/>
        </w:rPr>
        <w:t>информирование</w:t>
      </w: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, направляет ответ заявителю в течение 30 дней со дня регистрации письменного обращения.</w:t>
      </w:r>
    </w:p>
    <w:p w:rsidR="00D26FB9" w:rsidRDefault="002B759D" w:rsidP="00297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>В случае если подготовка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а требует направления запросов в иные органы (организации) либо дополнительных консультаций, по решению руководителя </w:t>
      </w:r>
      <w:r w:rsidRPr="00D25A2F">
        <w:rPr>
          <w:rFonts w:ascii="Times New Roman" w:eastAsia="Times New Roman" w:hAnsi="Times New Roman"/>
          <w:sz w:val="28"/>
          <w:szCs w:val="28"/>
          <w:lang w:eastAsia="ru-RU"/>
        </w:rPr>
        <w:t>структурного подразделения Администрации, уполномоченного в сфере торговой деятельности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ых уполномоченных им должностных лиц срок рассмотрения письменных обращений, указанный в абзаце первом настоящего пункта, может быть продлен на срок до 30 дней с письменным уведомлением гражданина о продлении срока рассмотрения </w:t>
      </w:r>
      <w:r w:rsidRPr="00FB2718">
        <w:rPr>
          <w:rFonts w:ascii="Times New Roman" w:eastAsia="Times New Roman" w:hAnsi="Times New Roman"/>
          <w:sz w:val="28"/>
          <w:szCs w:val="28"/>
          <w:lang w:eastAsia="ru-RU"/>
        </w:rPr>
        <w:t>обращения.</w:t>
      </w:r>
    </w:p>
    <w:p w:rsidR="002B759D" w:rsidRPr="00D26FB9" w:rsidRDefault="003E6140" w:rsidP="00297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8658FD">
        <w:rPr>
          <w:rFonts w:ascii="Times New Roman" w:hAnsi="Times New Roman"/>
          <w:sz w:val="28"/>
          <w:szCs w:val="28"/>
        </w:rPr>
        <w:t>1</w:t>
      </w:r>
      <w:r w:rsidR="002B759D" w:rsidRPr="00D26FB9">
        <w:rPr>
          <w:rFonts w:ascii="Times New Roman" w:hAnsi="Times New Roman"/>
          <w:sz w:val="28"/>
          <w:szCs w:val="28"/>
        </w:rPr>
        <w:t xml:space="preserve">. Результатом </w:t>
      </w:r>
      <w:r w:rsidR="002B759D" w:rsidRPr="00640B97">
        <w:rPr>
          <w:rFonts w:ascii="Times New Roman" w:hAnsi="Times New Roman"/>
          <w:sz w:val="28"/>
          <w:szCs w:val="28"/>
        </w:rPr>
        <w:t>информирования</w:t>
      </w:r>
      <w:r w:rsidR="00640B97" w:rsidRPr="00640B97">
        <w:rPr>
          <w:rFonts w:ascii="Times New Roman" w:hAnsi="Times New Roman"/>
          <w:sz w:val="28"/>
          <w:szCs w:val="28"/>
        </w:rPr>
        <w:t xml:space="preserve"> </w:t>
      </w:r>
      <w:r w:rsidR="002B759D" w:rsidRPr="00640B97">
        <w:rPr>
          <w:rFonts w:ascii="Times New Roman" w:hAnsi="Times New Roman"/>
          <w:sz w:val="28"/>
          <w:szCs w:val="28"/>
        </w:rPr>
        <w:t>я</w:t>
      </w:r>
      <w:r w:rsidR="002B759D" w:rsidRPr="00D26FB9">
        <w:rPr>
          <w:rFonts w:ascii="Times New Roman" w:hAnsi="Times New Roman"/>
          <w:sz w:val="28"/>
          <w:szCs w:val="28"/>
        </w:rPr>
        <w:t>вляется предоставление обратившемуся лицу информации:</w:t>
      </w:r>
    </w:p>
    <w:p w:rsidR="0029743C" w:rsidRPr="0029743C" w:rsidRDefault="002B759D" w:rsidP="00E45061">
      <w:pPr>
        <w:pStyle w:val="a6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43C">
        <w:rPr>
          <w:rFonts w:ascii="Times New Roman" w:hAnsi="Times New Roman"/>
          <w:sz w:val="28"/>
          <w:szCs w:val="28"/>
        </w:rPr>
        <w:t>об органе, предоставляющем  государственную услугу</w:t>
      </w:r>
      <w:r w:rsidR="00640B97">
        <w:rPr>
          <w:rFonts w:ascii="Times New Roman" w:hAnsi="Times New Roman"/>
          <w:sz w:val="28"/>
          <w:szCs w:val="28"/>
        </w:rPr>
        <w:t xml:space="preserve"> </w:t>
      </w:r>
      <w:r w:rsidRPr="0029743C">
        <w:rPr>
          <w:rFonts w:ascii="Times New Roman" w:hAnsi="Times New Roman"/>
          <w:sz w:val="28"/>
          <w:szCs w:val="28"/>
        </w:rPr>
        <w:t>(наименование, номер телефона, почтовый и эле</w:t>
      </w:r>
      <w:r w:rsidR="0029743C" w:rsidRPr="0029743C">
        <w:rPr>
          <w:rFonts w:ascii="Times New Roman" w:hAnsi="Times New Roman"/>
          <w:sz w:val="28"/>
          <w:szCs w:val="28"/>
        </w:rPr>
        <w:t>ктронный адрес), времени приема</w:t>
      </w:r>
      <w:r w:rsidRPr="0029743C">
        <w:rPr>
          <w:rFonts w:ascii="Times New Roman" w:hAnsi="Times New Roman"/>
          <w:sz w:val="28"/>
          <w:szCs w:val="28"/>
        </w:rPr>
        <w:t xml:space="preserve"> заявителей;</w:t>
      </w:r>
    </w:p>
    <w:p w:rsidR="0029743C" w:rsidRDefault="002B759D" w:rsidP="00E45061">
      <w:pPr>
        <w:pStyle w:val="a6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43C">
        <w:rPr>
          <w:rFonts w:ascii="Times New Roman" w:hAnsi="Times New Roman"/>
          <w:sz w:val="28"/>
          <w:szCs w:val="28"/>
        </w:rPr>
        <w:t>о перечне документов, необходимых для оказания государственной услуги;</w:t>
      </w:r>
    </w:p>
    <w:p w:rsidR="0029743C" w:rsidRDefault="002B759D" w:rsidP="00E45061">
      <w:pPr>
        <w:pStyle w:val="a6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43C">
        <w:rPr>
          <w:rFonts w:ascii="Times New Roman" w:hAnsi="Times New Roman"/>
          <w:sz w:val="28"/>
          <w:szCs w:val="28"/>
        </w:rPr>
        <w:t>о сроках предоставления государственной услуги;</w:t>
      </w:r>
    </w:p>
    <w:p w:rsidR="0029743C" w:rsidRPr="00456B4D" w:rsidRDefault="002B759D" w:rsidP="00E45061">
      <w:pPr>
        <w:pStyle w:val="a6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43C">
        <w:rPr>
          <w:rFonts w:ascii="Times New Roman" w:hAnsi="Times New Roman"/>
          <w:sz w:val="28"/>
          <w:szCs w:val="28"/>
        </w:rPr>
        <w:t xml:space="preserve">об основаниях для отказа в предоставлении государственной </w:t>
      </w:r>
      <w:r w:rsidRPr="00456B4D">
        <w:rPr>
          <w:rFonts w:ascii="Times New Roman" w:hAnsi="Times New Roman"/>
          <w:sz w:val="28"/>
          <w:szCs w:val="28"/>
        </w:rPr>
        <w:t>услуги;</w:t>
      </w:r>
    </w:p>
    <w:p w:rsidR="002B759D" w:rsidRPr="00456B4D" w:rsidRDefault="00A91571" w:rsidP="00E45061">
      <w:pPr>
        <w:pStyle w:val="a6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о порядке обжалования решений, действий или бездействия </w:t>
      </w:r>
      <w:r w:rsidR="002B759D" w:rsidRPr="00456B4D">
        <w:rPr>
          <w:rFonts w:ascii="Times New Roman" w:hAnsi="Times New Roman"/>
          <w:sz w:val="28"/>
          <w:szCs w:val="28"/>
        </w:rPr>
        <w:t xml:space="preserve">органа, предоставляющего государственную </w:t>
      </w:r>
      <w:r w:rsidRPr="00456B4D">
        <w:rPr>
          <w:rFonts w:ascii="Times New Roman" w:hAnsi="Times New Roman"/>
          <w:sz w:val="28"/>
          <w:szCs w:val="28"/>
        </w:rPr>
        <w:t>услугу</w:t>
      </w:r>
      <w:r w:rsidR="00ED47A2" w:rsidRPr="00456B4D">
        <w:rPr>
          <w:rFonts w:ascii="Times New Roman" w:hAnsi="Times New Roman"/>
          <w:sz w:val="28"/>
          <w:szCs w:val="28"/>
        </w:rPr>
        <w:t>, его должностных лиц</w:t>
      </w:r>
      <w:r w:rsidR="0029743C" w:rsidRPr="00456B4D">
        <w:rPr>
          <w:rFonts w:ascii="Times New Roman" w:hAnsi="Times New Roman"/>
          <w:sz w:val="28"/>
          <w:szCs w:val="28"/>
        </w:rPr>
        <w:t>.</w:t>
      </w:r>
    </w:p>
    <w:p w:rsidR="002B759D" w:rsidRPr="00456B4D" w:rsidRDefault="002B759D" w:rsidP="00297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Кроме того, заявителю </w:t>
      </w:r>
      <w:r w:rsidR="007B1530" w:rsidRPr="00456B4D">
        <w:rPr>
          <w:rFonts w:ascii="Times New Roman" w:hAnsi="Times New Roman"/>
          <w:sz w:val="28"/>
          <w:szCs w:val="28"/>
        </w:rPr>
        <w:t xml:space="preserve">оказывается </w:t>
      </w:r>
      <w:r w:rsidRPr="00456B4D">
        <w:rPr>
          <w:rFonts w:ascii="Times New Roman" w:hAnsi="Times New Roman"/>
          <w:sz w:val="28"/>
          <w:szCs w:val="28"/>
        </w:rPr>
        <w:t>помощь в заполнении заявления (заявлений) при предоставлении государственной услуги.</w:t>
      </w:r>
    </w:p>
    <w:p w:rsidR="002B759D" w:rsidRPr="00221257" w:rsidRDefault="003E6140" w:rsidP="00297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1.3.1</w:t>
      </w:r>
      <w:r w:rsidR="008658FD" w:rsidRPr="00456B4D">
        <w:rPr>
          <w:rFonts w:ascii="Times New Roman" w:hAnsi="Times New Roman"/>
          <w:sz w:val="28"/>
          <w:szCs w:val="28"/>
        </w:rPr>
        <w:t>2</w:t>
      </w:r>
      <w:r w:rsidR="002B759D" w:rsidRPr="00456B4D">
        <w:rPr>
          <w:rFonts w:ascii="Times New Roman" w:hAnsi="Times New Roman"/>
          <w:sz w:val="28"/>
          <w:szCs w:val="28"/>
        </w:rPr>
        <w:t xml:space="preserve">. Должностные лица, ответственные за прием и </w:t>
      </w:r>
      <w:r w:rsidR="00640B97" w:rsidRPr="00456B4D">
        <w:rPr>
          <w:rFonts w:ascii="Times New Roman" w:hAnsi="Times New Roman"/>
          <w:sz w:val="28"/>
          <w:szCs w:val="28"/>
        </w:rPr>
        <w:t>информирование</w:t>
      </w:r>
      <w:r w:rsidR="002B759D" w:rsidRPr="00221257">
        <w:rPr>
          <w:rFonts w:ascii="Times New Roman" w:hAnsi="Times New Roman"/>
          <w:sz w:val="28"/>
          <w:szCs w:val="28"/>
        </w:rPr>
        <w:t xml:space="preserve"> граждан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2B759D" w:rsidRPr="00F148A5" w:rsidRDefault="003E6140" w:rsidP="00297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257">
        <w:rPr>
          <w:rFonts w:ascii="Times New Roman" w:hAnsi="Times New Roman"/>
          <w:sz w:val="28"/>
          <w:szCs w:val="28"/>
        </w:rPr>
        <w:t>1.3.1</w:t>
      </w:r>
      <w:r w:rsidR="008658FD" w:rsidRPr="00221257">
        <w:rPr>
          <w:rFonts w:ascii="Times New Roman" w:hAnsi="Times New Roman"/>
          <w:sz w:val="28"/>
          <w:szCs w:val="28"/>
        </w:rPr>
        <w:t>3</w:t>
      </w:r>
      <w:r w:rsidR="002B759D" w:rsidRPr="00221257">
        <w:rPr>
          <w:rFonts w:ascii="Times New Roman" w:hAnsi="Times New Roman"/>
          <w:sz w:val="28"/>
          <w:szCs w:val="28"/>
        </w:rPr>
        <w:t xml:space="preserve">. </w:t>
      </w:r>
      <w:r w:rsidR="00071470" w:rsidRPr="00221257">
        <w:rPr>
          <w:rFonts w:ascii="Times New Roman" w:hAnsi="Times New Roman"/>
          <w:sz w:val="28"/>
          <w:szCs w:val="28"/>
        </w:rPr>
        <w:t>Н</w:t>
      </w:r>
      <w:r w:rsidR="002B759D" w:rsidRPr="00221257">
        <w:rPr>
          <w:rFonts w:ascii="Times New Roman" w:hAnsi="Times New Roman"/>
          <w:sz w:val="28"/>
          <w:szCs w:val="28"/>
        </w:rPr>
        <w:t xml:space="preserve">а информационных стендах (информационных терминалах), в том числе </w:t>
      </w:r>
      <w:r w:rsidR="00626811" w:rsidRPr="0022125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2B759D" w:rsidRPr="00221257">
        <w:rPr>
          <w:rFonts w:ascii="Times New Roman" w:hAnsi="Times New Roman"/>
          <w:sz w:val="28"/>
          <w:szCs w:val="28"/>
        </w:rPr>
        <w:t>Администрации, структурного подразделения Администрации</w:t>
      </w:r>
      <w:r w:rsidR="00DB3B55" w:rsidRPr="00221257">
        <w:rPr>
          <w:rFonts w:ascii="Times New Roman" w:hAnsi="Times New Roman"/>
          <w:sz w:val="28"/>
          <w:szCs w:val="28"/>
        </w:rPr>
        <w:t>, Едином портале</w:t>
      </w:r>
      <w:r w:rsidR="00640B97">
        <w:rPr>
          <w:rFonts w:ascii="Times New Roman" w:hAnsi="Times New Roman"/>
          <w:sz w:val="28"/>
          <w:szCs w:val="28"/>
        </w:rPr>
        <w:t xml:space="preserve"> </w:t>
      </w:r>
      <w:r w:rsidR="002B759D" w:rsidRPr="00221257">
        <w:rPr>
          <w:rFonts w:ascii="Times New Roman" w:hAnsi="Times New Roman"/>
          <w:sz w:val="28"/>
          <w:szCs w:val="28"/>
        </w:rPr>
        <w:t>размещается следующая</w:t>
      </w:r>
      <w:r w:rsidR="002B759D" w:rsidRPr="00F148A5">
        <w:rPr>
          <w:rFonts w:ascii="Times New Roman" w:hAnsi="Times New Roman"/>
          <w:sz w:val="28"/>
          <w:szCs w:val="28"/>
        </w:rPr>
        <w:t xml:space="preserve"> информация:</w:t>
      </w:r>
    </w:p>
    <w:p w:rsidR="002B759D" w:rsidRPr="00F148A5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8A5">
        <w:rPr>
          <w:rFonts w:ascii="Times New Roman" w:hAnsi="Times New Roman"/>
          <w:sz w:val="28"/>
          <w:szCs w:val="28"/>
        </w:rPr>
        <w:t>сведения о местонахождении, контактных телефонах, адресах электронной почты, официальных сайтах Администрации, структурного подразделения Администрации</w:t>
      </w:r>
      <w:r w:rsidR="00FB2718">
        <w:rPr>
          <w:rFonts w:ascii="Times New Roman" w:hAnsi="Times New Roman"/>
          <w:sz w:val="28"/>
          <w:szCs w:val="28"/>
        </w:rPr>
        <w:t>;</w:t>
      </w:r>
    </w:p>
    <w:p w:rsidR="002B759D" w:rsidRPr="00F148A5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8A5">
        <w:rPr>
          <w:rFonts w:ascii="Times New Roman" w:hAnsi="Times New Roman"/>
          <w:sz w:val="28"/>
          <w:szCs w:val="28"/>
        </w:rPr>
        <w:t xml:space="preserve">сведения о графике работы Администрации, структурного </w:t>
      </w:r>
      <w:r w:rsidRPr="00F148A5">
        <w:rPr>
          <w:rFonts w:ascii="Times New Roman" w:hAnsi="Times New Roman"/>
          <w:sz w:val="28"/>
          <w:szCs w:val="28"/>
        </w:rPr>
        <w:lastRenderedPageBreak/>
        <w:t>подразделения Администрации;</w:t>
      </w:r>
    </w:p>
    <w:p w:rsidR="002B759D" w:rsidRPr="00F148A5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8A5">
        <w:rPr>
          <w:rFonts w:ascii="Times New Roman" w:hAnsi="Times New Roman"/>
          <w:sz w:val="28"/>
          <w:szCs w:val="28"/>
        </w:rPr>
        <w:t>сведения о графике приема граждан;</w:t>
      </w:r>
    </w:p>
    <w:p w:rsidR="002B759D" w:rsidRPr="00D26FB9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8A5">
        <w:rPr>
          <w:rFonts w:ascii="Times New Roman" w:hAnsi="Times New Roman"/>
          <w:sz w:val="28"/>
          <w:szCs w:val="28"/>
        </w:rPr>
        <w:t>настоящий Административный</w:t>
      </w:r>
      <w:r w:rsidRPr="00D26FB9">
        <w:rPr>
          <w:rFonts w:ascii="Times New Roman" w:hAnsi="Times New Roman"/>
          <w:sz w:val="28"/>
          <w:szCs w:val="28"/>
        </w:rPr>
        <w:t xml:space="preserve"> регламент; </w:t>
      </w:r>
    </w:p>
    <w:p w:rsidR="002B759D" w:rsidRPr="00D26FB9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B9">
        <w:rPr>
          <w:rFonts w:ascii="Times New Roman" w:hAnsi="Times New Roman"/>
          <w:sz w:val="28"/>
          <w:szCs w:val="28"/>
        </w:rPr>
        <w:t>основания для отказа в предоставлении</w:t>
      </w:r>
      <w:r w:rsidR="00315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D26FB9">
        <w:rPr>
          <w:rFonts w:ascii="Times New Roman" w:hAnsi="Times New Roman"/>
          <w:sz w:val="28"/>
          <w:szCs w:val="28"/>
        </w:rPr>
        <w:t>;</w:t>
      </w:r>
    </w:p>
    <w:p w:rsidR="002B759D" w:rsidRPr="00D26FB9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B9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D26FB9">
        <w:rPr>
          <w:rFonts w:ascii="Times New Roman" w:hAnsi="Times New Roman"/>
          <w:sz w:val="28"/>
          <w:szCs w:val="28"/>
        </w:rPr>
        <w:t>;</w:t>
      </w:r>
    </w:p>
    <w:p w:rsidR="002B759D" w:rsidRPr="00D26FB9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B9">
        <w:rPr>
          <w:rFonts w:ascii="Times New Roman" w:hAnsi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D26FB9">
        <w:rPr>
          <w:rFonts w:ascii="Times New Roman" w:hAnsi="Times New Roman"/>
          <w:sz w:val="28"/>
          <w:szCs w:val="28"/>
        </w:rPr>
        <w:t>;</w:t>
      </w:r>
    </w:p>
    <w:p w:rsidR="002B759D" w:rsidRPr="00D26FB9" w:rsidRDefault="0032373C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640B97">
        <w:rPr>
          <w:rFonts w:ascii="Times New Roman" w:hAnsi="Times New Roman"/>
          <w:sz w:val="28"/>
          <w:szCs w:val="28"/>
        </w:rPr>
        <w:t xml:space="preserve"> </w:t>
      </w:r>
      <w:r w:rsidR="002B759D" w:rsidRPr="00D26FB9">
        <w:rPr>
          <w:rFonts w:ascii="Times New Roman" w:hAnsi="Times New Roman"/>
          <w:sz w:val="28"/>
          <w:szCs w:val="28"/>
        </w:rPr>
        <w:t>заявления;</w:t>
      </w:r>
    </w:p>
    <w:p w:rsidR="00A30E1F" w:rsidRPr="00A30E1F" w:rsidRDefault="00A30E1F" w:rsidP="00A30E1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30E1F">
        <w:rPr>
          <w:rFonts w:ascii="Times New Roman" w:hAnsi="Times New Roman"/>
          <w:sz w:val="28"/>
          <w:szCs w:val="28"/>
        </w:rPr>
        <w:t xml:space="preserve">осудебный (внесудебный) порядок </w:t>
      </w:r>
      <w:r>
        <w:rPr>
          <w:rFonts w:ascii="Times New Roman" w:hAnsi="Times New Roman"/>
          <w:sz w:val="28"/>
          <w:szCs w:val="28"/>
        </w:rPr>
        <w:t>о</w:t>
      </w:r>
      <w:r w:rsidRPr="00A30E1F">
        <w:rPr>
          <w:rFonts w:ascii="Times New Roman" w:hAnsi="Times New Roman"/>
          <w:sz w:val="28"/>
          <w:szCs w:val="28"/>
        </w:rPr>
        <w:t>бжалования решений и действий (бездействия) администрации, должностных лиц и муниципальных служащих администрации предоставляющих государственную услугу</w:t>
      </w:r>
      <w:r>
        <w:rPr>
          <w:rFonts w:ascii="Times New Roman" w:hAnsi="Times New Roman"/>
          <w:sz w:val="28"/>
          <w:szCs w:val="28"/>
        </w:rPr>
        <w:t xml:space="preserve"> (раздел 5 настоящего Административного регламента)</w:t>
      </w:r>
    </w:p>
    <w:p w:rsidR="006C6151" w:rsidRPr="00676579" w:rsidRDefault="00676579" w:rsidP="00DA2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988">
        <w:rPr>
          <w:rFonts w:ascii="Times New Roman" w:hAnsi="Times New Roman"/>
          <w:sz w:val="28"/>
          <w:szCs w:val="28"/>
        </w:rPr>
        <w:t>1.3.14. Министерство экономического развития Мурманской области размещает в электронных формах регионального Реестра сведения о государственной услуге, предоставление которой</w:t>
      </w:r>
      <w:r w:rsidR="00C20CD8" w:rsidRPr="00336988">
        <w:rPr>
          <w:rFonts w:ascii="Times New Roman" w:hAnsi="Times New Roman"/>
          <w:sz w:val="28"/>
          <w:szCs w:val="28"/>
        </w:rPr>
        <w:t>,</w:t>
      </w:r>
      <w:r w:rsidRPr="00336988">
        <w:rPr>
          <w:rFonts w:ascii="Times New Roman" w:hAnsi="Times New Roman"/>
          <w:sz w:val="28"/>
          <w:szCs w:val="28"/>
        </w:rPr>
        <w:t xml:space="preserve"> осуществляется </w:t>
      </w:r>
      <w:r w:rsidR="00C96469" w:rsidRPr="00336988"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 w:rsidRPr="00336988">
        <w:rPr>
          <w:rFonts w:ascii="Times New Roman" w:hAnsi="Times New Roman"/>
          <w:sz w:val="28"/>
          <w:szCs w:val="28"/>
        </w:rPr>
        <w:t>в рамках реализации государственных полномочий</w:t>
      </w:r>
      <w:r w:rsidR="00C96469" w:rsidRPr="003369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6579" w:rsidRPr="00AE3062" w:rsidRDefault="00676579" w:rsidP="00DA287A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1C80" w:rsidRPr="00AE3062" w:rsidRDefault="00DA1F15" w:rsidP="005609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>2</w:t>
      </w:r>
      <w:r w:rsidR="00BF1C80" w:rsidRPr="00AE3062">
        <w:rPr>
          <w:rFonts w:ascii="Times New Roman" w:hAnsi="Times New Roman"/>
          <w:b/>
          <w:sz w:val="28"/>
          <w:szCs w:val="28"/>
        </w:rPr>
        <w:t xml:space="preserve">. </w:t>
      </w:r>
      <w:r w:rsidR="00DA287A" w:rsidRPr="00AE3062">
        <w:rPr>
          <w:rFonts w:ascii="Times New Roman" w:hAnsi="Times New Roman"/>
          <w:b/>
          <w:sz w:val="28"/>
          <w:szCs w:val="28"/>
        </w:rPr>
        <w:t xml:space="preserve">СТАНДАРТ 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F1C80" w:rsidRPr="00AE3062" w:rsidRDefault="00BF1C80" w:rsidP="00560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C80" w:rsidRPr="00AE3062" w:rsidRDefault="00DA1F15" w:rsidP="005609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>2.1</w:t>
      </w:r>
      <w:r w:rsidR="004F19D8" w:rsidRPr="00AE3062">
        <w:rPr>
          <w:rFonts w:ascii="Times New Roman" w:hAnsi="Times New Roman"/>
          <w:b/>
          <w:sz w:val="28"/>
          <w:szCs w:val="28"/>
        </w:rPr>
        <w:t>.</w:t>
      </w:r>
      <w:r w:rsidR="00BF1C80" w:rsidRPr="00AE3062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F1C80" w:rsidRPr="00AE3062" w:rsidRDefault="00BF1C80" w:rsidP="00560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C80" w:rsidRDefault="00E30A58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338B7">
        <w:rPr>
          <w:rFonts w:ascii="Times New Roman" w:hAnsi="Times New Roman"/>
          <w:sz w:val="28"/>
          <w:szCs w:val="28"/>
        </w:rPr>
        <w:t>несени</w:t>
      </w:r>
      <w:r w:rsidR="00B52BF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исключение и изменение</w:t>
      </w:r>
      <w:r w:rsidRPr="005338B7">
        <w:rPr>
          <w:rFonts w:ascii="Times New Roman" w:hAnsi="Times New Roman"/>
          <w:sz w:val="28"/>
          <w:szCs w:val="28"/>
        </w:rPr>
        <w:t xml:space="preserve"> сведений</w:t>
      </w:r>
      <w:r>
        <w:rPr>
          <w:rFonts w:ascii="Times New Roman" w:hAnsi="Times New Roman"/>
          <w:sz w:val="28"/>
          <w:szCs w:val="28"/>
        </w:rPr>
        <w:t>, содержащихся в торговом</w:t>
      </w:r>
      <w:r w:rsidR="00640B97">
        <w:rPr>
          <w:rFonts w:ascii="Times New Roman" w:hAnsi="Times New Roman"/>
          <w:sz w:val="28"/>
          <w:szCs w:val="28"/>
        </w:rPr>
        <w:t xml:space="preserve"> </w:t>
      </w:r>
      <w:r w:rsidRPr="005338B7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>е</w:t>
      </w:r>
      <w:r w:rsidRPr="005338B7">
        <w:rPr>
          <w:rFonts w:ascii="Times New Roman" w:hAnsi="Times New Roman"/>
          <w:sz w:val="28"/>
          <w:szCs w:val="28"/>
        </w:rPr>
        <w:t xml:space="preserve"> Мурма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E30A58" w:rsidRPr="00AE3062" w:rsidRDefault="00E30A58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1C80" w:rsidRPr="00D26FB9" w:rsidRDefault="004F19D8" w:rsidP="00D26F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 xml:space="preserve">2.2. </w:t>
      </w:r>
      <w:r w:rsidR="00BF1C80" w:rsidRPr="00AE3062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F76E3A">
        <w:rPr>
          <w:rFonts w:ascii="Times New Roman" w:hAnsi="Times New Roman"/>
          <w:b/>
          <w:sz w:val="28"/>
          <w:szCs w:val="28"/>
        </w:rPr>
        <w:t xml:space="preserve">исполнительного </w:t>
      </w:r>
      <w:r w:rsidR="00BF1C80" w:rsidRPr="00AE3062">
        <w:rPr>
          <w:rFonts w:ascii="Times New Roman" w:hAnsi="Times New Roman"/>
          <w:b/>
          <w:sz w:val="28"/>
          <w:szCs w:val="28"/>
        </w:rPr>
        <w:t xml:space="preserve">органа, предоставляющего </w:t>
      </w:r>
      <w:r w:rsidR="0036506A">
        <w:rPr>
          <w:rFonts w:ascii="Times New Roman" w:hAnsi="Times New Roman"/>
          <w:b/>
          <w:sz w:val="28"/>
          <w:szCs w:val="28"/>
        </w:rPr>
        <w:t>государственную услугу</w:t>
      </w:r>
    </w:p>
    <w:p w:rsidR="00BF1C80" w:rsidRPr="00AE3062" w:rsidRDefault="00BF1C80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7748" w:rsidRPr="000F4A4F" w:rsidRDefault="0002605E" w:rsidP="00F477D3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D26FB9" w:rsidRPr="00916D51">
        <w:rPr>
          <w:rFonts w:ascii="Times New Roman" w:hAnsi="Times New Roman"/>
          <w:sz w:val="28"/>
          <w:szCs w:val="28"/>
        </w:rPr>
        <w:t xml:space="preserve">Предоставление </w:t>
      </w:r>
      <w:r w:rsidR="002F3432">
        <w:rPr>
          <w:rFonts w:ascii="Times New Roman" w:hAnsi="Times New Roman"/>
          <w:sz w:val="28"/>
          <w:szCs w:val="28"/>
        </w:rPr>
        <w:t xml:space="preserve">государственной </w:t>
      </w:r>
      <w:r w:rsidR="002F3432" w:rsidRPr="000F4A4F">
        <w:rPr>
          <w:rFonts w:ascii="Times New Roman" w:hAnsi="Times New Roman"/>
          <w:sz w:val="28"/>
          <w:szCs w:val="28"/>
        </w:rPr>
        <w:t>услуги</w:t>
      </w:r>
      <w:r w:rsidR="00D26FB9" w:rsidRPr="000F4A4F">
        <w:rPr>
          <w:rFonts w:ascii="Times New Roman" w:hAnsi="Times New Roman"/>
          <w:sz w:val="28"/>
          <w:szCs w:val="28"/>
        </w:rPr>
        <w:t xml:space="preserve"> осуществляется </w:t>
      </w:r>
      <w:r w:rsidR="00137748" w:rsidRPr="000F4A4F">
        <w:rPr>
          <w:rFonts w:ascii="Times New Roman" w:hAnsi="Times New Roman"/>
          <w:sz w:val="28"/>
          <w:szCs w:val="28"/>
        </w:rPr>
        <w:t>органами местного самоуправления муниципальных образований Мурманской области со статусом городского округа и муниципального района.</w:t>
      </w:r>
    </w:p>
    <w:p w:rsidR="00137748" w:rsidRDefault="00D26FB9" w:rsidP="00F477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6D51">
        <w:rPr>
          <w:rFonts w:ascii="Times New Roman" w:hAnsi="Times New Roman"/>
          <w:sz w:val="28"/>
          <w:szCs w:val="28"/>
        </w:rPr>
        <w:t xml:space="preserve">Организация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 xml:space="preserve"> осуществляется структурны</w:t>
      </w:r>
      <w:r w:rsidR="00137748">
        <w:rPr>
          <w:rFonts w:ascii="Times New Roman" w:hAnsi="Times New Roman"/>
          <w:sz w:val="28"/>
          <w:szCs w:val="28"/>
        </w:rPr>
        <w:t xml:space="preserve">м подразделением Администрации, </w:t>
      </w:r>
      <w:r w:rsidR="00137748" w:rsidRPr="000F4A4F">
        <w:rPr>
          <w:rFonts w:ascii="Times New Roman" w:hAnsi="Times New Roman"/>
          <w:sz w:val="28"/>
          <w:szCs w:val="28"/>
        </w:rPr>
        <w:t>уполномоченным в сфере торговой деятельности</w:t>
      </w:r>
      <w:r w:rsidR="00AB26BE">
        <w:rPr>
          <w:rFonts w:ascii="Times New Roman" w:hAnsi="Times New Roman"/>
          <w:sz w:val="28"/>
          <w:szCs w:val="28"/>
        </w:rPr>
        <w:t>.</w:t>
      </w:r>
    </w:p>
    <w:p w:rsidR="00137748" w:rsidRDefault="00137748" w:rsidP="00F47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7F">
        <w:rPr>
          <w:rFonts w:ascii="Times New Roman" w:hAnsi="Times New Roman"/>
          <w:sz w:val="28"/>
          <w:szCs w:val="28"/>
        </w:rPr>
        <w:t xml:space="preserve">2.2.2. </w:t>
      </w:r>
      <w:r w:rsidRPr="00B2357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B0F65" w:rsidRPr="00B2357F">
        <w:rPr>
          <w:rFonts w:ascii="Times New Roman" w:hAnsi="Times New Roman" w:cs="Times New Roman"/>
          <w:sz w:val="28"/>
          <w:szCs w:val="28"/>
        </w:rPr>
        <w:t xml:space="preserve">экономического развития Мурманской области </w:t>
      </w:r>
      <w:r w:rsidRPr="00B2357F">
        <w:rPr>
          <w:rFonts w:ascii="Times New Roman" w:hAnsi="Times New Roman" w:cs="Times New Roman"/>
          <w:sz w:val="28"/>
          <w:szCs w:val="28"/>
        </w:rPr>
        <w:t>осуществляет консультативную и методическую помощь орган</w:t>
      </w:r>
      <w:r w:rsidR="00FB0F65" w:rsidRPr="00B2357F">
        <w:rPr>
          <w:rFonts w:ascii="Times New Roman" w:hAnsi="Times New Roman" w:cs="Times New Roman"/>
          <w:sz w:val="28"/>
          <w:szCs w:val="28"/>
        </w:rPr>
        <w:t xml:space="preserve">ам </w:t>
      </w:r>
      <w:r w:rsidRPr="00B2357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B0F65" w:rsidRPr="00B2357F">
        <w:rPr>
          <w:rFonts w:ascii="Times New Roman" w:hAnsi="Times New Roman" w:cs="Times New Roman"/>
          <w:sz w:val="28"/>
          <w:szCs w:val="28"/>
        </w:rPr>
        <w:t xml:space="preserve"> в организации предоставления государственной услуги и осуществляет контроль за </w:t>
      </w:r>
      <w:r w:rsidR="00FB0F65">
        <w:rPr>
          <w:rFonts w:ascii="Times New Roman" w:hAnsi="Times New Roman" w:cs="Times New Roman"/>
          <w:sz w:val="28"/>
          <w:szCs w:val="28"/>
        </w:rPr>
        <w:t>соблюдением требований Регламента и Стандарта, в том числе органами местного самоуправления.</w:t>
      </w:r>
    </w:p>
    <w:p w:rsidR="009D6A31" w:rsidRPr="00456B4D" w:rsidRDefault="009D6A31" w:rsidP="001E2B7C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36988">
        <w:rPr>
          <w:rFonts w:ascii="Times New Roman" w:hAnsi="Times New Roman"/>
          <w:sz w:val="28"/>
          <w:szCs w:val="28"/>
        </w:rPr>
        <w:t xml:space="preserve">2.2.3. </w:t>
      </w:r>
      <w:r w:rsidR="0023401C" w:rsidRPr="00336988">
        <w:rPr>
          <w:rFonts w:ascii="Times New Roman" w:hAnsi="Times New Roman"/>
          <w:sz w:val="28"/>
          <w:szCs w:val="28"/>
        </w:rPr>
        <w:t xml:space="preserve">Должностное лицо структурного подразделения Администрации, </w:t>
      </w:r>
      <w:r w:rsidR="00336988" w:rsidRPr="00336988">
        <w:rPr>
          <w:rFonts w:ascii="Times New Roman" w:hAnsi="Times New Roman"/>
          <w:sz w:val="28"/>
          <w:szCs w:val="28"/>
        </w:rPr>
        <w:t>ответственное</w:t>
      </w:r>
      <w:r w:rsidR="0023401C" w:rsidRPr="00336988">
        <w:rPr>
          <w:rFonts w:ascii="Times New Roman" w:hAnsi="Times New Roman"/>
          <w:sz w:val="28"/>
          <w:szCs w:val="28"/>
        </w:rPr>
        <w:t xml:space="preserve"> за предоставление государственной услуги</w:t>
      </w:r>
      <w:r w:rsidR="0023401C" w:rsidRPr="00336988">
        <w:rPr>
          <w:rFonts w:ascii="Times New Roman" w:hAnsi="Times New Roman"/>
          <w:spacing w:val="-2"/>
          <w:sz w:val="28"/>
          <w:szCs w:val="28"/>
        </w:rPr>
        <w:t xml:space="preserve"> подготавливает проекты межведомственных запросов в соответствующие органы и передает их руководителю структурного подразделения Администрации либо, при наличии технической возможности, формирует межведомственные запросы в электронном виде, подписывает электронной подписью и направляет их через </w:t>
      </w:r>
      <w:r w:rsidR="0023401C" w:rsidRPr="00336988">
        <w:rPr>
          <w:rFonts w:ascii="Times New Roman" w:hAnsi="Times New Roman"/>
          <w:spacing w:val="-2"/>
          <w:sz w:val="28"/>
          <w:szCs w:val="28"/>
        </w:rPr>
        <w:lastRenderedPageBreak/>
        <w:t>систему межведомственного электронного взаимодействия</w:t>
      </w:r>
      <w:r w:rsidR="00FA10CE" w:rsidRPr="00336988">
        <w:rPr>
          <w:rFonts w:ascii="Times New Roman" w:hAnsi="Times New Roman"/>
          <w:spacing w:val="-2"/>
          <w:sz w:val="28"/>
          <w:szCs w:val="28"/>
        </w:rPr>
        <w:t xml:space="preserve">, для подтверждения </w:t>
      </w:r>
      <w:r w:rsidR="00FA10CE" w:rsidRPr="00456B4D">
        <w:rPr>
          <w:rFonts w:ascii="Times New Roman" w:hAnsi="Times New Roman"/>
          <w:spacing w:val="-2"/>
          <w:sz w:val="28"/>
          <w:szCs w:val="28"/>
        </w:rPr>
        <w:t>сведений предоставленных заявителем.</w:t>
      </w:r>
    </w:p>
    <w:p w:rsidR="00E548D8" w:rsidRPr="00456B4D" w:rsidRDefault="00E548D8" w:rsidP="00E548D8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2.2.4.</w:t>
      </w:r>
      <w:r w:rsidRPr="00456B4D">
        <w:rPr>
          <w:rFonts w:ascii="Times New Roman" w:hAnsi="Times New Roman"/>
          <w:sz w:val="28"/>
          <w:szCs w:val="28"/>
        </w:rPr>
        <w:tab/>
      </w:r>
      <w:r w:rsidRPr="00456B4D">
        <w:rPr>
          <w:rFonts w:ascii="Times New Roman" w:hAnsi="Times New Roman"/>
          <w:spacing w:val="-2"/>
          <w:sz w:val="28"/>
          <w:szCs w:val="28"/>
        </w:rPr>
        <w:t>В процессе предоставления государственной услуги межведомственное информационное взаимодействие осуществляется с:</w:t>
      </w:r>
    </w:p>
    <w:p w:rsidR="00E548D8" w:rsidRPr="00456B4D" w:rsidRDefault="00E548D8" w:rsidP="00E548D8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56B4D">
        <w:rPr>
          <w:rFonts w:ascii="Times New Roman" w:hAnsi="Times New Roman"/>
          <w:spacing w:val="-2"/>
          <w:sz w:val="28"/>
          <w:szCs w:val="28"/>
        </w:rPr>
        <w:t>1) Управлением Федеральной налоговой службы по Мурманской области в части получения выписки из ЕГРЮЛ и ЕГРИП;</w:t>
      </w:r>
    </w:p>
    <w:p w:rsidR="00E548D8" w:rsidRPr="00456B4D" w:rsidRDefault="00E548D8" w:rsidP="00E548D8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56B4D">
        <w:rPr>
          <w:rFonts w:ascii="Times New Roman" w:hAnsi="Times New Roman"/>
          <w:spacing w:val="-2"/>
          <w:sz w:val="28"/>
          <w:szCs w:val="28"/>
        </w:rPr>
        <w:t>2) Управлением Федеральной службы государственной регистрации, кадастра и картографии по Мурманской области в части получения выписки из Единого государственного реестра недвижимости;</w:t>
      </w:r>
    </w:p>
    <w:p w:rsidR="00E548D8" w:rsidRPr="00456B4D" w:rsidRDefault="00E548D8" w:rsidP="00E548D8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56B4D">
        <w:rPr>
          <w:rFonts w:ascii="Times New Roman" w:hAnsi="Times New Roman"/>
          <w:spacing w:val="-2"/>
          <w:sz w:val="28"/>
          <w:szCs w:val="28"/>
        </w:rPr>
        <w:t>3) структурными подразделениями Администрации уполномоченными по вопросам имущественных отношений в части получения копий договоров аренды (субаренды, безвозмездного пользования) муниципального недвижимого имущества.</w:t>
      </w:r>
    </w:p>
    <w:p w:rsidR="009D6A31" w:rsidRPr="00456B4D" w:rsidRDefault="009D6A31" w:rsidP="005609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BF1C80" w:rsidRPr="00AE3062" w:rsidRDefault="004F19D8" w:rsidP="005609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 xml:space="preserve">2.3. </w:t>
      </w:r>
      <w:r w:rsidR="00BF1C80" w:rsidRPr="00456B4D">
        <w:rPr>
          <w:rFonts w:ascii="Times New Roman" w:hAnsi="Times New Roman"/>
          <w:b/>
          <w:sz w:val="28"/>
          <w:szCs w:val="28"/>
        </w:rPr>
        <w:t xml:space="preserve">Результат предоставления </w:t>
      </w:r>
      <w:r w:rsidR="002F3432" w:rsidRPr="00456B4D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F1C80" w:rsidRDefault="00BF1C80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7B55" w:rsidRPr="00AE3062" w:rsidRDefault="00667B55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B22" w:rsidRPr="00A03B08" w:rsidRDefault="00783B13" w:rsidP="00C04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892">
        <w:rPr>
          <w:rFonts w:ascii="Times New Roman" w:hAnsi="Times New Roman"/>
          <w:sz w:val="28"/>
          <w:szCs w:val="28"/>
        </w:rPr>
        <w:t xml:space="preserve">Конечным результатом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="00C041BE">
        <w:rPr>
          <w:rFonts w:ascii="Times New Roman" w:hAnsi="Times New Roman"/>
          <w:sz w:val="28"/>
          <w:szCs w:val="28"/>
        </w:rPr>
        <w:t xml:space="preserve"> является </w:t>
      </w:r>
      <w:r w:rsidR="00FE0A8E">
        <w:rPr>
          <w:rFonts w:ascii="Times New Roman" w:hAnsi="Times New Roman"/>
          <w:sz w:val="28"/>
          <w:szCs w:val="28"/>
        </w:rPr>
        <w:t xml:space="preserve">направление заявителю акта о предоставлении государственной услуги </w:t>
      </w:r>
      <w:r w:rsidR="00137748" w:rsidRPr="002B759D">
        <w:rPr>
          <w:rFonts w:ascii="Times New Roman" w:hAnsi="Times New Roman"/>
          <w:sz w:val="28"/>
          <w:szCs w:val="28"/>
        </w:rPr>
        <w:t>(о внесении, исключении или изменении сведений, содержащихся в торговом реестре)</w:t>
      </w:r>
      <w:r w:rsidR="00B2357F">
        <w:rPr>
          <w:rFonts w:ascii="Times New Roman" w:hAnsi="Times New Roman"/>
          <w:sz w:val="28"/>
          <w:szCs w:val="28"/>
        </w:rPr>
        <w:t xml:space="preserve"> </w:t>
      </w:r>
      <w:r w:rsidR="00FE0A8E">
        <w:rPr>
          <w:rFonts w:ascii="Times New Roman" w:hAnsi="Times New Roman"/>
          <w:sz w:val="28"/>
          <w:szCs w:val="28"/>
        </w:rPr>
        <w:t xml:space="preserve">либо уведомления об отказе в предоставлении </w:t>
      </w:r>
      <w:r w:rsidR="005F2C21">
        <w:rPr>
          <w:rFonts w:ascii="Times New Roman" w:hAnsi="Times New Roman"/>
          <w:sz w:val="28"/>
          <w:szCs w:val="28"/>
        </w:rPr>
        <w:t>государственной</w:t>
      </w:r>
      <w:r w:rsidR="00DD6954">
        <w:rPr>
          <w:rFonts w:ascii="Times New Roman" w:hAnsi="Times New Roman"/>
          <w:sz w:val="28"/>
          <w:szCs w:val="28"/>
        </w:rPr>
        <w:t xml:space="preserve"> </w:t>
      </w:r>
      <w:r w:rsidR="00FE0A8E" w:rsidRPr="00A03B08">
        <w:rPr>
          <w:rFonts w:ascii="Times New Roman" w:hAnsi="Times New Roman"/>
          <w:sz w:val="28"/>
          <w:szCs w:val="28"/>
        </w:rPr>
        <w:t>услуги.</w:t>
      </w:r>
    </w:p>
    <w:p w:rsidR="00E30A58" w:rsidRDefault="00E30A58" w:rsidP="00E30A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67B55" w:rsidRPr="00A03B08" w:rsidRDefault="00667B55" w:rsidP="00E30A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F1C80" w:rsidRPr="00456B4D" w:rsidRDefault="004F19D8" w:rsidP="005609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 xml:space="preserve">2.4. </w:t>
      </w:r>
      <w:r w:rsidR="00BF1C80" w:rsidRPr="00456B4D">
        <w:rPr>
          <w:rFonts w:ascii="Times New Roman" w:hAnsi="Times New Roman"/>
          <w:b/>
          <w:sz w:val="28"/>
          <w:szCs w:val="28"/>
        </w:rPr>
        <w:t xml:space="preserve">Срок предоставления </w:t>
      </w:r>
      <w:r w:rsidR="002F3432" w:rsidRPr="00456B4D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F1C80" w:rsidRPr="00456B4D" w:rsidRDefault="00BF1C80" w:rsidP="00A0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4DB" w:rsidRPr="00456B4D" w:rsidRDefault="00693D54" w:rsidP="00E72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2.4.1. </w:t>
      </w:r>
      <w:r w:rsidR="00D00CD5" w:rsidRPr="00456B4D">
        <w:rPr>
          <w:rFonts w:ascii="Times New Roman" w:hAnsi="Times New Roman"/>
          <w:sz w:val="28"/>
          <w:szCs w:val="28"/>
          <w:lang w:eastAsia="ru-RU"/>
        </w:rPr>
        <w:t>Срок</w:t>
      </w:r>
      <w:r w:rsidR="00D00CD5" w:rsidRPr="00456B4D">
        <w:rPr>
          <w:rFonts w:ascii="Times New Roman" w:hAnsi="Times New Roman"/>
          <w:sz w:val="28"/>
          <w:szCs w:val="28"/>
        </w:rPr>
        <w:t xml:space="preserve"> предоставления государственной услуги составляет 14 рабочих дней со дня поступления в структурное подразделение Администрации заявления о предоставлении государственной услуги с приложениями, содержащих полные и достоверные данные для последующего формирования и ведения торгового реестра, </w:t>
      </w:r>
      <w:r w:rsidR="00D00CD5" w:rsidRPr="00456B4D">
        <w:rPr>
          <w:rFonts w:ascii="Times New Roman" w:hAnsi="Times New Roman"/>
          <w:sz w:val="28"/>
          <w:szCs w:val="28"/>
          <w:lang w:eastAsia="ru-RU"/>
        </w:rPr>
        <w:t>в том числе с учетом необходимости обращения в организации, участвующие в предоставлении государственной услуги.</w:t>
      </w:r>
    </w:p>
    <w:p w:rsidR="004648FB" w:rsidRPr="00456B4D" w:rsidRDefault="004648FB" w:rsidP="003F0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  <w:lang w:eastAsia="ar-SA"/>
        </w:rPr>
        <w:t xml:space="preserve">2.4.2. Срок регистрации заявления на предоставление </w:t>
      </w:r>
      <w:r w:rsidR="002F3432" w:rsidRPr="00456B4D">
        <w:rPr>
          <w:rFonts w:ascii="Times New Roman" w:hAnsi="Times New Roman"/>
          <w:sz w:val="28"/>
          <w:szCs w:val="28"/>
          <w:lang w:eastAsia="ar-SA"/>
        </w:rPr>
        <w:t>государственной услуги</w:t>
      </w:r>
      <w:r w:rsidR="002F794B" w:rsidRPr="00456B4D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="0032373C" w:rsidRPr="00456B4D">
        <w:rPr>
          <w:rFonts w:ascii="Times New Roman" w:hAnsi="Times New Roman"/>
          <w:sz w:val="28"/>
          <w:szCs w:val="28"/>
          <w:lang w:eastAsia="ar-SA"/>
        </w:rPr>
        <w:t>в день поступления</w:t>
      </w:r>
      <w:r w:rsidR="003F0428" w:rsidRPr="00456B4D">
        <w:rPr>
          <w:rFonts w:ascii="Times New Roman" w:hAnsi="Times New Roman"/>
          <w:sz w:val="28"/>
          <w:szCs w:val="28"/>
          <w:lang w:eastAsia="ar-SA"/>
        </w:rPr>
        <w:t>.</w:t>
      </w:r>
    </w:p>
    <w:p w:rsidR="00693D54" w:rsidRPr="00456B4D" w:rsidRDefault="00A55E70" w:rsidP="004B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2.4.</w:t>
      </w:r>
      <w:r w:rsidR="004648FB" w:rsidRPr="00456B4D">
        <w:rPr>
          <w:rFonts w:ascii="Times New Roman" w:hAnsi="Times New Roman"/>
          <w:sz w:val="28"/>
          <w:szCs w:val="28"/>
        </w:rPr>
        <w:t>3</w:t>
      </w:r>
      <w:r w:rsidRPr="00456B4D">
        <w:rPr>
          <w:rFonts w:ascii="Times New Roman" w:hAnsi="Times New Roman"/>
          <w:sz w:val="28"/>
          <w:szCs w:val="28"/>
        </w:rPr>
        <w:t xml:space="preserve">. </w:t>
      </w:r>
      <w:r w:rsidR="005D7537" w:rsidRPr="00456B4D">
        <w:rPr>
          <w:rFonts w:ascii="Times New Roman" w:hAnsi="Times New Roman"/>
          <w:sz w:val="28"/>
          <w:szCs w:val="28"/>
        </w:rPr>
        <w:t>Оснований для приостановления</w:t>
      </w:r>
      <w:r w:rsidR="00693D54" w:rsidRPr="00456B4D">
        <w:rPr>
          <w:rFonts w:ascii="Times New Roman" w:hAnsi="Times New Roman"/>
          <w:sz w:val="28"/>
          <w:szCs w:val="28"/>
        </w:rPr>
        <w:t xml:space="preserve"> предоставления </w:t>
      </w:r>
      <w:r w:rsidR="002F3432" w:rsidRPr="00456B4D">
        <w:rPr>
          <w:rFonts w:ascii="Times New Roman" w:hAnsi="Times New Roman"/>
          <w:sz w:val="28"/>
          <w:szCs w:val="28"/>
        </w:rPr>
        <w:t>государственной услуги</w:t>
      </w:r>
      <w:r w:rsidR="00693D54" w:rsidRPr="00456B4D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137748" w:rsidRPr="00456B4D" w:rsidRDefault="00137748" w:rsidP="004B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2.4.4. </w:t>
      </w:r>
      <w:r w:rsidR="00D00CD5" w:rsidRPr="00456B4D">
        <w:rPr>
          <w:rFonts w:ascii="Times New Roman" w:hAnsi="Times New Roman"/>
          <w:sz w:val="27"/>
          <w:szCs w:val="27"/>
        </w:rPr>
        <w:t>Максимальный срок ожидания в очереди при подаче заявления на предоставление государственной услуги, для получения консультации, получения результата оказания государственной услуги не должен превышать 15 минут.</w:t>
      </w:r>
    </w:p>
    <w:p w:rsidR="00AE3062" w:rsidRPr="00456B4D" w:rsidRDefault="00AE3062" w:rsidP="00AE3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7B55" w:rsidRPr="00456B4D" w:rsidRDefault="00667B55" w:rsidP="00AE3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4E4F" w:rsidRDefault="00A24E4F" w:rsidP="005609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D47A2" w:rsidRPr="00456B4D" w:rsidRDefault="004F19D8" w:rsidP="005609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lastRenderedPageBreak/>
        <w:t xml:space="preserve">2.5. </w:t>
      </w:r>
      <w:r w:rsidR="00ED47A2" w:rsidRPr="00456B4D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:rsidR="00BF1C80" w:rsidRPr="00456B4D" w:rsidRDefault="00BF1C80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C80" w:rsidRPr="00456B4D" w:rsidRDefault="00F477D3" w:rsidP="00FC0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56B4D">
        <w:rPr>
          <w:rFonts w:ascii="Times New Roman" w:hAnsi="Times New Roman"/>
          <w:spacing w:val="-4"/>
          <w:sz w:val="28"/>
          <w:szCs w:val="28"/>
        </w:rPr>
        <w:t xml:space="preserve">2.5.1. </w:t>
      </w:r>
      <w:r w:rsidR="00BF1C80" w:rsidRPr="00456B4D">
        <w:rPr>
          <w:rFonts w:ascii="Times New Roman" w:hAnsi="Times New Roman"/>
          <w:spacing w:val="-4"/>
          <w:sz w:val="28"/>
          <w:szCs w:val="28"/>
        </w:rPr>
        <w:t xml:space="preserve">Предоставление </w:t>
      </w:r>
      <w:r w:rsidR="002F3432" w:rsidRPr="00456B4D">
        <w:rPr>
          <w:rFonts w:ascii="Times New Roman" w:hAnsi="Times New Roman"/>
          <w:spacing w:val="-4"/>
          <w:sz w:val="28"/>
          <w:szCs w:val="28"/>
        </w:rPr>
        <w:t>государственной услуги</w:t>
      </w:r>
      <w:r w:rsidR="00BF1C80" w:rsidRPr="00456B4D">
        <w:rPr>
          <w:rFonts w:ascii="Times New Roman" w:hAnsi="Times New Roman"/>
          <w:spacing w:val="-4"/>
          <w:sz w:val="28"/>
          <w:szCs w:val="28"/>
        </w:rPr>
        <w:t xml:space="preserve"> осуществляется в соответствии с:</w:t>
      </w:r>
    </w:p>
    <w:p w:rsidR="004B7C60" w:rsidRPr="00456B4D" w:rsidRDefault="004B7C60" w:rsidP="00F477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Конституцией Российской Федерации</w:t>
      </w:r>
      <w:r w:rsidRPr="00456B4D">
        <w:rPr>
          <w:rStyle w:val="aa"/>
          <w:rFonts w:ascii="Times New Roman" w:hAnsi="Times New Roman"/>
          <w:sz w:val="28"/>
          <w:szCs w:val="28"/>
        </w:rPr>
        <w:footnoteReference w:id="1"/>
      </w:r>
      <w:r w:rsidRPr="00456B4D">
        <w:rPr>
          <w:rFonts w:ascii="Times New Roman" w:hAnsi="Times New Roman"/>
          <w:sz w:val="28"/>
          <w:szCs w:val="28"/>
        </w:rPr>
        <w:t>;</w:t>
      </w:r>
    </w:p>
    <w:p w:rsidR="004B7C60" w:rsidRPr="00456B4D" w:rsidRDefault="004B7C60" w:rsidP="00F477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456B4D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456B4D">
        <w:rPr>
          <w:rFonts w:ascii="Times New Roman" w:hAnsi="Times New Roman"/>
          <w:sz w:val="28"/>
          <w:szCs w:val="28"/>
        </w:rPr>
        <w:t>;</w:t>
      </w:r>
    </w:p>
    <w:p w:rsidR="00E8642D" w:rsidRPr="00456B4D" w:rsidRDefault="00E8642D" w:rsidP="00F477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Федеральным законом от 27.07.2006 № 152-ФЗ «О персональных данных»</w:t>
      </w:r>
      <w:r w:rsidRPr="00456B4D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Pr="00456B4D">
        <w:rPr>
          <w:rFonts w:ascii="Times New Roman" w:hAnsi="Times New Roman"/>
          <w:sz w:val="28"/>
          <w:szCs w:val="28"/>
        </w:rPr>
        <w:t>;</w:t>
      </w:r>
    </w:p>
    <w:p w:rsidR="00E8642D" w:rsidRPr="00456B4D" w:rsidRDefault="00E8642D" w:rsidP="00F477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456B4D">
          <w:rPr>
            <w:rFonts w:ascii="Times New Roman" w:hAnsi="Times New Roman"/>
            <w:sz w:val="28"/>
            <w:szCs w:val="28"/>
          </w:rPr>
          <w:t>законом</w:t>
        </w:r>
      </w:hyperlink>
      <w:r w:rsidRPr="00456B4D">
        <w:rPr>
          <w:rFonts w:ascii="Times New Roman" w:hAnsi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</w:t>
      </w:r>
      <w:r w:rsidRPr="00456B4D">
        <w:rPr>
          <w:rStyle w:val="aa"/>
          <w:rFonts w:ascii="Times New Roman" w:hAnsi="Times New Roman"/>
          <w:sz w:val="28"/>
          <w:szCs w:val="28"/>
        </w:rPr>
        <w:footnoteReference w:id="4"/>
      </w:r>
      <w:r w:rsidRPr="00456B4D">
        <w:rPr>
          <w:rFonts w:ascii="Times New Roman" w:hAnsi="Times New Roman"/>
          <w:sz w:val="28"/>
          <w:szCs w:val="28"/>
        </w:rPr>
        <w:t>;</w:t>
      </w:r>
    </w:p>
    <w:p w:rsidR="004B7C60" w:rsidRPr="00AB26BE" w:rsidRDefault="00E8642D" w:rsidP="00AB26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456B4D">
          <w:rPr>
            <w:rFonts w:ascii="Times New Roman" w:hAnsi="Times New Roman"/>
            <w:sz w:val="28"/>
            <w:szCs w:val="28"/>
          </w:rPr>
          <w:t>законом</w:t>
        </w:r>
      </w:hyperlink>
      <w:r w:rsidRPr="00456B4D">
        <w:rPr>
          <w:rFonts w:ascii="Times New Roman" w:hAnsi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</w:t>
      </w:r>
      <w:r w:rsidRPr="00AB26BE">
        <w:rPr>
          <w:rFonts w:ascii="Times New Roman" w:hAnsi="Times New Roman"/>
          <w:sz w:val="28"/>
          <w:szCs w:val="28"/>
        </w:rPr>
        <w:t>ской Федерации»</w:t>
      </w:r>
      <w:r w:rsidRPr="00AB26BE">
        <w:rPr>
          <w:rStyle w:val="aa"/>
          <w:rFonts w:ascii="Times New Roman" w:hAnsi="Times New Roman"/>
          <w:sz w:val="28"/>
          <w:szCs w:val="28"/>
        </w:rPr>
        <w:footnoteReference w:id="5"/>
      </w:r>
      <w:r w:rsidRPr="00AB26BE">
        <w:rPr>
          <w:rFonts w:ascii="Times New Roman" w:hAnsi="Times New Roman"/>
          <w:sz w:val="28"/>
          <w:szCs w:val="28"/>
        </w:rPr>
        <w:t>;</w:t>
      </w:r>
    </w:p>
    <w:p w:rsidR="00FC022B" w:rsidRPr="00AB26BE" w:rsidRDefault="00FE6094" w:rsidP="00F477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FC022B" w:rsidRPr="00AB26BE">
          <w:rPr>
            <w:rFonts w:ascii="Times New Roman" w:hAnsi="Times New Roman"/>
            <w:sz w:val="28"/>
            <w:szCs w:val="28"/>
          </w:rPr>
          <w:t>приказом</w:t>
        </w:r>
      </w:hyperlink>
      <w:r w:rsidR="00FC022B" w:rsidRPr="00AB26BE">
        <w:rPr>
          <w:rFonts w:ascii="Times New Roman" w:hAnsi="Times New Roman"/>
          <w:sz w:val="28"/>
          <w:szCs w:val="28"/>
        </w:rPr>
        <w:t xml:space="preserve"> Министерства промышленности и торговли Российской Федерации от 16.07.2010 № 602 «Об утверждении Формы торгового реестра, Порядка формирования торгового реестра и Порядка предоставления информации, содержащейся в торговом реестре»</w:t>
      </w:r>
      <w:r w:rsidR="00FC022B" w:rsidRPr="00AB26BE">
        <w:rPr>
          <w:rStyle w:val="aa"/>
          <w:rFonts w:ascii="Times New Roman" w:hAnsi="Times New Roman"/>
          <w:sz w:val="28"/>
          <w:szCs w:val="28"/>
        </w:rPr>
        <w:footnoteReference w:id="6"/>
      </w:r>
      <w:r w:rsidR="00FC022B" w:rsidRPr="00AB26BE">
        <w:rPr>
          <w:rFonts w:ascii="Times New Roman" w:hAnsi="Times New Roman"/>
          <w:sz w:val="28"/>
          <w:szCs w:val="28"/>
        </w:rPr>
        <w:t>;</w:t>
      </w:r>
    </w:p>
    <w:p w:rsidR="00F24507" w:rsidRPr="00AB26BE" w:rsidRDefault="0005116A" w:rsidP="00F477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B26BE">
        <w:rPr>
          <w:rFonts w:ascii="Times New Roman" w:hAnsi="Times New Roman"/>
          <w:bCs/>
          <w:sz w:val="28"/>
          <w:szCs w:val="28"/>
        </w:rPr>
        <w:t xml:space="preserve">Законом Мурманской области </w:t>
      </w:r>
      <w:r w:rsidR="00F24507" w:rsidRPr="00AB26BE">
        <w:rPr>
          <w:rFonts w:ascii="Times New Roman" w:hAnsi="Times New Roman"/>
          <w:bCs/>
          <w:sz w:val="28"/>
          <w:szCs w:val="28"/>
        </w:rPr>
        <w:t xml:space="preserve">от 13.10.2011 </w:t>
      </w:r>
      <w:r w:rsidRPr="00AB26BE">
        <w:rPr>
          <w:rFonts w:ascii="Times New Roman" w:hAnsi="Times New Roman"/>
          <w:bCs/>
          <w:sz w:val="28"/>
          <w:szCs w:val="28"/>
        </w:rPr>
        <w:t>№ 1395-01-ЗМО «О некоторых вопросах в области регулирования торговой деятельности на территории Мурманской области»</w:t>
      </w:r>
      <w:r w:rsidR="00E00008" w:rsidRPr="00AB26BE">
        <w:rPr>
          <w:rStyle w:val="aa"/>
          <w:rFonts w:ascii="Times New Roman" w:hAnsi="Times New Roman"/>
          <w:bCs/>
          <w:sz w:val="28"/>
          <w:szCs w:val="28"/>
        </w:rPr>
        <w:footnoteReference w:id="7"/>
      </w:r>
      <w:r w:rsidR="00F24507" w:rsidRPr="00AB26BE">
        <w:rPr>
          <w:rFonts w:ascii="Times New Roman" w:hAnsi="Times New Roman"/>
          <w:bCs/>
          <w:sz w:val="28"/>
          <w:szCs w:val="28"/>
        </w:rPr>
        <w:t>;</w:t>
      </w:r>
    </w:p>
    <w:p w:rsidR="00CB46A0" w:rsidRPr="00AB26BE" w:rsidRDefault="00CB46A0" w:rsidP="00F477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6BE">
        <w:rPr>
          <w:rFonts w:ascii="Times New Roman" w:hAnsi="Times New Roman"/>
          <w:sz w:val="28"/>
          <w:szCs w:val="28"/>
        </w:rPr>
        <w:t>постановлением Правительства Мурманской области от 09.04.2011 № 157-ПП «Об утверждении Положения о Министерстве экономического развития Мурманской области»</w:t>
      </w:r>
      <w:r w:rsidR="00FC022B" w:rsidRPr="00AB26BE">
        <w:rPr>
          <w:rStyle w:val="aa"/>
          <w:rFonts w:ascii="Times New Roman" w:hAnsi="Times New Roman"/>
          <w:sz w:val="28"/>
          <w:szCs w:val="28"/>
        </w:rPr>
        <w:footnoteReference w:id="8"/>
      </w:r>
      <w:r w:rsidR="001B5CD7" w:rsidRPr="00AB26BE">
        <w:rPr>
          <w:rFonts w:ascii="Times New Roman" w:hAnsi="Times New Roman"/>
          <w:sz w:val="28"/>
          <w:szCs w:val="28"/>
        </w:rPr>
        <w:t>;</w:t>
      </w:r>
    </w:p>
    <w:p w:rsidR="00073A28" w:rsidRPr="00AB26BE" w:rsidRDefault="00A7502B" w:rsidP="00F477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6BE">
        <w:rPr>
          <w:rFonts w:ascii="Times New Roman" w:hAnsi="Times New Roman"/>
          <w:sz w:val="28"/>
          <w:szCs w:val="28"/>
        </w:rPr>
        <w:t xml:space="preserve">приказом </w:t>
      </w:r>
      <w:r w:rsidR="00073A28" w:rsidRPr="00AB26BE">
        <w:rPr>
          <w:rFonts w:ascii="Times New Roman" w:hAnsi="Times New Roman"/>
          <w:sz w:val="28"/>
          <w:szCs w:val="28"/>
        </w:rPr>
        <w:t>Министерства экономического развития Мурманской области от 26.12.2011 № ОД-255 «Об утверждении Порядка сбора органами местного самоуправления муниципальных образований Мурманской области со статусом городского округа и муниципального района сведений о хозяйствующих субъектах, осуществляющих торговую деятельность, о хозяйствующих субъектах, осуществляющих поставки товаров (за исключением производителей товаров), о состоянии торговли на территории соответствующего муниципального образования Мурманской области, а также последующего предоставления этих сведений в Министерство экономического развития Мурманской области для формирования и ведения торгового реестра»;</w:t>
      </w:r>
    </w:p>
    <w:p w:rsidR="002059F7" w:rsidRPr="00AB26BE" w:rsidRDefault="002059F7" w:rsidP="00F477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6BE">
        <w:rPr>
          <w:rFonts w:ascii="Times New Roman" w:hAnsi="Times New Roman"/>
          <w:sz w:val="28"/>
          <w:szCs w:val="28"/>
        </w:rPr>
        <w:lastRenderedPageBreak/>
        <w:t xml:space="preserve">приказом Министерства экономического развития Мурманской области от </w:t>
      </w:r>
      <w:r w:rsidR="00E8572E">
        <w:rPr>
          <w:rFonts w:ascii="Times New Roman" w:hAnsi="Times New Roman"/>
          <w:sz w:val="28"/>
          <w:szCs w:val="28"/>
        </w:rPr>
        <w:t>18</w:t>
      </w:r>
      <w:r w:rsidRPr="00AB26BE">
        <w:rPr>
          <w:rFonts w:ascii="Times New Roman" w:hAnsi="Times New Roman"/>
          <w:sz w:val="28"/>
          <w:szCs w:val="28"/>
        </w:rPr>
        <w:t>.11.201</w:t>
      </w:r>
      <w:r w:rsidR="00E8572E">
        <w:rPr>
          <w:rFonts w:ascii="Times New Roman" w:hAnsi="Times New Roman"/>
          <w:sz w:val="28"/>
          <w:szCs w:val="28"/>
        </w:rPr>
        <w:t>6</w:t>
      </w:r>
      <w:r w:rsidRPr="00AB26BE">
        <w:rPr>
          <w:rFonts w:ascii="Times New Roman" w:hAnsi="Times New Roman"/>
          <w:sz w:val="28"/>
          <w:szCs w:val="28"/>
        </w:rPr>
        <w:t xml:space="preserve"> № ОД-</w:t>
      </w:r>
      <w:r w:rsidR="00E8572E">
        <w:rPr>
          <w:rFonts w:ascii="Times New Roman" w:hAnsi="Times New Roman"/>
          <w:sz w:val="28"/>
          <w:szCs w:val="28"/>
        </w:rPr>
        <w:t>91</w:t>
      </w:r>
      <w:r w:rsidRPr="00AB26BE">
        <w:rPr>
          <w:rFonts w:ascii="Times New Roman" w:hAnsi="Times New Roman"/>
          <w:sz w:val="28"/>
          <w:szCs w:val="28"/>
        </w:rPr>
        <w:t xml:space="preserve"> «О внесении изменений в Порядок сбора органами местного самоуправления муниципальных образований Мурманской области со статусом городского округа и муниципального района сведений о хозяйствующих субъектах, осуществляющих торговую деятельность, о хозяйствующих субъектах, осуществляющих поставки товаров (за исключением производителей товаров), о состоянии торговли на территории соответствующего муниципального образования Мурманской области, а также последующего предоставления этих сведений в Министерство экономического развития Мурманской области для формирования и ведения торгового реестра»;</w:t>
      </w:r>
    </w:p>
    <w:p w:rsidR="004B7C60" w:rsidRPr="00AB26BE" w:rsidRDefault="004B7C60" w:rsidP="00F477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6BE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F477D3" w:rsidRPr="00AB26BE" w:rsidRDefault="00F477D3" w:rsidP="00F477D3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26BE">
        <w:rPr>
          <w:rFonts w:ascii="Times New Roman" w:hAnsi="Times New Roman"/>
          <w:sz w:val="28"/>
          <w:szCs w:val="28"/>
        </w:rPr>
        <w:t>2.5.2.</w:t>
      </w:r>
      <w:r w:rsidR="00ED47A2" w:rsidRPr="00AB26BE">
        <w:rPr>
          <w:rFonts w:ascii="Times New Roman" w:hAnsi="Times New Roman"/>
          <w:sz w:val="28"/>
          <w:szCs w:val="28"/>
        </w:rPr>
        <w:t>Перечень</w:t>
      </w:r>
      <w:r w:rsidR="00DD6954">
        <w:rPr>
          <w:rFonts w:ascii="Times New Roman" w:hAnsi="Times New Roman"/>
          <w:sz w:val="28"/>
          <w:szCs w:val="28"/>
        </w:rPr>
        <w:t xml:space="preserve"> </w:t>
      </w:r>
      <w:r w:rsidR="00ED47A2" w:rsidRPr="00AB26BE">
        <w:rPr>
          <w:rFonts w:ascii="Times New Roman" w:hAnsi="Times New Roman"/>
          <w:sz w:val="28"/>
          <w:szCs w:val="28"/>
        </w:rPr>
        <w:t>н</w:t>
      </w:r>
      <w:r w:rsidRPr="00AB26BE">
        <w:rPr>
          <w:rFonts w:ascii="Times New Roman" w:hAnsi="Times New Roman"/>
          <w:sz w:val="28"/>
          <w:szCs w:val="28"/>
        </w:rPr>
        <w:t>ормативны</w:t>
      </w:r>
      <w:r w:rsidR="00ED47A2" w:rsidRPr="00AB26BE">
        <w:rPr>
          <w:rFonts w:ascii="Times New Roman" w:hAnsi="Times New Roman"/>
          <w:sz w:val="28"/>
          <w:szCs w:val="28"/>
        </w:rPr>
        <w:t>х</w:t>
      </w:r>
      <w:r w:rsidRPr="00AB26BE">
        <w:rPr>
          <w:rFonts w:ascii="Times New Roman" w:hAnsi="Times New Roman"/>
          <w:sz w:val="28"/>
          <w:szCs w:val="28"/>
        </w:rPr>
        <w:t xml:space="preserve"> правовы</w:t>
      </w:r>
      <w:r w:rsidR="00ED47A2" w:rsidRPr="00AB26BE">
        <w:rPr>
          <w:rFonts w:ascii="Times New Roman" w:hAnsi="Times New Roman"/>
          <w:sz w:val="28"/>
          <w:szCs w:val="28"/>
        </w:rPr>
        <w:t>х</w:t>
      </w:r>
      <w:r w:rsidRPr="00AB26BE">
        <w:rPr>
          <w:rFonts w:ascii="Times New Roman" w:hAnsi="Times New Roman"/>
          <w:sz w:val="28"/>
          <w:szCs w:val="28"/>
        </w:rPr>
        <w:t xml:space="preserve"> акт</w:t>
      </w:r>
      <w:r w:rsidR="00ED47A2" w:rsidRPr="00AB26BE">
        <w:rPr>
          <w:rFonts w:ascii="Times New Roman" w:hAnsi="Times New Roman"/>
          <w:sz w:val="28"/>
          <w:szCs w:val="28"/>
        </w:rPr>
        <w:t>ов</w:t>
      </w:r>
      <w:r w:rsidRPr="00AB26BE">
        <w:rPr>
          <w:rFonts w:ascii="Times New Roman" w:hAnsi="Times New Roman"/>
          <w:sz w:val="28"/>
          <w:szCs w:val="28"/>
        </w:rPr>
        <w:t>, регулирующи</w:t>
      </w:r>
      <w:r w:rsidR="00ED47A2" w:rsidRPr="00AB26BE">
        <w:rPr>
          <w:rFonts w:ascii="Times New Roman" w:hAnsi="Times New Roman"/>
          <w:sz w:val="28"/>
          <w:szCs w:val="28"/>
        </w:rPr>
        <w:t xml:space="preserve">х </w:t>
      </w:r>
      <w:r w:rsidRPr="00AB26BE">
        <w:rPr>
          <w:rFonts w:ascii="Times New Roman" w:hAnsi="Times New Roman"/>
          <w:sz w:val="28"/>
          <w:szCs w:val="28"/>
        </w:rPr>
        <w:t xml:space="preserve">предоставление муниципальной услуги (с указанием их реквизитов и источников официального опубликования), указанные в пункте 2.5.1 </w:t>
      </w:r>
      <w:r w:rsidRPr="00456B4D">
        <w:rPr>
          <w:rFonts w:ascii="Times New Roman" w:hAnsi="Times New Roman"/>
          <w:sz w:val="28"/>
          <w:szCs w:val="28"/>
        </w:rPr>
        <w:t>размеща</w:t>
      </w:r>
      <w:r w:rsidR="00ED47A2" w:rsidRPr="00456B4D">
        <w:rPr>
          <w:rFonts w:ascii="Times New Roman" w:hAnsi="Times New Roman"/>
          <w:sz w:val="28"/>
          <w:szCs w:val="28"/>
        </w:rPr>
        <w:t>е</w:t>
      </w:r>
      <w:r w:rsidRPr="00456B4D">
        <w:rPr>
          <w:rFonts w:ascii="Times New Roman" w:hAnsi="Times New Roman"/>
          <w:sz w:val="28"/>
          <w:szCs w:val="28"/>
        </w:rPr>
        <w:t xml:space="preserve">тся </w:t>
      </w:r>
      <w:r w:rsidR="00D00CD5" w:rsidRPr="00456B4D">
        <w:rPr>
          <w:rFonts w:ascii="Times New Roman" w:hAnsi="Times New Roman"/>
          <w:sz w:val="28"/>
          <w:szCs w:val="28"/>
          <w:lang w:eastAsia="ru-RU"/>
        </w:rPr>
        <w:t>и актуализируется</w:t>
      </w:r>
      <w:r w:rsidR="00D00CD5" w:rsidRPr="00456B4D">
        <w:rPr>
          <w:rFonts w:ascii="Times New Roman" w:hAnsi="Times New Roman"/>
          <w:sz w:val="28"/>
          <w:szCs w:val="28"/>
        </w:rPr>
        <w:t xml:space="preserve"> </w:t>
      </w:r>
      <w:r w:rsidRPr="00456B4D">
        <w:rPr>
          <w:rFonts w:ascii="Times New Roman" w:hAnsi="Times New Roman"/>
          <w:sz w:val="28"/>
          <w:szCs w:val="28"/>
        </w:rPr>
        <w:t>на официальном</w:t>
      </w:r>
      <w:r w:rsidRPr="00AB26BE">
        <w:rPr>
          <w:rFonts w:ascii="Times New Roman" w:hAnsi="Times New Roman"/>
          <w:sz w:val="28"/>
          <w:szCs w:val="28"/>
        </w:rPr>
        <w:t xml:space="preserve"> сайте Министерства в сети «Интернет», в федеральном реестре и на Едином портале.</w:t>
      </w:r>
    </w:p>
    <w:p w:rsidR="00340892" w:rsidRPr="00DD6954" w:rsidRDefault="00340892" w:rsidP="00FC02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C80" w:rsidRDefault="003069D9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24B">
        <w:rPr>
          <w:rFonts w:ascii="Times New Roman" w:hAnsi="Times New Roman"/>
          <w:b/>
          <w:sz w:val="28"/>
          <w:szCs w:val="28"/>
        </w:rPr>
        <w:t>2.6. П</w:t>
      </w:r>
      <w:r w:rsidR="00BF1C80" w:rsidRPr="008B124B">
        <w:rPr>
          <w:rFonts w:ascii="Times New Roman" w:hAnsi="Times New Roman"/>
          <w:b/>
          <w:sz w:val="28"/>
          <w:szCs w:val="28"/>
        </w:rPr>
        <w:t>еречень документов, необходимых</w:t>
      </w:r>
      <w:r w:rsidR="00DD6954">
        <w:rPr>
          <w:rFonts w:ascii="Times New Roman" w:hAnsi="Times New Roman"/>
          <w:b/>
          <w:sz w:val="28"/>
          <w:szCs w:val="28"/>
        </w:rPr>
        <w:t xml:space="preserve"> </w:t>
      </w:r>
      <w:r w:rsidR="00BF1C80" w:rsidRPr="008B124B">
        <w:rPr>
          <w:rFonts w:ascii="Times New Roman" w:hAnsi="Times New Roman"/>
          <w:b/>
          <w:sz w:val="28"/>
          <w:szCs w:val="28"/>
        </w:rPr>
        <w:t xml:space="preserve">для 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92B27" w:rsidRPr="008B124B" w:rsidRDefault="00B92B27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6537" w:rsidRPr="002D3167" w:rsidRDefault="00C807DF" w:rsidP="00C80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167">
        <w:rPr>
          <w:rFonts w:ascii="Times New Roman" w:hAnsi="Times New Roman"/>
          <w:sz w:val="28"/>
          <w:szCs w:val="28"/>
        </w:rPr>
        <w:t>2.6.</w:t>
      </w:r>
      <w:r w:rsidR="003F0428" w:rsidRPr="002D3167">
        <w:rPr>
          <w:rFonts w:ascii="Times New Roman" w:hAnsi="Times New Roman"/>
          <w:sz w:val="28"/>
          <w:szCs w:val="28"/>
        </w:rPr>
        <w:t>1</w:t>
      </w:r>
      <w:r w:rsidRPr="002D3167">
        <w:rPr>
          <w:rFonts w:ascii="Times New Roman" w:hAnsi="Times New Roman"/>
          <w:sz w:val="28"/>
          <w:szCs w:val="28"/>
        </w:rPr>
        <w:t xml:space="preserve">. Для внесения сведений в торговый реестр Мурманской области заявителю необходимо предоставить </w:t>
      </w:r>
      <w:r w:rsidRPr="002D3167">
        <w:rPr>
          <w:rFonts w:ascii="Times New Roman" w:hAnsi="Times New Roman"/>
          <w:sz w:val="28"/>
          <w:szCs w:val="28"/>
          <w:lang w:eastAsia="ru-RU"/>
        </w:rPr>
        <w:t>заявление о внесении сведений в торговый реестр</w:t>
      </w:r>
      <w:r w:rsidR="00382C21" w:rsidRPr="002D316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2D316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3A5089" w:rsidRPr="002D3167">
        <w:rPr>
          <w:rFonts w:ascii="Times New Roman" w:hAnsi="Times New Roman"/>
          <w:sz w:val="28"/>
          <w:szCs w:val="28"/>
          <w:lang w:eastAsia="ru-RU"/>
        </w:rPr>
        <w:t>1</w:t>
      </w:r>
      <w:r w:rsidR="00382C21" w:rsidRPr="002D3167">
        <w:rPr>
          <w:rFonts w:ascii="Times New Roman" w:hAnsi="Times New Roman"/>
          <w:sz w:val="28"/>
          <w:szCs w:val="28"/>
          <w:lang w:eastAsia="ru-RU"/>
        </w:rPr>
        <w:t>)</w:t>
      </w:r>
      <w:r w:rsidR="001B7688" w:rsidRPr="002D3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3167">
        <w:rPr>
          <w:rFonts w:ascii="Times New Roman" w:hAnsi="Times New Roman"/>
          <w:sz w:val="28"/>
          <w:szCs w:val="28"/>
          <w:lang w:eastAsia="ru-RU"/>
        </w:rPr>
        <w:t>с приложением необходимой информации, указанной в приложениях</w:t>
      </w:r>
      <w:r w:rsidR="00382C21" w:rsidRPr="002D3167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2D3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5089" w:rsidRPr="002D3167">
        <w:rPr>
          <w:rFonts w:ascii="Times New Roman" w:hAnsi="Times New Roman"/>
          <w:sz w:val="28"/>
          <w:szCs w:val="28"/>
          <w:lang w:eastAsia="ru-RU"/>
        </w:rPr>
        <w:t>2</w:t>
      </w:r>
      <w:r w:rsidRPr="002D316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82C21" w:rsidRPr="002D3167">
        <w:rPr>
          <w:rFonts w:ascii="Times New Roman" w:hAnsi="Times New Roman"/>
          <w:sz w:val="28"/>
          <w:szCs w:val="28"/>
          <w:lang w:eastAsia="ru-RU"/>
        </w:rPr>
        <w:t xml:space="preserve">№ </w:t>
      </w:r>
      <w:hyperlink r:id="rId13" w:history="1">
        <w:r w:rsidR="003A5089" w:rsidRPr="002D3167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="00DD6954" w:rsidRPr="002D3167">
        <w:t xml:space="preserve"> </w:t>
      </w:r>
      <w:r w:rsidRPr="002D3167">
        <w:rPr>
          <w:rFonts w:ascii="Times New Roman" w:hAnsi="Times New Roman"/>
          <w:sz w:val="28"/>
          <w:szCs w:val="28"/>
          <w:lang w:eastAsia="ru-RU"/>
        </w:rPr>
        <w:t>и</w:t>
      </w:r>
      <w:r w:rsidR="004323E4" w:rsidRPr="002D3167">
        <w:rPr>
          <w:rFonts w:ascii="Times New Roman" w:hAnsi="Times New Roman"/>
          <w:sz w:val="28"/>
          <w:szCs w:val="28"/>
          <w:lang w:eastAsia="ru-RU"/>
        </w:rPr>
        <w:t>ли</w:t>
      </w:r>
      <w:r w:rsidR="00DD6954" w:rsidRPr="002D3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2C21" w:rsidRPr="002D3167">
        <w:rPr>
          <w:rFonts w:ascii="Times New Roman" w:hAnsi="Times New Roman"/>
          <w:sz w:val="28"/>
          <w:szCs w:val="28"/>
          <w:lang w:eastAsia="ru-RU"/>
        </w:rPr>
        <w:t xml:space="preserve">№ </w:t>
      </w:r>
      <w:hyperlink r:id="rId14" w:history="1">
        <w:r w:rsidR="003A5089" w:rsidRPr="002D3167"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 w:rsidR="00382C21" w:rsidRPr="002D3167">
        <w:rPr>
          <w:rFonts w:ascii="Times New Roman" w:hAnsi="Times New Roman"/>
          <w:sz w:val="28"/>
          <w:szCs w:val="28"/>
          <w:lang w:eastAsia="ru-RU"/>
        </w:rPr>
        <w:t xml:space="preserve"> к настоящему </w:t>
      </w:r>
      <w:r w:rsidR="00585590">
        <w:rPr>
          <w:rFonts w:ascii="Times New Roman" w:hAnsi="Times New Roman"/>
          <w:sz w:val="28"/>
          <w:szCs w:val="28"/>
          <w:lang w:eastAsia="ru-RU"/>
        </w:rPr>
        <w:t>Административному регламенту</w:t>
      </w:r>
      <w:r w:rsidR="00382C21" w:rsidRPr="002D3167">
        <w:rPr>
          <w:rFonts w:ascii="Times New Roman" w:hAnsi="Times New Roman"/>
          <w:sz w:val="28"/>
          <w:szCs w:val="28"/>
          <w:lang w:eastAsia="ru-RU"/>
        </w:rPr>
        <w:t>.</w:t>
      </w:r>
    </w:p>
    <w:p w:rsidR="00C807DF" w:rsidRPr="00AB26BE" w:rsidRDefault="00382C21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167">
        <w:rPr>
          <w:rFonts w:ascii="Times New Roman" w:hAnsi="Times New Roman"/>
          <w:sz w:val="28"/>
          <w:szCs w:val="28"/>
          <w:lang w:eastAsia="ru-RU"/>
        </w:rPr>
        <w:t>П</w:t>
      </w:r>
      <w:r w:rsidR="00812011" w:rsidRPr="002D3167">
        <w:rPr>
          <w:rFonts w:ascii="Times New Roman" w:hAnsi="Times New Roman"/>
          <w:sz w:val="28"/>
          <w:szCs w:val="28"/>
          <w:lang w:eastAsia="ru-RU"/>
        </w:rPr>
        <w:t>риложени</w:t>
      </w:r>
      <w:r w:rsidRPr="002D3167">
        <w:rPr>
          <w:rFonts w:ascii="Times New Roman" w:hAnsi="Times New Roman"/>
          <w:sz w:val="28"/>
          <w:szCs w:val="28"/>
          <w:lang w:eastAsia="ru-RU"/>
        </w:rPr>
        <w:t>я №</w:t>
      </w:r>
      <w:r w:rsidR="00812011" w:rsidRPr="002D3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5089" w:rsidRPr="002D3167">
        <w:rPr>
          <w:rFonts w:ascii="Times New Roman" w:hAnsi="Times New Roman"/>
          <w:sz w:val="28"/>
          <w:szCs w:val="28"/>
          <w:lang w:eastAsia="ru-RU"/>
        </w:rPr>
        <w:t>3</w:t>
      </w:r>
      <w:r w:rsidR="00812011" w:rsidRPr="002D316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3A5089" w:rsidRPr="002D3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316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3A5089" w:rsidRPr="002D3167">
        <w:rPr>
          <w:rFonts w:ascii="Times New Roman" w:hAnsi="Times New Roman"/>
          <w:sz w:val="28"/>
          <w:szCs w:val="28"/>
          <w:lang w:eastAsia="ru-RU"/>
        </w:rPr>
        <w:t>4</w:t>
      </w:r>
      <w:r w:rsidR="00C807DF" w:rsidRPr="002D3167">
        <w:rPr>
          <w:rFonts w:ascii="Times New Roman" w:hAnsi="Times New Roman"/>
          <w:sz w:val="28"/>
          <w:szCs w:val="28"/>
          <w:lang w:eastAsia="ru-RU"/>
        </w:rPr>
        <w:t>, предоставляются на каждый объект, вносимый в торговый реестр.</w:t>
      </w:r>
    </w:p>
    <w:p w:rsidR="00BF1C80" w:rsidRPr="00AB26BE" w:rsidRDefault="00CA4551" w:rsidP="000C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6BE">
        <w:rPr>
          <w:rFonts w:ascii="Times New Roman" w:hAnsi="Times New Roman"/>
          <w:sz w:val="28"/>
          <w:szCs w:val="28"/>
        </w:rPr>
        <w:t>2.6.</w:t>
      </w:r>
      <w:r w:rsidR="003F0428" w:rsidRPr="00AB26BE">
        <w:rPr>
          <w:rFonts w:ascii="Times New Roman" w:hAnsi="Times New Roman"/>
          <w:sz w:val="28"/>
          <w:szCs w:val="28"/>
        </w:rPr>
        <w:t>2</w:t>
      </w:r>
      <w:r w:rsidR="000C2124" w:rsidRPr="00AB26BE">
        <w:rPr>
          <w:rFonts w:ascii="Times New Roman" w:hAnsi="Times New Roman"/>
          <w:sz w:val="28"/>
          <w:szCs w:val="28"/>
        </w:rPr>
        <w:t xml:space="preserve">. </w:t>
      </w:r>
      <w:r w:rsidR="00BF1C80" w:rsidRPr="00AB26BE">
        <w:rPr>
          <w:rFonts w:ascii="Times New Roman" w:hAnsi="Times New Roman"/>
          <w:sz w:val="28"/>
          <w:szCs w:val="28"/>
        </w:rPr>
        <w:t>В письменном за</w:t>
      </w:r>
      <w:r w:rsidR="00300E0F" w:rsidRPr="00AB26BE">
        <w:rPr>
          <w:rFonts w:ascii="Times New Roman" w:hAnsi="Times New Roman"/>
          <w:sz w:val="28"/>
          <w:szCs w:val="28"/>
        </w:rPr>
        <w:t>явлении</w:t>
      </w:r>
      <w:r w:rsidR="00BF1C80" w:rsidRPr="00AB26BE">
        <w:rPr>
          <w:rFonts w:ascii="Times New Roman" w:hAnsi="Times New Roman"/>
          <w:sz w:val="28"/>
          <w:szCs w:val="28"/>
        </w:rPr>
        <w:t xml:space="preserve"> заявитель в обязательном порядке указывает сво</w:t>
      </w:r>
      <w:r w:rsidR="003F0428" w:rsidRPr="00AB26BE">
        <w:rPr>
          <w:rFonts w:ascii="Times New Roman" w:hAnsi="Times New Roman"/>
          <w:sz w:val="28"/>
          <w:szCs w:val="28"/>
        </w:rPr>
        <w:t>ю</w:t>
      </w:r>
      <w:r w:rsidR="00BF1C80" w:rsidRPr="00AB26BE">
        <w:rPr>
          <w:rFonts w:ascii="Times New Roman" w:hAnsi="Times New Roman"/>
          <w:sz w:val="28"/>
          <w:szCs w:val="28"/>
        </w:rPr>
        <w:t xml:space="preserve"> фамилию, имя, отчество (последнее - при наличии), формулирует содержание запроса, ставит личную подпись и дату. </w:t>
      </w:r>
    </w:p>
    <w:p w:rsidR="00E30A58" w:rsidRPr="00AB26BE" w:rsidRDefault="003F0428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6BE">
        <w:rPr>
          <w:rFonts w:ascii="Times New Roman" w:hAnsi="Times New Roman"/>
          <w:sz w:val="28"/>
          <w:szCs w:val="28"/>
        </w:rPr>
        <w:t>2.6.3</w:t>
      </w:r>
      <w:r w:rsidR="00E30A58" w:rsidRPr="00AB26BE">
        <w:rPr>
          <w:rFonts w:ascii="Times New Roman" w:hAnsi="Times New Roman"/>
          <w:sz w:val="28"/>
          <w:szCs w:val="28"/>
        </w:rPr>
        <w:t xml:space="preserve">. Заявитель также имеет право написать заявление об исключении сведений/внесении изменений в сведения, содержащиеся в торговом реестре, с приложением необходимой информации, подтверждающей основания для исключения сведений/внесения изменений в сведения, содержащиеся в торговом реестре (приложение № </w:t>
      </w:r>
      <w:r w:rsidR="003A5089" w:rsidRPr="00AB26BE">
        <w:rPr>
          <w:rFonts w:ascii="Times New Roman" w:hAnsi="Times New Roman"/>
          <w:sz w:val="28"/>
          <w:szCs w:val="28"/>
        </w:rPr>
        <w:t>5</w:t>
      </w:r>
      <w:r w:rsidR="00E30A58" w:rsidRPr="00AB26BE">
        <w:rPr>
          <w:rFonts w:ascii="Times New Roman" w:hAnsi="Times New Roman"/>
          <w:sz w:val="28"/>
          <w:szCs w:val="28"/>
        </w:rPr>
        <w:t>).</w:t>
      </w:r>
    </w:p>
    <w:p w:rsidR="00CA4551" w:rsidRPr="00CA4551" w:rsidRDefault="00CA4551" w:rsidP="00CA45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6BE">
        <w:rPr>
          <w:rFonts w:ascii="Times New Roman" w:hAnsi="Times New Roman" w:cs="Times New Roman"/>
          <w:sz w:val="28"/>
          <w:szCs w:val="28"/>
        </w:rPr>
        <w:t>2.6.</w:t>
      </w:r>
      <w:r w:rsidR="003F0428" w:rsidRPr="00AB26BE">
        <w:rPr>
          <w:rFonts w:ascii="Times New Roman" w:hAnsi="Times New Roman" w:cs="Times New Roman"/>
          <w:sz w:val="28"/>
          <w:szCs w:val="28"/>
        </w:rPr>
        <w:t>4</w:t>
      </w:r>
      <w:r w:rsidRPr="00AB26BE">
        <w:rPr>
          <w:rFonts w:ascii="Times New Roman" w:hAnsi="Times New Roman" w:cs="Times New Roman"/>
          <w:sz w:val="28"/>
          <w:szCs w:val="28"/>
        </w:rPr>
        <w:t>. Тексты заявлений должны бы</w:t>
      </w:r>
      <w:r w:rsidRPr="00F93CE2">
        <w:rPr>
          <w:rFonts w:ascii="Times New Roman" w:hAnsi="Times New Roman" w:cs="Times New Roman"/>
          <w:sz w:val="28"/>
          <w:szCs w:val="28"/>
        </w:rPr>
        <w:t>ть на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3CE2">
        <w:rPr>
          <w:rFonts w:ascii="Times New Roman" w:hAnsi="Times New Roman" w:cs="Times New Roman"/>
          <w:sz w:val="28"/>
          <w:szCs w:val="28"/>
        </w:rPr>
        <w:t xml:space="preserve"> разборчиво, без сокращений, с указанием всех требуемых сведений. В заяв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93CE2">
        <w:rPr>
          <w:rFonts w:ascii="Times New Roman" w:hAnsi="Times New Roman" w:cs="Times New Roman"/>
          <w:sz w:val="28"/>
          <w:szCs w:val="28"/>
        </w:rPr>
        <w:t xml:space="preserve"> не должно содержаться подчисток, приписок, зачеркнутых слов и иных не оговоренных </w:t>
      </w:r>
      <w:r w:rsidRPr="00CA4551">
        <w:rPr>
          <w:rFonts w:ascii="Times New Roman" w:hAnsi="Times New Roman" w:cs="Times New Roman"/>
          <w:sz w:val="28"/>
          <w:szCs w:val="28"/>
        </w:rPr>
        <w:t>исправлений.</w:t>
      </w:r>
    </w:p>
    <w:p w:rsidR="00137748" w:rsidRDefault="00321CF7" w:rsidP="007365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167">
        <w:rPr>
          <w:rFonts w:ascii="Times New Roman" w:hAnsi="Times New Roman"/>
          <w:sz w:val="28"/>
          <w:szCs w:val="28"/>
        </w:rPr>
        <w:t>2.6.</w:t>
      </w:r>
      <w:r w:rsidR="003F0428" w:rsidRPr="002D3167">
        <w:rPr>
          <w:rFonts w:ascii="Times New Roman" w:hAnsi="Times New Roman"/>
          <w:sz w:val="28"/>
          <w:szCs w:val="28"/>
        </w:rPr>
        <w:t>5</w:t>
      </w:r>
      <w:r w:rsidR="00CA4551" w:rsidRPr="002D3167">
        <w:rPr>
          <w:rFonts w:ascii="Times New Roman" w:hAnsi="Times New Roman"/>
          <w:sz w:val="28"/>
          <w:szCs w:val="28"/>
        </w:rPr>
        <w:t xml:space="preserve">. Ответственность за достоверность </w:t>
      </w:r>
      <w:r w:rsidR="009465CF" w:rsidRPr="002D3167">
        <w:rPr>
          <w:rFonts w:ascii="Times New Roman" w:hAnsi="Times New Roman"/>
          <w:sz w:val="28"/>
          <w:szCs w:val="28"/>
        </w:rPr>
        <w:t>сведений предоставленных в приложениях № 1, №</w:t>
      </w:r>
      <w:r w:rsidR="002D3167">
        <w:rPr>
          <w:rFonts w:ascii="Times New Roman" w:hAnsi="Times New Roman"/>
          <w:sz w:val="28"/>
          <w:szCs w:val="28"/>
        </w:rPr>
        <w:t xml:space="preserve"> </w:t>
      </w:r>
      <w:r w:rsidR="009465CF" w:rsidRPr="002D3167">
        <w:rPr>
          <w:rFonts w:ascii="Times New Roman" w:hAnsi="Times New Roman"/>
          <w:sz w:val="28"/>
          <w:szCs w:val="28"/>
        </w:rPr>
        <w:t>2, №</w:t>
      </w:r>
      <w:r w:rsidR="002D3167">
        <w:rPr>
          <w:rFonts w:ascii="Times New Roman" w:hAnsi="Times New Roman"/>
          <w:sz w:val="28"/>
          <w:szCs w:val="28"/>
        </w:rPr>
        <w:t xml:space="preserve"> </w:t>
      </w:r>
      <w:r w:rsidR="009465CF" w:rsidRPr="002D3167">
        <w:rPr>
          <w:rFonts w:ascii="Times New Roman" w:hAnsi="Times New Roman"/>
          <w:sz w:val="28"/>
          <w:szCs w:val="28"/>
        </w:rPr>
        <w:t>3, и №</w:t>
      </w:r>
      <w:r w:rsidR="002D3167">
        <w:rPr>
          <w:rFonts w:ascii="Times New Roman" w:hAnsi="Times New Roman"/>
          <w:sz w:val="28"/>
          <w:szCs w:val="28"/>
        </w:rPr>
        <w:t xml:space="preserve"> </w:t>
      </w:r>
      <w:r w:rsidR="009465CF" w:rsidRPr="002D3167">
        <w:rPr>
          <w:rFonts w:ascii="Times New Roman" w:hAnsi="Times New Roman"/>
          <w:sz w:val="28"/>
          <w:szCs w:val="28"/>
        </w:rPr>
        <w:t xml:space="preserve">4 </w:t>
      </w:r>
      <w:r w:rsidR="00CA4551" w:rsidRPr="002D3167">
        <w:rPr>
          <w:rFonts w:ascii="Times New Roman" w:hAnsi="Times New Roman"/>
          <w:sz w:val="28"/>
          <w:szCs w:val="28"/>
        </w:rPr>
        <w:t>возлагается на заявителя.</w:t>
      </w:r>
    </w:p>
    <w:p w:rsidR="00137748" w:rsidRPr="003F0428" w:rsidRDefault="00137748" w:rsidP="00137748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428">
        <w:rPr>
          <w:rFonts w:ascii="Times New Roman" w:hAnsi="Times New Roman"/>
          <w:sz w:val="28"/>
          <w:szCs w:val="28"/>
        </w:rPr>
        <w:t>2.6.</w:t>
      </w:r>
      <w:r w:rsidR="00010222">
        <w:rPr>
          <w:rFonts w:ascii="Times New Roman" w:hAnsi="Times New Roman"/>
          <w:sz w:val="28"/>
          <w:szCs w:val="28"/>
        </w:rPr>
        <w:t>6</w:t>
      </w:r>
      <w:r w:rsidRPr="003F0428">
        <w:rPr>
          <w:rFonts w:ascii="Times New Roman" w:hAnsi="Times New Roman"/>
          <w:sz w:val="28"/>
          <w:szCs w:val="28"/>
        </w:rPr>
        <w:t xml:space="preserve">. </w:t>
      </w:r>
      <w:r w:rsidRPr="003F0428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137748" w:rsidRPr="002B759D" w:rsidRDefault="00137748" w:rsidP="00E4506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5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37748" w:rsidRPr="00456B4D" w:rsidRDefault="00137748" w:rsidP="00E4506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59D">
        <w:rPr>
          <w:rFonts w:ascii="Times New Roman" w:eastAsia="Times New Roman" w:hAnsi="Times New Roman"/>
          <w:sz w:val="28"/>
          <w:szCs w:val="28"/>
          <w:lang w:eastAsia="ru-RU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, предоставля</w:t>
      </w:r>
      <w:r w:rsidR="001174D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B759D">
        <w:rPr>
          <w:rFonts w:ascii="Times New Roman" w:eastAsia="Times New Roman" w:hAnsi="Times New Roman"/>
          <w:sz w:val="28"/>
          <w:szCs w:val="28"/>
          <w:lang w:eastAsia="ru-RU"/>
        </w:rPr>
        <w:t xml:space="preserve">щих государствен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осудар</w:t>
      </w:r>
      <w:r w:rsidR="00D00CD5" w:rsidRPr="00456B4D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»;</w:t>
      </w:r>
    </w:p>
    <w:p w:rsidR="00D00CD5" w:rsidRPr="00456B4D" w:rsidRDefault="00D00CD5" w:rsidP="00D00CD5">
      <w:pPr>
        <w:pStyle w:val="a6"/>
        <w:numPr>
          <w:ilvl w:val="0"/>
          <w:numId w:val="19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настоящего Федерального закона № 210-ФЗ «Об организации предоставления государственных и муниципальных услуг»;</w:t>
      </w:r>
    </w:p>
    <w:p w:rsidR="00D00CD5" w:rsidRPr="00456B4D" w:rsidRDefault="00D00CD5" w:rsidP="00D00CD5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6B4D">
        <w:rPr>
          <w:rFonts w:ascii="Times New Roman" w:hAnsi="Times New Roman"/>
          <w:sz w:val="28"/>
          <w:szCs w:val="28"/>
          <w:lang w:eastAsia="ru-RU"/>
        </w:rPr>
        <w:t>4)</w:t>
      </w:r>
      <w:r w:rsidRPr="00456B4D">
        <w:rPr>
          <w:rFonts w:ascii="Times New Roman" w:hAnsi="Times New Roman"/>
          <w:sz w:val="28"/>
          <w:szCs w:val="28"/>
          <w:lang w:eastAsia="ru-RU"/>
        </w:rPr>
        <w:tab/>
      </w:r>
      <w:r w:rsidRPr="00456B4D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 «Об организации предоставления государственных и муниципальных услуг».</w:t>
      </w:r>
    </w:p>
    <w:p w:rsidR="00137748" w:rsidRPr="002B759D" w:rsidRDefault="00137748" w:rsidP="0042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2.6.</w:t>
      </w:r>
      <w:r w:rsidR="00010222" w:rsidRPr="00456B4D">
        <w:rPr>
          <w:rFonts w:ascii="Times New Roman" w:hAnsi="Times New Roman"/>
          <w:sz w:val="28"/>
          <w:szCs w:val="28"/>
        </w:rPr>
        <w:t>7</w:t>
      </w:r>
      <w:r w:rsidRPr="00456B4D">
        <w:rPr>
          <w:rFonts w:ascii="Times New Roman" w:hAnsi="Times New Roman"/>
          <w:sz w:val="28"/>
          <w:szCs w:val="28"/>
        </w:rPr>
        <w:t xml:space="preserve">. 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и </w:t>
      </w:r>
      <w:r w:rsidR="004C7E43" w:rsidRPr="00456B4D">
        <w:rPr>
          <w:rFonts w:ascii="Times New Roman" w:eastAsia="Times New Roman" w:hAnsi="Times New Roman"/>
          <w:sz w:val="28"/>
          <w:szCs w:val="28"/>
          <w:lang w:eastAsia="ru-RU"/>
        </w:rPr>
        <w:t>приложения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, указанные в пункте 2.6.</w:t>
      </w:r>
      <w:r w:rsidR="003F0428" w:rsidRPr="00456B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 и подтверждающие право на предоставление государственной услуги, могут быть представлены в форме электронных</w:t>
      </w:r>
      <w:r w:rsidR="00DD6954"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FC6" w:rsidRPr="00456B4D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 w:rsidR="00862FC6" w:rsidRPr="00456B4D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erence w:id="9"/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, порядок оформления которых определяется нормативными правовыми актами Правительства Российской Федерации и</w:t>
      </w:r>
      <w:r w:rsidRPr="002B759D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 Правительства Мурманской области, и направлены в Администрацию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</w:t>
      </w:r>
      <w:r w:rsidR="00221257">
        <w:rPr>
          <w:rFonts w:ascii="Times New Roman" w:eastAsia="Times New Roman" w:hAnsi="Times New Roman"/>
          <w:sz w:val="28"/>
          <w:szCs w:val="28"/>
          <w:lang w:eastAsia="ru-RU"/>
        </w:rPr>
        <w:t>альных услуг Мурманской области, при наличии технической возможности.</w:t>
      </w:r>
    </w:p>
    <w:p w:rsidR="00F148A5" w:rsidRPr="00CA4551" w:rsidRDefault="00F148A5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816" w:rsidRPr="00B52BF5" w:rsidRDefault="00142816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BF5">
        <w:rPr>
          <w:rFonts w:ascii="Times New Roman" w:hAnsi="Times New Roman"/>
          <w:b/>
          <w:sz w:val="28"/>
          <w:szCs w:val="28"/>
        </w:rPr>
        <w:lastRenderedPageBreak/>
        <w:t xml:space="preserve">2.7. Перечень оснований для отказа в приеме документов, для приостановления и (или) отказа в предоставлении </w:t>
      </w:r>
    </w:p>
    <w:p w:rsidR="00142816" w:rsidRPr="00B52BF5" w:rsidRDefault="002F3432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142816" w:rsidRPr="00055A2B" w:rsidRDefault="00142816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1AE6" w:rsidRPr="00055A2B" w:rsidRDefault="00131AE6" w:rsidP="006F6E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2B">
        <w:rPr>
          <w:rFonts w:ascii="Times New Roman" w:hAnsi="Times New Roman" w:cs="Times New Roman"/>
          <w:sz w:val="28"/>
          <w:szCs w:val="28"/>
        </w:rPr>
        <w:t xml:space="preserve">2.7.1. Основания для отказа в приеме заявлений для предоставления </w:t>
      </w:r>
      <w:r w:rsidR="002F3432" w:rsidRPr="00055A2B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055A2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F43729" w:rsidRPr="00055A2B" w:rsidRDefault="00131AE6" w:rsidP="00137748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55A2B">
        <w:rPr>
          <w:rFonts w:ascii="Times New Roman" w:hAnsi="Times New Roman" w:cs="Times New Roman"/>
          <w:sz w:val="28"/>
          <w:szCs w:val="28"/>
        </w:rPr>
        <w:t xml:space="preserve">2.7.2. </w:t>
      </w:r>
      <w:r w:rsidRPr="00055A2B">
        <w:rPr>
          <w:rFonts w:ascii="Times New Roman" w:hAnsi="Times New Roman"/>
          <w:sz w:val="28"/>
          <w:szCs w:val="28"/>
        </w:rPr>
        <w:t>Основани</w:t>
      </w:r>
      <w:r w:rsidR="00F43729" w:rsidRPr="00055A2B">
        <w:rPr>
          <w:rFonts w:ascii="Times New Roman" w:hAnsi="Times New Roman"/>
          <w:sz w:val="28"/>
          <w:szCs w:val="28"/>
        </w:rPr>
        <w:t>ями</w:t>
      </w:r>
      <w:r w:rsidRPr="00055A2B">
        <w:rPr>
          <w:rFonts w:ascii="Times New Roman" w:hAnsi="Times New Roman"/>
          <w:sz w:val="28"/>
          <w:szCs w:val="28"/>
        </w:rPr>
        <w:t xml:space="preserve"> для отказа в предоставлении</w:t>
      </w:r>
      <w:r w:rsidR="00786ED2">
        <w:rPr>
          <w:rFonts w:ascii="Times New Roman" w:hAnsi="Times New Roman"/>
          <w:sz w:val="28"/>
          <w:szCs w:val="28"/>
        </w:rPr>
        <w:t xml:space="preserve"> </w:t>
      </w:r>
      <w:r w:rsidR="002F3432" w:rsidRPr="00055A2B">
        <w:rPr>
          <w:rFonts w:ascii="Times New Roman" w:hAnsi="Times New Roman"/>
          <w:sz w:val="28"/>
          <w:szCs w:val="28"/>
        </w:rPr>
        <w:t>государственной услуги</w:t>
      </w:r>
      <w:r w:rsidR="006F6EC0" w:rsidRPr="00055A2B">
        <w:rPr>
          <w:rFonts w:ascii="Times New Roman" w:hAnsi="Times New Roman"/>
          <w:sz w:val="28"/>
          <w:szCs w:val="28"/>
        </w:rPr>
        <w:t xml:space="preserve"> явля</w:t>
      </w:r>
      <w:r w:rsidR="00F43729" w:rsidRPr="00055A2B">
        <w:rPr>
          <w:rFonts w:ascii="Times New Roman" w:hAnsi="Times New Roman"/>
          <w:sz w:val="28"/>
          <w:szCs w:val="28"/>
        </w:rPr>
        <w:t>ю</w:t>
      </w:r>
      <w:r w:rsidR="00184854" w:rsidRPr="00055A2B">
        <w:rPr>
          <w:rFonts w:ascii="Times New Roman" w:hAnsi="Times New Roman"/>
          <w:sz w:val="28"/>
          <w:szCs w:val="28"/>
        </w:rPr>
        <w:t>тся:</w:t>
      </w:r>
    </w:p>
    <w:p w:rsidR="00137748" w:rsidRDefault="006F6EC0" w:rsidP="00E45061">
      <w:pPr>
        <w:pStyle w:val="ConsPlusNonformat"/>
        <w:widowControl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="00424E7A">
        <w:rPr>
          <w:rFonts w:ascii="Times New Roman" w:hAnsi="Times New Roman"/>
          <w:sz w:val="28"/>
          <w:szCs w:val="28"/>
        </w:rPr>
        <w:t>неполного комплекта документов</w:t>
      </w:r>
      <w:r w:rsidR="00137748">
        <w:rPr>
          <w:rFonts w:ascii="Times New Roman" w:hAnsi="Times New Roman"/>
          <w:sz w:val="28"/>
          <w:szCs w:val="28"/>
        </w:rPr>
        <w:t xml:space="preserve">, </w:t>
      </w:r>
      <w:r w:rsidR="00137748" w:rsidRPr="002B759D">
        <w:rPr>
          <w:rFonts w:ascii="Times New Roman" w:hAnsi="Times New Roman"/>
          <w:sz w:val="28"/>
          <w:szCs w:val="28"/>
        </w:rPr>
        <w:t>обязанность предоставления которых возложена на заявителя</w:t>
      </w:r>
      <w:r w:rsidR="00F43729">
        <w:rPr>
          <w:rFonts w:ascii="Times New Roman" w:hAnsi="Times New Roman"/>
          <w:sz w:val="28"/>
          <w:szCs w:val="28"/>
        </w:rPr>
        <w:t>;</w:t>
      </w:r>
    </w:p>
    <w:p w:rsidR="00F43729" w:rsidRPr="00855DE8" w:rsidRDefault="00F43729" w:rsidP="00E4506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DE8">
        <w:rPr>
          <w:rFonts w:ascii="Times New Roman" w:hAnsi="Times New Roman"/>
          <w:sz w:val="28"/>
          <w:szCs w:val="28"/>
        </w:rPr>
        <w:t>в з</w:t>
      </w:r>
      <w:r>
        <w:rPr>
          <w:rFonts w:ascii="Times New Roman" w:hAnsi="Times New Roman"/>
          <w:sz w:val="28"/>
          <w:szCs w:val="28"/>
        </w:rPr>
        <w:t>аявлении</w:t>
      </w:r>
      <w:r w:rsidRPr="00855DE8">
        <w:rPr>
          <w:rFonts w:ascii="Times New Roman" w:hAnsi="Times New Roman"/>
          <w:sz w:val="28"/>
          <w:szCs w:val="28"/>
        </w:rPr>
        <w:t xml:space="preserve"> не указан</w:t>
      </w:r>
      <w:r>
        <w:rPr>
          <w:rFonts w:ascii="Times New Roman" w:hAnsi="Times New Roman"/>
          <w:sz w:val="28"/>
          <w:szCs w:val="28"/>
        </w:rPr>
        <w:t>а</w:t>
      </w:r>
      <w:r w:rsidRPr="00855DE8">
        <w:rPr>
          <w:rFonts w:ascii="Times New Roman" w:hAnsi="Times New Roman"/>
          <w:sz w:val="28"/>
          <w:szCs w:val="28"/>
        </w:rPr>
        <w:t xml:space="preserve"> фамилия заявителя, направившего запрос</w:t>
      </w:r>
      <w:r>
        <w:rPr>
          <w:rFonts w:ascii="Times New Roman" w:hAnsi="Times New Roman"/>
          <w:sz w:val="28"/>
          <w:szCs w:val="28"/>
        </w:rPr>
        <w:t>;</w:t>
      </w:r>
    </w:p>
    <w:p w:rsidR="00F43729" w:rsidRDefault="009D20C3" w:rsidP="00E4506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470">
        <w:rPr>
          <w:rFonts w:ascii="Times New Roman" w:hAnsi="Times New Roman"/>
          <w:sz w:val="28"/>
          <w:szCs w:val="28"/>
        </w:rPr>
        <w:t>поступление</w:t>
      </w:r>
      <w:r w:rsidR="00786ED2">
        <w:rPr>
          <w:rFonts w:ascii="Times New Roman" w:hAnsi="Times New Roman"/>
          <w:sz w:val="28"/>
          <w:szCs w:val="28"/>
        </w:rPr>
        <w:t xml:space="preserve"> </w:t>
      </w:r>
      <w:r w:rsidR="00F43729" w:rsidRPr="00071470">
        <w:rPr>
          <w:rFonts w:ascii="Times New Roman" w:hAnsi="Times New Roman"/>
          <w:sz w:val="28"/>
          <w:szCs w:val="28"/>
        </w:rPr>
        <w:t>от заявителя</w:t>
      </w:r>
      <w:r w:rsidR="00F43729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="00F43729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;</w:t>
      </w:r>
    </w:p>
    <w:p w:rsidR="00F43729" w:rsidRDefault="00F43729" w:rsidP="00E4506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DE8">
        <w:rPr>
          <w:rFonts w:ascii="Times New Roman" w:hAnsi="Times New Roman"/>
          <w:sz w:val="28"/>
          <w:szCs w:val="28"/>
        </w:rPr>
        <w:t xml:space="preserve">текст письменного </w:t>
      </w:r>
      <w:r w:rsidR="00C6573D">
        <w:rPr>
          <w:rFonts w:ascii="Times New Roman" w:hAnsi="Times New Roman"/>
          <w:sz w:val="28"/>
          <w:szCs w:val="28"/>
        </w:rPr>
        <w:t>заявления</w:t>
      </w:r>
      <w:r w:rsidR="00786ED2">
        <w:rPr>
          <w:rFonts w:ascii="Times New Roman" w:hAnsi="Times New Roman"/>
          <w:sz w:val="28"/>
          <w:szCs w:val="28"/>
        </w:rPr>
        <w:t xml:space="preserve"> </w:t>
      </w:r>
      <w:r w:rsidRPr="00855DE8">
        <w:rPr>
          <w:rFonts w:ascii="Times New Roman" w:hAnsi="Times New Roman"/>
          <w:sz w:val="28"/>
          <w:szCs w:val="28"/>
        </w:rPr>
        <w:t>не поддается прочтению.</w:t>
      </w:r>
    </w:p>
    <w:p w:rsidR="004044ED" w:rsidRPr="002B759D" w:rsidRDefault="004044ED" w:rsidP="004044ED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B759D">
        <w:rPr>
          <w:rFonts w:ascii="Times New Roman" w:hAnsi="Times New Roman"/>
          <w:sz w:val="28"/>
          <w:szCs w:val="28"/>
        </w:rPr>
        <w:t>Не представление (несвоевременное представление) документов (информации) органами и организациями по межведомственному запросу не является основанием для отказа в предоставлении заявителю государственной услуги.</w:t>
      </w:r>
    </w:p>
    <w:p w:rsidR="004044ED" w:rsidRPr="001B3C2F" w:rsidRDefault="004044ED" w:rsidP="004044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C2F">
        <w:rPr>
          <w:rFonts w:ascii="Times New Roman" w:hAnsi="Times New Roman"/>
          <w:sz w:val="28"/>
          <w:szCs w:val="28"/>
        </w:rPr>
        <w:t>2.7.</w:t>
      </w:r>
      <w:r w:rsidR="00F43729">
        <w:rPr>
          <w:rFonts w:ascii="Times New Roman" w:hAnsi="Times New Roman"/>
          <w:sz w:val="28"/>
          <w:szCs w:val="28"/>
        </w:rPr>
        <w:t>3</w:t>
      </w:r>
      <w:r w:rsidRPr="001B3C2F">
        <w:rPr>
          <w:rFonts w:ascii="Times New Roman" w:hAnsi="Times New Roman"/>
          <w:sz w:val="28"/>
          <w:szCs w:val="28"/>
        </w:rPr>
        <w:t>. Основания для приостановления предоставления государственной услуги отсутствуют.</w:t>
      </w:r>
    </w:p>
    <w:p w:rsidR="00131AE6" w:rsidRPr="00AE3062" w:rsidRDefault="00131AE6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F64B3" w:rsidRPr="00A77B64" w:rsidRDefault="009F64B3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B64">
        <w:rPr>
          <w:rFonts w:ascii="Times New Roman" w:hAnsi="Times New Roman"/>
          <w:b/>
          <w:sz w:val="28"/>
          <w:szCs w:val="28"/>
        </w:rPr>
        <w:t xml:space="preserve">2.8. Размер платы, взимаемой с заявителя при предоставлении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  <w:r w:rsidRPr="00A77B64">
        <w:rPr>
          <w:rFonts w:ascii="Times New Roman" w:hAnsi="Times New Roman"/>
          <w:b/>
          <w:sz w:val="28"/>
          <w:szCs w:val="28"/>
        </w:rPr>
        <w:t xml:space="preserve"> и способы ее взимания</w:t>
      </w:r>
    </w:p>
    <w:p w:rsidR="00BF1C80" w:rsidRPr="00A77B64" w:rsidRDefault="00BF1C80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C80" w:rsidRDefault="00A77B64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7B64">
        <w:rPr>
          <w:rFonts w:ascii="Times New Roman" w:hAnsi="Times New Roman"/>
          <w:sz w:val="28"/>
          <w:szCs w:val="28"/>
        </w:rPr>
        <w:t>Предоставление</w:t>
      </w:r>
      <w:r w:rsidR="0089114B">
        <w:rPr>
          <w:rFonts w:ascii="Times New Roman" w:hAnsi="Times New Roman"/>
          <w:sz w:val="28"/>
          <w:szCs w:val="28"/>
        </w:rPr>
        <w:t xml:space="preserve">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="00BF1C80" w:rsidRPr="00A77B64">
        <w:rPr>
          <w:rFonts w:ascii="Times New Roman" w:hAnsi="Times New Roman"/>
          <w:sz w:val="28"/>
          <w:szCs w:val="28"/>
        </w:rPr>
        <w:t xml:space="preserve"> осуществляется на безвозмездной основе.</w:t>
      </w:r>
    </w:p>
    <w:p w:rsidR="00B92B27" w:rsidRPr="00A77B64" w:rsidRDefault="00B92B27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150C" w:rsidRPr="00D0150C" w:rsidRDefault="00D0150C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150C">
        <w:rPr>
          <w:rFonts w:ascii="Times New Roman" w:hAnsi="Times New Roman"/>
          <w:b/>
          <w:sz w:val="28"/>
          <w:szCs w:val="28"/>
        </w:rPr>
        <w:t xml:space="preserve">2.9. Требования к местам 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7F2F89" w:rsidRDefault="007F2F89" w:rsidP="007F2F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D96" w:rsidRPr="009465CF" w:rsidRDefault="004B7C60" w:rsidP="004B7C60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65CF">
        <w:rPr>
          <w:rFonts w:ascii="Times New Roman" w:hAnsi="Times New Roman"/>
          <w:sz w:val="28"/>
          <w:szCs w:val="28"/>
        </w:rPr>
        <w:t>2.9.1.</w:t>
      </w:r>
      <w:r w:rsidR="00ED2D96" w:rsidRPr="009465CF">
        <w:rPr>
          <w:rFonts w:ascii="Times New Roman" w:hAnsi="Times New Roman"/>
          <w:sz w:val="28"/>
          <w:szCs w:val="28"/>
        </w:rPr>
        <w:t xml:space="preserve"> На территории, прилегающей к зданию, где располагается  Администрация должно быть обеспечено наличие не менее 10 процентов мест (но не менее одного места) для парковки специальных автотранспортных средств инвалидов</w:t>
      </w:r>
      <w:r w:rsidR="00BA2BF6" w:rsidRPr="009465CF">
        <w:rPr>
          <w:rFonts w:ascii="Times New Roman" w:hAnsi="Times New Roman"/>
          <w:sz w:val="28"/>
          <w:szCs w:val="28"/>
        </w:rPr>
        <w:t>.</w:t>
      </w:r>
    </w:p>
    <w:p w:rsidR="004B7C60" w:rsidRDefault="004B7C60" w:rsidP="004B7C60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65CF">
        <w:rPr>
          <w:rFonts w:ascii="Times New Roman" w:hAnsi="Times New Roman"/>
          <w:sz w:val="28"/>
          <w:szCs w:val="28"/>
        </w:rPr>
        <w:t>Здание, в котором расположена</w:t>
      </w:r>
      <w:r w:rsidR="00BA2BF6" w:rsidRPr="009465CF">
        <w:rPr>
          <w:rFonts w:ascii="Times New Roman" w:hAnsi="Times New Roman"/>
          <w:sz w:val="28"/>
          <w:szCs w:val="28"/>
        </w:rPr>
        <w:t xml:space="preserve"> </w:t>
      </w:r>
      <w:r w:rsidRPr="009465CF">
        <w:rPr>
          <w:rFonts w:ascii="Times New Roman" w:hAnsi="Times New Roman"/>
          <w:sz w:val="28"/>
          <w:szCs w:val="28"/>
        </w:rPr>
        <w:t>Администрация</w:t>
      </w:r>
      <w:r w:rsidR="00260654" w:rsidRPr="009465CF">
        <w:rPr>
          <w:rFonts w:ascii="Times New Roman" w:hAnsi="Times New Roman"/>
          <w:sz w:val="28"/>
          <w:szCs w:val="28"/>
        </w:rPr>
        <w:t>,</w:t>
      </w:r>
      <w:r w:rsidRPr="009465CF">
        <w:rPr>
          <w:rFonts w:ascii="Times New Roman" w:hAnsi="Times New Roman"/>
          <w:sz w:val="28"/>
          <w:szCs w:val="28"/>
        </w:rPr>
        <w:t xml:space="preserve"> должно быть оборудовано отдельным входом для свободного доступа граждан.</w:t>
      </w:r>
    </w:p>
    <w:p w:rsidR="00904983" w:rsidRDefault="00904983" w:rsidP="00904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Pr="003F1CD0">
        <w:rPr>
          <w:rFonts w:ascii="Times New Roman" w:hAnsi="Times New Roman" w:cs="Times New Roman"/>
          <w:i/>
          <w:sz w:val="28"/>
          <w:szCs w:val="28"/>
        </w:rPr>
        <w:t>исполнительного органа государственной власти Мурманской области</w:t>
      </w:r>
      <w:r w:rsidRPr="00CA2B4C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, содержащей информацию о полном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CA2B4C">
        <w:rPr>
          <w:rFonts w:ascii="Times New Roman" w:hAnsi="Times New Roman" w:cs="Times New Roman"/>
          <w:sz w:val="28"/>
          <w:szCs w:val="28"/>
        </w:rPr>
        <w:t>наименовании.</w:t>
      </w:r>
    </w:p>
    <w:p w:rsidR="00904983" w:rsidRPr="00CA2B4C" w:rsidRDefault="00904983" w:rsidP="00904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>Информационные таблички (вывески) размещаются рядом с входом либо на двери входа так, чтобы они были хорошо видны заявителям.</w:t>
      </w:r>
    </w:p>
    <w:p w:rsidR="00ED2D96" w:rsidRDefault="00904983" w:rsidP="00ED2D96">
      <w:pPr>
        <w:pStyle w:val="ConsPlusNormal"/>
        <w:ind w:firstLine="709"/>
        <w:jc w:val="both"/>
        <w:rPr>
          <w:rFonts w:ascii="Times New Roman" w:hAnsi="Times New Roman"/>
        </w:rPr>
      </w:pPr>
      <w:r w:rsidRPr="00CA2B4C">
        <w:rPr>
          <w:rFonts w:ascii="Times New Roman" w:hAnsi="Times New Roman" w:cs="Times New Roman"/>
          <w:sz w:val="28"/>
          <w:szCs w:val="28"/>
        </w:rPr>
        <w:t xml:space="preserve">Вход и выход из здания </w:t>
      </w:r>
      <w:r w:rsidRPr="003F1CD0">
        <w:rPr>
          <w:rFonts w:ascii="Times New Roman" w:hAnsi="Times New Roman" w:cs="Times New Roman"/>
          <w:i/>
          <w:sz w:val="28"/>
          <w:szCs w:val="28"/>
        </w:rPr>
        <w:t>исполнительного органа государственной власти Мурманской области</w:t>
      </w:r>
      <w:r w:rsidRPr="00CA2B4C">
        <w:rPr>
          <w:rFonts w:ascii="Times New Roman" w:hAnsi="Times New Roman" w:cs="Times New Roman"/>
          <w:sz w:val="28"/>
          <w:szCs w:val="28"/>
        </w:rPr>
        <w:t xml:space="preserve">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  <w:r w:rsidR="00ED2D96">
        <w:rPr>
          <w:rFonts w:ascii="Times New Roman" w:hAnsi="Times New Roman"/>
        </w:rPr>
        <w:t xml:space="preserve">  </w:t>
      </w:r>
    </w:p>
    <w:p w:rsidR="004323E4" w:rsidRDefault="004B7C60" w:rsidP="004B7C60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70D">
        <w:rPr>
          <w:rFonts w:ascii="Times New Roman" w:hAnsi="Times New Roman"/>
          <w:sz w:val="28"/>
          <w:szCs w:val="28"/>
        </w:rPr>
        <w:lastRenderedPageBreak/>
        <w:t xml:space="preserve">2.9.2. </w:t>
      </w:r>
      <w:r w:rsidR="004323E4">
        <w:rPr>
          <w:rFonts w:ascii="Times New Roman" w:hAnsi="Times New Roman"/>
          <w:sz w:val="28"/>
          <w:szCs w:val="28"/>
        </w:rPr>
        <w:t xml:space="preserve">Доступность помещений, в которых предоставляется государственная услуга, включающих места ожидания, для заполнения </w:t>
      </w:r>
      <w:r w:rsidR="00B323BE">
        <w:rPr>
          <w:rFonts w:ascii="Times New Roman" w:hAnsi="Times New Roman"/>
          <w:sz w:val="28"/>
          <w:szCs w:val="28"/>
        </w:rPr>
        <w:t>заявления</w:t>
      </w:r>
      <w:r w:rsidR="0089114B">
        <w:rPr>
          <w:rFonts w:ascii="Times New Roman" w:hAnsi="Times New Roman"/>
          <w:sz w:val="28"/>
          <w:szCs w:val="28"/>
        </w:rPr>
        <w:t xml:space="preserve"> </w:t>
      </w:r>
      <w:r w:rsidR="004323E4">
        <w:rPr>
          <w:rFonts w:ascii="Times New Roman" w:hAnsi="Times New Roman"/>
          <w:sz w:val="28"/>
          <w:szCs w:val="28"/>
        </w:rPr>
        <w:t>о предоставлении государственной услуги, информирования и приема получателей государственной услуги, обеспечивается в соответствии с законодательством Российской Федерации о социальной защите инвалидо</w:t>
      </w:r>
      <w:r w:rsidR="00071470">
        <w:rPr>
          <w:rFonts w:ascii="Times New Roman" w:hAnsi="Times New Roman"/>
          <w:sz w:val="28"/>
          <w:szCs w:val="28"/>
        </w:rPr>
        <w:t>в.</w:t>
      </w:r>
    </w:p>
    <w:p w:rsidR="003B3DDA" w:rsidRPr="00F14F69" w:rsidRDefault="003B3DDA" w:rsidP="003B3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F6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беспечивает создание инвалидам (включая инвалидов, использующих кресла-коляски и собак-проводников) условий </w:t>
      </w:r>
      <w:r w:rsidR="0000427F" w:rsidRPr="00F14F6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F14F69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репятственного доступа к месту предоставления государственной услуги, оказание должностным лицом, предоставляющим государственную услугу, необходимой инвалидам помощи в преодолении барьеров, мешающих получению государственной услуги. </w:t>
      </w:r>
    </w:p>
    <w:p w:rsidR="003B3DDA" w:rsidRPr="00F14F69" w:rsidRDefault="003B3DDA" w:rsidP="003B3DDA">
      <w:pPr>
        <w:widowControl w:val="0"/>
        <w:spacing w:after="0" w:line="240" w:lineRule="auto"/>
        <w:ind w:firstLine="543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bookmarkStart w:id="0" w:name="sub_1504"/>
      <w:r w:rsidRPr="00F14F69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В случаях, если помещени</w:t>
      </w:r>
      <w:r w:rsidR="00361424" w:rsidRPr="00F14F69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е</w:t>
      </w:r>
      <w:r w:rsidRPr="00F14F69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невозможно полностью приспособить с учетом потребностей инвалидов, должны приниматься меры для обеспечения предоставления услуги по месту жительства инвалида</w:t>
      </w:r>
      <w:bookmarkEnd w:id="0"/>
      <w:r w:rsidR="0089114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</w:t>
      </w:r>
      <w:r w:rsidRPr="00F14F69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или в дистанционном режиме.</w:t>
      </w:r>
    </w:p>
    <w:p w:rsidR="006F6EC0" w:rsidRPr="00F14F69" w:rsidRDefault="004B7C60" w:rsidP="006F6EC0">
      <w:pPr>
        <w:pStyle w:val="a4"/>
        <w:tabs>
          <w:tab w:val="left" w:pos="708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>2.9.</w:t>
      </w:r>
      <w:r w:rsidR="004323E4" w:rsidRPr="00F14F69">
        <w:rPr>
          <w:rFonts w:ascii="Times New Roman" w:hAnsi="Times New Roman" w:cs="Times New Roman"/>
          <w:sz w:val="28"/>
          <w:szCs w:val="28"/>
        </w:rPr>
        <w:t>3</w:t>
      </w:r>
      <w:r w:rsidRPr="00F14F69">
        <w:rPr>
          <w:rFonts w:ascii="Times New Roman" w:hAnsi="Times New Roman" w:cs="Times New Roman"/>
          <w:sz w:val="28"/>
          <w:szCs w:val="28"/>
        </w:rPr>
        <w:t xml:space="preserve">. Требования к местам ожидания </w:t>
      </w:r>
      <w:r w:rsidR="005F2C21" w:rsidRPr="00F14F69">
        <w:rPr>
          <w:rFonts w:ascii="Times New Roman" w:hAnsi="Times New Roman" w:cs="Times New Roman"/>
          <w:sz w:val="28"/>
          <w:szCs w:val="28"/>
        </w:rPr>
        <w:t>з</w:t>
      </w:r>
      <w:r w:rsidRPr="00F14F69">
        <w:rPr>
          <w:rFonts w:ascii="Times New Roman" w:hAnsi="Times New Roman" w:cs="Times New Roman"/>
          <w:sz w:val="28"/>
          <w:szCs w:val="28"/>
        </w:rPr>
        <w:t>аявителей:</w:t>
      </w:r>
    </w:p>
    <w:p w:rsidR="006F6EC0" w:rsidRPr="00F14F69" w:rsidRDefault="004B7C60" w:rsidP="00E45061">
      <w:pPr>
        <w:pStyle w:val="a4"/>
        <w:numPr>
          <w:ilvl w:val="0"/>
          <w:numId w:val="15"/>
        </w:numPr>
        <w:tabs>
          <w:tab w:val="left" w:pos="70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5F2C21" w:rsidRPr="00F14F69">
        <w:rPr>
          <w:rFonts w:ascii="Times New Roman" w:hAnsi="Times New Roman" w:cs="Times New Roman"/>
          <w:sz w:val="28"/>
          <w:szCs w:val="28"/>
        </w:rPr>
        <w:t>з</w:t>
      </w:r>
      <w:r w:rsidRPr="00F14F69">
        <w:rPr>
          <w:rFonts w:ascii="Times New Roman" w:hAnsi="Times New Roman" w:cs="Times New Roman"/>
          <w:sz w:val="28"/>
          <w:szCs w:val="28"/>
        </w:rPr>
        <w:t>аявителей и оптимальным условиям работы специалистов;</w:t>
      </w:r>
    </w:p>
    <w:p w:rsidR="004B7C60" w:rsidRPr="00F14F69" w:rsidRDefault="004B7C60" w:rsidP="00E45061">
      <w:pPr>
        <w:pStyle w:val="a4"/>
        <w:numPr>
          <w:ilvl w:val="0"/>
          <w:numId w:val="15"/>
        </w:numPr>
        <w:tabs>
          <w:tab w:val="left" w:pos="70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документов должны быть оборудованы стульями, кресельными секци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2.</w:t>
      </w:r>
    </w:p>
    <w:p w:rsidR="004B7C60" w:rsidRPr="00F14F69" w:rsidRDefault="004B7C60" w:rsidP="004B7C60">
      <w:pPr>
        <w:pStyle w:val="a4"/>
        <w:tabs>
          <w:tab w:val="left" w:pos="708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>2.</w:t>
      </w:r>
      <w:r w:rsidR="004323E4" w:rsidRPr="00F14F69">
        <w:rPr>
          <w:rFonts w:ascii="Times New Roman" w:hAnsi="Times New Roman" w:cs="Times New Roman"/>
          <w:sz w:val="28"/>
          <w:szCs w:val="28"/>
        </w:rPr>
        <w:t>9.4</w:t>
      </w:r>
      <w:r w:rsidR="005F2C21" w:rsidRPr="00F14F69">
        <w:rPr>
          <w:rFonts w:ascii="Times New Roman" w:hAnsi="Times New Roman" w:cs="Times New Roman"/>
          <w:sz w:val="28"/>
          <w:szCs w:val="28"/>
        </w:rPr>
        <w:t>. Требования к месту приема з</w:t>
      </w:r>
      <w:r w:rsidRPr="00F14F69">
        <w:rPr>
          <w:rFonts w:ascii="Times New Roman" w:hAnsi="Times New Roman" w:cs="Times New Roman"/>
          <w:sz w:val="28"/>
          <w:szCs w:val="28"/>
        </w:rPr>
        <w:t>аявителей:</w:t>
      </w:r>
    </w:p>
    <w:p w:rsidR="0007178B" w:rsidRPr="00F14F69" w:rsidRDefault="0007178B" w:rsidP="00E45061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ем заявителей осуществляется </w:t>
      </w:r>
      <w:r w:rsidR="00895E78" w:rsidRPr="00F14F69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ным подразделением Администрации, ответственным за предоставление государственной услуги.</w:t>
      </w:r>
      <w:r w:rsidR="008911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5E78" w:rsidRPr="00F14F69">
        <w:rPr>
          <w:rFonts w:ascii="Times New Roman" w:eastAsia="Calibri" w:hAnsi="Times New Roman" w:cs="Times New Roman"/>
          <w:sz w:val="28"/>
          <w:szCs w:val="28"/>
          <w:lang w:eastAsia="en-US"/>
        </w:rPr>
        <w:t>Для удобства заявителей помещения для приема рекомендуется размещать на нижнем этаже здания (строения);</w:t>
      </w:r>
    </w:p>
    <w:p w:rsidR="006F6EC0" w:rsidRDefault="004B7C60" w:rsidP="00E45061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70D">
        <w:rPr>
          <w:rFonts w:ascii="Times New Roman" w:hAnsi="Times New Roman" w:cs="Times New Roman"/>
          <w:sz w:val="28"/>
          <w:szCs w:val="28"/>
        </w:rPr>
        <w:t xml:space="preserve">прием документов для получения </w:t>
      </w:r>
      <w:r w:rsidR="002F3432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ED470D">
        <w:rPr>
          <w:rFonts w:ascii="Times New Roman" w:hAnsi="Times New Roman" w:cs="Times New Roman"/>
          <w:sz w:val="28"/>
          <w:szCs w:val="28"/>
        </w:rPr>
        <w:t xml:space="preserve"> осуществляется в кабинете специалиста ответственного за прием документов;</w:t>
      </w:r>
    </w:p>
    <w:p w:rsidR="006F6EC0" w:rsidRDefault="004B7C60" w:rsidP="00E45061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C0">
        <w:rPr>
          <w:rFonts w:ascii="Times New Roman" w:hAnsi="Times New Roman" w:cs="Times New Roman"/>
          <w:sz w:val="28"/>
          <w:szCs w:val="28"/>
        </w:rPr>
        <w:t xml:space="preserve">кабинеты приема </w:t>
      </w:r>
      <w:r w:rsidR="005F2C21">
        <w:rPr>
          <w:rFonts w:ascii="Times New Roman" w:hAnsi="Times New Roman" w:cs="Times New Roman"/>
          <w:sz w:val="28"/>
          <w:szCs w:val="28"/>
        </w:rPr>
        <w:t>з</w:t>
      </w:r>
      <w:r w:rsidRPr="006F6EC0">
        <w:rPr>
          <w:rFonts w:ascii="Times New Roman" w:hAnsi="Times New Roman" w:cs="Times New Roman"/>
          <w:sz w:val="28"/>
          <w:szCs w:val="28"/>
        </w:rPr>
        <w:t>аявителей должны быть оборудованы информационными табличками с указанием номера кабинета</w:t>
      </w:r>
      <w:r w:rsidR="00ED16CB">
        <w:rPr>
          <w:rFonts w:ascii="Times New Roman" w:hAnsi="Times New Roman" w:cs="Times New Roman"/>
          <w:sz w:val="28"/>
          <w:szCs w:val="28"/>
        </w:rPr>
        <w:t>,</w:t>
      </w:r>
      <w:r w:rsidRPr="006F6EC0">
        <w:rPr>
          <w:rFonts w:ascii="Times New Roman" w:hAnsi="Times New Roman" w:cs="Times New Roman"/>
          <w:sz w:val="28"/>
          <w:szCs w:val="28"/>
        </w:rPr>
        <w:t xml:space="preserve"> фамилии, имени и отчества специалиста, осуществляющего предоставление </w:t>
      </w:r>
      <w:r w:rsidR="002F3432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6F6EC0">
        <w:rPr>
          <w:rFonts w:ascii="Times New Roman" w:hAnsi="Times New Roman" w:cs="Times New Roman"/>
          <w:sz w:val="28"/>
          <w:szCs w:val="28"/>
        </w:rPr>
        <w:t>;</w:t>
      </w:r>
    </w:p>
    <w:p w:rsidR="004B7C60" w:rsidRPr="00F14F69" w:rsidRDefault="004B7C60" w:rsidP="00E45061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7E1AF6" w:rsidRPr="00F14F69" w:rsidRDefault="007E1AF6" w:rsidP="007E1A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2.9.5. Требования к местам информирования и заполнения</w:t>
      </w:r>
      <w:r w:rsidR="0007178B" w:rsidRPr="00F14F69">
        <w:rPr>
          <w:rFonts w:ascii="Times New Roman" w:hAnsi="Times New Roman"/>
          <w:sz w:val="28"/>
          <w:szCs w:val="28"/>
        </w:rPr>
        <w:t xml:space="preserve"> документов</w:t>
      </w:r>
      <w:r w:rsidRPr="00F14F69">
        <w:rPr>
          <w:rFonts w:ascii="Times New Roman" w:hAnsi="Times New Roman"/>
          <w:sz w:val="28"/>
          <w:szCs w:val="28"/>
        </w:rPr>
        <w:t>:</w:t>
      </w:r>
    </w:p>
    <w:p w:rsidR="007E1AF6" w:rsidRPr="00F14F69" w:rsidRDefault="0007178B" w:rsidP="007E1A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 xml:space="preserve">2.9.5.1. </w:t>
      </w:r>
      <w:r w:rsidR="007E1AF6" w:rsidRPr="00F14F69">
        <w:rPr>
          <w:rFonts w:ascii="Times New Roman" w:hAnsi="Times New Roman"/>
          <w:sz w:val="28"/>
          <w:szCs w:val="28"/>
        </w:rPr>
        <w:t xml:space="preserve">Места для информирования, предназначенные для ознакомления </w:t>
      </w:r>
      <w:r w:rsidRPr="00F14F69">
        <w:rPr>
          <w:rFonts w:ascii="Times New Roman" w:hAnsi="Times New Roman"/>
          <w:sz w:val="28"/>
          <w:szCs w:val="28"/>
        </w:rPr>
        <w:t>з</w:t>
      </w:r>
      <w:r w:rsidR="007E1AF6" w:rsidRPr="00F14F69">
        <w:rPr>
          <w:rFonts w:ascii="Times New Roman" w:hAnsi="Times New Roman"/>
          <w:sz w:val="28"/>
          <w:szCs w:val="28"/>
        </w:rPr>
        <w:t>аявителей с информационными материалами, оборудуются:</w:t>
      </w:r>
    </w:p>
    <w:p w:rsidR="007E1AF6" w:rsidRPr="00F14F69" w:rsidRDefault="007E1AF6" w:rsidP="00F824E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информационными стендами;</w:t>
      </w:r>
    </w:p>
    <w:p w:rsidR="007E1AF6" w:rsidRPr="00F14F69" w:rsidRDefault="007E1AF6" w:rsidP="00F824E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стульями и столами (стойками для письма) для возможности оформления документов.</w:t>
      </w:r>
    </w:p>
    <w:p w:rsidR="007E1AF6" w:rsidRPr="007E1AF6" w:rsidRDefault="0007178B" w:rsidP="00F82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lastRenderedPageBreak/>
        <w:t xml:space="preserve">2.9.5.2. </w:t>
      </w:r>
      <w:r w:rsidR="007E1AF6" w:rsidRPr="00F14F69">
        <w:rPr>
          <w:rFonts w:ascii="Times New Roman" w:hAnsi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816A1F" w:rsidRPr="00816A1F" w:rsidRDefault="00816A1F" w:rsidP="00816A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4B3" w:rsidRPr="003B18A6" w:rsidRDefault="00D0150C" w:rsidP="00E72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0</w:t>
      </w:r>
      <w:r w:rsidR="009F64B3" w:rsidRPr="003B18A6">
        <w:rPr>
          <w:rFonts w:ascii="Times New Roman" w:hAnsi="Times New Roman"/>
          <w:b/>
          <w:sz w:val="28"/>
          <w:szCs w:val="28"/>
        </w:rPr>
        <w:t>. Показатели доступности и качества предоставления</w:t>
      </w:r>
    </w:p>
    <w:p w:rsidR="009F64B3" w:rsidRPr="003B18A6" w:rsidRDefault="002F3432" w:rsidP="00E72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F1C80" w:rsidRPr="003B18A6" w:rsidRDefault="00BF1C80" w:rsidP="00E72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305DBC" w:rsidRPr="00456B4D" w:rsidRDefault="00305DBC" w:rsidP="00305DBC">
      <w:pPr>
        <w:tabs>
          <w:tab w:val="left" w:pos="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456B4D">
        <w:rPr>
          <w:rFonts w:ascii="Times New Roman" w:hAnsi="Times New Roman"/>
          <w:sz w:val="27"/>
          <w:szCs w:val="27"/>
          <w:lang w:eastAsia="ru-RU"/>
        </w:rPr>
        <w:t>2.10.1</w:t>
      </w:r>
      <w:r w:rsidRPr="00456B4D">
        <w:rPr>
          <w:rFonts w:ascii="Times New Roman" w:hAnsi="Times New Roman"/>
          <w:sz w:val="27"/>
          <w:szCs w:val="27"/>
          <w:lang w:eastAsia="ru-RU"/>
        </w:rPr>
        <w:tab/>
      </w:r>
      <w:r w:rsidRPr="00456B4D">
        <w:rPr>
          <w:rFonts w:ascii="Times New Roman" w:hAnsi="Times New Roman"/>
          <w:sz w:val="27"/>
          <w:szCs w:val="27"/>
        </w:rPr>
        <w:t>Показатели доступности и качества предоставления государственной услуги и их значения приведены в приложении № 6 к настоящему Административному регламенту;</w:t>
      </w:r>
    </w:p>
    <w:p w:rsidR="00E724DB" w:rsidRPr="00456B4D" w:rsidRDefault="00305DBC" w:rsidP="00305DBC">
      <w:pPr>
        <w:pStyle w:val="ConsPlusNormal"/>
        <w:tabs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 w:cs="Times New Roman"/>
          <w:sz w:val="27"/>
          <w:szCs w:val="27"/>
        </w:rPr>
        <w:t>2.10.2</w:t>
      </w:r>
      <w:r w:rsidRPr="00456B4D">
        <w:rPr>
          <w:rFonts w:ascii="Times New Roman" w:hAnsi="Times New Roman" w:cs="Times New Roman"/>
          <w:sz w:val="27"/>
          <w:szCs w:val="27"/>
        </w:rPr>
        <w:tab/>
        <w:t>Возможность получения государственной услуги в многофункциональном центре предоставления государственных и муниципальных услуг отсутствует.</w:t>
      </w:r>
    </w:p>
    <w:p w:rsidR="00E724DB" w:rsidRPr="00456B4D" w:rsidRDefault="00E724DB" w:rsidP="00E724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74341" w:rsidRPr="00456B4D" w:rsidRDefault="00174341" w:rsidP="005609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6B4D">
        <w:rPr>
          <w:rFonts w:ascii="Times New Roman" w:hAnsi="Times New Roman"/>
          <w:b/>
          <w:bCs/>
          <w:sz w:val="28"/>
          <w:szCs w:val="28"/>
        </w:rPr>
        <w:t>2.1</w:t>
      </w:r>
      <w:r w:rsidR="00D0150C" w:rsidRPr="00456B4D">
        <w:rPr>
          <w:rFonts w:ascii="Times New Roman" w:hAnsi="Times New Roman"/>
          <w:b/>
          <w:bCs/>
          <w:sz w:val="28"/>
          <w:szCs w:val="28"/>
        </w:rPr>
        <w:t>1</w:t>
      </w:r>
      <w:r w:rsidRPr="00456B4D">
        <w:rPr>
          <w:rFonts w:ascii="Times New Roman" w:hAnsi="Times New Roman"/>
          <w:b/>
          <w:bCs/>
          <w:sz w:val="28"/>
          <w:szCs w:val="28"/>
        </w:rPr>
        <w:t xml:space="preserve">. Прочие требования к предоставлению </w:t>
      </w:r>
      <w:r w:rsidR="002F3432" w:rsidRPr="00456B4D">
        <w:rPr>
          <w:rFonts w:ascii="Times New Roman" w:hAnsi="Times New Roman"/>
          <w:b/>
          <w:bCs/>
          <w:sz w:val="28"/>
          <w:szCs w:val="28"/>
        </w:rPr>
        <w:t>государственной услуги</w:t>
      </w:r>
    </w:p>
    <w:p w:rsidR="00174341" w:rsidRPr="00456B4D" w:rsidRDefault="00174341" w:rsidP="005609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426" w:rsidRPr="00456B4D" w:rsidRDefault="00A36426" w:rsidP="00A36426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bCs/>
          <w:sz w:val="28"/>
          <w:szCs w:val="28"/>
          <w:lang w:eastAsia="ru-RU"/>
        </w:rPr>
        <w:t>2.11.1. Бланк заявления заявитель может получить в электронном виде на Интернет-ресурсах, указанных в пункте 1.3.</w:t>
      </w:r>
      <w:r w:rsidR="008658FD" w:rsidRPr="00456B4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456B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05DBC" w:rsidRPr="00456B4D" w:rsidRDefault="004044ED" w:rsidP="00305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4D">
        <w:rPr>
          <w:rFonts w:ascii="Times New Roman" w:hAnsi="Times New Roman"/>
          <w:bCs/>
          <w:sz w:val="28"/>
          <w:szCs w:val="28"/>
        </w:rPr>
        <w:t xml:space="preserve">2.11.2. </w:t>
      </w:r>
      <w:r w:rsidR="00305DBC" w:rsidRPr="00456B4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ействия, которые Заявитель вправе совершить в электронной форме при получении государственной услуги с использованием Единого портала:</w:t>
      </w:r>
    </w:p>
    <w:p w:rsidR="00305DBC" w:rsidRPr="00456B4D" w:rsidRDefault="00305DBC" w:rsidP="00305DBC">
      <w:pPr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представление в установленном порядке информации и обеспечение доступа заявителей к сведениям о государственной услуге;</w:t>
      </w:r>
    </w:p>
    <w:p w:rsidR="004044ED" w:rsidRPr="00456B4D" w:rsidRDefault="00305DBC" w:rsidP="00305DBC">
      <w:pPr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Администрации, должностных лиц структурного подразделения.</w:t>
      </w:r>
    </w:p>
    <w:p w:rsidR="00EE6CBD" w:rsidRPr="00456B4D" w:rsidRDefault="00EE6CBD" w:rsidP="00F56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F64B3" w:rsidRPr="00456B4D" w:rsidRDefault="009F64B3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>3. АДМИНИСТРАТИВНЫЕ ПРОЦЕДУРЫ</w:t>
      </w:r>
    </w:p>
    <w:p w:rsidR="00DE74C5" w:rsidRPr="00456B4D" w:rsidRDefault="00DE74C5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4B3" w:rsidRPr="00456B4D" w:rsidRDefault="009F64B3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>3.1. Общие положения</w:t>
      </w:r>
    </w:p>
    <w:p w:rsidR="00DE74C5" w:rsidRPr="00456B4D" w:rsidRDefault="00DE74C5" w:rsidP="00DE74C5">
      <w:pPr>
        <w:spacing w:after="0" w:line="240" w:lineRule="auto"/>
        <w:jc w:val="center"/>
        <w:rPr>
          <w:b/>
          <w:sz w:val="28"/>
          <w:szCs w:val="28"/>
        </w:rPr>
      </w:pPr>
    </w:p>
    <w:p w:rsidR="009F64B3" w:rsidRPr="00456B4D" w:rsidRDefault="009F64B3" w:rsidP="00DE7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3.1.1. Предоставление </w:t>
      </w:r>
      <w:r w:rsidR="002F3432" w:rsidRPr="00456B4D">
        <w:rPr>
          <w:rFonts w:ascii="Times New Roman" w:hAnsi="Times New Roman"/>
          <w:sz w:val="28"/>
          <w:szCs w:val="28"/>
        </w:rPr>
        <w:t>государственной услуги</w:t>
      </w:r>
      <w:r w:rsidRPr="00456B4D">
        <w:rPr>
          <w:rFonts w:ascii="Times New Roman" w:hAnsi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F6EC0" w:rsidRDefault="00516D47" w:rsidP="00E450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Style w:val="FontStyle20"/>
          <w:sz w:val="28"/>
          <w:szCs w:val="28"/>
        </w:rPr>
        <w:t xml:space="preserve">прием и регистрация </w:t>
      </w:r>
      <w:r w:rsidRPr="00456B4D">
        <w:rPr>
          <w:rFonts w:ascii="Times New Roman" w:hAnsi="Times New Roman"/>
          <w:sz w:val="28"/>
          <w:szCs w:val="28"/>
        </w:rPr>
        <w:t>документов, предоставленных</w:t>
      </w:r>
      <w:r w:rsidRPr="00516D47">
        <w:rPr>
          <w:rFonts w:ascii="Times New Roman" w:hAnsi="Times New Roman"/>
          <w:sz w:val="28"/>
          <w:szCs w:val="28"/>
        </w:rPr>
        <w:t xml:space="preserve"> для получ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516D47">
        <w:rPr>
          <w:rFonts w:ascii="Times New Roman" w:hAnsi="Times New Roman"/>
          <w:sz w:val="28"/>
          <w:szCs w:val="28"/>
        </w:rPr>
        <w:t>;</w:t>
      </w:r>
    </w:p>
    <w:p w:rsidR="006F6EC0" w:rsidRPr="000F4A4F" w:rsidRDefault="00516D47" w:rsidP="00E450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EC0">
        <w:rPr>
          <w:rFonts w:ascii="Times New Roman" w:hAnsi="Times New Roman"/>
          <w:sz w:val="28"/>
          <w:szCs w:val="28"/>
        </w:rPr>
        <w:t>расс</w:t>
      </w:r>
      <w:r w:rsidR="004044ED">
        <w:rPr>
          <w:rFonts w:ascii="Times New Roman" w:hAnsi="Times New Roman"/>
          <w:sz w:val="28"/>
          <w:szCs w:val="28"/>
        </w:rPr>
        <w:t xml:space="preserve">мотрение заявления и документов, </w:t>
      </w:r>
      <w:r w:rsidR="004044ED" w:rsidRPr="000F4A4F">
        <w:rPr>
          <w:rFonts w:ascii="Times New Roman" w:hAnsi="Times New Roman"/>
          <w:sz w:val="28"/>
          <w:szCs w:val="28"/>
        </w:rPr>
        <w:t>принятие решения о предоставлении государственной услуги;</w:t>
      </w:r>
    </w:p>
    <w:p w:rsidR="00B80DBC" w:rsidRDefault="00B950EF" w:rsidP="00E450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EC0">
        <w:rPr>
          <w:rFonts w:ascii="Times New Roman" w:hAnsi="Times New Roman"/>
          <w:sz w:val="28"/>
          <w:szCs w:val="28"/>
        </w:rPr>
        <w:t>внесение</w:t>
      </w:r>
      <w:r w:rsidR="007F2F89" w:rsidRPr="006F6EC0">
        <w:rPr>
          <w:rFonts w:ascii="Times New Roman" w:hAnsi="Times New Roman"/>
          <w:sz w:val="28"/>
          <w:szCs w:val="28"/>
        </w:rPr>
        <w:t>, исключение или изменение</w:t>
      </w:r>
      <w:r w:rsidR="0047616E">
        <w:rPr>
          <w:rFonts w:ascii="Times New Roman" w:hAnsi="Times New Roman"/>
          <w:sz w:val="28"/>
          <w:szCs w:val="28"/>
        </w:rPr>
        <w:t xml:space="preserve"> </w:t>
      </w:r>
      <w:r w:rsidR="007F2F89" w:rsidRPr="006F6EC0">
        <w:rPr>
          <w:rFonts w:ascii="Times New Roman" w:hAnsi="Times New Roman"/>
          <w:sz w:val="28"/>
          <w:szCs w:val="28"/>
        </w:rPr>
        <w:t>сведений</w:t>
      </w:r>
      <w:r w:rsidRPr="006F6EC0">
        <w:rPr>
          <w:rFonts w:ascii="Times New Roman" w:hAnsi="Times New Roman"/>
          <w:sz w:val="28"/>
          <w:szCs w:val="28"/>
        </w:rPr>
        <w:t>, содержащи</w:t>
      </w:r>
      <w:r w:rsidR="007F2F89" w:rsidRPr="006F6EC0">
        <w:rPr>
          <w:rFonts w:ascii="Times New Roman" w:hAnsi="Times New Roman"/>
          <w:sz w:val="28"/>
          <w:szCs w:val="28"/>
        </w:rPr>
        <w:t>х</w:t>
      </w:r>
      <w:r w:rsidRPr="006F6EC0">
        <w:rPr>
          <w:rFonts w:ascii="Times New Roman" w:hAnsi="Times New Roman"/>
          <w:sz w:val="28"/>
          <w:szCs w:val="28"/>
        </w:rPr>
        <w:t>ся в торг</w:t>
      </w:r>
      <w:r w:rsidR="004C2FB9">
        <w:rPr>
          <w:rFonts w:ascii="Times New Roman" w:hAnsi="Times New Roman"/>
          <w:sz w:val="28"/>
          <w:szCs w:val="28"/>
        </w:rPr>
        <w:t xml:space="preserve">овом реестре Мурманской области, </w:t>
      </w:r>
      <w:r w:rsidR="00583FC0" w:rsidRPr="004C2FB9">
        <w:rPr>
          <w:rFonts w:ascii="Times New Roman" w:hAnsi="Times New Roman"/>
          <w:sz w:val="28"/>
          <w:szCs w:val="28"/>
        </w:rPr>
        <w:t xml:space="preserve">подготовка </w:t>
      </w:r>
      <w:r w:rsidR="00B35C59" w:rsidRPr="004C2FB9">
        <w:rPr>
          <w:rFonts w:ascii="Times New Roman" w:hAnsi="Times New Roman"/>
          <w:sz w:val="28"/>
          <w:szCs w:val="28"/>
        </w:rPr>
        <w:t xml:space="preserve">и направление </w:t>
      </w:r>
      <w:r w:rsidR="00583FC0" w:rsidRPr="004C2FB9">
        <w:rPr>
          <w:rFonts w:ascii="Times New Roman" w:hAnsi="Times New Roman"/>
          <w:sz w:val="28"/>
          <w:szCs w:val="28"/>
        </w:rPr>
        <w:t>должностным лицом</w:t>
      </w:r>
      <w:r w:rsidR="009E2BE2" w:rsidRPr="004C2FB9">
        <w:rPr>
          <w:rFonts w:ascii="Times New Roman" w:hAnsi="Times New Roman"/>
          <w:sz w:val="28"/>
          <w:szCs w:val="28"/>
        </w:rPr>
        <w:t xml:space="preserve"> акта, подтверждающего </w:t>
      </w:r>
      <w:r w:rsidR="00D63CCC">
        <w:rPr>
          <w:rFonts w:ascii="Times New Roman" w:hAnsi="Times New Roman"/>
          <w:sz w:val="28"/>
          <w:szCs w:val="28"/>
        </w:rPr>
        <w:t>оказание государственной услуги</w:t>
      </w:r>
      <w:r w:rsidR="00B323BE">
        <w:rPr>
          <w:rFonts w:ascii="Times New Roman" w:hAnsi="Times New Roman"/>
          <w:sz w:val="28"/>
          <w:szCs w:val="28"/>
        </w:rPr>
        <w:t>,</w:t>
      </w:r>
      <w:r w:rsidR="0047616E">
        <w:rPr>
          <w:rFonts w:ascii="Times New Roman" w:hAnsi="Times New Roman"/>
          <w:sz w:val="28"/>
          <w:szCs w:val="28"/>
        </w:rPr>
        <w:t xml:space="preserve"> </w:t>
      </w:r>
      <w:r w:rsidR="00B80DBC" w:rsidRPr="004C2FB9">
        <w:rPr>
          <w:rFonts w:ascii="Times New Roman" w:hAnsi="Times New Roman"/>
          <w:sz w:val="28"/>
          <w:szCs w:val="28"/>
        </w:rPr>
        <w:t>либо уведомления об отказе в предос</w:t>
      </w:r>
      <w:r w:rsidR="00D63CCC">
        <w:rPr>
          <w:rFonts w:ascii="Times New Roman" w:hAnsi="Times New Roman"/>
          <w:sz w:val="28"/>
          <w:szCs w:val="28"/>
        </w:rPr>
        <w:t>тавлении государственной услуги.</w:t>
      </w:r>
    </w:p>
    <w:p w:rsidR="003A5089" w:rsidRDefault="003A5089" w:rsidP="004044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B55" w:rsidRDefault="00667B55" w:rsidP="004044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CD" w:rsidRPr="009C64B5" w:rsidRDefault="00F82FCD" w:rsidP="004044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4B5">
        <w:rPr>
          <w:rFonts w:ascii="Times New Roman" w:hAnsi="Times New Roman"/>
          <w:b/>
          <w:sz w:val="28"/>
          <w:szCs w:val="28"/>
        </w:rPr>
        <w:lastRenderedPageBreak/>
        <w:t xml:space="preserve">3.2. Прием и регистрация </w:t>
      </w:r>
      <w:r w:rsidR="004044ED">
        <w:rPr>
          <w:rFonts w:ascii="Times New Roman" w:hAnsi="Times New Roman"/>
          <w:b/>
          <w:sz w:val="28"/>
          <w:szCs w:val="28"/>
        </w:rPr>
        <w:t>документов, предоставленных для получения государственной услуги</w:t>
      </w:r>
    </w:p>
    <w:p w:rsidR="00F82FCD" w:rsidRPr="009C64B5" w:rsidRDefault="00F82FCD" w:rsidP="00DE74C5">
      <w:pPr>
        <w:pStyle w:val="ConsPlusNormal"/>
        <w:widowControl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E3F0B" w:rsidRPr="00AE3F0B" w:rsidRDefault="00AE3F0B" w:rsidP="00AE3F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F0B">
        <w:rPr>
          <w:rFonts w:ascii="Times New Roman" w:hAnsi="Times New Roman"/>
          <w:sz w:val="28"/>
          <w:szCs w:val="28"/>
        </w:rPr>
        <w:t xml:space="preserve">3.2.1. Основанием для начала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AE3F0B">
        <w:rPr>
          <w:rFonts w:ascii="Times New Roman" w:hAnsi="Times New Roman"/>
          <w:sz w:val="28"/>
          <w:szCs w:val="28"/>
        </w:rPr>
        <w:t xml:space="preserve"> является поступление в </w:t>
      </w:r>
      <w:r w:rsidR="0093303A">
        <w:rPr>
          <w:rFonts w:ascii="Times New Roman" w:hAnsi="Times New Roman"/>
          <w:sz w:val="28"/>
          <w:szCs w:val="28"/>
        </w:rPr>
        <w:t>Администрацию</w:t>
      </w:r>
      <w:r w:rsidRPr="00AE3F0B">
        <w:rPr>
          <w:rFonts w:ascii="Times New Roman" w:hAnsi="Times New Roman"/>
          <w:sz w:val="28"/>
          <w:szCs w:val="28"/>
        </w:rPr>
        <w:t xml:space="preserve"> заявления и прилагаемых документов:</w:t>
      </w:r>
    </w:p>
    <w:p w:rsidR="006F6EC0" w:rsidRDefault="00AE3F0B" w:rsidP="00E4506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F0B">
        <w:rPr>
          <w:rFonts w:ascii="Times New Roman" w:hAnsi="Times New Roman"/>
          <w:sz w:val="28"/>
          <w:szCs w:val="28"/>
        </w:rPr>
        <w:t>доставленных лично заявителем (представителем заявителя);</w:t>
      </w:r>
    </w:p>
    <w:p w:rsidR="006F6EC0" w:rsidRDefault="00AE3F0B" w:rsidP="00E4506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EC0">
        <w:rPr>
          <w:rFonts w:ascii="Times New Roman" w:hAnsi="Times New Roman"/>
          <w:sz w:val="28"/>
          <w:szCs w:val="28"/>
        </w:rPr>
        <w:t>полученных</w:t>
      </w:r>
      <w:r w:rsidR="00C90412">
        <w:rPr>
          <w:rFonts w:ascii="Times New Roman" w:hAnsi="Times New Roman"/>
          <w:sz w:val="28"/>
          <w:szCs w:val="28"/>
        </w:rPr>
        <w:t xml:space="preserve"> </w:t>
      </w:r>
      <w:r w:rsidR="00A36426" w:rsidRPr="006F6EC0">
        <w:rPr>
          <w:rFonts w:ascii="Times New Roman" w:hAnsi="Times New Roman"/>
          <w:sz w:val="28"/>
          <w:szCs w:val="28"/>
        </w:rPr>
        <w:t>почтовой</w:t>
      </w:r>
      <w:r w:rsidR="00DC4026">
        <w:rPr>
          <w:rFonts w:ascii="Times New Roman" w:hAnsi="Times New Roman"/>
          <w:sz w:val="28"/>
          <w:szCs w:val="28"/>
        </w:rPr>
        <w:t xml:space="preserve"> связью либо в электронном виде.</w:t>
      </w:r>
    </w:p>
    <w:p w:rsidR="00AE3F0B" w:rsidRPr="00AE3F0B" w:rsidRDefault="00AE3F0B" w:rsidP="00AE3F0B">
      <w:pPr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A7502B" w:rsidRDefault="00AE3F0B" w:rsidP="009B16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C4026">
        <w:rPr>
          <w:rFonts w:ascii="Times New Roman" w:hAnsi="Times New Roman"/>
          <w:sz w:val="28"/>
          <w:szCs w:val="28"/>
        </w:rPr>
        <w:t>3.2.</w:t>
      </w:r>
      <w:r w:rsidR="00DC4026" w:rsidRPr="00DC4026">
        <w:rPr>
          <w:rFonts w:ascii="Times New Roman" w:hAnsi="Times New Roman"/>
          <w:sz w:val="28"/>
          <w:szCs w:val="28"/>
        </w:rPr>
        <w:t>1</w:t>
      </w:r>
      <w:r w:rsidRPr="00DC4026">
        <w:rPr>
          <w:rFonts w:ascii="Times New Roman" w:hAnsi="Times New Roman"/>
          <w:sz w:val="28"/>
          <w:szCs w:val="28"/>
        </w:rPr>
        <w:t>.</w:t>
      </w:r>
      <w:r w:rsidR="00DC4026" w:rsidRPr="00DC4026">
        <w:rPr>
          <w:rFonts w:ascii="Times New Roman" w:hAnsi="Times New Roman"/>
          <w:sz w:val="28"/>
          <w:szCs w:val="28"/>
        </w:rPr>
        <w:t>1.</w:t>
      </w:r>
      <w:r w:rsidRPr="00DC4026">
        <w:rPr>
          <w:rFonts w:ascii="Times New Roman" w:hAnsi="Times New Roman"/>
          <w:sz w:val="28"/>
          <w:szCs w:val="28"/>
        </w:rPr>
        <w:t xml:space="preserve"> Прием заявления и документов для предоставления </w:t>
      </w:r>
      <w:r w:rsidR="002F3432" w:rsidRPr="00DC4026">
        <w:rPr>
          <w:rFonts w:ascii="Times New Roman" w:hAnsi="Times New Roman"/>
          <w:sz w:val="28"/>
          <w:szCs w:val="28"/>
        </w:rPr>
        <w:t>государственной услуги</w:t>
      </w:r>
      <w:r w:rsidRPr="00DC4026">
        <w:rPr>
          <w:rFonts w:ascii="Times New Roman" w:hAnsi="Times New Roman"/>
          <w:sz w:val="28"/>
          <w:szCs w:val="28"/>
        </w:rPr>
        <w:t xml:space="preserve"> в</w:t>
      </w:r>
      <w:r w:rsidR="0093303A" w:rsidRPr="00DC4026">
        <w:rPr>
          <w:rFonts w:ascii="Times New Roman" w:hAnsi="Times New Roman"/>
          <w:sz w:val="28"/>
          <w:szCs w:val="28"/>
        </w:rPr>
        <w:t xml:space="preserve"> структурном подразделении</w:t>
      </w:r>
      <w:r w:rsidRPr="00DC4026">
        <w:rPr>
          <w:rFonts w:ascii="Times New Roman" w:hAnsi="Times New Roman"/>
          <w:sz w:val="28"/>
          <w:szCs w:val="28"/>
        </w:rPr>
        <w:t xml:space="preserve"> Администрации при личном обращении заявителя (его представителя</w:t>
      </w:r>
      <w:r w:rsidR="00F14F69">
        <w:rPr>
          <w:rFonts w:ascii="Times New Roman" w:hAnsi="Times New Roman"/>
          <w:sz w:val="28"/>
          <w:szCs w:val="28"/>
        </w:rPr>
        <w:t>)</w:t>
      </w:r>
    </w:p>
    <w:p w:rsidR="009B16AB" w:rsidRPr="00A7502B" w:rsidRDefault="009B16AB" w:rsidP="009B16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AE3F0B" w:rsidRPr="00F14F69" w:rsidRDefault="0081618B" w:rsidP="00AE3F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3.2.1.1.1.</w:t>
      </w:r>
      <w:r w:rsidR="00AE3F0B" w:rsidRPr="00F14F69">
        <w:rPr>
          <w:rFonts w:ascii="Times New Roman" w:hAnsi="Times New Roman"/>
          <w:sz w:val="28"/>
          <w:szCs w:val="28"/>
        </w:rPr>
        <w:t xml:space="preserve">Должностное лицо </w:t>
      </w:r>
      <w:r w:rsidR="0093303A" w:rsidRPr="00F14F69">
        <w:rPr>
          <w:rFonts w:ascii="Times New Roman" w:hAnsi="Times New Roman"/>
          <w:sz w:val="28"/>
          <w:szCs w:val="28"/>
        </w:rPr>
        <w:t>структурного подразделения</w:t>
      </w:r>
      <w:r w:rsidR="00D74B51">
        <w:rPr>
          <w:rFonts w:ascii="Times New Roman" w:hAnsi="Times New Roman"/>
          <w:sz w:val="28"/>
          <w:szCs w:val="28"/>
        </w:rPr>
        <w:t xml:space="preserve"> </w:t>
      </w:r>
      <w:r w:rsidR="00AE3F0B" w:rsidRPr="00F14F69">
        <w:rPr>
          <w:rFonts w:ascii="Times New Roman" w:hAnsi="Times New Roman"/>
          <w:sz w:val="28"/>
          <w:szCs w:val="28"/>
        </w:rPr>
        <w:t>Администрации, ответственное за прием документов:</w:t>
      </w:r>
    </w:p>
    <w:p w:rsidR="006F6EC0" w:rsidRPr="00F14F69" w:rsidRDefault="00AE3F0B" w:rsidP="00E45061">
      <w:pPr>
        <w:pStyle w:val="ConsPlusNormal"/>
        <w:numPr>
          <w:ilvl w:val="0"/>
          <w:numId w:val="17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и (или) документов, подтверждающих полномочия представителя;</w:t>
      </w:r>
    </w:p>
    <w:p w:rsidR="006F6EC0" w:rsidRDefault="00AE3F0B" w:rsidP="00E45061">
      <w:pPr>
        <w:pStyle w:val="ConsPlusNormal"/>
        <w:numPr>
          <w:ilvl w:val="0"/>
          <w:numId w:val="17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6EC0">
        <w:rPr>
          <w:rFonts w:ascii="Times New Roman" w:hAnsi="Times New Roman" w:cs="Times New Roman"/>
          <w:sz w:val="28"/>
          <w:szCs w:val="28"/>
        </w:rPr>
        <w:t xml:space="preserve">проверяет правильность заполнения заявления, в случае отсутствия заполненного заявления, предлагает заявителю заполнить заявление по соответствующей </w:t>
      </w:r>
      <w:r w:rsidR="0093303A" w:rsidRPr="006F6EC0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6F6EC0">
        <w:rPr>
          <w:rFonts w:ascii="Times New Roman" w:hAnsi="Times New Roman" w:cs="Times New Roman"/>
          <w:sz w:val="28"/>
          <w:szCs w:val="28"/>
        </w:rPr>
        <w:t xml:space="preserve">или при необходимости оказывает помощь в заполнении заявления, проверяет </w:t>
      </w:r>
      <w:r w:rsidR="007A71C6">
        <w:rPr>
          <w:rFonts w:ascii="Times New Roman" w:hAnsi="Times New Roman" w:cs="Times New Roman"/>
          <w:sz w:val="28"/>
          <w:szCs w:val="28"/>
        </w:rPr>
        <w:t>точность заполнения заявления;</w:t>
      </w:r>
    </w:p>
    <w:p w:rsidR="00AE3F0B" w:rsidRDefault="00AE3F0B" w:rsidP="00E45061">
      <w:pPr>
        <w:pStyle w:val="ConsPlusNormal"/>
        <w:numPr>
          <w:ilvl w:val="0"/>
          <w:numId w:val="17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6EC0">
        <w:rPr>
          <w:rFonts w:ascii="Times New Roman" w:hAnsi="Times New Roman" w:cs="Times New Roman"/>
          <w:sz w:val="28"/>
          <w:szCs w:val="28"/>
        </w:rPr>
        <w:t xml:space="preserve">регистрирует поступившее заявление и </w:t>
      </w:r>
      <w:r w:rsidR="009465CF">
        <w:rPr>
          <w:rFonts w:ascii="Times New Roman" w:hAnsi="Times New Roman" w:cs="Times New Roman"/>
          <w:sz w:val="28"/>
          <w:szCs w:val="28"/>
        </w:rPr>
        <w:t>приложения</w:t>
      </w:r>
      <w:r w:rsidR="00053FAD">
        <w:rPr>
          <w:rFonts w:ascii="Times New Roman" w:hAnsi="Times New Roman" w:cs="Times New Roman"/>
          <w:sz w:val="28"/>
          <w:szCs w:val="28"/>
        </w:rPr>
        <w:t>;</w:t>
      </w:r>
    </w:p>
    <w:p w:rsidR="00053FAD" w:rsidRPr="00B50F0C" w:rsidRDefault="00053FAD" w:rsidP="00E45061">
      <w:pPr>
        <w:pStyle w:val="ConsPlusNormal"/>
        <w:numPr>
          <w:ilvl w:val="0"/>
          <w:numId w:val="17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ет заявителю уведомление о принятии </w:t>
      </w:r>
      <w:r w:rsidR="00E741DE">
        <w:rPr>
          <w:rFonts w:ascii="Times New Roman" w:hAnsi="Times New Roman" w:cs="Times New Roman"/>
          <w:sz w:val="28"/>
          <w:szCs w:val="28"/>
        </w:rPr>
        <w:t xml:space="preserve">комплекта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D74B51">
        <w:rPr>
          <w:rFonts w:ascii="Times New Roman" w:hAnsi="Times New Roman" w:cs="Times New Roman"/>
          <w:sz w:val="28"/>
          <w:szCs w:val="28"/>
        </w:rPr>
        <w:t xml:space="preserve"> </w:t>
      </w:r>
      <w:r w:rsidR="007A71C6" w:rsidRPr="00B50F0C">
        <w:rPr>
          <w:rFonts w:ascii="Times New Roman" w:hAnsi="Times New Roman" w:cs="Times New Roman"/>
          <w:sz w:val="28"/>
          <w:szCs w:val="28"/>
        </w:rPr>
        <w:t>(</w:t>
      </w:r>
      <w:r w:rsidR="0050767D" w:rsidRPr="00B50F0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5089" w:rsidRPr="00B50F0C">
        <w:rPr>
          <w:rFonts w:ascii="Times New Roman" w:hAnsi="Times New Roman" w:cs="Times New Roman"/>
          <w:sz w:val="28"/>
          <w:szCs w:val="28"/>
        </w:rPr>
        <w:t>7</w:t>
      </w:r>
      <w:r w:rsidR="007A71C6" w:rsidRPr="00B50F0C">
        <w:rPr>
          <w:rFonts w:ascii="Times New Roman" w:hAnsi="Times New Roman" w:cs="Times New Roman"/>
          <w:sz w:val="28"/>
          <w:szCs w:val="28"/>
        </w:rPr>
        <w:t>)</w:t>
      </w:r>
      <w:r w:rsidRPr="00B50F0C">
        <w:rPr>
          <w:rFonts w:ascii="Times New Roman" w:hAnsi="Times New Roman" w:cs="Times New Roman"/>
          <w:sz w:val="28"/>
          <w:szCs w:val="28"/>
        </w:rPr>
        <w:t>.</w:t>
      </w:r>
    </w:p>
    <w:p w:rsidR="00AE3F0B" w:rsidRPr="00F14F69" w:rsidRDefault="00AE3F0B" w:rsidP="00AE3F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0412">
        <w:rPr>
          <w:rFonts w:ascii="Times New Roman" w:hAnsi="Times New Roman"/>
          <w:sz w:val="28"/>
          <w:szCs w:val="28"/>
        </w:rPr>
        <w:t>Срок выполнения административных действий - 20 минут.</w:t>
      </w:r>
    </w:p>
    <w:p w:rsidR="00AE3F0B" w:rsidRPr="00F14F69" w:rsidRDefault="0081618B" w:rsidP="00AE3F0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>3.2.1.1.2.</w:t>
      </w:r>
      <w:r w:rsidR="00AE3F0B" w:rsidRPr="00F14F6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93303A" w:rsidRPr="00F14F69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AE3F0B" w:rsidRPr="00F14F69">
        <w:rPr>
          <w:rFonts w:ascii="Times New Roman" w:hAnsi="Times New Roman" w:cs="Times New Roman"/>
          <w:sz w:val="28"/>
          <w:szCs w:val="28"/>
        </w:rPr>
        <w:t>Администрации, ответственное за прием документов,</w:t>
      </w:r>
      <w:r w:rsidR="00D74B51">
        <w:rPr>
          <w:rFonts w:ascii="Times New Roman" w:hAnsi="Times New Roman" w:cs="Times New Roman"/>
          <w:sz w:val="28"/>
          <w:szCs w:val="28"/>
        </w:rPr>
        <w:t xml:space="preserve"> </w:t>
      </w:r>
      <w:r w:rsidR="00AE3F0B" w:rsidRPr="00F14F69">
        <w:rPr>
          <w:rFonts w:ascii="Times New Roman" w:hAnsi="Times New Roman" w:cs="Times New Roman"/>
          <w:sz w:val="28"/>
          <w:szCs w:val="28"/>
        </w:rPr>
        <w:t>в день поступления заявления передает</w:t>
      </w:r>
      <w:r w:rsidR="00D74B51">
        <w:rPr>
          <w:rFonts w:ascii="Times New Roman" w:hAnsi="Times New Roman" w:cs="Times New Roman"/>
          <w:sz w:val="28"/>
          <w:szCs w:val="28"/>
        </w:rPr>
        <w:t xml:space="preserve"> </w:t>
      </w:r>
      <w:r w:rsidR="00AE3F0B" w:rsidRPr="00F14F69">
        <w:rPr>
          <w:rFonts w:ascii="Times New Roman" w:hAnsi="Times New Roman" w:cs="Times New Roman"/>
          <w:sz w:val="28"/>
          <w:szCs w:val="28"/>
        </w:rPr>
        <w:t xml:space="preserve">заявление с </w:t>
      </w:r>
      <w:r w:rsidR="00C90412">
        <w:rPr>
          <w:rFonts w:ascii="Times New Roman" w:hAnsi="Times New Roman" w:cs="Times New Roman"/>
          <w:sz w:val="28"/>
          <w:szCs w:val="28"/>
        </w:rPr>
        <w:t>приложениями</w:t>
      </w:r>
      <w:r w:rsidR="00AE3F0B" w:rsidRPr="00F14F69">
        <w:rPr>
          <w:rFonts w:ascii="Times New Roman" w:hAnsi="Times New Roman" w:cs="Times New Roman"/>
          <w:sz w:val="28"/>
          <w:szCs w:val="28"/>
        </w:rPr>
        <w:t xml:space="preserve"> руководителю структурного подразделения Администрации </w:t>
      </w:r>
      <w:r w:rsidR="003076B3" w:rsidRPr="00F14F69">
        <w:rPr>
          <w:rFonts w:ascii="Times New Roman" w:hAnsi="Times New Roman" w:cs="Times New Roman"/>
          <w:sz w:val="28"/>
          <w:szCs w:val="28"/>
        </w:rPr>
        <w:t>либо</w:t>
      </w:r>
      <w:r w:rsidR="00AE3F0B" w:rsidRPr="00F14F69">
        <w:rPr>
          <w:rFonts w:ascii="Times New Roman" w:hAnsi="Times New Roman" w:cs="Times New Roman"/>
          <w:sz w:val="28"/>
          <w:szCs w:val="28"/>
        </w:rPr>
        <w:t xml:space="preserve"> лицу, его замещающему.</w:t>
      </w:r>
    </w:p>
    <w:p w:rsidR="00876A18" w:rsidRDefault="00876A18" w:rsidP="00A915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F0B" w:rsidRPr="00F14F69" w:rsidRDefault="00AE3F0B" w:rsidP="00A915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3.2.</w:t>
      </w:r>
      <w:r w:rsidR="00DC4026" w:rsidRPr="00F14F69">
        <w:rPr>
          <w:rFonts w:ascii="Times New Roman" w:hAnsi="Times New Roman"/>
          <w:sz w:val="28"/>
          <w:szCs w:val="28"/>
        </w:rPr>
        <w:t>1.2</w:t>
      </w:r>
      <w:r w:rsidRPr="00F14F69">
        <w:rPr>
          <w:rFonts w:ascii="Times New Roman" w:hAnsi="Times New Roman"/>
          <w:sz w:val="28"/>
          <w:szCs w:val="28"/>
        </w:rPr>
        <w:t xml:space="preserve">. Прием документов для предоставления </w:t>
      </w:r>
      <w:r w:rsidR="002F3432" w:rsidRPr="00F14F69">
        <w:rPr>
          <w:rFonts w:ascii="Times New Roman" w:hAnsi="Times New Roman"/>
          <w:sz w:val="28"/>
          <w:szCs w:val="28"/>
        </w:rPr>
        <w:t>государственной услуги</w:t>
      </w:r>
      <w:r w:rsidRPr="00F14F69">
        <w:rPr>
          <w:rFonts w:ascii="Times New Roman" w:hAnsi="Times New Roman"/>
          <w:sz w:val="28"/>
          <w:szCs w:val="28"/>
        </w:rPr>
        <w:t>,</w:t>
      </w:r>
    </w:p>
    <w:p w:rsidR="00AE3F0B" w:rsidRPr="00F14F69" w:rsidRDefault="00AE3F0B" w:rsidP="00A915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поступивших посредством почтовой</w:t>
      </w:r>
      <w:r w:rsidR="0093303A" w:rsidRPr="00F14F69">
        <w:rPr>
          <w:rFonts w:ascii="Times New Roman" w:hAnsi="Times New Roman"/>
          <w:sz w:val="28"/>
          <w:szCs w:val="28"/>
        </w:rPr>
        <w:t xml:space="preserve"> связи либо в электронном виде</w:t>
      </w:r>
    </w:p>
    <w:p w:rsidR="00AE3F0B" w:rsidRPr="00F14F69" w:rsidRDefault="00AE3F0B" w:rsidP="00AE3F0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AE3F0B" w:rsidRPr="00F14F69" w:rsidRDefault="0081618B" w:rsidP="00CC683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3.2.1.2.1.</w:t>
      </w:r>
      <w:r w:rsidR="00AE3F0B" w:rsidRPr="00F14F69">
        <w:rPr>
          <w:rFonts w:ascii="Times New Roman" w:hAnsi="Times New Roman"/>
          <w:sz w:val="28"/>
          <w:szCs w:val="28"/>
        </w:rPr>
        <w:t>При поступлении в структурное подразделение Администрации заявления с приложе</w:t>
      </w:r>
      <w:r w:rsidR="00C90412">
        <w:rPr>
          <w:rFonts w:ascii="Times New Roman" w:hAnsi="Times New Roman"/>
          <w:sz w:val="28"/>
          <w:szCs w:val="28"/>
        </w:rPr>
        <w:t>ниями</w:t>
      </w:r>
      <w:r w:rsidR="00AE3F0B" w:rsidRPr="00F14F69">
        <w:rPr>
          <w:rFonts w:ascii="Times New Roman" w:hAnsi="Times New Roman"/>
          <w:sz w:val="28"/>
          <w:szCs w:val="28"/>
        </w:rPr>
        <w:t xml:space="preserve"> посредством почтовой связи</w:t>
      </w:r>
      <w:r w:rsidR="00676BE2" w:rsidRPr="00F14F69">
        <w:rPr>
          <w:rFonts w:ascii="Times New Roman" w:hAnsi="Times New Roman"/>
          <w:sz w:val="28"/>
          <w:szCs w:val="28"/>
        </w:rPr>
        <w:t xml:space="preserve"> либо в электронном виде</w:t>
      </w:r>
      <w:r w:rsidR="00AE3F0B" w:rsidRPr="00F14F69">
        <w:rPr>
          <w:rFonts w:ascii="Times New Roman" w:hAnsi="Times New Roman"/>
          <w:sz w:val="28"/>
          <w:szCs w:val="28"/>
        </w:rPr>
        <w:t>, должностное лицо, ответственное за делопроизводство:</w:t>
      </w:r>
    </w:p>
    <w:p w:rsidR="00583FC0" w:rsidRDefault="00AE3F0B" w:rsidP="00E4506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регистрирует</w:t>
      </w:r>
      <w:r w:rsidRPr="00AE3F0B">
        <w:rPr>
          <w:rFonts w:ascii="Times New Roman" w:hAnsi="Times New Roman"/>
          <w:sz w:val="28"/>
          <w:szCs w:val="28"/>
        </w:rPr>
        <w:t xml:space="preserve"> поступившее заявление и приложе</w:t>
      </w:r>
      <w:r w:rsidR="00BB5A11">
        <w:rPr>
          <w:rFonts w:ascii="Times New Roman" w:hAnsi="Times New Roman"/>
          <w:sz w:val="28"/>
          <w:szCs w:val="28"/>
        </w:rPr>
        <w:t>н</w:t>
      </w:r>
      <w:r w:rsidR="00C90412">
        <w:rPr>
          <w:rFonts w:ascii="Times New Roman" w:hAnsi="Times New Roman"/>
          <w:sz w:val="28"/>
          <w:szCs w:val="28"/>
        </w:rPr>
        <w:t>ия</w:t>
      </w:r>
      <w:r w:rsidRPr="00AE3F0B">
        <w:rPr>
          <w:rFonts w:ascii="Times New Roman" w:hAnsi="Times New Roman"/>
          <w:sz w:val="28"/>
          <w:szCs w:val="28"/>
        </w:rPr>
        <w:t>;</w:t>
      </w:r>
    </w:p>
    <w:p w:rsidR="00583FC0" w:rsidRDefault="00AE3F0B" w:rsidP="00E4506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FC0">
        <w:rPr>
          <w:rFonts w:ascii="Times New Roman" w:hAnsi="Times New Roman"/>
          <w:sz w:val="28"/>
          <w:szCs w:val="28"/>
        </w:rPr>
        <w:t>ставит на заявлении отметку с указанием номера и даты входящего документа;</w:t>
      </w:r>
    </w:p>
    <w:p w:rsidR="00053FAD" w:rsidRDefault="00AE3F0B" w:rsidP="00E4506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FC0">
        <w:rPr>
          <w:rFonts w:ascii="Times New Roman" w:hAnsi="Times New Roman"/>
          <w:sz w:val="28"/>
          <w:szCs w:val="28"/>
        </w:rPr>
        <w:t>передает заявление с приложе</w:t>
      </w:r>
      <w:r w:rsidR="00BB5A11">
        <w:rPr>
          <w:rFonts w:ascii="Times New Roman" w:hAnsi="Times New Roman"/>
          <w:sz w:val="28"/>
          <w:szCs w:val="28"/>
        </w:rPr>
        <w:t>ниями</w:t>
      </w:r>
      <w:r w:rsidRPr="00583FC0">
        <w:rPr>
          <w:rFonts w:ascii="Times New Roman" w:hAnsi="Times New Roman"/>
          <w:sz w:val="28"/>
          <w:szCs w:val="28"/>
        </w:rPr>
        <w:t xml:space="preserve"> руководителю структурного подразделения Админист</w:t>
      </w:r>
      <w:r w:rsidR="00053FAD">
        <w:rPr>
          <w:rFonts w:ascii="Times New Roman" w:hAnsi="Times New Roman"/>
          <w:sz w:val="28"/>
          <w:szCs w:val="28"/>
        </w:rPr>
        <w:t xml:space="preserve">рации </w:t>
      </w:r>
      <w:r w:rsidR="003076B3">
        <w:rPr>
          <w:rFonts w:ascii="Times New Roman" w:hAnsi="Times New Roman"/>
          <w:sz w:val="28"/>
          <w:szCs w:val="28"/>
        </w:rPr>
        <w:t>либо</w:t>
      </w:r>
      <w:r w:rsidR="00053FAD">
        <w:rPr>
          <w:rFonts w:ascii="Times New Roman" w:hAnsi="Times New Roman"/>
          <w:sz w:val="28"/>
          <w:szCs w:val="28"/>
        </w:rPr>
        <w:t xml:space="preserve"> лицу, его замещающему;</w:t>
      </w:r>
    </w:p>
    <w:p w:rsidR="00053FAD" w:rsidRPr="00053FAD" w:rsidRDefault="00053FAD" w:rsidP="00E4506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т</w:t>
      </w:r>
      <w:r w:rsidRPr="00053FAD">
        <w:rPr>
          <w:rFonts w:ascii="Times New Roman" w:hAnsi="Times New Roman"/>
          <w:sz w:val="28"/>
          <w:szCs w:val="28"/>
        </w:rPr>
        <w:t xml:space="preserve"> заявителю уведомление о принятии </w:t>
      </w:r>
      <w:r w:rsidR="00E741DE">
        <w:rPr>
          <w:rFonts w:ascii="Times New Roman" w:hAnsi="Times New Roman"/>
          <w:sz w:val="28"/>
          <w:szCs w:val="28"/>
        </w:rPr>
        <w:t xml:space="preserve">комплекта </w:t>
      </w:r>
      <w:r w:rsidRPr="00053FAD">
        <w:rPr>
          <w:rFonts w:ascii="Times New Roman" w:hAnsi="Times New Roman"/>
          <w:sz w:val="28"/>
          <w:szCs w:val="28"/>
        </w:rPr>
        <w:t>документов</w:t>
      </w:r>
      <w:r w:rsidR="007A71C6">
        <w:rPr>
          <w:rFonts w:ascii="Times New Roman" w:hAnsi="Times New Roman"/>
          <w:sz w:val="28"/>
          <w:szCs w:val="28"/>
        </w:rPr>
        <w:t>.</w:t>
      </w:r>
    </w:p>
    <w:p w:rsidR="00AE3F0B" w:rsidRDefault="00AE3F0B" w:rsidP="00583FC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F0B">
        <w:rPr>
          <w:rFonts w:ascii="Times New Roman" w:hAnsi="Times New Roman"/>
          <w:sz w:val="28"/>
          <w:szCs w:val="28"/>
        </w:rPr>
        <w:lastRenderedPageBreak/>
        <w:t>Срок выполнения административных действий – в течение 1 рабочего дня, со дня поступления заявления и документов.</w:t>
      </w:r>
    </w:p>
    <w:p w:rsidR="00D36D95" w:rsidRDefault="00D36D95" w:rsidP="00583FC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C80" w:rsidRPr="009C64B5" w:rsidRDefault="00F82FCD" w:rsidP="005609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C64B5">
        <w:rPr>
          <w:rFonts w:ascii="Times New Roman" w:hAnsi="Times New Roman"/>
          <w:b/>
          <w:sz w:val="28"/>
          <w:szCs w:val="28"/>
        </w:rPr>
        <w:t xml:space="preserve">3.3. </w:t>
      </w:r>
      <w:r w:rsidR="004044ED">
        <w:rPr>
          <w:rFonts w:ascii="Times New Roman" w:hAnsi="Times New Roman"/>
          <w:b/>
          <w:sz w:val="28"/>
          <w:szCs w:val="28"/>
        </w:rPr>
        <w:t>Рассмотрение заявления и документов</w:t>
      </w:r>
      <w:r w:rsidR="002621CC">
        <w:rPr>
          <w:rFonts w:ascii="Times New Roman" w:hAnsi="Times New Roman"/>
          <w:b/>
          <w:sz w:val="28"/>
          <w:szCs w:val="28"/>
        </w:rPr>
        <w:t>,</w:t>
      </w:r>
      <w:r w:rsidR="00382C21">
        <w:rPr>
          <w:rFonts w:ascii="Times New Roman" w:hAnsi="Times New Roman"/>
          <w:b/>
          <w:sz w:val="28"/>
          <w:szCs w:val="28"/>
        </w:rPr>
        <w:t xml:space="preserve"> </w:t>
      </w:r>
      <w:r w:rsidR="00D36D95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F1C80" w:rsidRPr="00AE3062" w:rsidRDefault="00BF1C80" w:rsidP="00DE7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1C80" w:rsidRPr="00456B4D" w:rsidRDefault="00F82FCD" w:rsidP="0093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3.3.1</w:t>
      </w:r>
      <w:r w:rsidR="00BF1C80" w:rsidRPr="00456B4D">
        <w:rPr>
          <w:rFonts w:ascii="Times New Roman" w:hAnsi="Times New Roman"/>
          <w:sz w:val="28"/>
          <w:szCs w:val="28"/>
        </w:rPr>
        <w:t xml:space="preserve">. </w:t>
      </w:r>
      <w:r w:rsidR="00EF713F" w:rsidRPr="00456B4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руководителю структурного подразделения Администрации либо лицу, его замещающему, зарегистрированного заявления с приложениями, указанными в подпункте 2.6.1 настоящего Административного регламента.</w:t>
      </w:r>
    </w:p>
    <w:p w:rsidR="00F20027" w:rsidRPr="00456B4D" w:rsidRDefault="00F20027" w:rsidP="00F2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3.3.2.Руководитель структурного подразделения Администрации либо лицо, его замещающее, в течение 1 рабочего дня, со дня поступления заявления и документов, рассматривает поступившие заявление и документы, проставляет резолюцию и передает их должностному лицу структурного подразделения Администрации, ответственному за предоставление государственной услуги.</w:t>
      </w:r>
    </w:p>
    <w:p w:rsidR="00EF713F" w:rsidRPr="00456B4D" w:rsidRDefault="00F20027" w:rsidP="00EF7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3.3.3. </w:t>
      </w:r>
      <w:r w:rsidR="00EF713F" w:rsidRPr="00456B4D">
        <w:rPr>
          <w:rFonts w:ascii="Times New Roman" w:hAnsi="Times New Roman"/>
          <w:sz w:val="28"/>
          <w:szCs w:val="28"/>
        </w:rPr>
        <w:t>Должностное лицо структурного подразделения Администрации, ответственное за предоставление государственной услуги, в течение 3 рабочих дней со дня получения заявления с приложениями от руководителя структурного подразделения Администрации либо лица, его замещающего, указанного в пункте 2.6.1 настоящего Административного регламента:</w:t>
      </w:r>
    </w:p>
    <w:p w:rsidR="00EF713F" w:rsidRPr="00456B4D" w:rsidRDefault="00EF713F" w:rsidP="00EF7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- осуществляет проверку полноты заполнения и правильность содержащихся в них сведений </w:t>
      </w:r>
      <w:r w:rsidRPr="00456B4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ля предоставления государственной услуги;</w:t>
      </w:r>
    </w:p>
    <w:p w:rsidR="00EF713F" w:rsidRPr="00456B4D" w:rsidRDefault="00EF713F" w:rsidP="00EF7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- определяет перечень сведений и (или) документов, которые могут быть получены с использованием Интернет-сервисов, размещенных на официальных сайтах Федеральных органов государственной власти, в случае отсутствия технической возможности, через каналы межведомственного взаимодействия.</w:t>
      </w:r>
    </w:p>
    <w:p w:rsidR="00F20027" w:rsidRPr="002D3167" w:rsidRDefault="00971B0C" w:rsidP="00971B0C">
      <w:pPr>
        <w:pStyle w:val="a6"/>
        <w:numPr>
          <w:ilvl w:val="2"/>
          <w:numId w:val="3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Должностное лицо структурного подразделен</w:t>
      </w:r>
      <w:r w:rsidR="002D3167" w:rsidRPr="00456B4D">
        <w:rPr>
          <w:rFonts w:ascii="Times New Roman" w:hAnsi="Times New Roman"/>
          <w:sz w:val="28"/>
          <w:szCs w:val="28"/>
        </w:rPr>
        <w:t>ия Администрации</w:t>
      </w:r>
      <w:r w:rsidR="002D3167" w:rsidRPr="002D3167">
        <w:rPr>
          <w:rFonts w:ascii="Times New Roman" w:hAnsi="Times New Roman"/>
          <w:sz w:val="28"/>
          <w:szCs w:val="28"/>
        </w:rPr>
        <w:t>, ответственное</w:t>
      </w:r>
      <w:r w:rsidRPr="002D3167">
        <w:rPr>
          <w:rFonts w:ascii="Times New Roman" w:hAnsi="Times New Roman"/>
          <w:sz w:val="28"/>
          <w:szCs w:val="28"/>
        </w:rPr>
        <w:t xml:space="preserve"> за предоставление государственной услуги</w:t>
      </w:r>
      <w:r w:rsidRPr="002D316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F20027" w:rsidRPr="002D316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дготавливает проекты межведомственных запросов в соответствующие органы и передает их руководителю структурного подразделения Администрации</w:t>
      </w:r>
      <w:r w:rsidR="002D3167" w:rsidRPr="002D3167">
        <w:rPr>
          <w:rFonts w:ascii="Times New Roman" w:hAnsi="Times New Roman"/>
          <w:sz w:val="28"/>
          <w:szCs w:val="28"/>
        </w:rPr>
        <w:t xml:space="preserve"> либо лица, его замещающего, </w:t>
      </w:r>
      <w:r w:rsidR="00F20027" w:rsidRPr="002D316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2D3167" w:rsidRPr="002D316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ли</w:t>
      </w:r>
      <w:r w:rsidR="00F20027" w:rsidRPr="002D316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при наличии технической возможности, формирует межведомственные запросы в электронном виде, подписывает электронной подписью и направляет их через систему межведомственного электронного взаимодействия</w:t>
      </w:r>
      <w:r w:rsidR="00F14F69" w:rsidRPr="002D316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;</w:t>
      </w:r>
    </w:p>
    <w:p w:rsidR="00F20027" w:rsidRPr="00971B0C" w:rsidRDefault="00971B0C" w:rsidP="00971B0C">
      <w:pPr>
        <w:pStyle w:val="a6"/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20027" w:rsidRPr="00971B0C">
        <w:rPr>
          <w:rFonts w:ascii="Times New Roman" w:hAnsi="Times New Roman"/>
          <w:sz w:val="28"/>
          <w:szCs w:val="28"/>
        </w:rPr>
        <w:t>случае обнаружения неточности или неполноты представленных сведений:</w:t>
      </w:r>
    </w:p>
    <w:p w:rsidR="008423F2" w:rsidRPr="00456B4D" w:rsidRDefault="008423F2" w:rsidP="00F20027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подготавливает заявителю уведомление о выявленных фактах несоответствия и необходимости, в срок не позднее 5 рабочих дней со дня получения уведомления, предоставления полных и достоверных данных для последующего формирования и ведения торгового реестра (приложение № 8);</w:t>
      </w:r>
    </w:p>
    <w:p w:rsidR="00F20027" w:rsidRPr="00F14F69" w:rsidRDefault="00F20027" w:rsidP="00F20027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передает уведомление о выявленных фактах несоответствия и необходимости предоставления полных и достоверных данных на подпись</w:t>
      </w:r>
      <w:r w:rsidRPr="00F14F69">
        <w:rPr>
          <w:rFonts w:ascii="Times New Roman" w:hAnsi="Times New Roman"/>
          <w:sz w:val="28"/>
          <w:szCs w:val="28"/>
        </w:rPr>
        <w:t xml:space="preserve"> руководителю структурного подразделения Администрации либо лицу, его замещающего.</w:t>
      </w:r>
    </w:p>
    <w:p w:rsidR="00F20027" w:rsidRPr="00F14F69" w:rsidRDefault="00F20027" w:rsidP="00F2002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lastRenderedPageBreak/>
        <w:t>При поступлении уточненных данных от заявителя должностные лица Администрации выполняют административные действия, в соответствии с пунктами 3.2.1-3.3.2 Административного регламента.</w:t>
      </w:r>
    </w:p>
    <w:p w:rsidR="00F20027" w:rsidRPr="004651D6" w:rsidRDefault="007A59B8" w:rsidP="007A59B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. В</w:t>
      </w:r>
      <w:r w:rsidR="00F20027" w:rsidRPr="004651D6">
        <w:rPr>
          <w:rFonts w:ascii="Times New Roman" w:hAnsi="Times New Roman"/>
          <w:sz w:val="28"/>
          <w:szCs w:val="28"/>
        </w:rPr>
        <w:t xml:space="preserve"> случае наличия полного комплекта документов принимает решение о предоставлении / об отказе в предоставлении государственной услуги и дальнейшие административные действия выполняет в соответствии с подразделом 3.4 Административного регламента.</w:t>
      </w:r>
    </w:p>
    <w:p w:rsidR="00F20027" w:rsidRPr="00F14F69" w:rsidRDefault="00F20027" w:rsidP="00F2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4651D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.3.</w:t>
      </w:r>
      <w:r w:rsidR="007A59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7</w:t>
      </w:r>
      <w:r w:rsidRPr="004651D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Руководитель </w:t>
      </w:r>
      <w:r w:rsidRPr="004651D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руктурного подразделения Администрации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 день получения проектов межведомственных запросов или </w:t>
      </w:r>
      <w:r w:rsidRPr="00F14F69">
        <w:rPr>
          <w:rFonts w:ascii="Times New Roman" w:hAnsi="Times New Roman"/>
          <w:sz w:val="28"/>
          <w:szCs w:val="28"/>
        </w:rPr>
        <w:t xml:space="preserve">уведомления о выявленных фактах несоответствия 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ассматривает их, подписывает и передает</w:t>
      </w:r>
      <w:r w:rsidR="00C66E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лжностному лицу, ответственному за делопроизводство.</w:t>
      </w:r>
    </w:p>
    <w:p w:rsidR="00F20027" w:rsidRPr="00F14F69" w:rsidRDefault="00F20027" w:rsidP="00F2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.3.</w:t>
      </w:r>
      <w:r w:rsidR="007A59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8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Должностное лицо, ответственное за делопроизводство, в день получения от руководителя </w:t>
      </w:r>
      <w:r w:rsidRPr="00F14F6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руктурного подразделения Администрации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одписанных межведомственных запросов или </w:t>
      </w:r>
      <w:r w:rsidRPr="00F14F69">
        <w:rPr>
          <w:rFonts w:ascii="Times New Roman" w:hAnsi="Times New Roman"/>
          <w:sz w:val="28"/>
          <w:szCs w:val="28"/>
        </w:rPr>
        <w:t xml:space="preserve">уведомления о выявленных фактах несоответствия 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гистрирует их в журнале регистрации исходящей корреспонденции и направляет простым почтовым отправлением либо иным способом, согласованным с адресатом.</w:t>
      </w:r>
    </w:p>
    <w:p w:rsidR="00F20027" w:rsidRPr="00F14F69" w:rsidRDefault="00F20027" w:rsidP="00F2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.3.</w:t>
      </w:r>
      <w:r w:rsidR="007A59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9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В день поступления ответа на межведомственный запрос </w:t>
      </w:r>
      <w:r w:rsidRPr="00F14F69">
        <w:rPr>
          <w:rFonts w:ascii="Times New Roman" w:hAnsi="Times New Roman"/>
          <w:sz w:val="28"/>
          <w:szCs w:val="28"/>
        </w:rPr>
        <w:t>должностные лица Администрации выполняют административные действия, в соответствии с пунктами 3.2.1-3.3.2 Административного регламента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F20027" w:rsidRPr="00F14F69" w:rsidRDefault="00F20027" w:rsidP="00F2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.3.</w:t>
      </w:r>
      <w:r w:rsidR="007A59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0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Должностное лицо </w:t>
      </w:r>
      <w:r w:rsidRPr="00F14F69">
        <w:rPr>
          <w:rFonts w:ascii="Times New Roman" w:hAnsi="Times New Roman"/>
          <w:sz w:val="28"/>
          <w:szCs w:val="28"/>
        </w:rPr>
        <w:t>структурного подразделения Администрации, ответственное за предоставление государственной услуги,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 день получения ответа на межведомственный запрос от руководителя структурного подразделения Администрации, либо ответа на межведомственный запрос, полученного через систему межведомственного электронного взаимодействия рассматривает ответ на межведомственный запрос, приобщает его к документам заявителя и дальнейшие административные действия осуществляет в соответствии с подразделом 3.4 Административного регламента.</w:t>
      </w:r>
    </w:p>
    <w:p w:rsidR="004C2FB9" w:rsidRDefault="004C2FB9" w:rsidP="004C2F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63CCC" w:rsidRPr="00D63CCC" w:rsidRDefault="004C2FB9" w:rsidP="00D63C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9C64B5">
        <w:rPr>
          <w:rFonts w:ascii="Times New Roman" w:hAnsi="Times New Roman"/>
          <w:b/>
          <w:sz w:val="28"/>
          <w:szCs w:val="28"/>
        </w:rPr>
        <w:t xml:space="preserve">. </w:t>
      </w:r>
      <w:r w:rsidR="00D63CCC" w:rsidRPr="00D63CCC">
        <w:rPr>
          <w:rFonts w:ascii="Times New Roman" w:hAnsi="Times New Roman"/>
          <w:b/>
          <w:sz w:val="28"/>
          <w:szCs w:val="28"/>
        </w:rPr>
        <w:t>Внесение, исключение или изменение сведений, содержащихся в торговом реестре Мурманской области, подготовка и направление должностным лицом акта, подтверждающего оказание государственной услуги либо уведомления об отказе в предоставлении государственной услуги</w:t>
      </w:r>
    </w:p>
    <w:p w:rsidR="004C2FB9" w:rsidRPr="009C64B5" w:rsidRDefault="004C2FB9" w:rsidP="004C2F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20027" w:rsidRPr="003A723D" w:rsidRDefault="00F20027" w:rsidP="00F20027">
      <w:pPr>
        <w:pStyle w:val="a6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23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кончание проверки представленных заявителем документов.</w:t>
      </w:r>
    </w:p>
    <w:p w:rsidR="00F20027" w:rsidRDefault="00F20027" w:rsidP="00F20027">
      <w:pPr>
        <w:pStyle w:val="a6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CCC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государственной услуги, перечисленных в пункте 2.7.2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303A">
        <w:rPr>
          <w:rFonts w:ascii="Times New Roman" w:hAnsi="Times New Roman"/>
          <w:sz w:val="28"/>
          <w:szCs w:val="28"/>
        </w:rPr>
        <w:t>должностное лицо</w:t>
      </w:r>
      <w:r w:rsidR="00C66EB8">
        <w:rPr>
          <w:rFonts w:ascii="Times New Roman" w:hAnsi="Times New Roman"/>
          <w:sz w:val="28"/>
          <w:szCs w:val="28"/>
        </w:rPr>
        <w:t xml:space="preserve"> </w:t>
      </w:r>
      <w:r w:rsidRPr="0093303A">
        <w:rPr>
          <w:rFonts w:ascii="Times New Roman" w:hAnsi="Times New Roman"/>
          <w:sz w:val="28"/>
          <w:szCs w:val="28"/>
        </w:rPr>
        <w:t xml:space="preserve">структурного подразделения Администрации, ответственное за предоставление </w:t>
      </w:r>
      <w:r>
        <w:rPr>
          <w:rFonts w:ascii="Times New Roman" w:hAnsi="Times New Roman"/>
          <w:sz w:val="28"/>
          <w:szCs w:val="28"/>
        </w:rPr>
        <w:t xml:space="preserve">государственной услуги в течение </w:t>
      </w:r>
      <w:r w:rsidRPr="00FB2718">
        <w:rPr>
          <w:rFonts w:ascii="Times New Roman" w:hAnsi="Times New Roman"/>
          <w:sz w:val="28"/>
          <w:szCs w:val="28"/>
        </w:rPr>
        <w:t>7 рабочих дне</w:t>
      </w:r>
      <w:r>
        <w:rPr>
          <w:rFonts w:ascii="Times New Roman" w:hAnsi="Times New Roman"/>
          <w:sz w:val="28"/>
          <w:szCs w:val="28"/>
        </w:rPr>
        <w:t>й:</w:t>
      </w:r>
    </w:p>
    <w:p w:rsidR="00F20027" w:rsidRDefault="00F20027" w:rsidP="00F20027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CCC">
        <w:rPr>
          <w:rFonts w:ascii="Times New Roman" w:hAnsi="Times New Roman"/>
          <w:sz w:val="28"/>
          <w:szCs w:val="28"/>
        </w:rPr>
        <w:t xml:space="preserve">Осуществляет внесение, исключение или изменение сведений, содержащихся в торговом реестре Мурманской области путем заполнения </w:t>
      </w:r>
      <w:r w:rsidRPr="00D63CCC">
        <w:rPr>
          <w:rFonts w:ascii="Times New Roman" w:hAnsi="Times New Roman"/>
          <w:sz w:val="28"/>
          <w:szCs w:val="28"/>
        </w:rPr>
        <w:lastRenderedPageBreak/>
        <w:t>электронных форм информационной системы «Торговый реестр Мурманской области».</w:t>
      </w:r>
    </w:p>
    <w:p w:rsidR="00F20027" w:rsidRPr="00B50F0C" w:rsidRDefault="00F20027" w:rsidP="00F20027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CCC">
        <w:rPr>
          <w:rFonts w:ascii="Times New Roman" w:hAnsi="Times New Roman"/>
          <w:sz w:val="28"/>
          <w:szCs w:val="28"/>
        </w:rPr>
        <w:t>Подготавливает, подписывает</w:t>
      </w:r>
      <w:r>
        <w:rPr>
          <w:rFonts w:ascii="Times New Roman" w:hAnsi="Times New Roman"/>
          <w:sz w:val="28"/>
          <w:szCs w:val="28"/>
        </w:rPr>
        <w:t xml:space="preserve"> и передает акт должностному лицу структурного подразделения, ответственному за д</w:t>
      </w:r>
      <w:r w:rsidR="00F14F69">
        <w:rPr>
          <w:rFonts w:ascii="Times New Roman" w:hAnsi="Times New Roman"/>
          <w:sz w:val="28"/>
          <w:szCs w:val="28"/>
        </w:rPr>
        <w:t xml:space="preserve">елопроизводство </w:t>
      </w:r>
      <w:r w:rsidR="00F14F69" w:rsidRPr="00B50F0C">
        <w:rPr>
          <w:rFonts w:ascii="Times New Roman" w:hAnsi="Times New Roman"/>
          <w:sz w:val="28"/>
          <w:szCs w:val="28"/>
        </w:rPr>
        <w:t xml:space="preserve">(приложение № </w:t>
      </w:r>
      <w:r w:rsidR="003A5089" w:rsidRPr="00B50F0C">
        <w:rPr>
          <w:rFonts w:ascii="Times New Roman" w:hAnsi="Times New Roman"/>
          <w:sz w:val="28"/>
          <w:szCs w:val="28"/>
        </w:rPr>
        <w:t>9</w:t>
      </w:r>
      <w:r w:rsidRPr="00B50F0C">
        <w:rPr>
          <w:rFonts w:ascii="Times New Roman" w:hAnsi="Times New Roman"/>
          <w:sz w:val="28"/>
          <w:szCs w:val="28"/>
        </w:rPr>
        <w:t xml:space="preserve"> и № </w:t>
      </w:r>
      <w:r w:rsidR="003A5089" w:rsidRPr="00B50F0C">
        <w:rPr>
          <w:rFonts w:ascii="Times New Roman" w:hAnsi="Times New Roman"/>
          <w:sz w:val="28"/>
          <w:szCs w:val="28"/>
        </w:rPr>
        <w:t>10</w:t>
      </w:r>
      <w:r w:rsidRPr="00B50F0C">
        <w:rPr>
          <w:rFonts w:ascii="Times New Roman" w:hAnsi="Times New Roman"/>
          <w:sz w:val="28"/>
          <w:szCs w:val="28"/>
        </w:rPr>
        <w:t>).</w:t>
      </w:r>
    </w:p>
    <w:p w:rsidR="00F20027" w:rsidRPr="00B50F0C" w:rsidRDefault="00F20027" w:rsidP="00F20027">
      <w:pPr>
        <w:pStyle w:val="a6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F0C">
        <w:rPr>
          <w:rFonts w:ascii="Times New Roman" w:hAnsi="Times New Roman"/>
          <w:sz w:val="28"/>
          <w:szCs w:val="28"/>
        </w:rPr>
        <w:t>При наличии оснований для отказа в предоставлении государственной услуги, перечисленных в пункте 2.7.2 настоящего Административного регламента,</w:t>
      </w:r>
      <w:r w:rsidR="00C66EB8">
        <w:rPr>
          <w:rFonts w:ascii="Times New Roman" w:hAnsi="Times New Roman"/>
          <w:sz w:val="28"/>
          <w:szCs w:val="28"/>
        </w:rPr>
        <w:t xml:space="preserve"> </w:t>
      </w:r>
      <w:r w:rsidRPr="00B50F0C">
        <w:rPr>
          <w:rFonts w:ascii="Times New Roman" w:hAnsi="Times New Roman"/>
          <w:sz w:val="28"/>
          <w:szCs w:val="28"/>
        </w:rPr>
        <w:t>должностное лицо</w:t>
      </w:r>
      <w:r w:rsidR="00C66EB8">
        <w:rPr>
          <w:rFonts w:ascii="Times New Roman" w:hAnsi="Times New Roman"/>
          <w:sz w:val="28"/>
          <w:szCs w:val="28"/>
        </w:rPr>
        <w:t xml:space="preserve"> </w:t>
      </w:r>
      <w:r w:rsidRPr="00B50F0C">
        <w:rPr>
          <w:rFonts w:ascii="Times New Roman" w:hAnsi="Times New Roman"/>
          <w:sz w:val="28"/>
          <w:szCs w:val="28"/>
        </w:rPr>
        <w:t>структурного подразделения Администрации, ответственное за предоставление государственной услуги в течение 3 рабочих дней:</w:t>
      </w:r>
    </w:p>
    <w:p w:rsidR="00F20027" w:rsidRPr="00B50F0C" w:rsidRDefault="00F20027" w:rsidP="00F2002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F0C">
        <w:rPr>
          <w:rFonts w:ascii="Times New Roman" w:hAnsi="Times New Roman"/>
          <w:sz w:val="28"/>
          <w:szCs w:val="28"/>
        </w:rPr>
        <w:t xml:space="preserve">Подготавливает уведомление об отказе в предоставлении государственной услуги с обоснованием причины принятия такого решения (приложение № </w:t>
      </w:r>
      <w:r w:rsidR="003A5089" w:rsidRPr="00B50F0C">
        <w:rPr>
          <w:rFonts w:ascii="Times New Roman" w:hAnsi="Times New Roman"/>
          <w:sz w:val="28"/>
          <w:szCs w:val="28"/>
        </w:rPr>
        <w:t>11</w:t>
      </w:r>
      <w:r w:rsidRPr="00B50F0C">
        <w:rPr>
          <w:rFonts w:ascii="Times New Roman" w:hAnsi="Times New Roman"/>
          <w:sz w:val="28"/>
          <w:szCs w:val="28"/>
        </w:rPr>
        <w:t>).</w:t>
      </w:r>
    </w:p>
    <w:p w:rsidR="00F20027" w:rsidRDefault="00F20027" w:rsidP="00F2002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F0C">
        <w:rPr>
          <w:rFonts w:ascii="Times New Roman" w:hAnsi="Times New Roman"/>
          <w:sz w:val="28"/>
          <w:szCs w:val="28"/>
        </w:rPr>
        <w:t>Передает</w:t>
      </w:r>
      <w:r w:rsidR="00C66EB8">
        <w:rPr>
          <w:rFonts w:ascii="Times New Roman" w:hAnsi="Times New Roman"/>
          <w:sz w:val="28"/>
          <w:szCs w:val="28"/>
        </w:rPr>
        <w:t xml:space="preserve"> </w:t>
      </w:r>
      <w:r w:rsidRPr="00B50F0C">
        <w:rPr>
          <w:rFonts w:ascii="Times New Roman" w:hAnsi="Times New Roman"/>
          <w:sz w:val="28"/>
          <w:szCs w:val="28"/>
        </w:rPr>
        <w:t>уведомление об отказе в предоставлении государственной</w:t>
      </w:r>
      <w:r w:rsidRPr="00D63CCC">
        <w:rPr>
          <w:rFonts w:ascii="Times New Roman" w:hAnsi="Times New Roman"/>
          <w:sz w:val="28"/>
          <w:szCs w:val="28"/>
        </w:rPr>
        <w:t xml:space="preserve"> услуги на подпись руководителю 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 либо лицу, его замещающего</w:t>
      </w:r>
      <w:r w:rsidRPr="00D63CCC">
        <w:rPr>
          <w:rFonts w:ascii="Times New Roman" w:hAnsi="Times New Roman"/>
          <w:sz w:val="28"/>
          <w:szCs w:val="28"/>
        </w:rPr>
        <w:t>.</w:t>
      </w:r>
    </w:p>
    <w:p w:rsidR="00F20027" w:rsidRPr="00260654" w:rsidRDefault="00F20027" w:rsidP="00F20027">
      <w:pPr>
        <w:pStyle w:val="a6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654">
        <w:rPr>
          <w:rFonts w:ascii="Times New Roman" w:hAnsi="Times New Roman"/>
          <w:sz w:val="28"/>
          <w:szCs w:val="28"/>
        </w:rPr>
        <w:t>Руководитель 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 либо лицо, его замещающее</w:t>
      </w:r>
      <w:r w:rsidRPr="00260654">
        <w:rPr>
          <w:rFonts w:ascii="Times New Roman" w:hAnsi="Times New Roman"/>
          <w:sz w:val="28"/>
          <w:szCs w:val="28"/>
        </w:rPr>
        <w:t xml:space="preserve"> в день получения уведомления от должностного лица структурного подразделения Администрации, ответственного за предоставление государственной услуги, подписывает и передает его должностному лицу структурного подразделения Администрации, ответственному за делопроизводство.</w:t>
      </w:r>
    </w:p>
    <w:p w:rsidR="00121FB1" w:rsidRDefault="00F20027" w:rsidP="00A16C30">
      <w:pPr>
        <w:pStyle w:val="a6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C30">
        <w:rPr>
          <w:rFonts w:ascii="Times New Roman" w:hAnsi="Times New Roman"/>
          <w:sz w:val="28"/>
          <w:szCs w:val="28"/>
        </w:rPr>
        <w:t xml:space="preserve">Должностное лицо структурного подразделения Администрации, ответственное за делопроизводство в день получения акта о предоставлении государственной услуги или уведомления об отказе в предоставлении </w:t>
      </w:r>
      <w:r w:rsidRPr="00922161">
        <w:rPr>
          <w:rFonts w:ascii="Times New Roman" w:hAnsi="Times New Roman"/>
          <w:sz w:val="28"/>
          <w:szCs w:val="28"/>
        </w:rPr>
        <w:t xml:space="preserve">государственной услуги направляет его в адрес заявителя </w:t>
      </w:r>
      <w:r w:rsidR="00A16C30" w:rsidRPr="00922161">
        <w:rPr>
          <w:rFonts w:ascii="Times New Roman" w:hAnsi="Times New Roman"/>
          <w:sz w:val="28"/>
          <w:szCs w:val="28"/>
        </w:rPr>
        <w:t>способом</w:t>
      </w:r>
      <w:r w:rsidR="00922161" w:rsidRPr="00922161">
        <w:rPr>
          <w:rFonts w:ascii="Times New Roman" w:hAnsi="Times New Roman"/>
          <w:sz w:val="28"/>
          <w:szCs w:val="28"/>
        </w:rPr>
        <w:t>, указанным в заявлении</w:t>
      </w:r>
      <w:r w:rsidRPr="00922161">
        <w:rPr>
          <w:rFonts w:ascii="Times New Roman" w:hAnsi="Times New Roman"/>
          <w:sz w:val="28"/>
          <w:szCs w:val="28"/>
        </w:rPr>
        <w:t>.</w:t>
      </w:r>
    </w:p>
    <w:p w:rsidR="003A5089" w:rsidRDefault="003A5089" w:rsidP="003A5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A5089" w:rsidRPr="00B50F0C" w:rsidRDefault="003A5089" w:rsidP="00436E4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B50F0C">
        <w:rPr>
          <w:rFonts w:ascii="Times New Roman" w:hAnsi="Times New Roman"/>
          <w:b/>
          <w:sz w:val="28"/>
          <w:szCs w:val="28"/>
        </w:rPr>
        <w:t>3.5. Исправление допущенных опечаток и ошибок в выданных в результате предоставления гос</w:t>
      </w:r>
      <w:r w:rsidR="00436E42" w:rsidRPr="00B50F0C">
        <w:rPr>
          <w:rFonts w:ascii="Times New Roman" w:hAnsi="Times New Roman"/>
          <w:b/>
          <w:sz w:val="28"/>
          <w:szCs w:val="28"/>
        </w:rPr>
        <w:t>ударственной услуги документах</w:t>
      </w:r>
    </w:p>
    <w:p w:rsidR="00436E42" w:rsidRPr="00B50F0C" w:rsidRDefault="00436E42" w:rsidP="003A508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AB578F" w:rsidRPr="00456B4D" w:rsidRDefault="00AB578F" w:rsidP="00AB5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3.5.1. Основанием для исправления допущенных опечаток и ошибок, в выданных в результате предоставления государственной услуги документах, является обращение заявителя в структурное подразделение Администрации с соответствующим заявлением. </w:t>
      </w:r>
    </w:p>
    <w:p w:rsidR="00AB578F" w:rsidRPr="00456B4D" w:rsidRDefault="00AB578F" w:rsidP="00AB5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3.5.2. Должностное лицо структурного подразделения Администрации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:rsidR="00AB578F" w:rsidRPr="00456B4D" w:rsidRDefault="00AB578F" w:rsidP="00AB578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3.5.3. В случае выявления допущенных опечаток и (или) ошибок в выданных в результате предоставления государственной услуги документах, должностное лицо структурного подразделения Администрации осуществляет их замену в срок, не превышающий 5 рабочих дней с момента поступления </w:t>
      </w:r>
      <w:r w:rsidRPr="00456B4D">
        <w:rPr>
          <w:rFonts w:ascii="Times New Roman" w:hAnsi="Times New Roman"/>
          <w:sz w:val="28"/>
          <w:szCs w:val="28"/>
        </w:rPr>
        <w:lastRenderedPageBreak/>
        <w:t xml:space="preserve">соответствующего заявления, либо подготавливает уведомление об отказе в исправлении опечаток и ошибок с указанием причин отказа. </w:t>
      </w:r>
    </w:p>
    <w:p w:rsidR="003A5089" w:rsidRPr="00456B4D" w:rsidRDefault="00AB578F" w:rsidP="00AB578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3.5.4 Должностное лицо структурного подразделения Администрации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. Срок исполнения административных действий – 5 рабочих дней.</w:t>
      </w:r>
    </w:p>
    <w:p w:rsidR="009E75D2" w:rsidRPr="00456B4D" w:rsidRDefault="009E75D2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CD" w:rsidRPr="00456B4D" w:rsidRDefault="00F82FCD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 xml:space="preserve">4. ФОРМЫ КОНТРОЛЯ ЗА ИСПОЛНЕНИЕМ </w:t>
      </w:r>
    </w:p>
    <w:p w:rsidR="00F82FCD" w:rsidRPr="00456B4D" w:rsidRDefault="00F82FCD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DE74C5" w:rsidRPr="00456B4D" w:rsidRDefault="00DE74C5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CD" w:rsidRPr="009066E7" w:rsidRDefault="00F82FCD" w:rsidP="0056094B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>4.1. Порядок осуществления текущего контроля за соблюдением и исполнением ответственными</w:t>
      </w:r>
      <w:r w:rsidR="004C673C" w:rsidRPr="00456B4D">
        <w:rPr>
          <w:rFonts w:ascii="Times New Roman" w:hAnsi="Times New Roman"/>
          <w:b/>
          <w:sz w:val="28"/>
          <w:szCs w:val="28"/>
        </w:rPr>
        <w:t xml:space="preserve"> должностными лицами положений</w:t>
      </w:r>
      <w:r w:rsidR="004C673C">
        <w:rPr>
          <w:rFonts w:ascii="Times New Roman" w:hAnsi="Times New Roman"/>
          <w:b/>
          <w:sz w:val="28"/>
          <w:szCs w:val="28"/>
        </w:rPr>
        <w:t xml:space="preserve"> А</w:t>
      </w:r>
      <w:r w:rsidRPr="009066E7">
        <w:rPr>
          <w:rFonts w:ascii="Times New Roman" w:hAnsi="Times New Roman"/>
          <w:b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  <w:r w:rsidRPr="009066E7">
        <w:rPr>
          <w:rFonts w:ascii="Times New Roman" w:hAnsi="Times New Roman"/>
          <w:b/>
          <w:sz w:val="28"/>
          <w:szCs w:val="28"/>
        </w:rPr>
        <w:t>, а также за принятием решений ответственными должностными лицами</w:t>
      </w:r>
    </w:p>
    <w:p w:rsidR="00F82FCD" w:rsidRPr="009066E7" w:rsidRDefault="00F82FCD" w:rsidP="00DE74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73C" w:rsidRPr="00916D51" w:rsidRDefault="004C673C" w:rsidP="004C6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4.1.1. </w:t>
      </w:r>
      <w:r w:rsidRPr="00543171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543171">
        <w:rPr>
          <w:rFonts w:ascii="Times New Roman" w:hAnsi="Times New Roman"/>
          <w:sz w:val="28"/>
          <w:szCs w:val="28"/>
        </w:rPr>
        <w:t xml:space="preserve">, и принятием решений должностными лицами, ответственными за подготовку </w:t>
      </w:r>
      <w:r w:rsidRPr="009F67B8">
        <w:rPr>
          <w:rFonts w:ascii="Times New Roman" w:hAnsi="Times New Roman"/>
          <w:sz w:val="28"/>
          <w:szCs w:val="28"/>
        </w:rPr>
        <w:t>документов, предусмотренных регламентом</w:t>
      </w:r>
      <w:r w:rsidRPr="00157D6C">
        <w:rPr>
          <w:rFonts w:ascii="Times New Roman" w:hAnsi="Times New Roman"/>
          <w:sz w:val="28"/>
          <w:szCs w:val="28"/>
        </w:rPr>
        <w:t xml:space="preserve">, осуществляет руководитель </w:t>
      </w:r>
      <w:r w:rsidR="008A02D1">
        <w:rPr>
          <w:rFonts w:ascii="Times New Roman" w:hAnsi="Times New Roman"/>
          <w:sz w:val="28"/>
          <w:szCs w:val="28"/>
        </w:rPr>
        <w:t>с</w:t>
      </w:r>
      <w:r w:rsidRPr="009F67B8">
        <w:rPr>
          <w:rFonts w:ascii="Times New Roman" w:hAnsi="Times New Roman"/>
          <w:sz w:val="28"/>
          <w:szCs w:val="28"/>
        </w:rPr>
        <w:t>труктурного подразделения</w:t>
      </w:r>
      <w:r w:rsidR="006B29D3">
        <w:rPr>
          <w:rFonts w:ascii="Times New Roman" w:hAnsi="Times New Roman"/>
          <w:sz w:val="28"/>
          <w:szCs w:val="28"/>
        </w:rPr>
        <w:t xml:space="preserve"> Администрации</w:t>
      </w:r>
      <w:r w:rsidRPr="00157D6C">
        <w:rPr>
          <w:rFonts w:ascii="Times New Roman" w:hAnsi="Times New Roman"/>
          <w:sz w:val="28"/>
          <w:szCs w:val="28"/>
        </w:rPr>
        <w:t>.</w:t>
      </w:r>
    </w:p>
    <w:p w:rsidR="004C673C" w:rsidRPr="00916D51" w:rsidRDefault="004C673C" w:rsidP="004C6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4.1.2. Контроль за полнотой и качеством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82FCD" w:rsidRPr="009066E7" w:rsidRDefault="00F82FCD" w:rsidP="00DE7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FCD" w:rsidRPr="009066E7" w:rsidRDefault="00F82FCD" w:rsidP="00F82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6E7">
        <w:rPr>
          <w:rFonts w:ascii="Times New Roman" w:hAnsi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  <w:r w:rsidRPr="009066E7">
        <w:rPr>
          <w:rFonts w:ascii="Times New Roman" w:hAnsi="Times New Roman"/>
          <w:b/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F82FCD" w:rsidRPr="009066E7" w:rsidRDefault="00F82FCD" w:rsidP="00653D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691" w:rsidRPr="007A0F9E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F9E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сновани</w:t>
      </w:r>
      <w:r w:rsidR="001B3C2F" w:rsidRPr="007A0F9E">
        <w:rPr>
          <w:rFonts w:ascii="Times New Roman" w:hAnsi="Times New Roman"/>
          <w:sz w:val="28"/>
          <w:szCs w:val="28"/>
        </w:rPr>
        <w:t xml:space="preserve">и </w:t>
      </w:r>
      <w:r w:rsidR="00C439E2" w:rsidRPr="007A0F9E">
        <w:rPr>
          <w:rFonts w:ascii="Times New Roman" w:hAnsi="Times New Roman"/>
          <w:sz w:val="28"/>
          <w:szCs w:val="28"/>
        </w:rPr>
        <w:t>годового</w:t>
      </w:r>
      <w:r w:rsidR="00BD545C" w:rsidRPr="007A0F9E">
        <w:rPr>
          <w:rFonts w:ascii="Times New Roman" w:hAnsi="Times New Roman"/>
          <w:sz w:val="28"/>
          <w:szCs w:val="28"/>
        </w:rPr>
        <w:t xml:space="preserve"> план</w:t>
      </w:r>
      <w:r w:rsidR="00C439E2" w:rsidRPr="007A0F9E">
        <w:rPr>
          <w:rFonts w:ascii="Times New Roman" w:hAnsi="Times New Roman"/>
          <w:sz w:val="28"/>
          <w:szCs w:val="28"/>
        </w:rPr>
        <w:t>а</w:t>
      </w:r>
      <w:r w:rsidR="00D145BB">
        <w:rPr>
          <w:rFonts w:ascii="Times New Roman" w:hAnsi="Times New Roman"/>
          <w:sz w:val="28"/>
          <w:szCs w:val="28"/>
        </w:rPr>
        <w:t xml:space="preserve"> </w:t>
      </w:r>
      <w:r w:rsidR="00C439E2" w:rsidRPr="007A0F9E">
        <w:rPr>
          <w:rFonts w:ascii="Times New Roman" w:hAnsi="Times New Roman"/>
          <w:sz w:val="28"/>
          <w:szCs w:val="28"/>
        </w:rPr>
        <w:t>проведения проверок</w:t>
      </w:r>
      <w:r w:rsidR="00AE124B" w:rsidRPr="007A0F9E">
        <w:rPr>
          <w:rFonts w:ascii="Times New Roman" w:hAnsi="Times New Roman"/>
          <w:sz w:val="28"/>
          <w:szCs w:val="28"/>
        </w:rPr>
        <w:t xml:space="preserve"> Министерства</w:t>
      </w:r>
      <w:r w:rsidRPr="007A0F9E">
        <w:rPr>
          <w:rFonts w:ascii="Times New Roman" w:hAnsi="Times New Roman"/>
          <w:sz w:val="28"/>
          <w:szCs w:val="28"/>
        </w:rPr>
        <w:t>) и внеплановыми.</w:t>
      </w: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 xml:space="preserve"> (комплексные проверки) или отдельные вопросы (тематические проверки</w:t>
      </w:r>
      <w:r w:rsidRPr="004D05CB">
        <w:rPr>
          <w:rFonts w:ascii="Times New Roman" w:hAnsi="Times New Roman"/>
          <w:sz w:val="28"/>
          <w:szCs w:val="28"/>
        </w:rPr>
        <w:t>). Проверка также может проводиться по конкретному обращению заявителя.</w:t>
      </w: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4.2.2. Проверки могут проводиться по обращениям заявителей с жалобами на нарушение их прав и законных интересов в ходе предоставления </w:t>
      </w:r>
      <w:r w:rsidR="0036506A">
        <w:rPr>
          <w:rFonts w:ascii="Times New Roman" w:hAnsi="Times New Roman"/>
          <w:sz w:val="28"/>
          <w:szCs w:val="28"/>
        </w:rPr>
        <w:t>государственных</w:t>
      </w:r>
      <w:r w:rsidRPr="00916D51">
        <w:rPr>
          <w:rFonts w:ascii="Times New Roman" w:hAnsi="Times New Roman"/>
          <w:sz w:val="28"/>
          <w:szCs w:val="28"/>
        </w:rPr>
        <w:t xml:space="preserve"> услуг, а также на основании документов и сведений, указывающих на нарушение исполнения Административного регламента.</w:t>
      </w: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>В ходе проверок:</w:t>
      </w: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lastRenderedPageBreak/>
        <w:t>− проверяется соблюдение сроков и последовательности исполнения административных процедур;</w:t>
      </w: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− выявляются нарушения прав заявителей, недостатки, допущенные в ходе предоставления </w:t>
      </w:r>
      <w:r w:rsidR="0036506A">
        <w:rPr>
          <w:rFonts w:ascii="Times New Roman" w:hAnsi="Times New Roman"/>
          <w:sz w:val="28"/>
          <w:szCs w:val="28"/>
        </w:rPr>
        <w:t>государственных</w:t>
      </w:r>
      <w:r w:rsidRPr="00916D51">
        <w:rPr>
          <w:rFonts w:ascii="Times New Roman" w:hAnsi="Times New Roman"/>
          <w:sz w:val="28"/>
          <w:szCs w:val="28"/>
        </w:rPr>
        <w:t xml:space="preserve"> услуг.</w:t>
      </w:r>
    </w:p>
    <w:p w:rsidR="00F82FCD" w:rsidRDefault="00653D76" w:rsidP="00BD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4.2.3. </w:t>
      </w:r>
      <w:r w:rsidR="00BD545C" w:rsidRPr="00BD545C">
        <w:rPr>
          <w:rFonts w:ascii="Times New Roman" w:hAnsi="Times New Roman"/>
          <w:sz w:val="28"/>
          <w:szCs w:val="28"/>
        </w:rPr>
        <w:t>По результатам проведенных проверок, оформленны</w:t>
      </w:r>
      <w:r w:rsidR="00A7502B">
        <w:rPr>
          <w:rFonts w:ascii="Times New Roman" w:hAnsi="Times New Roman"/>
          <w:sz w:val="28"/>
          <w:szCs w:val="28"/>
        </w:rPr>
        <w:t>х</w:t>
      </w:r>
      <w:r w:rsidR="00BD545C" w:rsidRPr="00BD545C">
        <w:rPr>
          <w:rFonts w:ascii="Times New Roman" w:hAnsi="Times New Roman"/>
          <w:sz w:val="28"/>
          <w:szCs w:val="28"/>
        </w:rPr>
        <w:t xml:space="preserve"> документально в установленном порядке, в случае выявления нарушений прав заявителей</w:t>
      </w:r>
      <w:r w:rsidR="00BD545C">
        <w:rPr>
          <w:rFonts w:ascii="Times New Roman" w:hAnsi="Times New Roman"/>
          <w:sz w:val="28"/>
          <w:szCs w:val="28"/>
        </w:rPr>
        <w:t>,</w:t>
      </w:r>
      <w:r w:rsidR="00BD545C" w:rsidRPr="00BD545C">
        <w:rPr>
          <w:rFonts w:ascii="Times New Roman" w:hAnsi="Times New Roman"/>
          <w:sz w:val="28"/>
          <w:szCs w:val="28"/>
        </w:rPr>
        <w:t xml:space="preserve"> руководитель Администрации или структурного подразделения Администрации рассматривает вопрос</w:t>
      </w:r>
      <w:r w:rsidR="00BD545C" w:rsidRPr="00916D51">
        <w:rPr>
          <w:rFonts w:ascii="Times New Roman" w:hAnsi="Times New Roman"/>
          <w:sz w:val="28"/>
          <w:szCs w:val="28"/>
        </w:rPr>
        <w:t xml:space="preserve"> о привлечении виновных лиц к дисциплинарной ответственности</w:t>
      </w:r>
      <w:r w:rsidR="00BD545C" w:rsidRPr="00E64312">
        <w:rPr>
          <w:rFonts w:ascii="Times New Roman" w:hAnsi="Times New Roman"/>
          <w:sz w:val="28"/>
          <w:szCs w:val="28"/>
        </w:rPr>
        <w:t>.</w:t>
      </w:r>
    </w:p>
    <w:p w:rsidR="004D05CB" w:rsidRPr="009066E7" w:rsidRDefault="004D05CB" w:rsidP="00BD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98C" w:rsidRPr="00A4583C" w:rsidRDefault="00E0598C" w:rsidP="00E05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83C">
        <w:rPr>
          <w:rFonts w:ascii="Times New Roman" w:hAnsi="Times New Roman"/>
          <w:b/>
          <w:sz w:val="28"/>
          <w:szCs w:val="28"/>
        </w:rPr>
        <w:t xml:space="preserve">4.3. Ответственность должностных лиц </w:t>
      </w:r>
      <w:r w:rsidR="00640A9F">
        <w:rPr>
          <w:rFonts w:ascii="Times New Roman" w:hAnsi="Times New Roman"/>
          <w:b/>
          <w:sz w:val="28"/>
          <w:szCs w:val="28"/>
        </w:rPr>
        <w:t>Администрации</w:t>
      </w:r>
    </w:p>
    <w:p w:rsidR="00E0598C" w:rsidRPr="00A4583C" w:rsidRDefault="00E0598C" w:rsidP="00E05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83C">
        <w:rPr>
          <w:rFonts w:ascii="Times New Roman" w:hAnsi="Times New Roman"/>
          <w:b/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E0598C" w:rsidRPr="00A4583C" w:rsidRDefault="00E0598C" w:rsidP="00E05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83C">
        <w:rPr>
          <w:rFonts w:ascii="Times New Roman" w:hAnsi="Times New Roman"/>
          <w:b/>
          <w:sz w:val="28"/>
          <w:szCs w:val="28"/>
        </w:rPr>
        <w:t xml:space="preserve">в ходе 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E0598C" w:rsidRPr="00A4583C" w:rsidRDefault="00E0598C" w:rsidP="00E05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D76" w:rsidRPr="00916D51" w:rsidRDefault="008109CF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E653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53D76" w:rsidRPr="00916D51">
        <w:rPr>
          <w:rFonts w:ascii="Times New Roman" w:hAnsi="Times New Roman"/>
          <w:sz w:val="28"/>
          <w:szCs w:val="28"/>
        </w:rPr>
        <w:t xml:space="preserve">Должностные лица, ответственные за предоставление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="00653D76" w:rsidRPr="00916D51">
        <w:rPr>
          <w:rFonts w:ascii="Times New Roman" w:hAnsi="Times New Roman"/>
          <w:sz w:val="28"/>
          <w:szCs w:val="28"/>
        </w:rPr>
        <w:t xml:space="preserve">, в том числе за консультирование, несут персональную ответственность за предоставление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="00653D76" w:rsidRPr="00916D51">
        <w:rPr>
          <w:rFonts w:ascii="Times New Roman" w:hAnsi="Times New Roman"/>
          <w:sz w:val="28"/>
          <w:szCs w:val="28"/>
        </w:rPr>
        <w:t>.</w:t>
      </w:r>
    </w:p>
    <w:p w:rsidR="008109CF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B23">
        <w:rPr>
          <w:rFonts w:ascii="Times New Roman" w:hAnsi="Times New Roman"/>
          <w:sz w:val="28"/>
          <w:szCs w:val="28"/>
        </w:rPr>
        <w:t xml:space="preserve">Персональная ответственность за соблюдение должностными лицами требований Административного регламента закрепляется в должностных регламентах (инструкциях), утверждаемых руководителем, исходя из прав и обязанностей органа по предоставлению </w:t>
      </w:r>
      <w:r w:rsidR="002F3432" w:rsidRPr="00044B23">
        <w:rPr>
          <w:rFonts w:ascii="Times New Roman" w:hAnsi="Times New Roman"/>
          <w:sz w:val="28"/>
          <w:szCs w:val="28"/>
        </w:rPr>
        <w:t>государственной услуги</w:t>
      </w:r>
      <w:r w:rsidR="0031595A" w:rsidRPr="002D3167">
        <w:rPr>
          <w:rFonts w:ascii="Times New Roman" w:hAnsi="Times New Roman"/>
          <w:sz w:val="28"/>
          <w:szCs w:val="28"/>
        </w:rPr>
        <w:t>, а также приказом руководителя структурного подразделения Администрации, уполномоченного в сфере торговли.</w:t>
      </w:r>
    </w:p>
    <w:p w:rsidR="00653D76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>4.3.</w:t>
      </w:r>
      <w:r w:rsidR="00E65354">
        <w:rPr>
          <w:rFonts w:ascii="Times New Roman" w:hAnsi="Times New Roman"/>
          <w:sz w:val="28"/>
          <w:szCs w:val="28"/>
        </w:rPr>
        <w:t>2</w:t>
      </w:r>
      <w:r w:rsidRPr="00916D51">
        <w:rPr>
          <w:rFonts w:ascii="Times New Roman" w:hAnsi="Times New Roman"/>
          <w:sz w:val="28"/>
          <w:szCs w:val="28"/>
        </w:rPr>
        <w:t>. 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653D76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E653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16D51">
        <w:rPr>
          <w:rFonts w:ascii="Times New Roman" w:hAnsi="Times New Roman"/>
          <w:sz w:val="28"/>
          <w:szCs w:val="28"/>
        </w:rPr>
        <w:t xml:space="preserve">Должностное лицо, ответственное за </w:t>
      </w:r>
      <w:r w:rsidR="006B29D3">
        <w:rPr>
          <w:rFonts w:ascii="Times New Roman" w:hAnsi="Times New Roman"/>
          <w:sz w:val="28"/>
          <w:szCs w:val="28"/>
        </w:rPr>
        <w:t>делопроизводство</w:t>
      </w:r>
      <w:r w:rsidRPr="00916D51">
        <w:rPr>
          <w:rFonts w:ascii="Times New Roman" w:hAnsi="Times New Roman"/>
          <w:sz w:val="28"/>
          <w:szCs w:val="28"/>
        </w:rPr>
        <w:t xml:space="preserve">,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 </w:t>
      </w: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E653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16D51">
        <w:rPr>
          <w:rFonts w:ascii="Times New Roman" w:hAnsi="Times New Roman"/>
          <w:sz w:val="28"/>
          <w:szCs w:val="28"/>
        </w:rPr>
        <w:t xml:space="preserve">Должностное лицо, ответственное за принятие решения о предоставлении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 xml:space="preserve"> или об отказе в предоставлении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>, несет персональную ответственность за правильность вынесенного соответствующего решения.</w:t>
      </w:r>
    </w:p>
    <w:p w:rsidR="00E0598C" w:rsidRPr="0056094B" w:rsidRDefault="00E0598C" w:rsidP="00E0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CD" w:rsidRPr="009066E7" w:rsidRDefault="0056094B" w:rsidP="00560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</w:t>
      </w:r>
      <w:r w:rsidR="00F82FCD" w:rsidRPr="009066E7">
        <w:rPr>
          <w:rFonts w:ascii="Times New Roman" w:hAnsi="Times New Roman"/>
          <w:b/>
          <w:sz w:val="28"/>
          <w:szCs w:val="28"/>
        </w:rPr>
        <w:t xml:space="preserve">. Требования к порядку и формам контроля за предоставлением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  <w:r w:rsidR="00F82FCD" w:rsidRPr="009066E7">
        <w:rPr>
          <w:rFonts w:ascii="Times New Roman" w:hAnsi="Times New Roman"/>
          <w:b/>
          <w:sz w:val="28"/>
          <w:szCs w:val="28"/>
        </w:rPr>
        <w:t>, в том числе со стороны граждан, их объединений и организаций</w:t>
      </w:r>
    </w:p>
    <w:p w:rsidR="00F82FCD" w:rsidRPr="009066E7" w:rsidRDefault="00F82FCD" w:rsidP="00DE74C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4.4.1. Контроль за соблюдением последовательности действий, определенных административными процедурами по предоставлению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>, и принятием решений должностными лицами, ответственными за прием и подготовку документов, осуществляет руководитель</w:t>
      </w:r>
      <w:r w:rsidR="00EF6079">
        <w:rPr>
          <w:rFonts w:ascii="Times New Roman" w:hAnsi="Times New Roman"/>
          <w:sz w:val="28"/>
          <w:szCs w:val="28"/>
        </w:rPr>
        <w:t xml:space="preserve"> Администраци</w:t>
      </w:r>
      <w:r w:rsidR="00876B42">
        <w:rPr>
          <w:rFonts w:ascii="Times New Roman" w:hAnsi="Times New Roman"/>
          <w:sz w:val="28"/>
          <w:szCs w:val="28"/>
        </w:rPr>
        <w:t>и.</w:t>
      </w:r>
    </w:p>
    <w:p w:rsidR="00653D76" w:rsidRPr="00EF6079" w:rsidRDefault="00653D76" w:rsidP="00EF6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lastRenderedPageBreak/>
        <w:t xml:space="preserve">4.4.2. Контроль за предоставлением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>, в том числе со стороны граждан, их объединений и организаций осуществляется посредств</w:t>
      </w:r>
      <w:r w:rsidRPr="00EF6079">
        <w:rPr>
          <w:rFonts w:ascii="Times New Roman" w:hAnsi="Times New Roman"/>
          <w:sz w:val="28"/>
          <w:szCs w:val="28"/>
        </w:rPr>
        <w:t xml:space="preserve">ом открытости деятельности Администрации или структурного подразделения Администрации при предоставлении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EF6079">
        <w:rPr>
          <w:rFonts w:ascii="Times New Roman" w:hAnsi="Times New Roman"/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EF6079">
        <w:rPr>
          <w:rFonts w:ascii="Times New Roman" w:hAnsi="Times New Roman"/>
          <w:sz w:val="28"/>
          <w:szCs w:val="28"/>
        </w:rPr>
        <w:t>.</w:t>
      </w:r>
    </w:p>
    <w:p w:rsidR="00EF6079" w:rsidRPr="00EF6079" w:rsidRDefault="00EF6079" w:rsidP="00EF60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4.3. </w:t>
      </w:r>
      <w:r w:rsidRPr="00EF6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е, их объединения и организации вправе направить письменное обращение в адрес Администрации с просьбой о проведении проверки за соблюдением и исполнением положений административного регламента и иных нормативных правовых а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, устанавливающих требования </w:t>
      </w:r>
      <w:r w:rsidRPr="00EF6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редоставлению </w:t>
      </w:r>
      <w:r w:rsidR="002F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услуги</w:t>
      </w:r>
      <w:r w:rsidRPr="00EF6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лноты и качества предоставления </w:t>
      </w:r>
      <w:r w:rsidR="002F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услуги</w:t>
      </w:r>
      <w:r w:rsidRPr="00EF6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нарушения прав и законных интересов </w:t>
      </w:r>
      <w:r w:rsidR="00201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EF6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вителей при предоставлении </w:t>
      </w:r>
      <w:r w:rsidR="002F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услуги</w:t>
      </w:r>
      <w:r w:rsidRPr="00EF6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F2F02" w:rsidRPr="00997700" w:rsidRDefault="00EF2F02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528" w:rsidRPr="00456B4D" w:rsidRDefault="008D552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 xml:space="preserve">5. ДОСУДЕБНЫЙ (ВНЕСУДЕБНЫЙ) ПОРЯДОК </w:t>
      </w:r>
    </w:p>
    <w:p w:rsidR="00171BC0" w:rsidRPr="00456B4D" w:rsidRDefault="008D552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>ОБЖАЛОВАНИЯ РЕШЕНИЙ И ДЕЙСТВИЙ (БЕЗДЕЙСТВИ</w:t>
      </w:r>
      <w:r w:rsidR="00357260" w:rsidRPr="00456B4D">
        <w:rPr>
          <w:rFonts w:ascii="Times New Roman" w:hAnsi="Times New Roman"/>
          <w:b/>
          <w:sz w:val="28"/>
          <w:szCs w:val="28"/>
        </w:rPr>
        <w:t>Я</w:t>
      </w:r>
      <w:r w:rsidRPr="00456B4D">
        <w:rPr>
          <w:rFonts w:ascii="Times New Roman" w:hAnsi="Times New Roman"/>
          <w:b/>
          <w:sz w:val="28"/>
          <w:szCs w:val="28"/>
        </w:rPr>
        <w:t>)</w:t>
      </w:r>
      <w:r w:rsidR="00171BC0" w:rsidRPr="00456B4D">
        <w:rPr>
          <w:rFonts w:ascii="Times New Roman" w:hAnsi="Times New Roman"/>
          <w:b/>
          <w:sz w:val="28"/>
          <w:szCs w:val="28"/>
        </w:rPr>
        <w:t xml:space="preserve"> </w:t>
      </w:r>
    </w:p>
    <w:p w:rsidR="008D5528" w:rsidRPr="00456B4D" w:rsidRDefault="00DB3B55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 xml:space="preserve">АДМИНИСТРАЦИИ, </w:t>
      </w:r>
      <w:r w:rsidR="008D5528" w:rsidRPr="00456B4D">
        <w:rPr>
          <w:rFonts w:ascii="Times New Roman" w:hAnsi="Times New Roman"/>
          <w:b/>
          <w:sz w:val="28"/>
          <w:szCs w:val="28"/>
        </w:rPr>
        <w:t xml:space="preserve">ДОЛЖНОСТНЫХ ЛИЦ </w:t>
      </w:r>
      <w:r w:rsidRPr="00456B4D">
        <w:rPr>
          <w:rFonts w:ascii="Times New Roman" w:hAnsi="Times New Roman"/>
          <w:b/>
          <w:sz w:val="28"/>
          <w:szCs w:val="28"/>
        </w:rPr>
        <w:t>И МУНИЦИПАЛЬНЫХ СЛУЖАЩИХ</w:t>
      </w:r>
      <w:r w:rsidR="00171BC0" w:rsidRPr="00456B4D">
        <w:rPr>
          <w:rFonts w:ascii="Times New Roman" w:hAnsi="Times New Roman"/>
          <w:b/>
          <w:sz w:val="28"/>
          <w:szCs w:val="28"/>
        </w:rPr>
        <w:t xml:space="preserve"> </w:t>
      </w:r>
      <w:r w:rsidR="006B29D3" w:rsidRPr="00456B4D">
        <w:rPr>
          <w:rFonts w:ascii="Times New Roman" w:hAnsi="Times New Roman"/>
          <w:b/>
          <w:sz w:val="28"/>
          <w:szCs w:val="28"/>
        </w:rPr>
        <w:t>АДМИНИСТРАЦИИ</w:t>
      </w:r>
      <w:r w:rsidR="00171BC0" w:rsidRPr="00456B4D">
        <w:rPr>
          <w:rFonts w:ascii="Times New Roman" w:hAnsi="Times New Roman"/>
          <w:b/>
          <w:sz w:val="28"/>
          <w:szCs w:val="28"/>
        </w:rPr>
        <w:t>,</w:t>
      </w:r>
      <w:r w:rsidR="00436E42" w:rsidRPr="00456B4D">
        <w:rPr>
          <w:rFonts w:ascii="Times New Roman" w:hAnsi="Times New Roman"/>
          <w:b/>
          <w:sz w:val="28"/>
          <w:szCs w:val="28"/>
        </w:rPr>
        <w:t xml:space="preserve"> ПРЕДОСТ</w:t>
      </w:r>
      <w:r w:rsidRPr="00456B4D">
        <w:rPr>
          <w:rFonts w:ascii="Times New Roman" w:hAnsi="Times New Roman"/>
          <w:b/>
          <w:sz w:val="28"/>
          <w:szCs w:val="28"/>
        </w:rPr>
        <w:t>АВЛЯЮЩИХ ГОСУДАРСТВЕННУЮ УСЛУГУ</w:t>
      </w:r>
      <w:r w:rsidR="00E23220" w:rsidRPr="00456B4D">
        <w:rPr>
          <w:rFonts w:ascii="Times New Roman" w:hAnsi="Times New Roman"/>
          <w:b/>
          <w:sz w:val="28"/>
          <w:szCs w:val="28"/>
        </w:rPr>
        <w:t>, МНОГОФУНКЦИОНАЛЬНОГО ЦЕНТРА, А ТАКЖЕ ЕГО СОТРУДНИКОВ</w:t>
      </w:r>
    </w:p>
    <w:p w:rsidR="008D5528" w:rsidRPr="00456B4D" w:rsidRDefault="008D552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E42" w:rsidRDefault="00436E42" w:rsidP="00436E42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6B4D">
        <w:rPr>
          <w:rFonts w:ascii="Times New Roman" w:hAnsi="Times New Roman" w:cs="Times New Roman"/>
          <w:b/>
          <w:sz w:val="28"/>
          <w:szCs w:val="28"/>
        </w:rPr>
        <w:t>5.1. Информация для заинтересованных лиц об их праве на досудебное</w:t>
      </w:r>
      <w:r w:rsidRPr="00997700">
        <w:rPr>
          <w:rFonts w:ascii="Times New Roman" w:hAnsi="Times New Roman" w:cs="Times New Roman"/>
          <w:b/>
          <w:sz w:val="28"/>
          <w:szCs w:val="28"/>
        </w:rPr>
        <w:t xml:space="preserve"> (внесудебное) обжалование действий (бездействий) и (или) решений, принятых (осуществленных) в ходе предоставления государственной услуги</w:t>
      </w:r>
    </w:p>
    <w:p w:rsidR="00171BC0" w:rsidRPr="00997700" w:rsidRDefault="00171BC0" w:rsidP="00436E42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5.1.1. Заявитель вправе подать жалобу на решение и (или) действие (бездействие) органа, предоставляющего государственную услугу, его должностных лиц и муниципальных служащих при предоставлении государственной услуги (далее - жалоба).</w:t>
      </w:r>
    </w:p>
    <w:p w:rsidR="00436E42" w:rsidRPr="00997700" w:rsidRDefault="00436E42" w:rsidP="00436E4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2) нарушение срока предоставления государственной услуги;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3) требование у заявителя документов</w:t>
      </w:r>
      <w:r w:rsidR="00E23220" w:rsidRPr="00456B4D">
        <w:rPr>
          <w:rFonts w:ascii="Times New Roman" w:hAnsi="Times New Roman"/>
          <w:sz w:val="28"/>
          <w:szCs w:val="28"/>
        </w:rPr>
        <w:t xml:space="preserve"> </w:t>
      </w:r>
      <w:r w:rsidR="00E23220" w:rsidRPr="00456B4D">
        <w:rPr>
          <w:rFonts w:ascii="Times New Roman" w:hAnsi="Times New Roman"/>
          <w:sz w:val="28"/>
          <w:szCs w:val="28"/>
          <w:lang w:eastAsia="ru-RU"/>
        </w:rPr>
        <w:t>или информации либо осуществления действий</w:t>
      </w:r>
      <w:r w:rsidRPr="00456B4D">
        <w:rPr>
          <w:rFonts w:ascii="Times New Roman" w:hAnsi="Times New Roman"/>
          <w:sz w:val="28"/>
          <w:szCs w:val="28"/>
        </w:rPr>
        <w:t xml:space="preserve">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государственной услуги;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4) 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государственной услуги;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lastRenderedPageBreak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законами и иными;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6) </w:t>
      </w:r>
      <w:r w:rsidRPr="00A139DD">
        <w:rPr>
          <w:rFonts w:ascii="Times New Roman" w:hAnsi="Times New Roman"/>
          <w:sz w:val="28"/>
          <w:szCs w:val="28"/>
        </w:rPr>
        <w:t>затребование с заявителя</w:t>
      </w:r>
      <w:r w:rsidRPr="00997700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урманской области;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7) отказ органа, предоставляющего государственную услугу, должностного лица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436E42" w:rsidRPr="00456B4D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456B4D">
        <w:rPr>
          <w:rFonts w:ascii="Times New Roman" w:hAnsi="Times New Roman"/>
          <w:sz w:val="28"/>
          <w:szCs w:val="28"/>
        </w:rPr>
        <w:t>Мурманской области</w:t>
      </w:r>
      <w:r w:rsidR="00021C4B" w:rsidRPr="00456B4D">
        <w:rPr>
          <w:rFonts w:ascii="Times New Roman" w:hAnsi="Times New Roman"/>
          <w:sz w:val="28"/>
          <w:szCs w:val="28"/>
        </w:rPr>
        <w:t>;</w:t>
      </w:r>
    </w:p>
    <w:p w:rsidR="00021C4B" w:rsidRPr="00456B4D" w:rsidRDefault="00021C4B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  <w:lang w:eastAsia="ru-RU"/>
        </w:rPr>
        <w:t>10)</w:t>
      </w:r>
      <w:r w:rsidRPr="00456B4D">
        <w:rPr>
          <w:rFonts w:ascii="Times New Roman" w:hAnsi="Times New Roman"/>
          <w:sz w:val="28"/>
          <w:szCs w:val="28"/>
        </w:rPr>
        <w:t xml:space="preserve">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:rsidR="00BE3F43" w:rsidRPr="00456B4D" w:rsidRDefault="00BE3F43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E3F43" w:rsidRPr="00997700" w:rsidRDefault="00BE3F43" w:rsidP="00BE3F4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6B4D">
        <w:rPr>
          <w:rFonts w:ascii="Times New Roman" w:hAnsi="Times New Roman" w:cs="Times New Roman"/>
          <w:b/>
          <w:sz w:val="28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</w:t>
      </w:r>
      <w:r w:rsidRPr="00997700">
        <w:rPr>
          <w:rFonts w:ascii="Times New Roman" w:hAnsi="Times New Roman" w:cs="Times New Roman"/>
          <w:b/>
          <w:sz w:val="28"/>
          <w:szCs w:val="28"/>
        </w:rPr>
        <w:t xml:space="preserve"> жалоба заявителя в досудебном (внесудебном) порядке</w:t>
      </w:r>
    </w:p>
    <w:p w:rsidR="00BE3F43" w:rsidRPr="00997700" w:rsidRDefault="00BE3F43" w:rsidP="00BE3F4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E3F43" w:rsidRPr="00997700" w:rsidRDefault="00BE3F43" w:rsidP="00BE3F43">
      <w:pPr>
        <w:pStyle w:val="ConsPlusNormal"/>
        <w:tabs>
          <w:tab w:val="left" w:pos="993"/>
          <w:tab w:val="left" w:pos="1418"/>
          <w:tab w:val="left" w:pos="1560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 w:cs="Times New Roman"/>
          <w:sz w:val="28"/>
          <w:szCs w:val="28"/>
        </w:rPr>
        <w:t>5.2.1. Жалоба рассматривается</w:t>
      </w:r>
      <w:r w:rsidRPr="00997700">
        <w:rPr>
          <w:rFonts w:ascii="Times New Roman" w:hAnsi="Times New Roman"/>
          <w:sz w:val="28"/>
          <w:szCs w:val="28"/>
        </w:rPr>
        <w:t xml:space="preserve"> органом, предоставляющим государственную услугу при нарушении порядка предоставления государственной услуги, вследствие решений и действий (бездействия) органа, предоставляющего государственную услугу, его должностного лица либо муниципальных служащих.</w:t>
      </w:r>
    </w:p>
    <w:p w:rsidR="00BE3F43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Жалобы на решения, принятые руководителем </w:t>
      </w:r>
      <w:r w:rsidR="006233CE" w:rsidRPr="00997700">
        <w:rPr>
          <w:rFonts w:ascii="Times New Roman" w:hAnsi="Times New Roman"/>
          <w:sz w:val="28"/>
          <w:szCs w:val="28"/>
        </w:rPr>
        <w:t>структурного подразделения</w:t>
      </w:r>
      <w:r w:rsidRPr="00997700">
        <w:rPr>
          <w:rFonts w:ascii="Times New Roman" w:hAnsi="Times New Roman"/>
          <w:sz w:val="28"/>
          <w:szCs w:val="28"/>
        </w:rPr>
        <w:t>, предоставляющего государственную услугу, подаются главе Администрации.</w:t>
      </w:r>
    </w:p>
    <w:p w:rsidR="00BE3F43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5.2.2. Заявитель также вправе подать жалобу в Министерство при нарушении порядка предоставления государственной услуги, вследствие решений и действий (бездействия) органа, предоставляющего государственную услугу, его должностного лица либо муниципальных служащих.</w:t>
      </w:r>
    </w:p>
    <w:p w:rsidR="00BE3F43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700">
        <w:rPr>
          <w:rFonts w:ascii="Times New Roman" w:hAnsi="Times New Roman"/>
          <w:sz w:val="28"/>
          <w:szCs w:val="28"/>
        </w:rPr>
        <w:t xml:space="preserve">5.2.3. Жалоба может быть подана заявителем через многофункциональный центр предоставления государственных и муниципальных услуг (далее – МФЦ). При поступлении такой жалобы МФЦ </w:t>
      </w:r>
      <w:r w:rsidRPr="00997700">
        <w:rPr>
          <w:rFonts w:ascii="Times New Roman" w:hAnsi="Times New Roman"/>
          <w:sz w:val="28"/>
          <w:szCs w:val="28"/>
        </w:rPr>
        <w:lastRenderedPageBreak/>
        <w:t xml:space="preserve">обеспечивает ее передачу в Администрацию в порядке и сроки, которые установлены соглашением </w:t>
      </w:r>
      <w:r w:rsidRPr="00997700">
        <w:rPr>
          <w:rFonts w:ascii="Times New Roman" w:eastAsia="Times New Roman" w:hAnsi="Times New Roman"/>
          <w:sz w:val="28"/>
          <w:szCs w:val="28"/>
          <w:lang w:eastAsia="ru-RU"/>
        </w:rPr>
        <w:t xml:space="preserve">о взаимодействии между уполномоченным многофункциональным центром и </w:t>
      </w:r>
      <w:r w:rsidRPr="00997700">
        <w:rPr>
          <w:rFonts w:ascii="Times New Roman" w:hAnsi="Times New Roman"/>
          <w:sz w:val="28"/>
          <w:szCs w:val="28"/>
        </w:rPr>
        <w:t xml:space="preserve">Администрацией </w:t>
      </w:r>
      <w:r w:rsidRPr="00997700">
        <w:rPr>
          <w:rFonts w:ascii="Times New Roman" w:eastAsia="Times New Roman" w:hAnsi="Times New Roman"/>
          <w:sz w:val="28"/>
          <w:szCs w:val="28"/>
          <w:lang w:eastAsia="ru-RU"/>
        </w:rPr>
        <w:t>(далее - соглашение о взаимодействии), но не позднее следующего рабочего дня со дня  получения жалобы.</w:t>
      </w:r>
    </w:p>
    <w:p w:rsidR="00BE3F43" w:rsidRPr="005533E6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E3F43" w:rsidRPr="00997700" w:rsidRDefault="00BE3F43" w:rsidP="00BE3F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700">
        <w:rPr>
          <w:rFonts w:ascii="Times New Roman" w:hAnsi="Times New Roman"/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BE3F43" w:rsidRPr="00997700" w:rsidRDefault="00BE3F43" w:rsidP="00BE3F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E3F43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BE3F43" w:rsidRPr="00997700" w:rsidRDefault="00BE3F43" w:rsidP="00BE3F4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"Интернет" </w:t>
      </w:r>
    </w:p>
    <w:p w:rsidR="00BE3F43" w:rsidRPr="00997700" w:rsidRDefault="00997700" w:rsidP="00BE3F4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на </w:t>
      </w:r>
      <w:r w:rsidR="00BE3F43" w:rsidRPr="00997700">
        <w:rPr>
          <w:rFonts w:ascii="Times New Roman" w:hAnsi="Times New Roman"/>
          <w:sz w:val="28"/>
          <w:szCs w:val="28"/>
        </w:rPr>
        <w:t>официальн</w:t>
      </w:r>
      <w:r w:rsidRPr="00997700">
        <w:rPr>
          <w:rFonts w:ascii="Times New Roman" w:hAnsi="Times New Roman"/>
          <w:sz w:val="28"/>
          <w:szCs w:val="28"/>
        </w:rPr>
        <w:t>ом</w:t>
      </w:r>
      <w:r w:rsidR="00BE3F43" w:rsidRPr="00997700">
        <w:rPr>
          <w:rFonts w:ascii="Times New Roman" w:hAnsi="Times New Roman"/>
          <w:sz w:val="28"/>
          <w:szCs w:val="28"/>
        </w:rPr>
        <w:t xml:space="preserve"> сайта Администрации;</w:t>
      </w:r>
    </w:p>
    <w:p w:rsidR="004227AB" w:rsidRPr="00997700" w:rsidRDefault="004227AB" w:rsidP="004227AB">
      <w:pPr>
        <w:pStyle w:val="a6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государственной услуги; </w:t>
      </w:r>
    </w:p>
    <w:p w:rsidR="00BE3F43" w:rsidRPr="00997700" w:rsidRDefault="00BE3F43" w:rsidP="00BE3F43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</w:t>
      </w:r>
      <w:hyperlink r:id="rId15" w:history="1">
        <w:r w:rsidR="004227AB" w:rsidRPr="00997700">
          <w:rPr>
            <w:rStyle w:val="a3"/>
            <w:rFonts w:ascii="Times New Roman" w:hAnsi="Times New Roman"/>
            <w:color w:val="auto"/>
            <w:sz w:val="28"/>
            <w:szCs w:val="28"/>
          </w:rPr>
          <w:t>https://www.gosuslugi.ru/</w:t>
        </w:r>
      </w:hyperlink>
      <w:r w:rsidRPr="00997700">
        <w:rPr>
          <w:rFonts w:ascii="Times New Roman" w:hAnsi="Times New Roman"/>
          <w:sz w:val="28"/>
          <w:szCs w:val="28"/>
        </w:rPr>
        <w:t xml:space="preserve">; </w:t>
      </w:r>
    </w:p>
    <w:p w:rsidR="00BE3F43" w:rsidRPr="00997700" w:rsidRDefault="00BE3F43" w:rsidP="00BE3F43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посредством личного обращения (в т.ч. по телефону, по электронной почте, почтовой связью) в Министерство, Администрацию, МФЦ. </w:t>
      </w:r>
    </w:p>
    <w:p w:rsidR="00BE3F43" w:rsidRPr="005533E6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E3F43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700">
        <w:rPr>
          <w:rFonts w:ascii="Times New Roman" w:hAnsi="Times New Roman"/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B92B27" w:rsidRPr="00997700" w:rsidRDefault="00B92B27" w:rsidP="00BE3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23EB" w:rsidRPr="00997700" w:rsidRDefault="00D323EB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5.4.1.</w:t>
      </w:r>
      <w:r w:rsidR="00BE3F43" w:rsidRPr="00997700">
        <w:rPr>
          <w:rFonts w:ascii="Times New Roman" w:hAnsi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с: </w:t>
      </w:r>
    </w:p>
    <w:p w:rsidR="00D323EB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- Федеральным законом от 27.07.2010 № 210-ФЗ «Об организации предоставления государственных и муниципальных услуг»; </w:t>
      </w:r>
    </w:p>
    <w:p w:rsidR="00A62049" w:rsidRPr="00997700" w:rsidRDefault="00BE3F43" w:rsidP="00B50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- постановлением Правительства Мурманской области от 10.12.2012 № 620-ПП «О правилах подачи и рассмотрения жалоб на решения и действия (бездействие) исполнительных органов государственной власти Мурманской области и их должностных лиц, государственных гражданских служащих, подведомственных этим органам учреждений и их должностных лиц, предоставляющих государственные услуги, а также многофункциональных центров предоставления государственных и муниципальных услуг и их работников».</w:t>
      </w:r>
    </w:p>
    <w:p w:rsidR="00BE3F43" w:rsidRPr="00997700" w:rsidRDefault="00A62049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211" w:rsidRDefault="00225211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3931" w:rsidRDefault="0002605E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E3F43">
        <w:rPr>
          <w:rFonts w:ascii="Times New Roman" w:hAnsi="Times New Roman"/>
          <w:sz w:val="28"/>
          <w:szCs w:val="28"/>
        </w:rPr>
        <w:t>1</w:t>
      </w:r>
    </w:p>
    <w:p w:rsidR="000B3931" w:rsidRPr="00154753" w:rsidRDefault="000B3931" w:rsidP="000B3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47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B3931" w:rsidRDefault="000B3931" w:rsidP="00ED0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EC" w:rsidRPr="00860499" w:rsidRDefault="00ED00EC" w:rsidP="00ED00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b/>
          <w:sz w:val="24"/>
          <w:szCs w:val="24"/>
        </w:rPr>
        <w:t>ЗАЯВЛЕНИЕ О ВНЕСЕНИИ СВЕДЕНИЙ В ТОРГОВЫЙ РЕЕСТР</w:t>
      </w: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Pr="00860499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  <w:r w:rsidRPr="00860499">
        <w:rPr>
          <w:rFonts w:ascii="Times New Roman" w:hAnsi="Times New Roman"/>
          <w:sz w:val="28"/>
          <w:szCs w:val="28"/>
        </w:rPr>
        <w:t>Прошу включить 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860499">
        <w:rPr>
          <w:rFonts w:ascii="Times New Roman" w:hAnsi="Times New Roman"/>
          <w:sz w:val="28"/>
          <w:szCs w:val="28"/>
        </w:rPr>
        <w:t>__________________</w:t>
      </w:r>
    </w:p>
    <w:p w:rsidR="00ED00EC" w:rsidRPr="00346E39" w:rsidRDefault="00ED00EC" w:rsidP="00ED00E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46E39">
        <w:rPr>
          <w:rFonts w:ascii="Times New Roman" w:hAnsi="Times New Roman"/>
          <w:sz w:val="20"/>
          <w:szCs w:val="20"/>
        </w:rPr>
        <w:t xml:space="preserve">   (полное наименование юридического лица; Ф.И.О. индивидуального предпринимателя)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</w:t>
      </w:r>
      <w:r w:rsidR="00346E39">
        <w:rPr>
          <w:rFonts w:ascii="Times New Roman" w:hAnsi="Times New Roman"/>
          <w:sz w:val="24"/>
          <w:szCs w:val="24"/>
        </w:rPr>
        <w:t>________</w:t>
      </w:r>
      <w:r w:rsidRPr="00860499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_</w:t>
      </w:r>
      <w:r w:rsidR="00346E39">
        <w:rPr>
          <w:rFonts w:ascii="Times New Roman" w:hAnsi="Times New Roman"/>
          <w:sz w:val="24"/>
          <w:szCs w:val="24"/>
        </w:rPr>
        <w:t>________</w:t>
      </w:r>
      <w:r w:rsidRPr="00860499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_________</w:t>
      </w:r>
      <w:r w:rsidR="00346E39">
        <w:rPr>
          <w:rFonts w:ascii="Times New Roman" w:hAnsi="Times New Roman"/>
          <w:sz w:val="24"/>
          <w:szCs w:val="24"/>
        </w:rPr>
        <w:t>________</w:t>
      </w:r>
      <w:r w:rsidRPr="00860499">
        <w:rPr>
          <w:rFonts w:ascii="Times New Roman" w:hAnsi="Times New Roman"/>
          <w:sz w:val="24"/>
          <w:szCs w:val="24"/>
        </w:rPr>
        <w:t>________________________________________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_________________</w:t>
      </w:r>
      <w:r w:rsidR="00346E39">
        <w:rPr>
          <w:rFonts w:ascii="Times New Roman" w:hAnsi="Times New Roman"/>
          <w:sz w:val="24"/>
          <w:szCs w:val="24"/>
        </w:rPr>
        <w:t>________</w:t>
      </w:r>
      <w:r w:rsidRPr="00860499">
        <w:rPr>
          <w:rFonts w:ascii="Times New Roman" w:hAnsi="Times New Roman"/>
          <w:sz w:val="24"/>
          <w:szCs w:val="24"/>
        </w:rPr>
        <w:t>________________________________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_________________________</w:t>
      </w:r>
      <w:r w:rsidR="00346E39">
        <w:rPr>
          <w:rFonts w:ascii="Times New Roman" w:hAnsi="Times New Roman"/>
          <w:sz w:val="24"/>
          <w:szCs w:val="24"/>
        </w:rPr>
        <w:t>________</w:t>
      </w:r>
      <w:r w:rsidRPr="00860499">
        <w:rPr>
          <w:rFonts w:ascii="Times New Roman" w:hAnsi="Times New Roman"/>
          <w:sz w:val="24"/>
          <w:szCs w:val="24"/>
        </w:rPr>
        <w:t>________________________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  <w:r w:rsidRPr="00860499">
        <w:rPr>
          <w:rFonts w:ascii="Times New Roman" w:hAnsi="Times New Roman"/>
          <w:sz w:val="28"/>
          <w:szCs w:val="28"/>
        </w:rPr>
        <w:t>в торговый реестр Мурманской области.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</w:p>
    <w:p w:rsidR="00ED00EC" w:rsidRPr="00860499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  <w:r w:rsidRPr="00860499">
        <w:rPr>
          <w:rFonts w:ascii="Times New Roman" w:hAnsi="Times New Roman"/>
          <w:sz w:val="28"/>
          <w:szCs w:val="28"/>
        </w:rPr>
        <w:t>Приложения: на _______ листах.</w:t>
      </w:r>
    </w:p>
    <w:p w:rsidR="00ED00EC" w:rsidRPr="00E741DE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</w:p>
    <w:p w:rsidR="00E741DE" w:rsidRPr="004D5334" w:rsidRDefault="00E741DE" w:rsidP="004D53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5334">
        <w:rPr>
          <w:rFonts w:ascii="Times New Roman" w:hAnsi="Times New Roman"/>
          <w:sz w:val="28"/>
          <w:szCs w:val="28"/>
        </w:rPr>
        <w:t>О</w:t>
      </w:r>
      <w:r w:rsidR="004D5334">
        <w:rPr>
          <w:rFonts w:ascii="Times New Roman" w:hAnsi="Times New Roman"/>
          <w:sz w:val="28"/>
          <w:szCs w:val="28"/>
        </w:rPr>
        <w:t xml:space="preserve"> результатах</w:t>
      </w:r>
      <w:r w:rsidRPr="004D5334">
        <w:rPr>
          <w:rFonts w:ascii="Times New Roman" w:hAnsi="Times New Roman"/>
          <w:sz w:val="28"/>
          <w:szCs w:val="28"/>
        </w:rPr>
        <w:t xml:space="preserve"> предоставления Государственной услуги прошу проинформировать посредством направления </w:t>
      </w:r>
      <w:r w:rsidR="004D5334">
        <w:rPr>
          <w:rFonts w:ascii="Times New Roman" w:hAnsi="Times New Roman"/>
          <w:sz w:val="28"/>
          <w:szCs w:val="28"/>
        </w:rPr>
        <w:t>акта</w:t>
      </w:r>
      <w:r w:rsidRPr="004D5334">
        <w:rPr>
          <w:rFonts w:ascii="Times New Roman" w:hAnsi="Times New Roman"/>
          <w:sz w:val="28"/>
          <w:szCs w:val="28"/>
        </w:rPr>
        <w:t xml:space="preserve"> (нужное подчеркнуть):</w:t>
      </w:r>
    </w:p>
    <w:p w:rsidR="00E741DE" w:rsidRPr="004D5334" w:rsidRDefault="00E741DE" w:rsidP="00E741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5334">
        <w:rPr>
          <w:rFonts w:ascii="Times New Roman" w:hAnsi="Times New Roman"/>
          <w:sz w:val="28"/>
          <w:szCs w:val="28"/>
        </w:rPr>
        <w:t xml:space="preserve">-почтовым отправлением по адресу: </w:t>
      </w:r>
      <w:r w:rsidR="004D5334">
        <w:rPr>
          <w:rFonts w:ascii="Times New Roman" w:hAnsi="Times New Roman"/>
          <w:sz w:val="28"/>
          <w:szCs w:val="28"/>
        </w:rPr>
        <w:t>____________________________</w:t>
      </w:r>
      <w:r w:rsidRPr="004D5334">
        <w:rPr>
          <w:rFonts w:ascii="Times New Roman" w:hAnsi="Times New Roman"/>
          <w:sz w:val="28"/>
          <w:szCs w:val="28"/>
        </w:rPr>
        <w:t>________;</w:t>
      </w:r>
    </w:p>
    <w:p w:rsidR="00E741DE" w:rsidRPr="004D5334" w:rsidRDefault="00E741DE" w:rsidP="00E741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5334">
        <w:rPr>
          <w:rFonts w:ascii="Times New Roman" w:hAnsi="Times New Roman"/>
          <w:sz w:val="28"/>
          <w:szCs w:val="28"/>
        </w:rPr>
        <w:t>- электронной почтой по адресу: ___</w:t>
      </w:r>
      <w:r w:rsidR="004D5334">
        <w:rPr>
          <w:rFonts w:ascii="Times New Roman" w:hAnsi="Times New Roman"/>
          <w:sz w:val="28"/>
          <w:szCs w:val="28"/>
        </w:rPr>
        <w:t>____________________</w:t>
      </w:r>
      <w:r w:rsidRPr="004D5334">
        <w:rPr>
          <w:rFonts w:ascii="Times New Roman" w:hAnsi="Times New Roman"/>
          <w:sz w:val="28"/>
          <w:szCs w:val="28"/>
        </w:rPr>
        <w:t>________________;</w:t>
      </w:r>
    </w:p>
    <w:p w:rsidR="004D5334" w:rsidRPr="004D5334" w:rsidRDefault="004D5334" w:rsidP="004D53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5334">
        <w:rPr>
          <w:rFonts w:ascii="Times New Roman" w:hAnsi="Times New Roman"/>
          <w:sz w:val="28"/>
          <w:szCs w:val="28"/>
        </w:rPr>
        <w:t>- факсом п</w:t>
      </w:r>
      <w:r>
        <w:rPr>
          <w:rFonts w:ascii="Times New Roman" w:hAnsi="Times New Roman"/>
          <w:sz w:val="28"/>
          <w:szCs w:val="28"/>
        </w:rPr>
        <w:t>о телефону: ___________________;</w:t>
      </w:r>
    </w:p>
    <w:p w:rsidR="00E741DE" w:rsidRDefault="00E741DE" w:rsidP="00ED00EC">
      <w:pPr>
        <w:spacing w:after="0"/>
        <w:rPr>
          <w:rFonts w:ascii="Times New Roman" w:hAnsi="Times New Roman"/>
          <w:sz w:val="28"/>
          <w:szCs w:val="28"/>
        </w:rPr>
      </w:pPr>
    </w:p>
    <w:p w:rsidR="00E741DE" w:rsidRDefault="00E741DE" w:rsidP="00ED00EC">
      <w:pPr>
        <w:spacing w:after="0"/>
        <w:rPr>
          <w:rFonts w:ascii="Times New Roman" w:hAnsi="Times New Roman"/>
          <w:sz w:val="28"/>
          <w:szCs w:val="28"/>
        </w:rPr>
      </w:pPr>
    </w:p>
    <w:p w:rsidR="00ED00EC" w:rsidRPr="00860499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  <w:r w:rsidRPr="00860499">
        <w:rPr>
          <w:rFonts w:ascii="Times New Roman" w:hAnsi="Times New Roman"/>
          <w:sz w:val="28"/>
          <w:szCs w:val="28"/>
        </w:rPr>
        <w:t xml:space="preserve">Руководитель  (Индивидуальный предприниматель) </w:t>
      </w: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FFC" w:rsidRPr="00860499" w:rsidRDefault="00A33FFC" w:rsidP="00A33F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        ____________             ________________</w:t>
      </w:r>
    </w:p>
    <w:p w:rsidR="00A33FFC" w:rsidRPr="009758FA" w:rsidRDefault="00A33FFC" w:rsidP="00A33FF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58FA">
        <w:rPr>
          <w:rFonts w:ascii="Times New Roman" w:hAnsi="Times New Roman"/>
          <w:sz w:val="20"/>
          <w:szCs w:val="20"/>
        </w:rPr>
        <w:t xml:space="preserve">            (</w:t>
      </w:r>
      <w:r w:rsidR="009758FA">
        <w:rPr>
          <w:rFonts w:ascii="Times New Roman" w:hAnsi="Times New Roman"/>
          <w:sz w:val="20"/>
          <w:szCs w:val="20"/>
        </w:rPr>
        <w:t>дата</w:t>
      </w:r>
      <w:r w:rsidRPr="009758FA">
        <w:rPr>
          <w:rFonts w:ascii="Times New Roman" w:hAnsi="Times New Roman"/>
          <w:sz w:val="20"/>
          <w:szCs w:val="20"/>
        </w:rPr>
        <w:t xml:space="preserve">)      </w:t>
      </w:r>
      <w:r w:rsidR="00057EAF">
        <w:rPr>
          <w:rFonts w:ascii="Times New Roman" w:hAnsi="Times New Roman"/>
          <w:sz w:val="20"/>
          <w:szCs w:val="20"/>
        </w:rPr>
        <w:t xml:space="preserve">                        </w:t>
      </w:r>
      <w:r w:rsidRPr="009758FA">
        <w:rPr>
          <w:rFonts w:ascii="Times New Roman" w:hAnsi="Times New Roman"/>
          <w:sz w:val="20"/>
          <w:szCs w:val="20"/>
        </w:rPr>
        <w:t xml:space="preserve">                 (подпись)                                      </w:t>
      </w:r>
      <w:r w:rsidR="009758FA" w:rsidRPr="009758FA">
        <w:rPr>
          <w:rFonts w:ascii="Times New Roman" w:hAnsi="Times New Roman"/>
          <w:sz w:val="20"/>
          <w:szCs w:val="20"/>
        </w:rPr>
        <w:t xml:space="preserve"> (ФИ</w:t>
      </w:r>
      <w:r w:rsidRPr="009758FA">
        <w:rPr>
          <w:rFonts w:ascii="Times New Roman" w:hAnsi="Times New Roman"/>
          <w:sz w:val="20"/>
          <w:szCs w:val="20"/>
        </w:rPr>
        <w:t>О)</w:t>
      </w:r>
    </w:p>
    <w:p w:rsidR="00A33FFC" w:rsidRPr="00860499" w:rsidRDefault="00A33FFC" w:rsidP="00A33F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093" w:rsidRDefault="00810093" w:rsidP="00ED00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0093" w:rsidRDefault="00810093" w:rsidP="00ED00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0093" w:rsidRDefault="00810093" w:rsidP="00ED00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D00EC" w:rsidRPr="00860499" w:rsidRDefault="00CA4551" w:rsidP="00ED00E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A4551">
        <w:rPr>
          <w:rFonts w:ascii="Times New Roman" w:hAnsi="Times New Roman"/>
          <w:sz w:val="16"/>
          <w:szCs w:val="16"/>
        </w:rPr>
        <w:t>М.П</w:t>
      </w: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Default="00ED00EC" w:rsidP="00ED00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499">
        <w:rPr>
          <w:rFonts w:ascii="Times New Roman" w:hAnsi="Times New Roman"/>
          <w:sz w:val="28"/>
          <w:szCs w:val="28"/>
        </w:rPr>
        <w:t>Дата регистрации в торговом  реестре  __________</w:t>
      </w: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        ____________             ________________</w:t>
      </w: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58FA">
        <w:rPr>
          <w:rFonts w:ascii="Times New Roman" w:hAnsi="Times New Roman"/>
          <w:sz w:val="20"/>
          <w:szCs w:val="20"/>
        </w:rPr>
        <w:t xml:space="preserve">            (должность)       </w:t>
      </w:r>
      <w:r w:rsidR="009758FA">
        <w:rPr>
          <w:rFonts w:ascii="Times New Roman" w:hAnsi="Times New Roman"/>
          <w:sz w:val="20"/>
          <w:szCs w:val="20"/>
        </w:rPr>
        <w:t xml:space="preserve">                                 (подпись)      </w:t>
      </w:r>
      <w:r w:rsidR="00764DE3">
        <w:rPr>
          <w:rFonts w:ascii="Times New Roman" w:hAnsi="Times New Roman"/>
          <w:sz w:val="20"/>
          <w:szCs w:val="20"/>
        </w:rPr>
        <w:t xml:space="preserve">                        </w:t>
      </w:r>
      <w:r w:rsidR="009758FA">
        <w:rPr>
          <w:rFonts w:ascii="Times New Roman" w:hAnsi="Times New Roman"/>
          <w:sz w:val="20"/>
          <w:szCs w:val="20"/>
        </w:rPr>
        <w:t xml:space="preserve"> </w:t>
      </w:r>
      <w:r w:rsidR="00A33FFC" w:rsidRPr="009758FA">
        <w:rPr>
          <w:rFonts w:ascii="Times New Roman" w:hAnsi="Times New Roman"/>
          <w:sz w:val="20"/>
          <w:szCs w:val="20"/>
        </w:rPr>
        <w:t>(Ф</w:t>
      </w:r>
      <w:r w:rsidRPr="009758FA">
        <w:rPr>
          <w:rFonts w:ascii="Times New Roman" w:hAnsi="Times New Roman"/>
          <w:sz w:val="20"/>
          <w:szCs w:val="20"/>
        </w:rPr>
        <w:t>ИО)</w:t>
      </w: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ED2EF5" w:rsidRDefault="000D64B5" w:rsidP="00331B30">
      <w:pPr>
        <w:snapToGrid w:val="0"/>
        <w:spacing w:line="200" w:lineRule="atLeast"/>
        <w:jc w:val="center"/>
      </w:pPr>
      <w:r>
        <w:rPr>
          <w:sz w:val="18"/>
          <w:szCs w:val="18"/>
        </w:rPr>
        <w:t>______________________________________________________</w:t>
      </w:r>
    </w:p>
    <w:p w:rsidR="00ED00EC" w:rsidRDefault="00ED00EC" w:rsidP="00ED00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642DF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E3F43">
        <w:rPr>
          <w:rFonts w:ascii="Times New Roman" w:hAnsi="Times New Roman"/>
          <w:sz w:val="28"/>
          <w:szCs w:val="28"/>
        </w:rPr>
        <w:t>2</w:t>
      </w:r>
    </w:p>
    <w:p w:rsidR="00ED00EC" w:rsidRPr="00154753" w:rsidRDefault="00ED00EC" w:rsidP="00ED0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47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D00EC" w:rsidRDefault="00ED00EC" w:rsidP="00300E0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0E0F" w:rsidRPr="00300E0F" w:rsidRDefault="00300E0F" w:rsidP="00300E0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0E0F">
        <w:rPr>
          <w:rFonts w:ascii="Times New Roman" w:hAnsi="Times New Roman"/>
          <w:b/>
          <w:bCs/>
          <w:sz w:val="28"/>
          <w:szCs w:val="28"/>
        </w:rPr>
        <w:t>Информация о хозяйствующем субъекте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3544"/>
        <w:gridCol w:w="142"/>
        <w:gridCol w:w="2268"/>
        <w:gridCol w:w="282"/>
        <w:gridCol w:w="144"/>
        <w:gridCol w:w="2268"/>
        <w:gridCol w:w="708"/>
      </w:tblGrid>
      <w:tr w:rsidR="00300E0F" w:rsidRPr="00300E0F" w:rsidTr="000D64B5">
        <w:trPr>
          <w:cantSplit/>
          <w:trHeight w:val="1067"/>
        </w:trPr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356" w:type="dxa"/>
            <w:gridSpan w:val="7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</w:t>
            </w:r>
          </w:p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для индивидуальных предпринимателей – ИП ФИО)</w:t>
            </w: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356" w:type="dxa"/>
            <w:gridSpan w:val="7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Торговая марка (бренд), под которой действует хозяйствующий субъект</w:t>
            </w: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9356" w:type="dxa"/>
            <w:gridSpan w:val="7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9356" w:type="dxa"/>
            <w:gridSpan w:val="7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Pr="00300E0F">
              <w:rPr>
                <w:rFonts w:ascii="Times New Roman" w:hAnsi="Times New Roman"/>
                <w:sz w:val="24"/>
                <w:szCs w:val="24"/>
              </w:rPr>
              <w:br/>
              <w:t>(место жительства ИП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  <w:r w:rsidRPr="00300E0F">
              <w:rPr>
                <w:rFonts w:ascii="Times New Roman" w:hAnsi="Times New Roman"/>
                <w:sz w:val="24"/>
                <w:szCs w:val="24"/>
              </w:rPr>
              <w:br/>
              <w:t>(индивидуального предпринимателя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</w:trPr>
        <w:tc>
          <w:tcPr>
            <w:tcW w:w="879" w:type="dxa"/>
            <w:vMerge w:val="restart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  <w:tcBorders>
              <w:bottom w:val="nil"/>
              <w:right w:val="nil"/>
            </w:tcBorders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Телефон, факс</w:t>
            </w:r>
            <w:r w:rsidRPr="00300E0F">
              <w:rPr>
                <w:rFonts w:ascii="Times New Roman" w:hAnsi="Times New Roman"/>
                <w:sz w:val="24"/>
                <w:szCs w:val="24"/>
              </w:rPr>
              <w:br/>
              <w:t>(для юридического лица;</w:t>
            </w:r>
          </w:p>
        </w:tc>
        <w:tc>
          <w:tcPr>
            <w:tcW w:w="142" w:type="dxa"/>
            <w:tcBorders>
              <w:bottom w:val="nil"/>
              <w:right w:val="nil"/>
            </w:tcBorders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</w:trPr>
        <w:tc>
          <w:tcPr>
            <w:tcW w:w="879" w:type="dxa"/>
            <w:vMerge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)</w:t>
            </w:r>
          </w:p>
        </w:tc>
        <w:tc>
          <w:tcPr>
            <w:tcW w:w="142" w:type="dxa"/>
            <w:tcBorders>
              <w:top w:val="nil"/>
              <w:right w:val="nil"/>
            </w:tcBorders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0E0F" w:rsidRPr="00346E39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39">
              <w:rPr>
                <w:rFonts w:ascii="Times New Roman" w:hAnsi="Times New Roman"/>
                <w:sz w:val="20"/>
                <w:szCs w:val="20"/>
              </w:rPr>
              <w:t>(номер телефона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00E0F" w:rsidRPr="00346E39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0E0F" w:rsidRPr="00346E39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39">
              <w:rPr>
                <w:rFonts w:ascii="Times New Roman" w:hAnsi="Times New Roman"/>
                <w:sz w:val="20"/>
                <w:szCs w:val="20"/>
              </w:rPr>
              <w:t>(номер факса)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(ДД.ММ.ГГГГ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Общероссийский классификатор форм собственности</w:t>
            </w:r>
            <w:r w:rsidRPr="00300E0F">
              <w:rPr>
                <w:rFonts w:ascii="Times New Roman" w:hAnsi="Times New Roman"/>
                <w:sz w:val="24"/>
                <w:szCs w:val="24"/>
              </w:rPr>
              <w:br/>
              <w:t>(Код по ОКФС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  <w:r w:rsidRPr="00300E0F">
              <w:rPr>
                <w:rFonts w:ascii="Times New Roman" w:hAnsi="Times New Roman"/>
                <w:sz w:val="24"/>
                <w:szCs w:val="24"/>
              </w:rPr>
              <w:br/>
              <w:t>(Код по ОКОПФ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  <w:trHeight w:val="230"/>
        </w:trPr>
        <w:tc>
          <w:tcPr>
            <w:tcW w:w="879" w:type="dxa"/>
            <w:vMerge w:val="restart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Вид деятельности (Код по ОКВЭД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  <w:trHeight w:val="230"/>
        </w:trPr>
        <w:tc>
          <w:tcPr>
            <w:tcW w:w="879" w:type="dxa"/>
            <w:vMerge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  <w:trHeight w:val="230"/>
        </w:trPr>
        <w:tc>
          <w:tcPr>
            <w:tcW w:w="879" w:type="dxa"/>
            <w:vMerge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Средняя численность работников хозяйствующего субъекта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</w:trPr>
        <w:tc>
          <w:tcPr>
            <w:tcW w:w="879" w:type="dxa"/>
            <w:vMerge w:val="restart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Способ торговли (отметить)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с использованием торговых объектов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</w:trPr>
        <w:tc>
          <w:tcPr>
            <w:tcW w:w="879" w:type="dxa"/>
            <w:vMerge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без использования торгового объект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300E0F" w:rsidRP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300E0F" w:rsidRDefault="00300E0F" w:rsidP="00ED2EF5">
      <w:pPr>
        <w:pStyle w:val="ConsPlusNonformat"/>
        <w:widowControl/>
      </w:pPr>
    </w:p>
    <w:p w:rsidR="00154753" w:rsidRPr="00154753" w:rsidRDefault="00ED2EF5" w:rsidP="001547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42DFD">
        <w:br w:type="page"/>
      </w:r>
      <w:r w:rsidR="00154753" w:rsidRPr="00642DF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54753" w:rsidRPr="00154753">
        <w:rPr>
          <w:rFonts w:ascii="Times New Roman" w:hAnsi="Times New Roman"/>
          <w:sz w:val="28"/>
          <w:szCs w:val="28"/>
        </w:rPr>
        <w:t xml:space="preserve">№ </w:t>
      </w:r>
      <w:r w:rsidR="00BE3F43">
        <w:rPr>
          <w:rFonts w:ascii="Times New Roman" w:hAnsi="Times New Roman"/>
          <w:sz w:val="28"/>
          <w:szCs w:val="28"/>
        </w:rPr>
        <w:t>3</w:t>
      </w:r>
    </w:p>
    <w:p w:rsidR="00154753" w:rsidRPr="00154753" w:rsidRDefault="00154753" w:rsidP="001547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47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54753" w:rsidRDefault="00154753" w:rsidP="00154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ED00EC" w:rsidRDefault="00ED00EC" w:rsidP="000D64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торговых объектах хозяйствующего субъекта, осуществляющего торговую деятельность</w:t>
      </w:r>
    </w:p>
    <w:p w:rsidR="00ED00EC" w:rsidRPr="00860499" w:rsidRDefault="00ED00EC" w:rsidP="004646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Pr="00860499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860499">
        <w:rPr>
          <w:rFonts w:ascii="Times New Roman" w:hAnsi="Times New Roman"/>
          <w:sz w:val="28"/>
          <w:szCs w:val="28"/>
        </w:rPr>
        <w:t>__________________</w:t>
      </w:r>
    </w:p>
    <w:p w:rsidR="00ED00EC" w:rsidRPr="00ED00EC" w:rsidRDefault="00ED00EC" w:rsidP="004646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00EC">
        <w:rPr>
          <w:rFonts w:ascii="Times New Roman" w:hAnsi="Times New Roman"/>
          <w:sz w:val="20"/>
          <w:szCs w:val="20"/>
        </w:rPr>
        <w:t xml:space="preserve">          (наименование хозяйствующего субъекта; юридического лица, индивидуального предпринимателя)</w:t>
      </w:r>
    </w:p>
    <w:p w:rsidR="00ED00EC" w:rsidRDefault="00ED00EC" w:rsidP="00464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0EC" w:rsidRPr="00464654" w:rsidRDefault="00ED00EC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1. Наименование торгового объекта ____________________________________ ____________________________________________________________________</w:t>
      </w:r>
    </w:p>
    <w:p w:rsidR="00E96901" w:rsidRDefault="00E96901" w:rsidP="004646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ED00EC" w:rsidRPr="00035E7F" w:rsidTr="00035E7F">
        <w:tc>
          <w:tcPr>
            <w:tcW w:w="5245" w:type="dxa"/>
          </w:tcPr>
          <w:p w:rsidR="00ED00EC" w:rsidRPr="00035E7F" w:rsidRDefault="006A5079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КП</w:t>
            </w:r>
            <w:r w:rsidR="00ED00EC" w:rsidRPr="00035E7F">
              <w:rPr>
                <w:rFonts w:ascii="Times New Roman" w:hAnsi="Times New Roman"/>
                <w:sz w:val="24"/>
                <w:szCs w:val="24"/>
              </w:rPr>
              <w:t>О, идентификационный код территориально-обособленного структурного подразделения</w:t>
            </w:r>
          </w:p>
        </w:tc>
        <w:tc>
          <w:tcPr>
            <w:tcW w:w="3083" w:type="dxa"/>
          </w:tcPr>
          <w:p w:rsidR="00ED00EC" w:rsidRPr="00035E7F" w:rsidRDefault="00ED00EC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2. Фактический адрес ________________________________________________ ____________________________________________________________________</w:t>
      </w:r>
    </w:p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Код по ОКТМО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3. Телефон, факс ____________________________________________________</w:t>
      </w:r>
    </w:p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4. Основной вид деятельности ________________________________________</w:t>
      </w:r>
    </w:p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Код по ОКВЭД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5. Тип торгового объекта ________________________________________</w:t>
      </w:r>
    </w:p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Стационарный торговый объект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6. Вид торгового объекта ________________________________________</w:t>
      </w:r>
    </w:p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Универсальный магазин, в т.ч.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Гипермаркет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Универмаг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Универмаг «Детский мир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Магазин-склад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Супермаркет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Универсам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Гастроном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Товары повседневного спроса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ругое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Специализированный продовольственный магазин, в т.ч.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Рыба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Мясо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Колбасы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Алкогольные напитки и минеральные воды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ругое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Специализированный непродовольственный магазин, в т.ч.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Мебель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«Хозтовары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Электротовары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Одежда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Обувь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Ткани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Книги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ругое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Неспециализированный продовольственный магазин, в т.ч.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Продукты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Минимаркет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ругое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Неспециализированный непродовольственный магазин, в т.ч.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ом торговли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Все для дома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Товары для детей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Товары для женщин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Промтовары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Комиссионный магазин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ругое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Неспециализированные магазины со смешанным ассортиментом, в т.ч.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Павильон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Палатка (киоск)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Автозаправочная станция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Аптеки и аптечные магазины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Аптечные киоски и пункты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654" w:rsidRDefault="00464654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7. Товарная группа ________________________________________</w:t>
      </w:r>
    </w:p>
    <w:p w:rsidR="000D64B5" w:rsidRPr="00464654" w:rsidRDefault="000D64B5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Непродовольственные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Продовольственные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Смешанные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654" w:rsidRPr="00464654" w:rsidRDefault="00464654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8. Наименование торгового центра _____________________________________</w:t>
      </w:r>
    </w:p>
    <w:p w:rsidR="00464654" w:rsidRPr="00464654" w:rsidRDefault="00464654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9. Основные показатели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бщая площадь всего (кв. м), в т.ч.: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на праве собственности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иное законное основание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Площадь торгового объекта</w:t>
            </w:r>
            <w:r w:rsidRPr="00035E7F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0"/>
            </w: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всего (кв. м), в т.ч.: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на праве собственности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иное законное основание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Средняя численность работников, чел.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96755D" w:rsidRPr="00154753" w:rsidRDefault="00ED00EC" w:rsidP="000D64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6755D" w:rsidRPr="00642DF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6755D" w:rsidRPr="00154753">
        <w:rPr>
          <w:rFonts w:ascii="Times New Roman" w:hAnsi="Times New Roman"/>
          <w:sz w:val="28"/>
          <w:szCs w:val="28"/>
        </w:rPr>
        <w:t xml:space="preserve">№ </w:t>
      </w:r>
      <w:r w:rsidR="00BE3F43">
        <w:rPr>
          <w:rFonts w:ascii="Times New Roman" w:hAnsi="Times New Roman"/>
          <w:sz w:val="28"/>
          <w:szCs w:val="28"/>
        </w:rPr>
        <w:t>4</w:t>
      </w:r>
    </w:p>
    <w:p w:rsidR="0096755D" w:rsidRDefault="0096755D" w:rsidP="0096755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547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6755D" w:rsidRDefault="0096755D" w:rsidP="0096755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96755D" w:rsidRDefault="0096755D" w:rsidP="00346E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хозяйствующего субъекта, осуществляющего поставки товаров</w:t>
      </w:r>
    </w:p>
    <w:p w:rsidR="0096755D" w:rsidRPr="00860499" w:rsidRDefault="0096755D" w:rsidP="009675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Pr="00860499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860499">
        <w:rPr>
          <w:rFonts w:ascii="Times New Roman" w:hAnsi="Times New Roman"/>
          <w:sz w:val="28"/>
          <w:szCs w:val="28"/>
        </w:rPr>
        <w:t>__________________</w:t>
      </w:r>
    </w:p>
    <w:p w:rsidR="0096755D" w:rsidRPr="00ED00EC" w:rsidRDefault="0096755D" w:rsidP="009675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00EC">
        <w:rPr>
          <w:rFonts w:ascii="Times New Roman" w:hAnsi="Times New Roman"/>
          <w:sz w:val="20"/>
          <w:szCs w:val="20"/>
        </w:rPr>
        <w:t xml:space="preserve">          (наименование хозяйствующего субъекта; юридического лица, индивидуального предпринимателя)</w:t>
      </w:r>
    </w:p>
    <w:p w:rsidR="0096755D" w:rsidRDefault="0096755D" w:rsidP="009675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1. Наименование торгового объекта ____________________________________ ____________________________________________________________________</w:t>
      </w:r>
    </w:p>
    <w:p w:rsidR="0096755D" w:rsidRDefault="0096755D" w:rsidP="009675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96755D" w:rsidRPr="00035E7F" w:rsidTr="00035E7F">
        <w:tc>
          <w:tcPr>
            <w:tcW w:w="5245" w:type="dxa"/>
          </w:tcPr>
          <w:p w:rsidR="0096755D" w:rsidRPr="00035E7F" w:rsidRDefault="006A5079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КП</w:t>
            </w:r>
            <w:r w:rsidR="0096755D" w:rsidRPr="00035E7F">
              <w:rPr>
                <w:rFonts w:ascii="Times New Roman" w:hAnsi="Times New Roman"/>
                <w:sz w:val="24"/>
                <w:szCs w:val="24"/>
              </w:rPr>
              <w:t>О, идентификационный код территориально-обособленного структурного подразделения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55D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2. Фактический адрес ________________________________________________ ____________________________________________________________________</w:t>
      </w: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96755D" w:rsidRPr="00035E7F" w:rsidTr="00035E7F">
        <w:tc>
          <w:tcPr>
            <w:tcW w:w="5245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Код по ОКТМО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55D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3. Телефон, факс ____________________________________________________</w:t>
      </w: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4. Основной вид деятельности ________________________________________</w:t>
      </w: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96755D" w:rsidRPr="00035E7F" w:rsidTr="00035E7F">
        <w:tc>
          <w:tcPr>
            <w:tcW w:w="5245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Код по ОКВЭД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55D" w:rsidRDefault="0096755D" w:rsidP="0096755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96755D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Основные показатели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2"/>
        <w:gridCol w:w="17"/>
        <w:gridCol w:w="2616"/>
        <w:gridCol w:w="3083"/>
      </w:tblGrid>
      <w:tr w:rsidR="0096755D" w:rsidRPr="00035E7F" w:rsidTr="00035E7F">
        <w:tc>
          <w:tcPr>
            <w:tcW w:w="5245" w:type="dxa"/>
            <w:gridSpan w:val="3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96755D" w:rsidRPr="00035E7F" w:rsidTr="00035E7F">
        <w:tc>
          <w:tcPr>
            <w:tcW w:w="2612" w:type="dxa"/>
            <w:vMerge w:val="restart"/>
            <w:tcBorders>
              <w:righ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Складское помещение</w:t>
            </w:r>
          </w:p>
        </w:tc>
        <w:tc>
          <w:tcPr>
            <w:tcW w:w="2633" w:type="dxa"/>
            <w:gridSpan w:val="2"/>
            <w:tcBorders>
              <w:lef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5D" w:rsidRPr="00035E7F" w:rsidTr="00035E7F">
        <w:tc>
          <w:tcPr>
            <w:tcW w:w="2612" w:type="dxa"/>
            <w:vMerge/>
            <w:tcBorders>
              <w:righ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lef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бъем (куб. м)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5D" w:rsidRPr="00035E7F" w:rsidTr="00035E7F">
        <w:tc>
          <w:tcPr>
            <w:tcW w:w="5245" w:type="dxa"/>
            <w:gridSpan w:val="3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Резервуар, цистерна и другие емкости для хранения – объем (куб. м)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5D" w:rsidRPr="00035E7F" w:rsidTr="00035E7F">
        <w:tc>
          <w:tcPr>
            <w:tcW w:w="2629" w:type="dxa"/>
            <w:gridSpan w:val="2"/>
            <w:vMerge w:val="restart"/>
            <w:tcBorders>
              <w:righ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Холодильники (объем единовременного хранения товара)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бъем (куб. м)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5D" w:rsidRPr="00035E7F" w:rsidTr="001D7F5F">
        <w:tc>
          <w:tcPr>
            <w:tcW w:w="2629" w:type="dxa"/>
            <w:gridSpan w:val="2"/>
            <w:vMerge/>
            <w:tcBorders>
              <w:righ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  <w:vAlign w:val="center"/>
          </w:tcPr>
          <w:p w:rsidR="0096755D" w:rsidRPr="00035E7F" w:rsidRDefault="0096755D" w:rsidP="001D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(т)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5D" w:rsidRPr="00035E7F" w:rsidTr="00035E7F">
        <w:tc>
          <w:tcPr>
            <w:tcW w:w="5245" w:type="dxa"/>
            <w:gridSpan w:val="3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Средняя численность работников, чел.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ED00EC" w:rsidRPr="00154753" w:rsidRDefault="0096755D" w:rsidP="00E9690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D00EC" w:rsidRPr="00642DF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D00EC" w:rsidRPr="00154753">
        <w:rPr>
          <w:rFonts w:ascii="Times New Roman" w:hAnsi="Times New Roman"/>
          <w:sz w:val="28"/>
          <w:szCs w:val="28"/>
        </w:rPr>
        <w:t xml:space="preserve">№ </w:t>
      </w:r>
      <w:r w:rsidR="00BE3F43">
        <w:rPr>
          <w:rFonts w:ascii="Times New Roman" w:hAnsi="Times New Roman"/>
          <w:sz w:val="28"/>
          <w:szCs w:val="28"/>
        </w:rPr>
        <w:t>5</w:t>
      </w:r>
    </w:p>
    <w:p w:rsidR="00ED00EC" w:rsidRPr="00154753" w:rsidRDefault="00ED00EC" w:rsidP="00ED0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47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D00EC" w:rsidRDefault="00ED00EC" w:rsidP="00E30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A58" w:rsidRPr="00E30A58" w:rsidRDefault="00E30A58" w:rsidP="00E30A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b/>
          <w:sz w:val="28"/>
          <w:szCs w:val="28"/>
        </w:rPr>
        <w:t>ЗАЯВЛЕНИЕ  О</w:t>
      </w:r>
      <w:r w:rsidRPr="00E30A58">
        <w:rPr>
          <w:rFonts w:ascii="Times New Roman" w:hAnsi="Times New Roman"/>
          <w:b/>
          <w:sz w:val="28"/>
          <w:szCs w:val="28"/>
        </w:rPr>
        <w:tab/>
        <w:t>Б ИСКЛЮЧЕНИИ/ВНЕСЕНИИ  ИЗМЕНЕНИЙ  В  СВЕДЕНИЯ, НАХОДЯЩИЕСЯ  В  ТОРГОВОМ  РЕЕСТРЕ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От ________________________________________________________________</w:t>
      </w:r>
    </w:p>
    <w:p w:rsidR="00E30A58" w:rsidRPr="00E30A58" w:rsidRDefault="00E30A58" w:rsidP="00346E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0A58">
        <w:rPr>
          <w:rFonts w:ascii="Times New Roman" w:hAnsi="Times New Roman"/>
          <w:sz w:val="20"/>
          <w:szCs w:val="20"/>
        </w:rPr>
        <w:t>(полное наименование юридического лица; Ф.И.О. индивидуального предпринимателя)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</w:rPr>
      </w:pPr>
      <w:r w:rsidRPr="00E30A58">
        <w:rPr>
          <w:rFonts w:ascii="Times New Roman" w:hAnsi="Times New Roman"/>
        </w:rPr>
        <w:t>_____________________________________________________________</w:t>
      </w:r>
      <w:r w:rsidR="00ED00EC">
        <w:rPr>
          <w:rFonts w:ascii="Times New Roman" w:hAnsi="Times New Roman"/>
        </w:rPr>
        <w:t>___________________</w:t>
      </w:r>
      <w:r w:rsidRPr="00E30A58">
        <w:rPr>
          <w:rFonts w:ascii="Times New Roman" w:hAnsi="Times New Roman"/>
        </w:rPr>
        <w:t>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ED00EC">
        <w:rPr>
          <w:rFonts w:ascii="Times New Roman" w:hAnsi="Times New Roman"/>
          <w:sz w:val="28"/>
          <w:szCs w:val="28"/>
        </w:rPr>
        <w:t>_</w:t>
      </w:r>
      <w:r w:rsidRPr="00E30A58">
        <w:rPr>
          <w:rFonts w:ascii="Times New Roman" w:hAnsi="Times New Roman"/>
          <w:sz w:val="28"/>
          <w:szCs w:val="28"/>
        </w:rPr>
        <w:t>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ED00EC">
        <w:rPr>
          <w:rFonts w:ascii="Times New Roman" w:hAnsi="Times New Roman"/>
          <w:sz w:val="28"/>
          <w:szCs w:val="28"/>
        </w:rPr>
        <w:t>_</w:t>
      </w:r>
      <w:r w:rsidRPr="00E30A58">
        <w:rPr>
          <w:rFonts w:ascii="Times New Roman" w:hAnsi="Times New Roman"/>
          <w:sz w:val="28"/>
          <w:szCs w:val="28"/>
        </w:rPr>
        <w:t>__</w:t>
      </w:r>
    </w:p>
    <w:p w:rsidR="00E30A58" w:rsidRPr="00E30A58" w:rsidRDefault="00E30A58" w:rsidP="00346E39">
      <w:pPr>
        <w:spacing w:after="0" w:line="240" w:lineRule="auto"/>
        <w:jc w:val="center"/>
        <w:rPr>
          <w:rFonts w:ascii="Times New Roman" w:hAnsi="Times New Roman"/>
        </w:rPr>
      </w:pPr>
      <w:r w:rsidRPr="00E30A58">
        <w:rPr>
          <w:rFonts w:ascii="Times New Roman" w:hAnsi="Times New Roman"/>
          <w:sz w:val="20"/>
          <w:szCs w:val="20"/>
        </w:rPr>
        <w:t>(фактический адрес юридического лица; местожительства физического лица, зарегистрированного в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</w:rPr>
      </w:pPr>
      <w:r w:rsidRPr="00E30A58">
        <w:rPr>
          <w:rFonts w:ascii="Times New Roman" w:hAnsi="Times New Roman"/>
        </w:rPr>
        <w:t>_______________________________________________</w:t>
      </w:r>
      <w:r w:rsidR="00ED00EC">
        <w:rPr>
          <w:rFonts w:ascii="Times New Roman" w:hAnsi="Times New Roman"/>
        </w:rPr>
        <w:t>____________________</w:t>
      </w:r>
      <w:r w:rsidRPr="00E30A58">
        <w:rPr>
          <w:rFonts w:ascii="Times New Roman" w:hAnsi="Times New Roman"/>
        </w:rPr>
        <w:t>__________________</w:t>
      </w:r>
    </w:p>
    <w:p w:rsidR="00E30A58" w:rsidRPr="00E30A58" w:rsidRDefault="00E30A58" w:rsidP="00346E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0A58">
        <w:rPr>
          <w:rFonts w:ascii="Times New Roman" w:hAnsi="Times New Roman"/>
          <w:sz w:val="20"/>
          <w:szCs w:val="20"/>
        </w:rPr>
        <w:t>качестве индивидуального предпринимателя)</w:t>
      </w:r>
    </w:p>
    <w:p w:rsidR="00E30A58" w:rsidRPr="00E30A58" w:rsidRDefault="00E30A58" w:rsidP="00E30A58">
      <w:pPr>
        <w:spacing w:after="0" w:line="240" w:lineRule="auto"/>
        <w:jc w:val="center"/>
        <w:rPr>
          <w:rFonts w:ascii="Times New Roman" w:hAnsi="Times New Roman"/>
        </w:rPr>
      </w:pPr>
    </w:p>
    <w:p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ИНН__________________________________</w:t>
      </w:r>
      <w:r w:rsidR="00ED00EC">
        <w:rPr>
          <w:rFonts w:ascii="Times New Roman" w:hAnsi="Times New Roman"/>
          <w:sz w:val="28"/>
          <w:szCs w:val="28"/>
        </w:rPr>
        <w:t>____</w:t>
      </w:r>
      <w:r w:rsidRPr="00E30A58">
        <w:rPr>
          <w:rFonts w:ascii="Times New Roman" w:hAnsi="Times New Roman"/>
          <w:sz w:val="28"/>
          <w:szCs w:val="28"/>
        </w:rPr>
        <w:t>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Прошу  исключить/изменить сведения 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0A58">
        <w:rPr>
          <w:rFonts w:ascii="Times New Roman" w:hAnsi="Times New Roman"/>
          <w:sz w:val="20"/>
          <w:szCs w:val="20"/>
        </w:rPr>
        <w:t xml:space="preserve">                              (нужное подчеркнуть)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в торговом реестре  Мурманской области.</w:t>
      </w:r>
    </w:p>
    <w:p w:rsidR="005B418E" w:rsidRDefault="005B418E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Приложения: на _______ листах.</w:t>
      </w:r>
    </w:p>
    <w:p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1. Копии документов, подтверждающих основания для исключения сведений/внесения изменений.</w:t>
      </w:r>
    </w:p>
    <w:p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2. Приложения</w:t>
      </w:r>
      <w:r w:rsidR="00663AB5">
        <w:rPr>
          <w:rFonts w:ascii="Times New Roman" w:hAnsi="Times New Roman"/>
          <w:sz w:val="28"/>
          <w:szCs w:val="28"/>
        </w:rPr>
        <w:t>2</w:t>
      </w:r>
      <w:r w:rsidR="00232B68">
        <w:rPr>
          <w:rFonts w:ascii="Times New Roman" w:hAnsi="Times New Roman"/>
          <w:sz w:val="28"/>
          <w:szCs w:val="28"/>
        </w:rPr>
        <w:t>-</w:t>
      </w:r>
      <w:r w:rsidR="00663AB5">
        <w:rPr>
          <w:rFonts w:ascii="Times New Roman" w:hAnsi="Times New Roman"/>
          <w:sz w:val="28"/>
          <w:szCs w:val="28"/>
        </w:rPr>
        <w:t>4</w:t>
      </w:r>
      <w:r w:rsidRPr="00E30A58">
        <w:rPr>
          <w:rFonts w:ascii="Times New Roman" w:hAnsi="Times New Roman"/>
          <w:sz w:val="28"/>
          <w:szCs w:val="28"/>
        </w:rPr>
        <w:t xml:space="preserve"> заполняются только в части вносимых изменений. При исключении сведений из торгового реестра Приложения </w:t>
      </w:r>
      <w:r w:rsidR="00663AB5">
        <w:rPr>
          <w:rFonts w:ascii="Times New Roman" w:hAnsi="Times New Roman"/>
          <w:sz w:val="28"/>
          <w:szCs w:val="28"/>
        </w:rPr>
        <w:t>2</w:t>
      </w:r>
      <w:r w:rsidR="00AE124B">
        <w:rPr>
          <w:rFonts w:ascii="Times New Roman" w:hAnsi="Times New Roman"/>
          <w:sz w:val="28"/>
          <w:szCs w:val="28"/>
        </w:rPr>
        <w:t>-</w:t>
      </w:r>
      <w:r w:rsidR="00663AB5">
        <w:rPr>
          <w:rFonts w:ascii="Times New Roman" w:hAnsi="Times New Roman"/>
          <w:sz w:val="28"/>
          <w:szCs w:val="28"/>
        </w:rPr>
        <w:t>4</w:t>
      </w:r>
      <w:r w:rsidRPr="00E30A58">
        <w:rPr>
          <w:rFonts w:ascii="Times New Roman" w:hAnsi="Times New Roman"/>
          <w:sz w:val="28"/>
          <w:szCs w:val="28"/>
        </w:rPr>
        <w:t xml:space="preserve"> не заполняются. </w:t>
      </w:r>
    </w:p>
    <w:p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 xml:space="preserve">Руководитель  (Индивидуальный предприниматель) 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85C" w:rsidRPr="00B35C59" w:rsidRDefault="00E5385C" w:rsidP="00E5385C">
      <w:pPr>
        <w:snapToGrid w:val="0"/>
        <w:spacing w:after="0" w:line="240" w:lineRule="auto"/>
        <w:rPr>
          <w:rFonts w:ascii="Times New Roman" w:hAnsi="Times New Roman"/>
        </w:rPr>
      </w:pPr>
      <w:r w:rsidRPr="00B35C59">
        <w:rPr>
          <w:rFonts w:ascii="Times New Roman" w:hAnsi="Times New Roman"/>
        </w:rPr>
        <w:t>________________           ________________            ___________________________________________</w:t>
      </w:r>
    </w:p>
    <w:p w:rsidR="00E5385C" w:rsidRPr="00B35C59" w:rsidRDefault="00E5385C" w:rsidP="00E5385C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 xml:space="preserve">           (дата)            </w:t>
      </w:r>
      <w:r w:rsidR="009530CE">
        <w:rPr>
          <w:rFonts w:ascii="Times New Roman" w:hAnsi="Times New Roman"/>
          <w:sz w:val="20"/>
          <w:szCs w:val="20"/>
        </w:rPr>
        <w:t xml:space="preserve">                          </w:t>
      </w:r>
      <w:r w:rsidRPr="00B35C59">
        <w:rPr>
          <w:rFonts w:ascii="Times New Roman" w:hAnsi="Times New Roman"/>
          <w:sz w:val="20"/>
          <w:szCs w:val="20"/>
        </w:rPr>
        <w:t xml:space="preserve">(подпись)                           </w:t>
      </w:r>
      <w:r>
        <w:rPr>
          <w:rFonts w:ascii="Times New Roman" w:hAnsi="Times New Roman"/>
          <w:sz w:val="20"/>
          <w:szCs w:val="20"/>
        </w:rPr>
        <w:t xml:space="preserve">                   (ФИО)</w:t>
      </w:r>
    </w:p>
    <w:p w:rsidR="00810093" w:rsidRDefault="00810093" w:rsidP="008100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0093" w:rsidRDefault="00810093" w:rsidP="008100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0093" w:rsidRDefault="00810093" w:rsidP="008100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0093" w:rsidRPr="00860499" w:rsidRDefault="00810093" w:rsidP="0081009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A4551">
        <w:rPr>
          <w:rFonts w:ascii="Times New Roman" w:hAnsi="Times New Roman"/>
          <w:sz w:val="16"/>
          <w:szCs w:val="16"/>
        </w:rPr>
        <w:t>М.П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Дата исключения/внесения изменений в торговом  реестре  ___</w:t>
      </w:r>
      <w:r w:rsidR="00346E39">
        <w:rPr>
          <w:rFonts w:ascii="Times New Roman" w:hAnsi="Times New Roman"/>
          <w:sz w:val="28"/>
          <w:szCs w:val="28"/>
        </w:rPr>
        <w:t>__</w:t>
      </w:r>
      <w:r w:rsidRPr="00E30A58">
        <w:rPr>
          <w:rFonts w:ascii="Times New Roman" w:hAnsi="Times New Roman"/>
          <w:sz w:val="28"/>
          <w:szCs w:val="28"/>
        </w:rPr>
        <w:t>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        ____________             ________________</w:t>
      </w:r>
    </w:p>
    <w:p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0A58">
        <w:rPr>
          <w:rFonts w:ascii="Times New Roman" w:hAnsi="Times New Roman"/>
          <w:sz w:val="20"/>
          <w:szCs w:val="20"/>
        </w:rPr>
        <w:t xml:space="preserve">            (должность)             </w:t>
      </w:r>
      <w:r w:rsidR="009530CE">
        <w:rPr>
          <w:rFonts w:ascii="Times New Roman" w:hAnsi="Times New Roman"/>
          <w:sz w:val="20"/>
          <w:szCs w:val="20"/>
        </w:rPr>
        <w:t xml:space="preserve">                            </w:t>
      </w:r>
      <w:r w:rsidRPr="00E30A58">
        <w:rPr>
          <w:rFonts w:ascii="Times New Roman" w:hAnsi="Times New Roman"/>
          <w:sz w:val="20"/>
          <w:szCs w:val="20"/>
        </w:rPr>
        <w:t xml:space="preserve">      (подпись)  </w:t>
      </w:r>
      <w:r w:rsidR="009530CE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E30A58">
        <w:rPr>
          <w:rFonts w:ascii="Times New Roman" w:hAnsi="Times New Roman"/>
          <w:sz w:val="20"/>
          <w:szCs w:val="20"/>
        </w:rPr>
        <w:t>(ФИО)</w:t>
      </w:r>
    </w:p>
    <w:p w:rsidR="00154753" w:rsidRDefault="00154753" w:rsidP="001547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BF1C80" w:rsidRPr="00346E39" w:rsidRDefault="00154753" w:rsidP="000D6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br w:type="page"/>
      </w:r>
      <w:r w:rsidR="002C0920" w:rsidRPr="00346E39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BE3F43">
        <w:rPr>
          <w:rFonts w:ascii="Times New Roman" w:hAnsi="Times New Roman"/>
          <w:sz w:val="28"/>
          <w:szCs w:val="28"/>
        </w:rPr>
        <w:t xml:space="preserve"> 6</w:t>
      </w:r>
    </w:p>
    <w:p w:rsidR="00BF1C80" w:rsidRPr="00346E39" w:rsidRDefault="00BF1C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6E3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24DBC" w:rsidRPr="00346E39" w:rsidRDefault="00F24DBC" w:rsidP="00F24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DBC" w:rsidRPr="00346E39" w:rsidRDefault="00F24DBC" w:rsidP="00F24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E39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</w:p>
    <w:p w:rsidR="00F24DBC" w:rsidRPr="00346E39" w:rsidRDefault="00F24DBC" w:rsidP="00F24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E39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346E39" w:rsidRDefault="00F24DBC" w:rsidP="00346E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6E39">
        <w:rPr>
          <w:rFonts w:ascii="Times New Roman" w:hAnsi="Times New Roman" w:cs="Times New Roman"/>
          <w:sz w:val="28"/>
          <w:szCs w:val="28"/>
        </w:rPr>
        <w:t>«</w:t>
      </w:r>
      <w:r w:rsidR="00346E39">
        <w:rPr>
          <w:rFonts w:ascii="Times New Roman" w:hAnsi="Times New Roman" w:cs="Times New Roman"/>
          <w:sz w:val="28"/>
          <w:szCs w:val="28"/>
        </w:rPr>
        <w:t>Внесение, исключение и изменение</w:t>
      </w:r>
      <w:r w:rsidRPr="00346E39">
        <w:rPr>
          <w:rFonts w:ascii="Times New Roman" w:hAnsi="Times New Roman" w:cs="Times New Roman"/>
          <w:sz w:val="28"/>
          <w:szCs w:val="28"/>
        </w:rPr>
        <w:t xml:space="preserve"> сведений, содержащихся </w:t>
      </w:r>
    </w:p>
    <w:p w:rsidR="00F24DBC" w:rsidRPr="00346E39" w:rsidRDefault="00F24DBC" w:rsidP="00346E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6E39">
        <w:rPr>
          <w:rFonts w:ascii="Times New Roman" w:hAnsi="Times New Roman" w:cs="Times New Roman"/>
          <w:sz w:val="28"/>
          <w:szCs w:val="28"/>
        </w:rPr>
        <w:t>в торговом реестре</w:t>
      </w:r>
      <w:r w:rsidR="00716D66">
        <w:rPr>
          <w:rFonts w:ascii="Times New Roman" w:hAnsi="Times New Roman" w:cs="Times New Roman"/>
          <w:sz w:val="28"/>
          <w:szCs w:val="28"/>
        </w:rPr>
        <w:t xml:space="preserve"> </w:t>
      </w:r>
      <w:r w:rsidRPr="00346E39">
        <w:rPr>
          <w:rFonts w:ascii="Times New Roman" w:hAnsi="Times New Roman"/>
          <w:sz w:val="28"/>
          <w:szCs w:val="28"/>
        </w:rPr>
        <w:t>Мурманской области»</w:t>
      </w:r>
    </w:p>
    <w:p w:rsidR="00F24DBC" w:rsidRPr="00EC1407" w:rsidRDefault="00F24DBC" w:rsidP="00F24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7301"/>
        <w:gridCol w:w="1936"/>
      </w:tblGrid>
      <w:tr w:rsidR="00F24DBC" w:rsidRPr="00EC1407" w:rsidTr="00D86B83">
        <w:tc>
          <w:tcPr>
            <w:tcW w:w="617" w:type="dxa"/>
          </w:tcPr>
          <w:p w:rsidR="00F24DBC" w:rsidRPr="00346E39" w:rsidRDefault="00F24DBC" w:rsidP="00D86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E3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01" w:type="dxa"/>
          </w:tcPr>
          <w:p w:rsidR="00F24DBC" w:rsidRPr="00346E39" w:rsidRDefault="00F24DBC" w:rsidP="00D8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E39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доступности и качества предоставления </w:t>
            </w:r>
          </w:p>
          <w:p w:rsidR="00F24DBC" w:rsidRPr="00346E39" w:rsidRDefault="002F3432" w:rsidP="00D8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услуги</w:t>
            </w:r>
          </w:p>
          <w:p w:rsidR="00F24DBC" w:rsidRPr="00346E39" w:rsidRDefault="00F24DBC" w:rsidP="00D86B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6" w:type="dxa"/>
          </w:tcPr>
          <w:p w:rsidR="00F24DBC" w:rsidRPr="00346E39" w:rsidRDefault="00F24DBC" w:rsidP="00D8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E39"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ое значение показателя, </w:t>
            </w:r>
          </w:p>
          <w:p w:rsidR="00F24DBC" w:rsidRPr="00346E39" w:rsidRDefault="00F24DBC" w:rsidP="00D8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E39">
              <w:rPr>
                <w:rFonts w:ascii="Times New Roman" w:hAnsi="Times New Roman"/>
                <w:b/>
                <w:sz w:val="28"/>
                <w:szCs w:val="28"/>
              </w:rPr>
              <w:t>в %</w:t>
            </w:r>
          </w:p>
        </w:tc>
      </w:tr>
      <w:tr w:rsidR="00F24DBC" w:rsidRPr="00EC1407" w:rsidTr="00D86B83">
        <w:tc>
          <w:tcPr>
            <w:tcW w:w="9854" w:type="dxa"/>
            <w:gridSpan w:val="3"/>
            <w:vAlign w:val="center"/>
          </w:tcPr>
          <w:p w:rsidR="00F24DBC" w:rsidRPr="00346E39" w:rsidRDefault="00F24DBC" w:rsidP="00346E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E39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доступности предоставления </w:t>
            </w:r>
            <w:r w:rsidR="002F3432">
              <w:rPr>
                <w:rFonts w:ascii="Times New Roman" w:hAnsi="Times New Roman"/>
                <w:b/>
                <w:sz w:val="28"/>
                <w:szCs w:val="28"/>
              </w:rPr>
              <w:t>государственной услуги</w:t>
            </w:r>
          </w:p>
        </w:tc>
      </w:tr>
      <w:tr w:rsidR="002B759D" w:rsidRPr="00EC1407" w:rsidTr="0097793B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E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01" w:type="dxa"/>
          </w:tcPr>
          <w:p w:rsidR="002B759D" w:rsidRPr="000F4A4F" w:rsidRDefault="002B759D" w:rsidP="00BB6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A4F">
              <w:rPr>
                <w:rFonts w:ascii="Times New Roman" w:hAnsi="Times New Roman"/>
                <w:sz w:val="28"/>
                <w:szCs w:val="28"/>
              </w:rPr>
              <w:t>Количество взаимодействий заявителя с должностными лицами при предоставлении государственной услуги</w:t>
            </w:r>
          </w:p>
        </w:tc>
        <w:tc>
          <w:tcPr>
            <w:tcW w:w="1936" w:type="dxa"/>
          </w:tcPr>
          <w:p w:rsidR="002B759D" w:rsidRPr="000F4A4F" w:rsidRDefault="002B759D" w:rsidP="00BB6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A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59D" w:rsidRPr="00EC1407" w:rsidTr="0097793B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E3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01" w:type="dxa"/>
            <w:tcBorders>
              <w:right w:val="single" w:sz="4" w:space="0" w:color="auto"/>
            </w:tcBorders>
          </w:tcPr>
          <w:p w:rsidR="002B759D" w:rsidRPr="001C3475" w:rsidRDefault="002B759D" w:rsidP="00BB6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1C3475">
              <w:rPr>
                <w:rFonts w:ascii="Times New Roman" w:hAnsi="Times New Roman"/>
                <w:sz w:val="28"/>
                <w:szCs w:val="28"/>
              </w:rPr>
              <w:t>Наличие на информационных стендах, официальных сайтах в сети Интернет информационных  и  инструктивных  документов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D" w:rsidRPr="001C3475" w:rsidRDefault="002B759D" w:rsidP="00BB6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1C347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759D" w:rsidRPr="00EC1407" w:rsidTr="0097793B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01" w:type="dxa"/>
            <w:tcBorders>
              <w:right w:val="single" w:sz="4" w:space="0" w:color="auto"/>
            </w:tcBorders>
          </w:tcPr>
          <w:p w:rsidR="002B759D" w:rsidRPr="001C3475" w:rsidRDefault="002B759D" w:rsidP="00BB6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475">
              <w:rPr>
                <w:rFonts w:ascii="Times New Roman" w:hAnsi="Times New Roman"/>
                <w:sz w:val="28"/>
                <w:szCs w:val="28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D" w:rsidRPr="001C3475" w:rsidRDefault="002B759D" w:rsidP="00BB6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47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759D" w:rsidRPr="00EC1407" w:rsidTr="0097793B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01" w:type="dxa"/>
            <w:tcBorders>
              <w:right w:val="single" w:sz="4" w:space="0" w:color="auto"/>
            </w:tcBorders>
          </w:tcPr>
          <w:p w:rsidR="002B759D" w:rsidRPr="000F4A4F" w:rsidRDefault="002B759D" w:rsidP="00BB6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A4F">
              <w:rPr>
                <w:rFonts w:ascii="Times New Roman" w:hAnsi="Times New Roman"/>
                <w:sz w:val="28"/>
                <w:szCs w:val="28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D" w:rsidRPr="001C3475" w:rsidRDefault="002B759D" w:rsidP="00BB6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759D" w:rsidRPr="00EC1407" w:rsidTr="00D86B83">
        <w:tc>
          <w:tcPr>
            <w:tcW w:w="9854" w:type="dxa"/>
            <w:gridSpan w:val="3"/>
            <w:vAlign w:val="center"/>
          </w:tcPr>
          <w:p w:rsidR="002B759D" w:rsidRPr="00346E39" w:rsidRDefault="002B759D" w:rsidP="00346E3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E39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качества предостав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услуги</w:t>
            </w:r>
          </w:p>
        </w:tc>
      </w:tr>
      <w:tr w:rsidR="002B759D" w:rsidRPr="00EC1407" w:rsidTr="00D86B83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01" w:type="dxa"/>
          </w:tcPr>
          <w:p w:rsidR="002B759D" w:rsidRPr="0047384C" w:rsidRDefault="002B759D" w:rsidP="00473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 xml:space="preserve">Соблюдение сроков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й услуги</w:t>
            </w:r>
            <w:r w:rsidRPr="0047384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Pr="0047384C">
              <w:rPr>
                <w:rFonts w:ascii="Times New Roman" w:hAnsi="Times New Roman"/>
                <w:sz w:val="28"/>
                <w:szCs w:val="28"/>
              </w:rPr>
              <w:t>случаев предоставления услуги в установленный срок с момента приема документов)</w:t>
            </w:r>
          </w:p>
        </w:tc>
        <w:tc>
          <w:tcPr>
            <w:tcW w:w="1936" w:type="dxa"/>
            <w:vAlign w:val="center"/>
          </w:tcPr>
          <w:p w:rsidR="002B759D" w:rsidRPr="0047384C" w:rsidRDefault="002B759D" w:rsidP="00473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759D" w:rsidRPr="00EC1407" w:rsidTr="00D86B83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01" w:type="dxa"/>
          </w:tcPr>
          <w:p w:rsidR="002B759D" w:rsidRPr="0047384C" w:rsidRDefault="002B759D" w:rsidP="00473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Количество обоснованных жалоб</w:t>
            </w:r>
          </w:p>
        </w:tc>
        <w:tc>
          <w:tcPr>
            <w:tcW w:w="1936" w:type="dxa"/>
            <w:vAlign w:val="center"/>
          </w:tcPr>
          <w:p w:rsidR="002B759D" w:rsidRPr="0047384C" w:rsidRDefault="002B759D" w:rsidP="00473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B759D" w:rsidRPr="00EC1407" w:rsidTr="00D86B83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301" w:type="dxa"/>
          </w:tcPr>
          <w:p w:rsidR="002B759D" w:rsidRPr="0047384C" w:rsidRDefault="002B759D" w:rsidP="00473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Полнота сведений, содержащихся в ответе на запрос</w:t>
            </w:r>
          </w:p>
        </w:tc>
        <w:tc>
          <w:tcPr>
            <w:tcW w:w="1936" w:type="dxa"/>
            <w:vAlign w:val="center"/>
          </w:tcPr>
          <w:p w:rsidR="002B759D" w:rsidRPr="0047384C" w:rsidRDefault="002B759D" w:rsidP="00473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759D" w:rsidRPr="00EC1407" w:rsidTr="0047384C">
        <w:trPr>
          <w:trHeight w:val="603"/>
        </w:trPr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301" w:type="dxa"/>
          </w:tcPr>
          <w:p w:rsidR="002B759D" w:rsidRPr="0047384C" w:rsidRDefault="002B759D" w:rsidP="00473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% заявителей, удовлетворенных культурой обслуживания (вежливостью) персонала</w:t>
            </w:r>
          </w:p>
        </w:tc>
        <w:tc>
          <w:tcPr>
            <w:tcW w:w="1936" w:type="dxa"/>
          </w:tcPr>
          <w:p w:rsidR="002B759D" w:rsidRPr="0047384C" w:rsidRDefault="002B759D" w:rsidP="00473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759D" w:rsidRPr="00EC1407" w:rsidTr="0097793B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301" w:type="dxa"/>
          </w:tcPr>
          <w:p w:rsidR="002B759D" w:rsidRPr="0047384C" w:rsidRDefault="002B759D" w:rsidP="00473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График работы структурного подразделения Администрации (процент заявителей, удовлетворенных графиком работы структурного подразделения Администрации)</w:t>
            </w:r>
          </w:p>
        </w:tc>
        <w:tc>
          <w:tcPr>
            <w:tcW w:w="1936" w:type="dxa"/>
          </w:tcPr>
          <w:p w:rsidR="002B759D" w:rsidRPr="0047384C" w:rsidRDefault="002B759D" w:rsidP="00473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F24DBC" w:rsidRPr="00EC1407" w:rsidRDefault="00F24DBC" w:rsidP="00F24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053FAD" w:rsidRDefault="00053FA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D64B5" w:rsidRDefault="000D64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E3F43">
        <w:rPr>
          <w:rFonts w:ascii="Times New Roman" w:hAnsi="Times New Roman"/>
          <w:sz w:val="28"/>
          <w:szCs w:val="28"/>
        </w:rPr>
        <w:t>7</w:t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A71C6" w:rsidRDefault="007A71C6" w:rsidP="007A71C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A71C6" w:rsidRDefault="007A71C6" w:rsidP="007A71C6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1C6" w:rsidRPr="00053FAD" w:rsidRDefault="007A71C6" w:rsidP="007A71C6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3FAD">
        <w:rPr>
          <w:rFonts w:ascii="Times New Roman" w:hAnsi="Times New Roman"/>
          <w:sz w:val="28"/>
          <w:szCs w:val="28"/>
        </w:rPr>
        <w:t>УВЕДОМЛЕНИЕ</w:t>
      </w:r>
    </w:p>
    <w:p w:rsidR="007A71C6" w:rsidRDefault="007A71C6" w:rsidP="007A71C6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3FA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инятии комплекта документов </w:t>
      </w:r>
    </w:p>
    <w:p w:rsidR="007A71C6" w:rsidRPr="00053FAD" w:rsidRDefault="007A71C6" w:rsidP="007A71C6">
      <w:pPr>
        <w:snapToGrid w:val="0"/>
        <w:spacing w:after="0" w:line="240" w:lineRule="auto"/>
        <w:jc w:val="center"/>
        <w:rPr>
          <w:rStyle w:val="a5"/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оставления г</w:t>
      </w:r>
      <w:r w:rsidRPr="00053FAD">
        <w:rPr>
          <w:rFonts w:ascii="Times New Roman" w:hAnsi="Times New Roman"/>
          <w:sz w:val="28"/>
          <w:szCs w:val="28"/>
        </w:rPr>
        <w:t>осударственной услуги</w:t>
      </w:r>
    </w:p>
    <w:p w:rsidR="007A71C6" w:rsidRPr="00053FAD" w:rsidRDefault="007A71C6" w:rsidP="007A71C6">
      <w:pPr>
        <w:pStyle w:val="21"/>
        <w:spacing w:line="240" w:lineRule="auto"/>
        <w:ind w:left="3969" w:firstLine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7A71C6" w:rsidRPr="00053FAD" w:rsidRDefault="007A71C6" w:rsidP="007A71C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ящий номер заявления:</w:t>
      </w:r>
      <w:r w:rsidRPr="00053FAD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7A71C6" w:rsidRDefault="007A71C6" w:rsidP="007A71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и документы _</w:t>
      </w:r>
      <w:r w:rsidRPr="00053FAD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7A71C6" w:rsidRPr="00F55D51" w:rsidRDefault="007A71C6" w:rsidP="007A71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5D51">
        <w:rPr>
          <w:rFonts w:ascii="Times New Roman" w:hAnsi="Times New Roman"/>
          <w:sz w:val="20"/>
          <w:szCs w:val="20"/>
        </w:rPr>
        <w:t>(фамилия, имя, отчество заявителя)</w:t>
      </w:r>
    </w:p>
    <w:p w:rsidR="007A71C6" w:rsidRDefault="007A71C6" w:rsidP="007A7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1C6" w:rsidRDefault="007A71C6" w:rsidP="007A7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плекте:</w:t>
      </w:r>
    </w:p>
    <w:p w:rsidR="007A71C6" w:rsidRDefault="007A71C6" w:rsidP="007A7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________________на _____ листах</w:t>
      </w:r>
    </w:p>
    <w:p w:rsidR="007A71C6" w:rsidRPr="00F55D51" w:rsidRDefault="007A71C6" w:rsidP="007A71C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55D51">
        <w:rPr>
          <w:rFonts w:ascii="Times New Roman" w:hAnsi="Times New Roman"/>
          <w:sz w:val="20"/>
          <w:szCs w:val="20"/>
        </w:rPr>
        <w:t>(указать наименование и реквизиты документов)</w:t>
      </w:r>
    </w:p>
    <w:p w:rsidR="007A71C6" w:rsidRDefault="007A71C6" w:rsidP="007A71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____________________________________на _____ листах</w:t>
      </w:r>
    </w:p>
    <w:p w:rsidR="007A71C6" w:rsidRDefault="007A71C6" w:rsidP="007A71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____________на _____ листах</w:t>
      </w:r>
    </w:p>
    <w:p w:rsidR="007A71C6" w:rsidRDefault="007A71C6" w:rsidP="007A71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.д.</w:t>
      </w:r>
    </w:p>
    <w:p w:rsidR="007A71C6" w:rsidRDefault="007A71C6" w:rsidP="007A7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1C6" w:rsidRDefault="007A71C6" w:rsidP="007A7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1C6" w:rsidRPr="00053FAD" w:rsidRDefault="007A71C6" w:rsidP="007A71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: </w:t>
      </w:r>
      <w:r w:rsidRPr="00053FAD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 xml:space="preserve">       _____________       _____________________</w:t>
      </w:r>
    </w:p>
    <w:p w:rsidR="007A71C6" w:rsidRPr="00F55D51" w:rsidRDefault="00716D66" w:rsidP="007A71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="007A71C6" w:rsidRPr="00F55D51">
        <w:rPr>
          <w:rFonts w:ascii="Times New Roman" w:hAnsi="Times New Roman"/>
          <w:sz w:val="20"/>
          <w:szCs w:val="20"/>
        </w:rPr>
        <w:t>(должность)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7A71C6">
        <w:rPr>
          <w:rFonts w:ascii="Times New Roman" w:hAnsi="Times New Roman"/>
          <w:sz w:val="20"/>
          <w:szCs w:val="20"/>
        </w:rPr>
        <w:t xml:space="preserve">(подпись)            </w:t>
      </w:r>
      <w:r w:rsidR="0070346C">
        <w:rPr>
          <w:rFonts w:ascii="Times New Roman" w:hAnsi="Times New Roman"/>
          <w:sz w:val="20"/>
          <w:szCs w:val="20"/>
        </w:rPr>
        <w:t xml:space="preserve">                                </w:t>
      </w:r>
      <w:r w:rsidR="007A71C6">
        <w:rPr>
          <w:rFonts w:ascii="Times New Roman" w:hAnsi="Times New Roman"/>
          <w:sz w:val="20"/>
          <w:szCs w:val="20"/>
        </w:rPr>
        <w:t>(ФИО)</w:t>
      </w:r>
    </w:p>
    <w:p w:rsidR="007A71C6" w:rsidRPr="00053FAD" w:rsidRDefault="007A71C6" w:rsidP="007A7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1C6" w:rsidRDefault="007A71C6" w:rsidP="007A71C6">
      <w:pPr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</w:t>
      </w:r>
    </w:p>
    <w:p w:rsidR="007A71C6" w:rsidRDefault="007A71C6" w:rsidP="007A71C6">
      <w:pPr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71C6" w:rsidRPr="00053FAD" w:rsidRDefault="007A71C6" w:rsidP="007A71C6">
      <w:pPr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________________</w:t>
      </w:r>
    </w:p>
    <w:p w:rsidR="007A71C6" w:rsidRPr="00053FAD" w:rsidRDefault="007A71C6" w:rsidP="007A71C6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1C6" w:rsidRDefault="007A71C6" w:rsidP="007A71C6">
      <w:pPr>
        <w:snapToGrid w:val="0"/>
        <w:spacing w:line="200" w:lineRule="atLeast"/>
        <w:rPr>
          <w:sz w:val="18"/>
          <w:szCs w:val="18"/>
        </w:rPr>
      </w:pPr>
    </w:p>
    <w:p w:rsidR="007A71C6" w:rsidRDefault="007A71C6" w:rsidP="007A71C6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</w:t>
      </w:r>
    </w:p>
    <w:p w:rsidR="00567C77" w:rsidRDefault="00567C77" w:rsidP="008C4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1C6" w:rsidRDefault="007A71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4F69" w:rsidRDefault="00F1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4F69" w:rsidRPr="00131AE6" w:rsidRDefault="00F14F69" w:rsidP="00F14F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 xml:space="preserve">Приложение № </w:t>
      </w:r>
      <w:r w:rsidR="00BE3F43">
        <w:rPr>
          <w:rFonts w:ascii="Times New Roman" w:hAnsi="Times New Roman"/>
          <w:sz w:val="28"/>
          <w:szCs w:val="28"/>
        </w:rPr>
        <w:t>8</w:t>
      </w:r>
    </w:p>
    <w:p w:rsidR="00F14F69" w:rsidRPr="00131AE6" w:rsidRDefault="00F14F69" w:rsidP="00F14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14F69" w:rsidRDefault="00F14F69" w:rsidP="00F1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4F69" w:rsidRDefault="00F14F69" w:rsidP="00F1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4F69" w:rsidRDefault="00FE6094" w:rsidP="00F14F6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57.7pt;margin-top:13.7pt;width:235.8pt;height:0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VrHg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"/>
        </w:pict>
      </w:r>
    </w:p>
    <w:p w:rsidR="00F14F69" w:rsidRPr="00B35C59" w:rsidRDefault="00F14F69" w:rsidP="00F14F6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наименование </w:t>
      </w:r>
      <w:r w:rsidRPr="00B35C59">
        <w:rPr>
          <w:rFonts w:ascii="Times New Roman" w:hAnsi="Times New Roman"/>
          <w:sz w:val="20"/>
          <w:szCs w:val="20"/>
        </w:rPr>
        <w:t>юридического лица,</w:t>
      </w:r>
    </w:p>
    <w:p w:rsidR="00F14F69" w:rsidRPr="00B35C59" w:rsidRDefault="00FE6094" w:rsidP="00F1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margin-left:257.7pt;margin-top:10.65pt;width:235.8pt;height:0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zk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o4Xi3w2A+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"/>
        </w:pict>
      </w:r>
    </w:p>
    <w:p w:rsidR="00F14F69" w:rsidRPr="00B35C59" w:rsidRDefault="00F14F69" w:rsidP="00F14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Ф</w:t>
      </w:r>
      <w:r w:rsidRPr="00B35C59">
        <w:rPr>
          <w:rFonts w:ascii="Times New Roman" w:hAnsi="Times New Roman"/>
          <w:sz w:val="20"/>
          <w:szCs w:val="20"/>
        </w:rPr>
        <w:t>.И.О. руководителя</w:t>
      </w:r>
    </w:p>
    <w:p w:rsidR="00F14F69" w:rsidRPr="00B35C59" w:rsidRDefault="00FE6094" w:rsidP="00F1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32" style="position:absolute;margin-left:257.7pt;margin-top:12.85pt;width:235.8pt;height:0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WxHg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"/>
        </w:pict>
      </w:r>
    </w:p>
    <w:p w:rsidR="00F14F69" w:rsidRPr="00B35C59" w:rsidRDefault="00F14F69" w:rsidP="00F14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>или Ф.И.О. индивидуального предпринимателя</w:t>
      </w:r>
    </w:p>
    <w:p w:rsidR="00F14F69" w:rsidRPr="00B35C59" w:rsidRDefault="00FE6094" w:rsidP="00F1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E6094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32" style="position:absolute;margin-left:260.7pt;margin-top:11.5pt;width:235.8pt;height:0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X2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TpfLfD4H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"/>
        </w:pict>
      </w:r>
    </w:p>
    <w:p w:rsidR="00F14F69" w:rsidRPr="00B35C59" w:rsidRDefault="00F14F69" w:rsidP="00F14F69">
      <w:pPr>
        <w:tabs>
          <w:tab w:val="left" w:pos="3968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B35C59">
        <w:rPr>
          <w:rFonts w:ascii="Times New Roman" w:hAnsi="Times New Roman"/>
          <w:sz w:val="20"/>
          <w:szCs w:val="20"/>
        </w:rPr>
        <w:t>почтовый адрес</w:t>
      </w:r>
    </w:p>
    <w:p w:rsidR="00F14F69" w:rsidRPr="00B35C59" w:rsidRDefault="00F14F69" w:rsidP="00F14F69">
      <w:pPr>
        <w:snapToGri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F14F69" w:rsidRPr="00B35C59" w:rsidRDefault="00F14F69" w:rsidP="00F14F69">
      <w:pPr>
        <w:pStyle w:val="21"/>
        <w:spacing w:line="240" w:lineRule="auto"/>
        <w:ind w:firstLine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F14F69" w:rsidRPr="00B35C59" w:rsidRDefault="00F14F69" w:rsidP="00F14F69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F69" w:rsidRPr="00B35C59" w:rsidRDefault="00F14F69" w:rsidP="00F14F69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C59">
        <w:rPr>
          <w:rFonts w:ascii="Times New Roman" w:hAnsi="Times New Roman"/>
          <w:sz w:val="28"/>
          <w:szCs w:val="28"/>
        </w:rPr>
        <w:t>УВЕДОМЛЕНИЕ</w:t>
      </w:r>
    </w:p>
    <w:p w:rsidR="005425AC" w:rsidRDefault="00F14F69" w:rsidP="00F14F69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ыявленных фактах </w:t>
      </w:r>
      <w:r w:rsidR="005425AC">
        <w:rPr>
          <w:rFonts w:ascii="Times New Roman" w:hAnsi="Times New Roman"/>
          <w:sz w:val="28"/>
          <w:szCs w:val="28"/>
        </w:rPr>
        <w:t xml:space="preserve">несоответствия </w:t>
      </w:r>
    </w:p>
    <w:p w:rsidR="00F14F69" w:rsidRPr="00B35C59" w:rsidRDefault="005425AC" w:rsidP="00F14F69">
      <w:pPr>
        <w:snapToGrid w:val="0"/>
        <w:spacing w:after="0" w:line="240" w:lineRule="auto"/>
        <w:jc w:val="center"/>
        <w:rPr>
          <w:rStyle w:val="a5"/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еобходимости предоставления полных и достоверных данных </w:t>
      </w:r>
    </w:p>
    <w:p w:rsidR="00F14F69" w:rsidRPr="00B35C59" w:rsidRDefault="00F14F69" w:rsidP="00F14F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5C5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14F69" w:rsidRPr="00B35C59" w:rsidRDefault="00F14F69" w:rsidP="00F14F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>(полное наименование юридическо</w:t>
      </w:r>
      <w:r w:rsidR="007C2B11">
        <w:rPr>
          <w:rFonts w:ascii="Times New Roman" w:hAnsi="Times New Roman"/>
          <w:sz w:val="20"/>
          <w:szCs w:val="20"/>
        </w:rPr>
        <w:t>го</w:t>
      </w:r>
      <w:r w:rsidRPr="00B35C59">
        <w:rPr>
          <w:rFonts w:ascii="Times New Roman" w:hAnsi="Times New Roman"/>
          <w:sz w:val="20"/>
          <w:szCs w:val="20"/>
        </w:rPr>
        <w:t xml:space="preserve"> лиц</w:t>
      </w:r>
      <w:r w:rsidR="007C2B11">
        <w:rPr>
          <w:rFonts w:ascii="Times New Roman" w:hAnsi="Times New Roman"/>
          <w:sz w:val="20"/>
          <w:szCs w:val="20"/>
        </w:rPr>
        <w:t>а</w:t>
      </w:r>
      <w:r w:rsidRPr="00B35C59">
        <w:rPr>
          <w:rFonts w:ascii="Times New Roman" w:hAnsi="Times New Roman"/>
          <w:sz w:val="20"/>
          <w:szCs w:val="20"/>
        </w:rPr>
        <w:t xml:space="preserve"> или индивидуальн</w:t>
      </w:r>
      <w:r w:rsidR="007C2B11">
        <w:rPr>
          <w:rFonts w:ascii="Times New Roman" w:hAnsi="Times New Roman"/>
          <w:sz w:val="20"/>
          <w:szCs w:val="20"/>
        </w:rPr>
        <w:t>ого</w:t>
      </w:r>
      <w:r w:rsidRPr="00B35C59">
        <w:rPr>
          <w:rFonts w:ascii="Times New Roman" w:hAnsi="Times New Roman"/>
          <w:sz w:val="20"/>
          <w:szCs w:val="20"/>
        </w:rPr>
        <w:t xml:space="preserve"> предпринимател</w:t>
      </w:r>
      <w:r w:rsidR="007C2B11">
        <w:rPr>
          <w:rFonts w:ascii="Times New Roman" w:hAnsi="Times New Roman"/>
          <w:sz w:val="20"/>
          <w:szCs w:val="20"/>
        </w:rPr>
        <w:t>я</w:t>
      </w:r>
      <w:r w:rsidRPr="00B35C59">
        <w:rPr>
          <w:rFonts w:ascii="Times New Roman" w:hAnsi="Times New Roman"/>
          <w:sz w:val="20"/>
          <w:szCs w:val="20"/>
        </w:rPr>
        <w:t xml:space="preserve">) </w:t>
      </w:r>
    </w:p>
    <w:p w:rsidR="00F14F69" w:rsidRPr="00B35C59" w:rsidRDefault="00F14F69" w:rsidP="00F14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C5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14F69" w:rsidRDefault="00F14F69" w:rsidP="00F14F69">
      <w:pPr>
        <w:jc w:val="center"/>
        <w:rPr>
          <w:sz w:val="18"/>
          <w:szCs w:val="18"/>
        </w:rPr>
      </w:pPr>
    </w:p>
    <w:p w:rsidR="002059F7" w:rsidRDefault="00F14F69" w:rsidP="00F14F69">
      <w:pPr>
        <w:pStyle w:val="2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водим до Вашего сведения, что </w:t>
      </w:r>
      <w:r w:rsidR="005425AC">
        <w:rPr>
          <w:sz w:val="28"/>
          <w:szCs w:val="28"/>
        </w:rPr>
        <w:t xml:space="preserve">в предоставленных Вами документах специалистом, ответственным за формирование и ведение торгового реестра, были обнаружены неполные/недостоверные сведения </w:t>
      </w:r>
      <w:r w:rsidR="002059F7">
        <w:rPr>
          <w:sz w:val="28"/>
          <w:szCs w:val="28"/>
        </w:rPr>
        <w:t>по следующим показателям:</w:t>
      </w:r>
    </w:p>
    <w:p w:rsidR="002059F7" w:rsidRDefault="002059F7" w:rsidP="002059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_______________</w:t>
      </w:r>
      <w:r w:rsidR="007C2B11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;</w:t>
      </w:r>
    </w:p>
    <w:p w:rsidR="002059F7" w:rsidRPr="00F55D51" w:rsidRDefault="006F5ACD" w:rsidP="002059F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2059F7" w:rsidRPr="00F55D51">
        <w:rPr>
          <w:rFonts w:ascii="Times New Roman" w:hAnsi="Times New Roman"/>
          <w:sz w:val="20"/>
          <w:szCs w:val="20"/>
        </w:rPr>
        <w:t xml:space="preserve">(указать наименование </w:t>
      </w:r>
      <w:r w:rsidR="002059F7">
        <w:rPr>
          <w:rFonts w:ascii="Times New Roman" w:hAnsi="Times New Roman"/>
          <w:sz w:val="20"/>
          <w:szCs w:val="20"/>
        </w:rPr>
        <w:t>показателя</w:t>
      </w:r>
      <w:r w:rsidR="002059F7" w:rsidRPr="00F55D51">
        <w:rPr>
          <w:rFonts w:ascii="Times New Roman" w:hAnsi="Times New Roman"/>
          <w:sz w:val="20"/>
          <w:szCs w:val="20"/>
        </w:rPr>
        <w:t>)</w:t>
      </w:r>
    </w:p>
    <w:p w:rsidR="002059F7" w:rsidRDefault="002059F7" w:rsidP="002059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_________________________________</w:t>
      </w:r>
      <w:r w:rsidR="007C2B11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;</w:t>
      </w:r>
    </w:p>
    <w:p w:rsidR="002059F7" w:rsidRDefault="002059F7" w:rsidP="002059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</w:t>
      </w:r>
      <w:r w:rsidR="007C2B11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;</w:t>
      </w:r>
    </w:p>
    <w:p w:rsidR="002059F7" w:rsidRDefault="002059F7" w:rsidP="002059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.д.</w:t>
      </w:r>
    </w:p>
    <w:p w:rsidR="002059F7" w:rsidRDefault="002059F7" w:rsidP="00F14F69">
      <w:pPr>
        <w:pStyle w:val="2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сим Вас </w:t>
      </w:r>
      <w:r w:rsidR="007C2B11">
        <w:rPr>
          <w:sz w:val="28"/>
          <w:szCs w:val="28"/>
        </w:rPr>
        <w:t xml:space="preserve">повторно </w:t>
      </w:r>
      <w:r>
        <w:rPr>
          <w:sz w:val="28"/>
          <w:szCs w:val="28"/>
        </w:rPr>
        <w:t xml:space="preserve">направить уточненные </w:t>
      </w:r>
      <w:r w:rsidR="007C2B11">
        <w:rPr>
          <w:sz w:val="28"/>
          <w:szCs w:val="28"/>
        </w:rPr>
        <w:t>данные.</w:t>
      </w:r>
    </w:p>
    <w:p w:rsidR="00F14F69" w:rsidRDefault="00F14F69" w:rsidP="00F1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9F7" w:rsidRPr="00B35C59" w:rsidRDefault="002059F7" w:rsidP="00F1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4F69" w:rsidRPr="00B35C59" w:rsidRDefault="00F14F69" w:rsidP="00F14F69">
      <w:pPr>
        <w:snapToGrid w:val="0"/>
        <w:spacing w:after="0" w:line="240" w:lineRule="auto"/>
        <w:rPr>
          <w:rFonts w:ascii="Times New Roman" w:hAnsi="Times New Roman"/>
        </w:rPr>
      </w:pPr>
      <w:r w:rsidRPr="00B35C59">
        <w:rPr>
          <w:rFonts w:ascii="Times New Roman" w:hAnsi="Times New Roman"/>
        </w:rPr>
        <w:t>________________           ________________            ___________________________________________</w:t>
      </w:r>
    </w:p>
    <w:p w:rsidR="00F14F69" w:rsidRPr="00B35C59" w:rsidRDefault="00F14F69" w:rsidP="00F14F69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 xml:space="preserve">           (дата)          </w:t>
      </w:r>
      <w:r w:rsidR="006F5ACD">
        <w:rPr>
          <w:rFonts w:ascii="Times New Roman" w:hAnsi="Times New Roman"/>
          <w:sz w:val="20"/>
          <w:szCs w:val="20"/>
        </w:rPr>
        <w:t xml:space="preserve">                             </w:t>
      </w:r>
      <w:r w:rsidRPr="00B35C59">
        <w:rPr>
          <w:rFonts w:ascii="Times New Roman" w:hAnsi="Times New Roman"/>
          <w:sz w:val="20"/>
          <w:szCs w:val="20"/>
        </w:rPr>
        <w:t xml:space="preserve"> (подпись)                     </w:t>
      </w:r>
      <w:r w:rsidR="00950524">
        <w:rPr>
          <w:rFonts w:ascii="Times New Roman" w:hAnsi="Times New Roman"/>
          <w:sz w:val="20"/>
          <w:szCs w:val="20"/>
        </w:rPr>
        <w:t xml:space="preserve">     </w:t>
      </w:r>
      <w:r w:rsidRPr="00B35C59">
        <w:rPr>
          <w:rFonts w:ascii="Times New Roman" w:hAnsi="Times New Roman"/>
          <w:sz w:val="20"/>
          <w:szCs w:val="20"/>
        </w:rPr>
        <w:t xml:space="preserve">         (</w:t>
      </w:r>
      <w:r w:rsidR="00E5385C">
        <w:rPr>
          <w:rFonts w:ascii="Times New Roman" w:hAnsi="Times New Roman"/>
          <w:sz w:val="20"/>
          <w:szCs w:val="20"/>
        </w:rPr>
        <w:t>ФИО</w:t>
      </w:r>
      <w:r w:rsidRPr="00B35C59">
        <w:rPr>
          <w:rFonts w:ascii="Times New Roman" w:hAnsi="Times New Roman"/>
          <w:sz w:val="20"/>
          <w:szCs w:val="20"/>
        </w:rPr>
        <w:t>)</w:t>
      </w:r>
    </w:p>
    <w:p w:rsidR="00F14F69" w:rsidRDefault="00F14F69" w:rsidP="00F14F69">
      <w:pPr>
        <w:snapToGrid w:val="0"/>
        <w:spacing w:line="200" w:lineRule="atLeast"/>
        <w:rPr>
          <w:sz w:val="18"/>
          <w:szCs w:val="18"/>
        </w:rPr>
      </w:pPr>
    </w:p>
    <w:p w:rsidR="00F14F69" w:rsidRDefault="00F14F69" w:rsidP="00F14F69">
      <w:pPr>
        <w:snapToGrid w:val="0"/>
        <w:spacing w:line="200" w:lineRule="atLeast"/>
        <w:rPr>
          <w:sz w:val="18"/>
          <w:szCs w:val="18"/>
        </w:rPr>
      </w:pPr>
    </w:p>
    <w:p w:rsidR="00F14F69" w:rsidRDefault="00F14F69" w:rsidP="00F14F69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F14F69" w:rsidRDefault="00F1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4F69" w:rsidRDefault="00F14F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2022" w:rsidRDefault="007A71C6" w:rsidP="007A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E3F43">
        <w:rPr>
          <w:rFonts w:ascii="Times New Roman" w:hAnsi="Times New Roman"/>
          <w:sz w:val="28"/>
          <w:szCs w:val="28"/>
        </w:rPr>
        <w:t>9</w:t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EE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органа местного самоуправления или уполномоченного органа,</w:t>
      </w:r>
      <w:r w:rsidRPr="001C79B2">
        <w:rPr>
          <w:rFonts w:ascii="Times New Roman" w:hAnsi="Times New Roman" w:cs="Times New Roman"/>
        </w:rPr>
        <w:t xml:space="preserve"> составившего акт</w:t>
      </w:r>
      <w:r>
        <w:rPr>
          <w:rFonts w:ascii="Times New Roman" w:hAnsi="Times New Roman" w:cs="Times New Roman"/>
        </w:rPr>
        <w:t>)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02"/>
      <w:bookmarkEnd w:id="1"/>
      <w:r w:rsidRPr="001C79B2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611C5" w:rsidRDefault="007A71C6" w:rsidP="003611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9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</w:t>
      </w:r>
      <w:r w:rsidRPr="001C79B2">
        <w:rPr>
          <w:rFonts w:ascii="Times New Roman" w:hAnsi="Times New Roman" w:cs="Times New Roman"/>
          <w:b/>
          <w:sz w:val="28"/>
          <w:szCs w:val="28"/>
        </w:rPr>
        <w:t>В ТОРГОВ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1C79B2">
        <w:rPr>
          <w:rFonts w:ascii="Times New Roman" w:hAnsi="Times New Roman" w:cs="Times New Roman"/>
          <w:b/>
          <w:sz w:val="28"/>
          <w:szCs w:val="28"/>
        </w:rPr>
        <w:t xml:space="preserve"> РЕЕСТР СВЕ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(ИЗМЕНЕНИЙ В СВЕДЕНИЯ, СОДЕРЖАЩИЕСЯ В ТОРГОВОМ РЕЕСТРЕ) </w:t>
      </w:r>
      <w:r w:rsidRPr="001C79B2">
        <w:rPr>
          <w:rFonts w:ascii="Times New Roman" w:hAnsi="Times New Roman" w:cs="Times New Roman"/>
          <w:b/>
          <w:sz w:val="28"/>
          <w:szCs w:val="28"/>
        </w:rPr>
        <w:t>О ХОЗЯЙСТВУЮЩЕМ СУБЪЕКТЕ,</w:t>
      </w:r>
      <w:r w:rsidR="00CE6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9B2">
        <w:rPr>
          <w:rFonts w:ascii="Times New Roman" w:hAnsi="Times New Roman" w:cs="Times New Roman"/>
          <w:b/>
          <w:sz w:val="28"/>
          <w:szCs w:val="28"/>
        </w:rPr>
        <w:t xml:space="preserve">ОСУЩЕСТВЛЯЮЩЕМ ТОРГОВУЮ </w:t>
      </w:r>
      <w:r w:rsidR="003611C5">
        <w:rPr>
          <w:rFonts w:ascii="Times New Roman" w:hAnsi="Times New Roman" w:cs="Times New Roman"/>
          <w:b/>
          <w:sz w:val="28"/>
          <w:szCs w:val="28"/>
        </w:rPr>
        <w:t>ДЕЯТЕЛЬНОСТЬ (ПОСТАВКИ ТОВАРОВ)</w:t>
      </w:r>
      <w:r w:rsidRPr="001C79B2">
        <w:rPr>
          <w:rFonts w:ascii="Times New Roman" w:hAnsi="Times New Roman" w:cs="Times New Roman"/>
          <w:b/>
          <w:sz w:val="28"/>
          <w:szCs w:val="28"/>
        </w:rPr>
        <w:t xml:space="preserve"> И ЕГО ТОРГОВЫХ</w:t>
      </w:r>
      <w:r w:rsidR="00CE6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9B2">
        <w:rPr>
          <w:rFonts w:ascii="Times New Roman" w:hAnsi="Times New Roman" w:cs="Times New Roman"/>
          <w:b/>
          <w:sz w:val="28"/>
          <w:szCs w:val="28"/>
        </w:rPr>
        <w:t>ОБЪЕКТАХ</w:t>
      </w:r>
      <w:r w:rsidR="001D7F5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СБОРА СВЕДЕНИЙ ОРГАНОМ МЕСТНОГО САМОУПРАВЛЕНИЯ</w:t>
      </w:r>
      <w:r w:rsidR="00CE6D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ЛИ </w:t>
      </w:r>
    </w:p>
    <w:p w:rsidR="007A71C6" w:rsidRPr="001C79B2" w:rsidRDefault="007A71C6" w:rsidP="003611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М ОРГАНОМ</w:t>
      </w:r>
    </w:p>
    <w:p w:rsidR="007A71C6" w:rsidRPr="00630EEE" w:rsidRDefault="007A71C6" w:rsidP="007A7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                                                                  "____" _________ 20___ г.</w:t>
      </w:r>
    </w:p>
    <w:p w:rsidR="007A71C6" w:rsidRPr="001C79B2" w:rsidRDefault="007A71C6" w:rsidP="007A71C6">
      <w:pPr>
        <w:pStyle w:val="ConsPlusNonformat"/>
        <w:jc w:val="both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 xml:space="preserve">(место составления)                        </w:t>
      </w:r>
      <w:r w:rsidR="00CE6D73">
        <w:rPr>
          <w:rFonts w:ascii="Times New Roman" w:hAnsi="Times New Roman" w:cs="Times New Roman"/>
        </w:rPr>
        <w:t xml:space="preserve">                                                           </w:t>
      </w:r>
      <w:r w:rsidRPr="001C79B2">
        <w:rPr>
          <w:rFonts w:ascii="Times New Roman" w:hAnsi="Times New Roman" w:cs="Times New Roman"/>
        </w:rPr>
        <w:t xml:space="preserve">    (дата составления)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>(должность, Ф.И.О. должностного лица, составившего акт)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71C6" w:rsidRPr="00DD108C" w:rsidRDefault="007A71C6" w:rsidP="007A71C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776">
        <w:rPr>
          <w:rFonts w:ascii="Times New Roman" w:hAnsi="Times New Roman" w:cs="Times New Roman"/>
          <w:sz w:val="28"/>
          <w:szCs w:val="28"/>
        </w:rPr>
        <w:t xml:space="preserve">В соответствии с пунктом 1.2 Порядка сбора органами местного самоуправления муниципальных образований Мурманской области со статусом городского округа и муниципального района сведений о хозяйствующих субъектах, осуществляющих торговую деятельность, о хозяйствующих субъектах, осуществляющих поставки товаров (за исключением производителей товаров), о состоянии торговли на территории соответствующего муниципального образования Мурманской области, а также последующего предоставления этих сведений в Министерство экономического развития Мурманской области для формирования и ведения торгового реестра, </w:t>
      </w:r>
      <w:r w:rsidRPr="00DD108C">
        <w:rPr>
          <w:rFonts w:ascii="Times New Roman" w:hAnsi="Times New Roman" w:cs="Times New Roman"/>
          <w:b/>
          <w:sz w:val="28"/>
          <w:szCs w:val="28"/>
        </w:rPr>
        <w:t>получены сведения (</w:t>
      </w:r>
      <w:r w:rsidRPr="00DD108C">
        <w:rPr>
          <w:rFonts w:ascii="Times New Roman" w:hAnsi="Times New Roman"/>
          <w:b/>
          <w:sz w:val="28"/>
          <w:szCs w:val="28"/>
        </w:rPr>
        <w:t>изменения в сведения, содержащиеся в торговом реестре)</w:t>
      </w:r>
      <w:r w:rsidRPr="00DD108C">
        <w:rPr>
          <w:rFonts w:ascii="Times New Roman" w:hAnsi="Times New Roman" w:cs="Times New Roman"/>
          <w:b/>
          <w:sz w:val="28"/>
          <w:szCs w:val="28"/>
        </w:rPr>
        <w:t xml:space="preserve"> о хозяйствующем субъекте 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DD108C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7A71C6" w:rsidRPr="00DD108C" w:rsidRDefault="00CE6D73" w:rsidP="007A71C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7A71C6" w:rsidRPr="00DD108C">
        <w:rPr>
          <w:rFonts w:ascii="Times New Roman" w:hAnsi="Times New Roman" w:cs="Times New Roman"/>
        </w:rPr>
        <w:t>(наименование организации, Ф.И.О. индивидуального</w:t>
      </w:r>
    </w:p>
    <w:p w:rsidR="007A71C6" w:rsidRPr="00DD108C" w:rsidRDefault="007A71C6" w:rsidP="007A71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08C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DD108C">
        <w:rPr>
          <w:rFonts w:ascii="Times New Roman" w:hAnsi="Times New Roman" w:cs="Times New Roman"/>
          <w:b/>
          <w:sz w:val="24"/>
          <w:szCs w:val="24"/>
        </w:rPr>
        <w:t>____________</w:t>
      </w:r>
      <w:r w:rsidRPr="00DD108C">
        <w:rPr>
          <w:rFonts w:ascii="Times New Roman" w:hAnsi="Times New Roman" w:cs="Times New Roman"/>
          <w:b/>
          <w:sz w:val="28"/>
          <w:szCs w:val="28"/>
        </w:rPr>
        <w:t xml:space="preserve"> и его торговых объектах, которые подлежат внесению в</w:t>
      </w:r>
    </w:p>
    <w:p w:rsidR="007A71C6" w:rsidRPr="00DD108C" w:rsidRDefault="007A71C6" w:rsidP="007A71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08C">
        <w:rPr>
          <w:rFonts w:ascii="Times New Roman" w:hAnsi="Times New Roman" w:cs="Times New Roman"/>
        </w:rPr>
        <w:t>предпринимателя)</w:t>
      </w:r>
    </w:p>
    <w:p w:rsidR="007A71C6" w:rsidRPr="00DD108C" w:rsidRDefault="007A71C6" w:rsidP="007A71C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08C">
        <w:rPr>
          <w:rFonts w:ascii="Times New Roman" w:hAnsi="Times New Roman" w:cs="Times New Roman"/>
          <w:b/>
          <w:sz w:val="28"/>
          <w:szCs w:val="28"/>
        </w:rPr>
        <w:t>торговый реестр Мурманской области.</w:t>
      </w:r>
    </w:p>
    <w:p w:rsidR="007A71C6" w:rsidRPr="003F6776" w:rsidRDefault="007A71C6" w:rsidP="007A71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76">
        <w:rPr>
          <w:rFonts w:ascii="Times New Roman" w:hAnsi="Times New Roman" w:cs="Times New Roman"/>
          <w:sz w:val="28"/>
          <w:szCs w:val="28"/>
        </w:rPr>
        <w:t xml:space="preserve">Информация по формам, </w:t>
      </w:r>
      <w:r>
        <w:rPr>
          <w:rFonts w:ascii="Times New Roman" w:hAnsi="Times New Roman" w:cs="Times New Roman"/>
          <w:sz w:val="28"/>
          <w:szCs w:val="28"/>
        </w:rPr>
        <w:t>приведенным в  Приложениях</w:t>
      </w:r>
      <w:r w:rsidR="00F259F5">
        <w:rPr>
          <w:rFonts w:ascii="Times New Roman" w:hAnsi="Times New Roman" w:cs="Times New Roman"/>
          <w:sz w:val="28"/>
          <w:szCs w:val="28"/>
        </w:rPr>
        <w:t xml:space="preserve"> 2</w:t>
      </w:r>
      <w:r w:rsidR="00AE124B">
        <w:rPr>
          <w:rFonts w:ascii="Times New Roman" w:hAnsi="Times New Roman" w:cs="Times New Roman"/>
          <w:sz w:val="28"/>
          <w:szCs w:val="28"/>
        </w:rPr>
        <w:t>-</w:t>
      </w:r>
      <w:r w:rsidR="00F259F5">
        <w:rPr>
          <w:rFonts w:ascii="Times New Roman" w:hAnsi="Times New Roman" w:cs="Times New Roman"/>
          <w:sz w:val="28"/>
          <w:szCs w:val="28"/>
        </w:rPr>
        <w:t>4</w:t>
      </w:r>
      <w:r w:rsidRPr="003F6776">
        <w:rPr>
          <w:rFonts w:ascii="Times New Roman" w:hAnsi="Times New Roman" w:cs="Times New Roman"/>
          <w:sz w:val="28"/>
          <w:szCs w:val="28"/>
        </w:rPr>
        <w:t xml:space="preserve">, прилагается к Акту. При внесении изменений в сведения, содержащиеся в торговом реестре, формы заполняются только в части вносимых изменений. </w:t>
      </w:r>
    </w:p>
    <w:p w:rsidR="007A71C6" w:rsidRPr="00567C77" w:rsidRDefault="007A71C6" w:rsidP="007A71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1C6" w:rsidRPr="00567C77" w:rsidRDefault="007A71C6" w:rsidP="007A71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7C77">
        <w:rPr>
          <w:rFonts w:ascii="Times New Roman" w:hAnsi="Times New Roman"/>
          <w:sz w:val="28"/>
          <w:szCs w:val="28"/>
        </w:rPr>
        <w:t>Приложения: на _______ листах.</w:t>
      </w:r>
    </w:p>
    <w:p w:rsidR="007A71C6" w:rsidRPr="00567C77" w:rsidRDefault="007A71C6" w:rsidP="007A7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71C6" w:rsidRPr="00567C77" w:rsidRDefault="007A71C6" w:rsidP="007A71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71C6" w:rsidRDefault="007A71C6" w:rsidP="007A71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7C77">
        <w:rPr>
          <w:rFonts w:ascii="Times New Roman" w:hAnsi="Times New Roman"/>
          <w:sz w:val="28"/>
          <w:szCs w:val="28"/>
        </w:rPr>
        <w:t>Подпись должностного лица, составившего акт: ____________________ /Ф.И.О.</w:t>
      </w: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E3F43">
        <w:rPr>
          <w:rFonts w:ascii="Times New Roman" w:hAnsi="Times New Roman"/>
          <w:sz w:val="28"/>
          <w:szCs w:val="28"/>
        </w:rPr>
        <w:t>10</w:t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A71C6" w:rsidRDefault="007A71C6" w:rsidP="007A7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1C6" w:rsidRPr="00A924BC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24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органа местного самоуправления илиуполномоченного органа,</w:t>
      </w:r>
      <w:r w:rsidRPr="001C79B2">
        <w:rPr>
          <w:rFonts w:ascii="Times New Roman" w:hAnsi="Times New Roman" w:cs="Times New Roman"/>
        </w:rPr>
        <w:t xml:space="preserve"> составившего акт</w:t>
      </w:r>
      <w:r>
        <w:rPr>
          <w:rFonts w:ascii="Times New Roman" w:hAnsi="Times New Roman" w:cs="Times New Roman"/>
        </w:rPr>
        <w:t>)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9B2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9B2">
        <w:rPr>
          <w:rFonts w:ascii="Times New Roman" w:hAnsi="Times New Roman" w:cs="Times New Roman"/>
          <w:b/>
          <w:sz w:val="28"/>
          <w:szCs w:val="28"/>
        </w:rPr>
        <w:t xml:space="preserve">ОБ ИСКЛЮЧЕНИИ </w:t>
      </w:r>
      <w:r>
        <w:rPr>
          <w:rFonts w:ascii="Times New Roman" w:hAnsi="Times New Roman" w:cs="Times New Roman"/>
          <w:b/>
          <w:sz w:val="28"/>
          <w:szCs w:val="28"/>
        </w:rPr>
        <w:t>ИЗ ТОРГОВОГО</w:t>
      </w:r>
      <w:r w:rsidRPr="001C79B2">
        <w:rPr>
          <w:rFonts w:ascii="Times New Roman" w:hAnsi="Times New Roman" w:cs="Times New Roman"/>
          <w:b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C79B2">
        <w:rPr>
          <w:rFonts w:ascii="Times New Roman" w:hAnsi="Times New Roman" w:cs="Times New Roman"/>
          <w:b/>
          <w:sz w:val="28"/>
          <w:szCs w:val="28"/>
        </w:rPr>
        <w:t xml:space="preserve"> СВЕДЕНИЙ О ХОЗЯЙСТВУЮЩЕМ СУБЪЕКТЕ,</w:t>
      </w:r>
      <w:r w:rsidR="009C2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9B2">
        <w:rPr>
          <w:rFonts w:ascii="Times New Roman" w:hAnsi="Times New Roman" w:cs="Times New Roman"/>
          <w:b/>
          <w:sz w:val="28"/>
          <w:szCs w:val="28"/>
        </w:rPr>
        <w:t>ОСУЩЕСТВЛЯЮЩЕМ ТОРГОВУЮ ДЕЯТЕЛЬНОСТЬ (ПОСТАВКИ ТОВАРОВ) И ЕГО ТОРГОВЫХ</w:t>
      </w:r>
      <w:r w:rsidR="009C2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9B2">
        <w:rPr>
          <w:rFonts w:ascii="Times New Roman" w:hAnsi="Times New Roman" w:cs="Times New Roman"/>
          <w:b/>
          <w:sz w:val="28"/>
          <w:szCs w:val="28"/>
        </w:rPr>
        <w:t>ОБЪЕКТАХ</w:t>
      </w:r>
      <w:r w:rsidR="001D7F5F">
        <w:rPr>
          <w:rFonts w:ascii="Times New Roman" w:hAnsi="Times New Roman" w:cs="Times New Roman"/>
          <w:b/>
          <w:sz w:val="28"/>
          <w:szCs w:val="28"/>
        </w:rPr>
        <w:t>,</w:t>
      </w:r>
      <w:r w:rsidR="009C21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ЕЗУЛЬТАТАМ СБОРА СВЕДЕНИЙ ОРГАНОМ МЕСТНОГО САМОУПРАВЛЕНИЯ ИЛИ УПОЛНОМОЧЕННЫМ ОРГАНОМ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</w:p>
    <w:p w:rsidR="007A71C6" w:rsidRPr="00630EEE" w:rsidRDefault="007A71C6" w:rsidP="007A7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                                                                  "____" _________ 20___ г.</w:t>
      </w:r>
    </w:p>
    <w:p w:rsidR="007A71C6" w:rsidRPr="001C79B2" w:rsidRDefault="007A71C6" w:rsidP="007A71C6">
      <w:pPr>
        <w:pStyle w:val="ConsPlusNonformat"/>
        <w:jc w:val="both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 xml:space="preserve">(место составления)                            </w:t>
      </w:r>
      <w:r w:rsidR="009C2188">
        <w:rPr>
          <w:rFonts w:ascii="Times New Roman" w:hAnsi="Times New Roman" w:cs="Times New Roman"/>
        </w:rPr>
        <w:t xml:space="preserve">                                                           </w:t>
      </w:r>
      <w:r w:rsidRPr="001C79B2">
        <w:rPr>
          <w:rFonts w:ascii="Times New Roman" w:hAnsi="Times New Roman" w:cs="Times New Roman"/>
        </w:rPr>
        <w:t xml:space="preserve">   (дата составления)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>(должность, Ф.И.О. должностного лица, составившего акт)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>(наименование организации, Ф.И.О. индивидуального предпринимателя)</w:t>
      </w:r>
    </w:p>
    <w:p w:rsidR="007A71C6" w:rsidRPr="001C79B2" w:rsidRDefault="007A71C6" w:rsidP="007A71C6">
      <w:pPr>
        <w:pStyle w:val="ConsPlusNormal"/>
        <w:jc w:val="center"/>
      </w:pPr>
    </w:p>
    <w:tbl>
      <w:tblPr>
        <w:tblStyle w:val="ad"/>
        <w:tblW w:w="0" w:type="auto"/>
        <w:tblLayout w:type="fixed"/>
        <w:tblLook w:val="0000"/>
      </w:tblPr>
      <w:tblGrid>
        <w:gridCol w:w="595"/>
        <w:gridCol w:w="5076"/>
        <w:gridCol w:w="4111"/>
      </w:tblGrid>
      <w:tr w:rsidR="007A71C6" w:rsidRPr="00A85B09" w:rsidTr="001D7F5F">
        <w:trPr>
          <w:trHeight w:val="217"/>
        </w:trPr>
        <w:tc>
          <w:tcPr>
            <w:tcW w:w="595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076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>Наименование торгового объекта</w:t>
            </w:r>
          </w:p>
        </w:tc>
        <w:tc>
          <w:tcPr>
            <w:tcW w:w="4111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1C6" w:rsidRPr="00A85B09" w:rsidTr="001D7F5F">
        <w:trPr>
          <w:trHeight w:val="217"/>
        </w:trPr>
        <w:tc>
          <w:tcPr>
            <w:tcW w:w="595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076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            </w:t>
            </w:r>
          </w:p>
        </w:tc>
        <w:tc>
          <w:tcPr>
            <w:tcW w:w="4111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1C6" w:rsidRPr="00A85B09" w:rsidTr="001D7F5F">
        <w:trPr>
          <w:trHeight w:val="217"/>
        </w:trPr>
        <w:tc>
          <w:tcPr>
            <w:tcW w:w="595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076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</w:t>
            </w:r>
            <w:r w:rsidR="009C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>торговом реестре</w:t>
            </w:r>
          </w:p>
        </w:tc>
        <w:tc>
          <w:tcPr>
            <w:tcW w:w="4111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1C6" w:rsidRPr="00A85B09" w:rsidTr="001D7F5F">
        <w:trPr>
          <w:trHeight w:val="217"/>
        </w:trPr>
        <w:tc>
          <w:tcPr>
            <w:tcW w:w="595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076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>Дата регистрации в т</w:t>
            </w:r>
            <w:r w:rsidR="008B71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>рговом</w:t>
            </w:r>
            <w:r w:rsidR="009C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 xml:space="preserve">реестре                       </w:t>
            </w:r>
          </w:p>
        </w:tc>
        <w:tc>
          <w:tcPr>
            <w:tcW w:w="4111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1C6" w:rsidRPr="001C79B2" w:rsidRDefault="007A71C6" w:rsidP="007A71C6">
      <w:pPr>
        <w:pStyle w:val="ConsPlusNormal"/>
      </w:pPr>
    </w:p>
    <w:p w:rsidR="007A71C6" w:rsidRPr="00567C77" w:rsidRDefault="007A71C6" w:rsidP="007A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77">
        <w:rPr>
          <w:rFonts w:ascii="Times New Roman" w:hAnsi="Times New Roman" w:cs="Times New Roman"/>
          <w:sz w:val="28"/>
          <w:szCs w:val="28"/>
        </w:rPr>
        <w:t>Установлено: зарегистрированный в торговом реестре объект по указанному адресу не находится, заявленная торговая деятельность хозяйствующим субъектом не осуществляется.</w:t>
      </w:r>
    </w:p>
    <w:p w:rsidR="007A71C6" w:rsidRPr="00567C77" w:rsidRDefault="007A71C6" w:rsidP="007A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1C6" w:rsidRPr="00567C77" w:rsidRDefault="007A71C6" w:rsidP="007A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77">
        <w:rPr>
          <w:rFonts w:ascii="Times New Roman" w:hAnsi="Times New Roman" w:cs="Times New Roman"/>
          <w:sz w:val="28"/>
          <w:szCs w:val="28"/>
        </w:rPr>
        <w:t>Полученные сведения о хозяйствующем субъекте, зарегистрированном в торговом реестре на территории муниципального образования __________________________, подлежат исключению из торгового реестра Мурманской области.</w:t>
      </w:r>
    </w:p>
    <w:p w:rsidR="007A71C6" w:rsidRPr="00567C77" w:rsidRDefault="007A71C6" w:rsidP="007A71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A71C6" w:rsidRPr="00567C77" w:rsidRDefault="007A71C6" w:rsidP="007A71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67C77">
        <w:rPr>
          <w:rFonts w:ascii="Times New Roman" w:hAnsi="Times New Roman" w:cs="Times New Roman"/>
          <w:sz w:val="28"/>
          <w:szCs w:val="28"/>
        </w:rPr>
        <w:t>Подпись должностного</w:t>
      </w:r>
      <w:r w:rsidR="00E5385C">
        <w:rPr>
          <w:rFonts w:ascii="Times New Roman" w:hAnsi="Times New Roman" w:cs="Times New Roman"/>
          <w:sz w:val="28"/>
          <w:szCs w:val="28"/>
        </w:rPr>
        <w:t xml:space="preserve"> лица, составившего акт: __</w:t>
      </w:r>
      <w:r w:rsidRPr="00567C77">
        <w:rPr>
          <w:rFonts w:ascii="Times New Roman" w:hAnsi="Times New Roman" w:cs="Times New Roman"/>
          <w:sz w:val="28"/>
          <w:szCs w:val="28"/>
        </w:rPr>
        <w:t>_____________ /Ф.И.О.</w:t>
      </w:r>
    </w:p>
    <w:p w:rsidR="007A71C6" w:rsidRPr="00567C77" w:rsidRDefault="007A71C6" w:rsidP="007A71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A71C6" w:rsidRPr="00567C77" w:rsidRDefault="007A71C6" w:rsidP="007A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77">
        <w:rPr>
          <w:rFonts w:ascii="Times New Roman" w:hAnsi="Times New Roman" w:cs="Times New Roman"/>
          <w:sz w:val="28"/>
          <w:szCs w:val="28"/>
        </w:rPr>
        <w:t>Примечание. Акт заполняется в отношении каждого торгового объекта хозяйствующего субъекта.</w:t>
      </w:r>
    </w:p>
    <w:p w:rsidR="007A71C6" w:rsidRDefault="007A71C6" w:rsidP="007A7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1C6" w:rsidRP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B35C59" w:rsidRPr="00131AE6" w:rsidRDefault="00567C77" w:rsidP="000D64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35C59" w:rsidRPr="00131A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E3F43">
        <w:rPr>
          <w:rFonts w:ascii="Times New Roman" w:hAnsi="Times New Roman"/>
          <w:sz w:val="28"/>
          <w:szCs w:val="28"/>
        </w:rPr>
        <w:t>11</w:t>
      </w:r>
    </w:p>
    <w:p w:rsidR="00B35C59" w:rsidRPr="00131AE6" w:rsidRDefault="00B35C59" w:rsidP="00B35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35C59" w:rsidRDefault="00B35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C59" w:rsidRDefault="00B35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C59" w:rsidRDefault="00FE6094" w:rsidP="00B35C5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" o:spid="_x0000_s1026" type="#_x0000_t32" style="position:absolute;left:0;text-align:left;margin-left:257.7pt;margin-top:13.7pt;width:235.8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VrHg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"/>
        </w:pict>
      </w:r>
    </w:p>
    <w:p w:rsidR="00B35C59" w:rsidRPr="00B35C59" w:rsidRDefault="00B35C59" w:rsidP="00B35C5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наименование </w:t>
      </w:r>
      <w:r w:rsidRPr="00B35C59">
        <w:rPr>
          <w:rFonts w:ascii="Times New Roman" w:hAnsi="Times New Roman"/>
          <w:sz w:val="20"/>
          <w:szCs w:val="20"/>
        </w:rPr>
        <w:t>юридического лица,</w:t>
      </w:r>
    </w:p>
    <w:p w:rsidR="00B35C59" w:rsidRPr="00B35C59" w:rsidRDefault="00FE6094" w:rsidP="00B35C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" o:spid="_x0000_s1027" type="#_x0000_t32" style="position:absolute;margin-left:257.7pt;margin-top:10.65pt;width:235.8pt;height: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zk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o4Xi3w2A+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"/>
        </w:pict>
      </w:r>
    </w:p>
    <w:p w:rsidR="00B35C59" w:rsidRPr="00B35C59" w:rsidRDefault="00B35C59" w:rsidP="00B35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Ф</w:t>
      </w:r>
      <w:r w:rsidRPr="00B35C59">
        <w:rPr>
          <w:rFonts w:ascii="Times New Roman" w:hAnsi="Times New Roman"/>
          <w:sz w:val="20"/>
          <w:szCs w:val="20"/>
        </w:rPr>
        <w:t>.И.О. руководителя</w:t>
      </w:r>
    </w:p>
    <w:p w:rsidR="00B35C59" w:rsidRPr="00B35C59" w:rsidRDefault="00FE6094" w:rsidP="00B35C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5" o:spid="_x0000_s1029" type="#_x0000_t32" style="position:absolute;margin-left:257.7pt;margin-top:12.85pt;width:235.8pt;height: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WxHg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"/>
        </w:pict>
      </w:r>
    </w:p>
    <w:p w:rsidR="00B35C59" w:rsidRPr="00B35C59" w:rsidRDefault="00B35C59" w:rsidP="008B7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>или Ф.И.О. индивидуального предпринимателя</w:t>
      </w:r>
    </w:p>
    <w:p w:rsidR="00B35C59" w:rsidRPr="00B35C59" w:rsidRDefault="00FE6094" w:rsidP="00B35C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E6094"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4" o:spid="_x0000_s1028" type="#_x0000_t32" style="position:absolute;margin-left:260.7pt;margin-top:11.5pt;width:235.8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X2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TpfLfD4H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"/>
        </w:pict>
      </w:r>
    </w:p>
    <w:p w:rsidR="00B35C59" w:rsidRPr="00B35C59" w:rsidRDefault="007C2B11" w:rsidP="008B71C8">
      <w:pPr>
        <w:tabs>
          <w:tab w:val="left" w:pos="3968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35C59" w:rsidRPr="00B35C59">
        <w:rPr>
          <w:rFonts w:ascii="Times New Roman" w:hAnsi="Times New Roman"/>
          <w:sz w:val="20"/>
          <w:szCs w:val="20"/>
        </w:rPr>
        <w:t>почтовый адрес</w:t>
      </w:r>
    </w:p>
    <w:p w:rsidR="00B35C59" w:rsidRPr="00B35C59" w:rsidRDefault="00B35C59" w:rsidP="00B35C59">
      <w:pPr>
        <w:snapToGri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B35C59" w:rsidRPr="00B35C59" w:rsidRDefault="00B35C59" w:rsidP="00B35C59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C59" w:rsidRPr="00B35C59" w:rsidRDefault="00B35C59" w:rsidP="00B35C59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C59">
        <w:rPr>
          <w:rFonts w:ascii="Times New Roman" w:hAnsi="Times New Roman"/>
          <w:sz w:val="28"/>
          <w:szCs w:val="28"/>
        </w:rPr>
        <w:t>УВЕДОМЛЕНИЕ</w:t>
      </w:r>
    </w:p>
    <w:p w:rsidR="00B35C59" w:rsidRPr="00B35C59" w:rsidRDefault="005F2C21" w:rsidP="00B35C59">
      <w:pPr>
        <w:snapToGrid w:val="0"/>
        <w:spacing w:after="0" w:line="240" w:lineRule="auto"/>
        <w:jc w:val="center"/>
        <w:rPr>
          <w:rStyle w:val="a5"/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казе в предоставлении г</w:t>
      </w:r>
      <w:r w:rsidR="00B35C59" w:rsidRPr="00B35C59">
        <w:rPr>
          <w:rFonts w:ascii="Times New Roman" w:hAnsi="Times New Roman"/>
          <w:sz w:val="28"/>
          <w:szCs w:val="28"/>
        </w:rPr>
        <w:t>осударственной услуги</w:t>
      </w:r>
    </w:p>
    <w:p w:rsidR="00B35C59" w:rsidRPr="00B35C59" w:rsidRDefault="00B35C59" w:rsidP="00B35C59">
      <w:pPr>
        <w:pStyle w:val="21"/>
        <w:spacing w:line="240" w:lineRule="auto"/>
        <w:ind w:firstLine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B35C59" w:rsidRPr="00B35C59" w:rsidRDefault="00B35C59" w:rsidP="00B35C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5C5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35C59" w:rsidRPr="00B35C59" w:rsidRDefault="00B35C59" w:rsidP="00B35C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>(</w:t>
      </w:r>
      <w:r w:rsidR="007C2B11">
        <w:rPr>
          <w:rFonts w:ascii="Times New Roman" w:hAnsi="Times New Roman"/>
          <w:sz w:val="20"/>
          <w:szCs w:val="20"/>
        </w:rPr>
        <w:t>полное наименование юридического</w:t>
      </w:r>
      <w:r w:rsidRPr="00B35C59">
        <w:rPr>
          <w:rFonts w:ascii="Times New Roman" w:hAnsi="Times New Roman"/>
          <w:sz w:val="20"/>
          <w:szCs w:val="20"/>
        </w:rPr>
        <w:t xml:space="preserve"> лиц</w:t>
      </w:r>
      <w:r w:rsidR="007C2B11">
        <w:rPr>
          <w:rFonts w:ascii="Times New Roman" w:hAnsi="Times New Roman"/>
          <w:sz w:val="20"/>
          <w:szCs w:val="20"/>
        </w:rPr>
        <w:t>а</w:t>
      </w:r>
      <w:r w:rsidRPr="00B35C59">
        <w:rPr>
          <w:rFonts w:ascii="Times New Roman" w:hAnsi="Times New Roman"/>
          <w:sz w:val="20"/>
          <w:szCs w:val="20"/>
        </w:rPr>
        <w:t xml:space="preserve"> или индивидуальн</w:t>
      </w:r>
      <w:r w:rsidR="007C2B11">
        <w:rPr>
          <w:rFonts w:ascii="Times New Roman" w:hAnsi="Times New Roman"/>
          <w:sz w:val="20"/>
          <w:szCs w:val="20"/>
        </w:rPr>
        <w:t>ого</w:t>
      </w:r>
      <w:r w:rsidRPr="00B35C59">
        <w:rPr>
          <w:rFonts w:ascii="Times New Roman" w:hAnsi="Times New Roman"/>
          <w:sz w:val="20"/>
          <w:szCs w:val="20"/>
        </w:rPr>
        <w:t xml:space="preserve"> предпринимател</w:t>
      </w:r>
      <w:r w:rsidR="007C2B11">
        <w:rPr>
          <w:rFonts w:ascii="Times New Roman" w:hAnsi="Times New Roman"/>
          <w:sz w:val="20"/>
          <w:szCs w:val="20"/>
        </w:rPr>
        <w:t>я</w:t>
      </w:r>
      <w:r w:rsidRPr="00B35C59">
        <w:rPr>
          <w:rFonts w:ascii="Times New Roman" w:hAnsi="Times New Roman"/>
          <w:sz w:val="20"/>
          <w:szCs w:val="20"/>
        </w:rPr>
        <w:t xml:space="preserve">) </w:t>
      </w:r>
    </w:p>
    <w:p w:rsidR="00B35C59" w:rsidRPr="00B35C59" w:rsidRDefault="00B35C59" w:rsidP="00B35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C5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35C59" w:rsidRDefault="00B35C59" w:rsidP="00B35C59">
      <w:pPr>
        <w:jc w:val="center"/>
        <w:rPr>
          <w:sz w:val="18"/>
          <w:szCs w:val="18"/>
        </w:rPr>
      </w:pPr>
    </w:p>
    <w:p w:rsidR="00B35C59" w:rsidRDefault="00B35C59" w:rsidP="00B35C59">
      <w:pPr>
        <w:pStyle w:val="21"/>
        <w:spacing w:line="240" w:lineRule="auto"/>
        <w:ind w:firstLine="709"/>
        <w:rPr>
          <w:rStyle w:val="a5"/>
          <w:b w:val="0"/>
          <w:bCs w:val="0"/>
          <w:color w:val="000000"/>
        </w:rPr>
      </w:pPr>
      <w:r>
        <w:rPr>
          <w:sz w:val="28"/>
          <w:szCs w:val="28"/>
        </w:rPr>
        <w:t>Доводим до Вашего сведения, что Вам отказано в предоставлении</w:t>
      </w:r>
      <w:r w:rsidR="005769D2">
        <w:rPr>
          <w:sz w:val="28"/>
          <w:szCs w:val="28"/>
        </w:rPr>
        <w:t xml:space="preserve"> </w:t>
      </w:r>
      <w:r w:rsidR="00232B68">
        <w:rPr>
          <w:sz w:val="28"/>
          <w:szCs w:val="28"/>
        </w:rPr>
        <w:t>г</w:t>
      </w:r>
      <w:r>
        <w:rPr>
          <w:sz w:val="28"/>
          <w:szCs w:val="28"/>
        </w:rPr>
        <w:t>осударственной услуги</w:t>
      </w:r>
      <w:r>
        <w:rPr>
          <w:rStyle w:val="a5"/>
          <w:color w:val="000000"/>
        </w:rPr>
        <w:t>:______________________________________________________</w:t>
      </w:r>
    </w:p>
    <w:p w:rsidR="00B35C59" w:rsidRPr="00B35C59" w:rsidRDefault="00B35C59" w:rsidP="00B35C59">
      <w:pPr>
        <w:jc w:val="both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 xml:space="preserve">  (основания для отказа в предоставлении государственной услуги)</w:t>
      </w:r>
    </w:p>
    <w:p w:rsidR="00B35C59" w:rsidRDefault="00B35C59" w:rsidP="00B35C5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C59" w:rsidRPr="00B35C59" w:rsidRDefault="00B35C59" w:rsidP="00B35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C59" w:rsidRPr="00B35C59" w:rsidRDefault="00B35C59" w:rsidP="00B35C59">
      <w:pPr>
        <w:snapToGrid w:val="0"/>
        <w:spacing w:after="0" w:line="240" w:lineRule="auto"/>
        <w:rPr>
          <w:rFonts w:ascii="Times New Roman" w:hAnsi="Times New Roman"/>
        </w:rPr>
      </w:pPr>
      <w:r w:rsidRPr="00B35C59">
        <w:rPr>
          <w:rFonts w:ascii="Times New Roman" w:hAnsi="Times New Roman"/>
        </w:rPr>
        <w:t>________________           ________________            ___________________________________________</w:t>
      </w:r>
    </w:p>
    <w:p w:rsidR="00B35C59" w:rsidRPr="00B35C59" w:rsidRDefault="00B35C59" w:rsidP="00B35C59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 xml:space="preserve">           (дата)        </w:t>
      </w:r>
      <w:r w:rsidR="005769D2">
        <w:rPr>
          <w:rFonts w:ascii="Times New Roman" w:hAnsi="Times New Roman"/>
          <w:sz w:val="20"/>
          <w:szCs w:val="20"/>
        </w:rPr>
        <w:t xml:space="preserve">                         </w:t>
      </w:r>
      <w:r w:rsidRPr="00B35C59">
        <w:rPr>
          <w:rFonts w:ascii="Times New Roman" w:hAnsi="Times New Roman"/>
          <w:sz w:val="20"/>
          <w:szCs w:val="20"/>
        </w:rPr>
        <w:t xml:space="preserve">  (подпись)                              </w:t>
      </w:r>
      <w:r w:rsidR="005769D2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B35C59">
        <w:rPr>
          <w:rFonts w:ascii="Times New Roman" w:hAnsi="Times New Roman"/>
          <w:sz w:val="20"/>
          <w:szCs w:val="20"/>
        </w:rPr>
        <w:t>(</w:t>
      </w:r>
      <w:r w:rsidR="00E5385C">
        <w:rPr>
          <w:rFonts w:ascii="Times New Roman" w:hAnsi="Times New Roman"/>
          <w:sz w:val="20"/>
          <w:szCs w:val="20"/>
        </w:rPr>
        <w:t>ФИО</w:t>
      </w:r>
      <w:r w:rsidRPr="00B35C59">
        <w:rPr>
          <w:rFonts w:ascii="Times New Roman" w:hAnsi="Times New Roman"/>
          <w:sz w:val="20"/>
          <w:szCs w:val="20"/>
        </w:rPr>
        <w:t>)</w:t>
      </w:r>
    </w:p>
    <w:p w:rsidR="00B35C59" w:rsidRDefault="00B35C59" w:rsidP="00B35C59">
      <w:pPr>
        <w:snapToGrid w:val="0"/>
        <w:spacing w:line="200" w:lineRule="atLeast"/>
        <w:rPr>
          <w:sz w:val="18"/>
          <w:szCs w:val="18"/>
        </w:rPr>
      </w:pPr>
    </w:p>
    <w:p w:rsidR="00B35C59" w:rsidRDefault="00B35C59" w:rsidP="00B35C59">
      <w:pPr>
        <w:snapToGrid w:val="0"/>
        <w:spacing w:line="200" w:lineRule="atLeast"/>
        <w:rPr>
          <w:sz w:val="18"/>
          <w:szCs w:val="18"/>
        </w:rPr>
      </w:pPr>
    </w:p>
    <w:p w:rsidR="00B35C59" w:rsidRDefault="00B35C59" w:rsidP="00B35C59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sectPr w:rsidR="00B35C59" w:rsidSect="00BB6C7E">
      <w:headerReference w:type="default" r:id="rId1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AFC658" w15:done="0"/>
  <w15:commentEx w15:paraId="2D9CF2A5" w15:done="0"/>
  <w15:commentEx w15:paraId="25AC955D" w15:done="0"/>
  <w15:commentEx w15:paraId="59AB96A7" w15:done="0"/>
  <w15:commentEx w15:paraId="58DBE831" w15:done="0"/>
  <w15:commentEx w15:paraId="11332DE8" w15:done="0"/>
  <w15:commentEx w15:paraId="3C7C3894" w15:done="0"/>
  <w15:commentEx w15:paraId="10B30910" w15:done="0"/>
  <w15:commentEx w15:paraId="370AE979" w15:done="0"/>
  <w15:commentEx w15:paraId="2C05CAAD" w15:done="0"/>
  <w15:commentEx w15:paraId="273F7202" w15:done="0"/>
  <w15:commentEx w15:paraId="1CADD5B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0CE" w:rsidRDefault="00C150CE" w:rsidP="00C242E9">
      <w:pPr>
        <w:spacing w:after="0" w:line="240" w:lineRule="auto"/>
      </w:pPr>
      <w:r>
        <w:separator/>
      </w:r>
    </w:p>
  </w:endnote>
  <w:endnote w:type="continuationSeparator" w:id="0">
    <w:p w:rsidR="00C150CE" w:rsidRDefault="00C150CE" w:rsidP="00C2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0CE" w:rsidRDefault="00C150CE" w:rsidP="00C242E9">
      <w:pPr>
        <w:spacing w:after="0" w:line="240" w:lineRule="auto"/>
      </w:pPr>
      <w:r>
        <w:separator/>
      </w:r>
    </w:p>
  </w:footnote>
  <w:footnote w:type="continuationSeparator" w:id="0">
    <w:p w:rsidR="00C150CE" w:rsidRDefault="00C150CE" w:rsidP="00C242E9">
      <w:pPr>
        <w:spacing w:after="0" w:line="240" w:lineRule="auto"/>
      </w:pPr>
      <w:r>
        <w:continuationSeparator/>
      </w:r>
    </w:p>
  </w:footnote>
  <w:footnote w:id="1">
    <w:p w:rsidR="00171BC0" w:rsidRDefault="00171BC0" w:rsidP="004B7C60">
      <w:pPr>
        <w:pStyle w:val="a8"/>
      </w:pPr>
      <w:r>
        <w:rPr>
          <w:rStyle w:val="aa"/>
        </w:rPr>
        <w:footnoteRef/>
      </w:r>
      <w:r w:rsidRPr="00DA5EA9">
        <w:rPr>
          <w:rFonts w:ascii="Times New Roman" w:hAnsi="Times New Roman"/>
        </w:rPr>
        <w:t>«Российская газета», 25.12.1993, № 237</w:t>
      </w:r>
      <w:r>
        <w:rPr>
          <w:rFonts w:ascii="Times New Roman" w:hAnsi="Times New Roman"/>
        </w:rPr>
        <w:t>.</w:t>
      </w:r>
    </w:p>
  </w:footnote>
  <w:footnote w:id="2">
    <w:p w:rsidR="00171BC0" w:rsidRPr="00E150F2" w:rsidRDefault="00171BC0" w:rsidP="004B7C60">
      <w:pPr>
        <w:pStyle w:val="a8"/>
        <w:rPr>
          <w:rFonts w:ascii="Times New Roman" w:hAnsi="Times New Roman"/>
        </w:rPr>
      </w:pPr>
      <w:r w:rsidRPr="00E150F2">
        <w:rPr>
          <w:rStyle w:val="aa"/>
          <w:rFonts w:ascii="Times New Roman" w:hAnsi="Times New Roman"/>
        </w:rPr>
        <w:footnoteRef/>
      </w:r>
      <w:r w:rsidRPr="00E150F2">
        <w:rPr>
          <w:rFonts w:ascii="Times New Roman" w:hAnsi="Times New Roman"/>
        </w:rPr>
        <w:t xml:space="preserve"> «Собрание законодательства РФ», 06.10.2003, № 40, ст. 3822.</w:t>
      </w:r>
    </w:p>
  </w:footnote>
  <w:footnote w:id="3">
    <w:p w:rsidR="00171BC0" w:rsidRPr="00E150F2" w:rsidRDefault="00171BC0" w:rsidP="00E8642D">
      <w:pPr>
        <w:pStyle w:val="a8"/>
        <w:rPr>
          <w:rFonts w:ascii="Times New Roman" w:hAnsi="Times New Roman"/>
        </w:rPr>
      </w:pPr>
      <w:r w:rsidRPr="00E150F2">
        <w:rPr>
          <w:rStyle w:val="aa"/>
          <w:rFonts w:ascii="Times New Roman" w:hAnsi="Times New Roman"/>
        </w:rPr>
        <w:footnoteRef/>
      </w:r>
      <w:r w:rsidRPr="00E150F2">
        <w:rPr>
          <w:rFonts w:ascii="Times New Roman" w:hAnsi="Times New Roman"/>
        </w:rPr>
        <w:t xml:space="preserve">  «Российская газета»,  № 165, 29.07.2006.</w:t>
      </w:r>
    </w:p>
  </w:footnote>
  <w:footnote w:id="4">
    <w:p w:rsidR="00171BC0" w:rsidRDefault="00171BC0" w:rsidP="00E8642D">
      <w:pPr>
        <w:pStyle w:val="a8"/>
      </w:pPr>
      <w:r>
        <w:rPr>
          <w:rStyle w:val="aa"/>
        </w:rPr>
        <w:footnoteRef/>
      </w:r>
      <w:hyperlink r:id="rId1" w:history="1">
        <w:r>
          <w:rPr>
            <w:rStyle w:val="a3"/>
            <w:rFonts w:ascii="Times New Roman" w:hAnsi="Times New Roman" w:cs="Times New Roman"/>
            <w:bCs/>
            <w:sz w:val="20"/>
            <w:szCs w:val="20"/>
            <w:u w:val="none"/>
          </w:rPr>
          <w:t>«</w:t>
        </w:r>
        <w:r w:rsidRPr="00E00008">
          <w:rPr>
            <w:rStyle w:val="a3"/>
            <w:rFonts w:ascii="Times New Roman" w:hAnsi="Times New Roman" w:cs="Times New Roman"/>
            <w:bCs/>
            <w:sz w:val="20"/>
            <w:szCs w:val="20"/>
            <w:u w:val="none"/>
          </w:rPr>
          <w:t>Р</w:t>
        </w:r>
        <w:r>
          <w:rPr>
            <w:rStyle w:val="a3"/>
            <w:rFonts w:ascii="Times New Roman" w:hAnsi="Times New Roman" w:cs="Times New Roman"/>
            <w:bCs/>
            <w:sz w:val="20"/>
            <w:szCs w:val="20"/>
            <w:u w:val="none"/>
          </w:rPr>
          <w:t>оссийская газета»,</w:t>
        </w:r>
        <w:r w:rsidRPr="00E00008">
          <w:rPr>
            <w:rStyle w:val="a3"/>
            <w:rFonts w:ascii="Times New Roman" w:hAnsi="Times New Roman" w:cs="Times New Roman"/>
            <w:bCs/>
            <w:sz w:val="20"/>
            <w:szCs w:val="20"/>
            <w:u w:val="none"/>
          </w:rPr>
          <w:t xml:space="preserve"> №4849</w:t>
        </w:r>
      </w:hyperlink>
      <w:r>
        <w:rPr>
          <w:rStyle w:val="maintext1"/>
          <w:rFonts w:ascii="Times New Roman" w:hAnsi="Times New Roman"/>
          <w:sz w:val="20"/>
          <w:szCs w:val="20"/>
        </w:rPr>
        <w:t>, 13.02.2009</w:t>
      </w:r>
      <w:r w:rsidRPr="00E00008">
        <w:rPr>
          <w:rStyle w:val="maintext1"/>
          <w:rFonts w:ascii="Times New Roman" w:hAnsi="Times New Roman"/>
          <w:sz w:val="20"/>
          <w:szCs w:val="20"/>
        </w:rPr>
        <w:t>.</w:t>
      </w:r>
    </w:p>
  </w:footnote>
  <w:footnote w:id="5">
    <w:p w:rsidR="00171BC0" w:rsidRDefault="00171BC0" w:rsidP="00E8642D">
      <w:pPr>
        <w:pStyle w:val="a8"/>
      </w:pPr>
      <w:r>
        <w:rPr>
          <w:rStyle w:val="aa"/>
        </w:rPr>
        <w:footnoteRef/>
      </w:r>
      <w:hyperlink r:id="rId2" w:history="1">
        <w:r>
          <w:rPr>
            <w:rStyle w:val="a3"/>
            <w:rFonts w:ascii="Times New Roman" w:hAnsi="Times New Roman" w:cs="Times New Roman"/>
            <w:bCs/>
            <w:sz w:val="20"/>
            <w:szCs w:val="20"/>
            <w:u w:val="none"/>
          </w:rPr>
          <w:t>«Российская газета»,</w:t>
        </w:r>
        <w:r w:rsidRPr="00AC0BA8">
          <w:rPr>
            <w:rStyle w:val="a3"/>
            <w:rFonts w:ascii="Times New Roman" w:hAnsi="Times New Roman" w:cs="Times New Roman"/>
            <w:bCs/>
            <w:sz w:val="20"/>
            <w:szCs w:val="20"/>
            <w:u w:val="none"/>
          </w:rPr>
          <w:t xml:space="preserve"> №5077</w:t>
        </w:r>
      </w:hyperlink>
      <w:r>
        <w:rPr>
          <w:rStyle w:val="maintext1"/>
          <w:rFonts w:ascii="Times New Roman" w:hAnsi="Times New Roman"/>
          <w:sz w:val="20"/>
          <w:szCs w:val="20"/>
        </w:rPr>
        <w:t>, 20.12.2009.</w:t>
      </w:r>
    </w:p>
  </w:footnote>
  <w:footnote w:id="6">
    <w:p w:rsidR="00171BC0" w:rsidRDefault="00171BC0" w:rsidP="00FC022B">
      <w:pPr>
        <w:autoSpaceDE w:val="0"/>
        <w:autoSpaceDN w:val="0"/>
        <w:adjustRightInd w:val="0"/>
        <w:spacing w:after="0" w:line="240" w:lineRule="auto"/>
        <w:jc w:val="both"/>
      </w:pPr>
      <w:r w:rsidRPr="00FC022B">
        <w:rPr>
          <w:rStyle w:val="aa"/>
          <w:sz w:val="20"/>
          <w:szCs w:val="20"/>
        </w:rPr>
        <w:footnoteRef/>
      </w:r>
      <w:r w:rsidRPr="00FC022B">
        <w:rPr>
          <w:rFonts w:ascii="Times New Roman" w:hAnsi="Times New Roman"/>
          <w:sz w:val="20"/>
          <w:szCs w:val="20"/>
          <w:lang w:eastAsia="ru-RU"/>
        </w:rPr>
        <w:t>"Бюллетень нормативных актов федеральных о</w:t>
      </w:r>
      <w:r>
        <w:rPr>
          <w:rFonts w:ascii="Times New Roman" w:hAnsi="Times New Roman"/>
          <w:sz w:val="20"/>
          <w:szCs w:val="20"/>
          <w:lang w:eastAsia="ru-RU"/>
        </w:rPr>
        <w:t>рганов исполнительной власти", №</w:t>
      </w:r>
      <w:r w:rsidRPr="00FC022B">
        <w:rPr>
          <w:rFonts w:ascii="Times New Roman" w:hAnsi="Times New Roman"/>
          <w:sz w:val="20"/>
          <w:szCs w:val="20"/>
          <w:lang w:eastAsia="ru-RU"/>
        </w:rPr>
        <w:t xml:space="preserve"> 40, 04.10.2010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</w:footnote>
  <w:footnote w:id="7">
    <w:p w:rsidR="00171BC0" w:rsidRDefault="00171BC0">
      <w:pPr>
        <w:pStyle w:val="a8"/>
      </w:pPr>
      <w:r>
        <w:rPr>
          <w:rStyle w:val="aa"/>
        </w:rPr>
        <w:footnoteRef/>
      </w:r>
      <w:r w:rsidRPr="00C242E9">
        <w:rPr>
          <w:rFonts w:ascii="Times New Roman" w:hAnsi="Times New Roman"/>
        </w:rPr>
        <w:t xml:space="preserve">«Мурманский Вестник», </w:t>
      </w:r>
      <w:r>
        <w:rPr>
          <w:rFonts w:ascii="Times New Roman" w:hAnsi="Times New Roman"/>
        </w:rPr>
        <w:t>18.10.2012.</w:t>
      </w:r>
    </w:p>
  </w:footnote>
  <w:footnote w:id="8">
    <w:p w:rsidR="00171BC0" w:rsidRDefault="00171BC0" w:rsidP="00FC022B">
      <w:pPr>
        <w:autoSpaceDE w:val="0"/>
        <w:autoSpaceDN w:val="0"/>
        <w:adjustRightInd w:val="0"/>
        <w:spacing w:after="0" w:line="240" w:lineRule="auto"/>
        <w:jc w:val="both"/>
      </w:pPr>
      <w:r w:rsidRPr="00FC022B">
        <w:rPr>
          <w:rStyle w:val="aa"/>
          <w:sz w:val="20"/>
          <w:szCs w:val="20"/>
        </w:rPr>
        <w:footnoteRef/>
      </w:r>
      <w:r w:rsidRPr="00FC022B">
        <w:rPr>
          <w:rFonts w:ascii="Times New Roman" w:hAnsi="Times New Roman"/>
          <w:sz w:val="20"/>
          <w:szCs w:val="20"/>
          <w:lang w:eastAsia="ru-RU"/>
        </w:rPr>
        <w:t xml:space="preserve">"Мурманский Вестник", </w:t>
      </w:r>
      <w:r>
        <w:rPr>
          <w:rFonts w:ascii="Times New Roman" w:hAnsi="Times New Roman"/>
          <w:sz w:val="20"/>
          <w:szCs w:val="20"/>
          <w:lang w:eastAsia="ru-RU"/>
        </w:rPr>
        <w:t>№ 69/1, 21.04.2011.</w:t>
      </w:r>
    </w:p>
  </w:footnote>
  <w:footnote w:id="9">
    <w:p w:rsidR="00171BC0" w:rsidRDefault="00171BC0">
      <w:pPr>
        <w:pStyle w:val="a8"/>
      </w:pPr>
      <w:r w:rsidRPr="00073A28">
        <w:rPr>
          <w:rStyle w:val="aa"/>
        </w:rPr>
        <w:footnoteRef/>
      </w:r>
      <w:r w:rsidRPr="00073A28">
        <w:rPr>
          <w:rFonts w:ascii="Times New Roman" w:eastAsia="Times New Roman" w:hAnsi="Times New Roman"/>
          <w:lang w:eastAsia="ar-SA"/>
        </w:rPr>
        <w:t>Норма действует с даты вступления в силу изменений в нормативные правовые акты Российской Федерации и (или) нормативные правовые акты Мурманской области, определяющие перечень документов, представляемых заявителем, в части обеспечения возможности для заявителей подачи заявления и иных документов в электронном виде.</w:t>
      </w:r>
    </w:p>
  </w:footnote>
  <w:footnote w:id="10">
    <w:p w:rsidR="00171BC0" w:rsidRDefault="00171BC0">
      <w:pPr>
        <w:pStyle w:val="a8"/>
      </w:pPr>
      <w:r>
        <w:rPr>
          <w:rStyle w:val="aa"/>
        </w:rPr>
        <w:footnoteRef/>
      </w:r>
      <w:r w:rsidRPr="00464654">
        <w:rPr>
          <w:rFonts w:ascii="Times New Roman" w:hAnsi="Times New Roman"/>
        </w:rPr>
        <w:t>В соответствии с пунктом 7 статьи 2 Федерального закона от 28 декабря 2009 г. №381-ФЗ «Об основах государственного регулирования торговой деятельности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18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1BC0" w:rsidRPr="00BB6C7E" w:rsidRDefault="00FE6094">
        <w:pPr>
          <w:pStyle w:val="af4"/>
          <w:jc w:val="center"/>
          <w:rPr>
            <w:sz w:val="24"/>
            <w:szCs w:val="24"/>
          </w:rPr>
        </w:pPr>
        <w:r w:rsidRPr="00BB6C7E">
          <w:rPr>
            <w:rFonts w:ascii="Times New Roman" w:hAnsi="Times New Roman"/>
            <w:sz w:val="24"/>
            <w:szCs w:val="24"/>
          </w:rPr>
          <w:fldChar w:fldCharType="begin"/>
        </w:r>
        <w:r w:rsidR="00171BC0" w:rsidRPr="00BB6C7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B6C7E">
          <w:rPr>
            <w:rFonts w:ascii="Times New Roman" w:hAnsi="Times New Roman"/>
            <w:sz w:val="24"/>
            <w:szCs w:val="24"/>
          </w:rPr>
          <w:fldChar w:fldCharType="separate"/>
        </w:r>
        <w:r w:rsidR="00A24E4F">
          <w:rPr>
            <w:rFonts w:ascii="Times New Roman" w:hAnsi="Times New Roman"/>
            <w:noProof/>
            <w:sz w:val="24"/>
            <w:szCs w:val="24"/>
          </w:rPr>
          <w:t>32</w:t>
        </w:r>
        <w:r w:rsidRPr="00BB6C7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71BC0" w:rsidRDefault="00171BC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B36"/>
    <w:multiLevelType w:val="multilevel"/>
    <w:tmpl w:val="42A62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266DA1"/>
    <w:multiLevelType w:val="hybridMultilevel"/>
    <w:tmpl w:val="F510043A"/>
    <w:lvl w:ilvl="0" w:tplc="5EC06C4E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12096B"/>
    <w:multiLevelType w:val="multilevel"/>
    <w:tmpl w:val="E7A8D1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309AF"/>
    <w:multiLevelType w:val="hybridMultilevel"/>
    <w:tmpl w:val="3ECA49E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52822"/>
    <w:multiLevelType w:val="hybridMultilevel"/>
    <w:tmpl w:val="916436FC"/>
    <w:lvl w:ilvl="0" w:tplc="116A8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0754107"/>
    <w:multiLevelType w:val="hybridMultilevel"/>
    <w:tmpl w:val="F3E0752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5B61"/>
    <w:multiLevelType w:val="hybridMultilevel"/>
    <w:tmpl w:val="AB08C30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41665"/>
    <w:multiLevelType w:val="hybridMultilevel"/>
    <w:tmpl w:val="3A7643E4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72A76"/>
    <w:multiLevelType w:val="hybridMultilevel"/>
    <w:tmpl w:val="76B68E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57E0E"/>
    <w:multiLevelType w:val="hybridMultilevel"/>
    <w:tmpl w:val="4732B21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F58B0"/>
    <w:multiLevelType w:val="hybridMultilevel"/>
    <w:tmpl w:val="479E0370"/>
    <w:lvl w:ilvl="0" w:tplc="AC724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A15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0A42"/>
    <w:multiLevelType w:val="hybridMultilevel"/>
    <w:tmpl w:val="77E029CA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15060"/>
    <w:multiLevelType w:val="hybridMultilevel"/>
    <w:tmpl w:val="54E0AB48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31F20"/>
    <w:multiLevelType w:val="hybridMultilevel"/>
    <w:tmpl w:val="98FA29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B655C"/>
    <w:multiLevelType w:val="multilevel"/>
    <w:tmpl w:val="AB7658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1D5157B"/>
    <w:multiLevelType w:val="hybridMultilevel"/>
    <w:tmpl w:val="83BC3D82"/>
    <w:lvl w:ilvl="0" w:tplc="847ADE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99F"/>
    <w:multiLevelType w:val="hybridMultilevel"/>
    <w:tmpl w:val="1D3851D2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97140"/>
    <w:multiLevelType w:val="hybridMultilevel"/>
    <w:tmpl w:val="044E99E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8A64EC"/>
    <w:multiLevelType w:val="hybridMultilevel"/>
    <w:tmpl w:val="9D5A258A"/>
    <w:lvl w:ilvl="0" w:tplc="6B4E1E7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2326151"/>
    <w:multiLevelType w:val="hybridMultilevel"/>
    <w:tmpl w:val="572A3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06522"/>
    <w:multiLevelType w:val="hybridMultilevel"/>
    <w:tmpl w:val="0BC01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142D1"/>
    <w:multiLevelType w:val="hybridMultilevel"/>
    <w:tmpl w:val="A3267296"/>
    <w:lvl w:ilvl="0" w:tplc="F51CD90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80EE5"/>
    <w:multiLevelType w:val="hybridMultilevel"/>
    <w:tmpl w:val="1A84B99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7FCC1CB7"/>
    <w:multiLevelType w:val="hybridMultilevel"/>
    <w:tmpl w:val="D7E2AC76"/>
    <w:lvl w:ilvl="0" w:tplc="589826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5"/>
  </w:num>
  <w:num w:numId="5">
    <w:abstractNumId w:val="30"/>
  </w:num>
  <w:num w:numId="6">
    <w:abstractNumId w:val="23"/>
  </w:num>
  <w:num w:numId="7">
    <w:abstractNumId w:val="3"/>
  </w:num>
  <w:num w:numId="8">
    <w:abstractNumId w:val="28"/>
  </w:num>
  <w:num w:numId="9">
    <w:abstractNumId w:val="1"/>
  </w:num>
  <w:num w:numId="10">
    <w:abstractNumId w:val="24"/>
  </w:num>
  <w:num w:numId="11">
    <w:abstractNumId w:val="8"/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17"/>
  </w:num>
  <w:num w:numId="17">
    <w:abstractNumId w:val="5"/>
  </w:num>
  <w:num w:numId="18">
    <w:abstractNumId w:val="18"/>
  </w:num>
  <w:num w:numId="19">
    <w:abstractNumId w:val="27"/>
  </w:num>
  <w:num w:numId="20">
    <w:abstractNumId w:val="2"/>
  </w:num>
  <w:num w:numId="21">
    <w:abstractNumId w:val="0"/>
  </w:num>
  <w:num w:numId="22">
    <w:abstractNumId w:val="31"/>
  </w:num>
  <w:num w:numId="23">
    <w:abstractNumId w:val="26"/>
  </w:num>
  <w:num w:numId="24">
    <w:abstractNumId w:val="6"/>
  </w:num>
  <w:num w:numId="25">
    <w:abstractNumId w:val="21"/>
  </w:num>
  <w:num w:numId="26">
    <w:abstractNumId w:val="13"/>
  </w:num>
  <w:num w:numId="27">
    <w:abstractNumId w:val="4"/>
  </w:num>
  <w:num w:numId="28">
    <w:abstractNumId w:val="22"/>
  </w:num>
  <w:num w:numId="29">
    <w:abstractNumId w:val="20"/>
  </w:num>
  <w:num w:numId="30">
    <w:abstractNumId w:val="25"/>
  </w:num>
  <w:num w:numId="31">
    <w:abstractNumId w:val="29"/>
  </w:num>
  <w:num w:numId="32">
    <w:abstractNumId w:val="32"/>
  </w:num>
  <w:num w:numId="33">
    <w:abstractNumId w:val="19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C80"/>
    <w:rsid w:val="000003BF"/>
    <w:rsid w:val="000015E7"/>
    <w:rsid w:val="000018E6"/>
    <w:rsid w:val="00001BA1"/>
    <w:rsid w:val="00002EBE"/>
    <w:rsid w:val="0000427F"/>
    <w:rsid w:val="000042F7"/>
    <w:rsid w:val="00005702"/>
    <w:rsid w:val="00006158"/>
    <w:rsid w:val="00007B11"/>
    <w:rsid w:val="00010222"/>
    <w:rsid w:val="000118AD"/>
    <w:rsid w:val="0001240B"/>
    <w:rsid w:val="00012FD5"/>
    <w:rsid w:val="00013A85"/>
    <w:rsid w:val="000140B5"/>
    <w:rsid w:val="00014E89"/>
    <w:rsid w:val="00015519"/>
    <w:rsid w:val="00015617"/>
    <w:rsid w:val="0002132A"/>
    <w:rsid w:val="00021C4B"/>
    <w:rsid w:val="00024370"/>
    <w:rsid w:val="00025398"/>
    <w:rsid w:val="0002605E"/>
    <w:rsid w:val="0002609E"/>
    <w:rsid w:val="00027203"/>
    <w:rsid w:val="000315A2"/>
    <w:rsid w:val="00035E7F"/>
    <w:rsid w:val="00036077"/>
    <w:rsid w:val="00036116"/>
    <w:rsid w:val="0003627B"/>
    <w:rsid w:val="00040B98"/>
    <w:rsid w:val="00041AA0"/>
    <w:rsid w:val="00041BE3"/>
    <w:rsid w:val="000433E5"/>
    <w:rsid w:val="00043A53"/>
    <w:rsid w:val="00044B23"/>
    <w:rsid w:val="00046A4B"/>
    <w:rsid w:val="00046A80"/>
    <w:rsid w:val="0005116A"/>
    <w:rsid w:val="0005171D"/>
    <w:rsid w:val="00053A53"/>
    <w:rsid w:val="00053FAD"/>
    <w:rsid w:val="00054076"/>
    <w:rsid w:val="000543A6"/>
    <w:rsid w:val="000552BD"/>
    <w:rsid w:val="00055A2B"/>
    <w:rsid w:val="00055DF5"/>
    <w:rsid w:val="00057EAF"/>
    <w:rsid w:val="00060E7D"/>
    <w:rsid w:val="000634F6"/>
    <w:rsid w:val="000648F8"/>
    <w:rsid w:val="0006565F"/>
    <w:rsid w:val="00071470"/>
    <w:rsid w:val="0007178B"/>
    <w:rsid w:val="0007321A"/>
    <w:rsid w:val="0007385E"/>
    <w:rsid w:val="00073A28"/>
    <w:rsid w:val="000749CF"/>
    <w:rsid w:val="00076056"/>
    <w:rsid w:val="00076FB5"/>
    <w:rsid w:val="0008150F"/>
    <w:rsid w:val="000822B1"/>
    <w:rsid w:val="000823F0"/>
    <w:rsid w:val="000825E9"/>
    <w:rsid w:val="00083A61"/>
    <w:rsid w:val="0008626A"/>
    <w:rsid w:val="0008666F"/>
    <w:rsid w:val="00094C5B"/>
    <w:rsid w:val="000968DC"/>
    <w:rsid w:val="00096A99"/>
    <w:rsid w:val="000A00B1"/>
    <w:rsid w:val="000A0C4B"/>
    <w:rsid w:val="000A3B06"/>
    <w:rsid w:val="000A6936"/>
    <w:rsid w:val="000B15CA"/>
    <w:rsid w:val="000B3931"/>
    <w:rsid w:val="000B589D"/>
    <w:rsid w:val="000B5B9A"/>
    <w:rsid w:val="000B65E1"/>
    <w:rsid w:val="000B7087"/>
    <w:rsid w:val="000B750A"/>
    <w:rsid w:val="000B760B"/>
    <w:rsid w:val="000C0D88"/>
    <w:rsid w:val="000C2124"/>
    <w:rsid w:val="000C382A"/>
    <w:rsid w:val="000C39F1"/>
    <w:rsid w:val="000C4A64"/>
    <w:rsid w:val="000C5A65"/>
    <w:rsid w:val="000D0C81"/>
    <w:rsid w:val="000D3620"/>
    <w:rsid w:val="000D3EBC"/>
    <w:rsid w:val="000D44BF"/>
    <w:rsid w:val="000D4DF7"/>
    <w:rsid w:val="000D50D2"/>
    <w:rsid w:val="000D5A7B"/>
    <w:rsid w:val="000D5EEC"/>
    <w:rsid w:val="000D64B5"/>
    <w:rsid w:val="000E00A2"/>
    <w:rsid w:val="000E23A5"/>
    <w:rsid w:val="000E36E6"/>
    <w:rsid w:val="000E3E02"/>
    <w:rsid w:val="000E59C6"/>
    <w:rsid w:val="000F0122"/>
    <w:rsid w:val="000F4872"/>
    <w:rsid w:val="000F4A4F"/>
    <w:rsid w:val="000F5BDB"/>
    <w:rsid w:val="000F7594"/>
    <w:rsid w:val="000F7E2A"/>
    <w:rsid w:val="0010027D"/>
    <w:rsid w:val="00101905"/>
    <w:rsid w:val="00102AF2"/>
    <w:rsid w:val="001038FB"/>
    <w:rsid w:val="0010495C"/>
    <w:rsid w:val="00107146"/>
    <w:rsid w:val="0011092C"/>
    <w:rsid w:val="001162B9"/>
    <w:rsid w:val="001174D7"/>
    <w:rsid w:val="001219C8"/>
    <w:rsid w:val="00121EC0"/>
    <w:rsid w:val="00121ECC"/>
    <w:rsid w:val="00121FB1"/>
    <w:rsid w:val="001312F8"/>
    <w:rsid w:val="00131AE6"/>
    <w:rsid w:val="00131B66"/>
    <w:rsid w:val="00133EF2"/>
    <w:rsid w:val="00134B99"/>
    <w:rsid w:val="00135C3C"/>
    <w:rsid w:val="00137748"/>
    <w:rsid w:val="001378EE"/>
    <w:rsid w:val="00137A5A"/>
    <w:rsid w:val="00140594"/>
    <w:rsid w:val="00140935"/>
    <w:rsid w:val="00141818"/>
    <w:rsid w:val="00142816"/>
    <w:rsid w:val="00145185"/>
    <w:rsid w:val="00145598"/>
    <w:rsid w:val="00146389"/>
    <w:rsid w:val="00146D59"/>
    <w:rsid w:val="00147C08"/>
    <w:rsid w:val="00150A7F"/>
    <w:rsid w:val="00151526"/>
    <w:rsid w:val="00151E8E"/>
    <w:rsid w:val="001546A3"/>
    <w:rsid w:val="00154753"/>
    <w:rsid w:val="00156789"/>
    <w:rsid w:val="00157542"/>
    <w:rsid w:val="00157CCE"/>
    <w:rsid w:val="00165941"/>
    <w:rsid w:val="0016661E"/>
    <w:rsid w:val="00167DA8"/>
    <w:rsid w:val="00170F2D"/>
    <w:rsid w:val="00171BC0"/>
    <w:rsid w:val="00173E6D"/>
    <w:rsid w:val="00173FA5"/>
    <w:rsid w:val="00174253"/>
    <w:rsid w:val="001742FE"/>
    <w:rsid w:val="00174341"/>
    <w:rsid w:val="00175063"/>
    <w:rsid w:val="001762F1"/>
    <w:rsid w:val="00176A6A"/>
    <w:rsid w:val="001770BA"/>
    <w:rsid w:val="001771CB"/>
    <w:rsid w:val="001775B7"/>
    <w:rsid w:val="00180552"/>
    <w:rsid w:val="00181D37"/>
    <w:rsid w:val="00183037"/>
    <w:rsid w:val="00183311"/>
    <w:rsid w:val="00184430"/>
    <w:rsid w:val="00184854"/>
    <w:rsid w:val="00184BA5"/>
    <w:rsid w:val="001871E8"/>
    <w:rsid w:val="0019094E"/>
    <w:rsid w:val="001911A5"/>
    <w:rsid w:val="001914CA"/>
    <w:rsid w:val="0019195E"/>
    <w:rsid w:val="00191984"/>
    <w:rsid w:val="00191EE1"/>
    <w:rsid w:val="00191FDA"/>
    <w:rsid w:val="00192764"/>
    <w:rsid w:val="00196537"/>
    <w:rsid w:val="00197D73"/>
    <w:rsid w:val="001A0B71"/>
    <w:rsid w:val="001A1747"/>
    <w:rsid w:val="001A26E7"/>
    <w:rsid w:val="001A526B"/>
    <w:rsid w:val="001A5862"/>
    <w:rsid w:val="001A6F8C"/>
    <w:rsid w:val="001A70B0"/>
    <w:rsid w:val="001B15C0"/>
    <w:rsid w:val="001B33C5"/>
    <w:rsid w:val="001B3BC6"/>
    <w:rsid w:val="001B3C2F"/>
    <w:rsid w:val="001B4C47"/>
    <w:rsid w:val="001B5CD7"/>
    <w:rsid w:val="001B74EA"/>
    <w:rsid w:val="001B7688"/>
    <w:rsid w:val="001B773D"/>
    <w:rsid w:val="001B7EFB"/>
    <w:rsid w:val="001C0DA7"/>
    <w:rsid w:val="001C3475"/>
    <w:rsid w:val="001C4E8E"/>
    <w:rsid w:val="001C5537"/>
    <w:rsid w:val="001C5C5C"/>
    <w:rsid w:val="001C5F00"/>
    <w:rsid w:val="001C6331"/>
    <w:rsid w:val="001C6797"/>
    <w:rsid w:val="001C723A"/>
    <w:rsid w:val="001D0CB6"/>
    <w:rsid w:val="001D0F2A"/>
    <w:rsid w:val="001D22D0"/>
    <w:rsid w:val="001D7881"/>
    <w:rsid w:val="001D7CF9"/>
    <w:rsid w:val="001D7F5F"/>
    <w:rsid w:val="001E005E"/>
    <w:rsid w:val="001E14BF"/>
    <w:rsid w:val="001E262C"/>
    <w:rsid w:val="001E2B7C"/>
    <w:rsid w:val="001E455A"/>
    <w:rsid w:val="001E7E63"/>
    <w:rsid w:val="001F1594"/>
    <w:rsid w:val="001F1D54"/>
    <w:rsid w:val="001F3F67"/>
    <w:rsid w:val="001F53F2"/>
    <w:rsid w:val="00201920"/>
    <w:rsid w:val="00204CC7"/>
    <w:rsid w:val="0020512B"/>
    <w:rsid w:val="002059F7"/>
    <w:rsid w:val="00206605"/>
    <w:rsid w:val="00206B0C"/>
    <w:rsid w:val="00206BCF"/>
    <w:rsid w:val="00207672"/>
    <w:rsid w:val="00207B47"/>
    <w:rsid w:val="0021087C"/>
    <w:rsid w:val="002117E7"/>
    <w:rsid w:val="00215C6D"/>
    <w:rsid w:val="0021790B"/>
    <w:rsid w:val="00217CAF"/>
    <w:rsid w:val="002203BD"/>
    <w:rsid w:val="002205C5"/>
    <w:rsid w:val="002209AC"/>
    <w:rsid w:val="00221257"/>
    <w:rsid w:val="00223620"/>
    <w:rsid w:val="00225211"/>
    <w:rsid w:val="0022528A"/>
    <w:rsid w:val="00226DCE"/>
    <w:rsid w:val="00230B99"/>
    <w:rsid w:val="00230D9A"/>
    <w:rsid w:val="00232974"/>
    <w:rsid w:val="00232B68"/>
    <w:rsid w:val="00233074"/>
    <w:rsid w:val="0023401C"/>
    <w:rsid w:val="00234917"/>
    <w:rsid w:val="00234FE4"/>
    <w:rsid w:val="002400F9"/>
    <w:rsid w:val="00241460"/>
    <w:rsid w:val="00241FD8"/>
    <w:rsid w:val="00242EAA"/>
    <w:rsid w:val="0024614C"/>
    <w:rsid w:val="002517C3"/>
    <w:rsid w:val="0025410C"/>
    <w:rsid w:val="00254672"/>
    <w:rsid w:val="00257938"/>
    <w:rsid w:val="00257FAE"/>
    <w:rsid w:val="002605BE"/>
    <w:rsid w:val="00260654"/>
    <w:rsid w:val="002621CC"/>
    <w:rsid w:val="00262938"/>
    <w:rsid w:val="00263EAB"/>
    <w:rsid w:val="002643F6"/>
    <w:rsid w:val="00266681"/>
    <w:rsid w:val="00270942"/>
    <w:rsid w:val="00271383"/>
    <w:rsid w:val="002714D9"/>
    <w:rsid w:val="00271DD4"/>
    <w:rsid w:val="002740F6"/>
    <w:rsid w:val="00274B73"/>
    <w:rsid w:val="00281DEA"/>
    <w:rsid w:val="00282005"/>
    <w:rsid w:val="002837AC"/>
    <w:rsid w:val="00283AFD"/>
    <w:rsid w:val="00287A7F"/>
    <w:rsid w:val="00290092"/>
    <w:rsid w:val="00290B6F"/>
    <w:rsid w:val="002926C7"/>
    <w:rsid w:val="00292A42"/>
    <w:rsid w:val="00293159"/>
    <w:rsid w:val="002932CE"/>
    <w:rsid w:val="00293598"/>
    <w:rsid w:val="002939AC"/>
    <w:rsid w:val="0029497B"/>
    <w:rsid w:val="002954C6"/>
    <w:rsid w:val="00295C1F"/>
    <w:rsid w:val="0029743C"/>
    <w:rsid w:val="002A00B6"/>
    <w:rsid w:val="002A088D"/>
    <w:rsid w:val="002A1414"/>
    <w:rsid w:val="002A27C7"/>
    <w:rsid w:val="002A2D4B"/>
    <w:rsid w:val="002A3F31"/>
    <w:rsid w:val="002A4B66"/>
    <w:rsid w:val="002A50FF"/>
    <w:rsid w:val="002A5CDA"/>
    <w:rsid w:val="002A654C"/>
    <w:rsid w:val="002B01C9"/>
    <w:rsid w:val="002B5CC8"/>
    <w:rsid w:val="002B6662"/>
    <w:rsid w:val="002B759D"/>
    <w:rsid w:val="002C047C"/>
    <w:rsid w:val="002C0920"/>
    <w:rsid w:val="002C3913"/>
    <w:rsid w:val="002C56C0"/>
    <w:rsid w:val="002C591F"/>
    <w:rsid w:val="002C6483"/>
    <w:rsid w:val="002D1A17"/>
    <w:rsid w:val="002D3167"/>
    <w:rsid w:val="002D44BD"/>
    <w:rsid w:val="002D786A"/>
    <w:rsid w:val="002E3739"/>
    <w:rsid w:val="002E5349"/>
    <w:rsid w:val="002E6535"/>
    <w:rsid w:val="002E68E7"/>
    <w:rsid w:val="002E7A0A"/>
    <w:rsid w:val="002F3432"/>
    <w:rsid w:val="002F3D9C"/>
    <w:rsid w:val="002F794B"/>
    <w:rsid w:val="00300E0F"/>
    <w:rsid w:val="0030252C"/>
    <w:rsid w:val="00305DBC"/>
    <w:rsid w:val="00305E0D"/>
    <w:rsid w:val="003064B7"/>
    <w:rsid w:val="003069D9"/>
    <w:rsid w:val="00307392"/>
    <w:rsid w:val="003076B3"/>
    <w:rsid w:val="00310D7B"/>
    <w:rsid w:val="00311925"/>
    <w:rsid w:val="00314640"/>
    <w:rsid w:val="00315203"/>
    <w:rsid w:val="00315899"/>
    <w:rsid w:val="0031595A"/>
    <w:rsid w:val="00315F46"/>
    <w:rsid w:val="00317F5C"/>
    <w:rsid w:val="00321CF7"/>
    <w:rsid w:val="0032234E"/>
    <w:rsid w:val="00322AB4"/>
    <w:rsid w:val="0032373C"/>
    <w:rsid w:val="00330EDF"/>
    <w:rsid w:val="0033110D"/>
    <w:rsid w:val="003315D0"/>
    <w:rsid w:val="00331B30"/>
    <w:rsid w:val="00333D16"/>
    <w:rsid w:val="00334915"/>
    <w:rsid w:val="00336851"/>
    <w:rsid w:val="00336988"/>
    <w:rsid w:val="00336F29"/>
    <w:rsid w:val="00340501"/>
    <w:rsid w:val="00340892"/>
    <w:rsid w:val="00342E6A"/>
    <w:rsid w:val="00343524"/>
    <w:rsid w:val="0034366F"/>
    <w:rsid w:val="003437B7"/>
    <w:rsid w:val="00344E4A"/>
    <w:rsid w:val="003464C7"/>
    <w:rsid w:val="0034686D"/>
    <w:rsid w:val="00346E39"/>
    <w:rsid w:val="003505AF"/>
    <w:rsid w:val="003507E3"/>
    <w:rsid w:val="00353B23"/>
    <w:rsid w:val="00353ED7"/>
    <w:rsid w:val="003563A1"/>
    <w:rsid w:val="00356562"/>
    <w:rsid w:val="00357260"/>
    <w:rsid w:val="00357309"/>
    <w:rsid w:val="0035776F"/>
    <w:rsid w:val="003611C5"/>
    <w:rsid w:val="00361424"/>
    <w:rsid w:val="00361B4E"/>
    <w:rsid w:val="00361F71"/>
    <w:rsid w:val="00363D30"/>
    <w:rsid w:val="003640CC"/>
    <w:rsid w:val="00364EEB"/>
    <w:rsid w:val="0036506A"/>
    <w:rsid w:val="00365A0E"/>
    <w:rsid w:val="003660E1"/>
    <w:rsid w:val="00366E83"/>
    <w:rsid w:val="00367110"/>
    <w:rsid w:val="00367FAB"/>
    <w:rsid w:val="00371D73"/>
    <w:rsid w:val="00372641"/>
    <w:rsid w:val="00372776"/>
    <w:rsid w:val="0037350A"/>
    <w:rsid w:val="00373927"/>
    <w:rsid w:val="00380B96"/>
    <w:rsid w:val="00382C21"/>
    <w:rsid w:val="00384661"/>
    <w:rsid w:val="00385BAF"/>
    <w:rsid w:val="003864C4"/>
    <w:rsid w:val="00387A40"/>
    <w:rsid w:val="00387FB4"/>
    <w:rsid w:val="0039183B"/>
    <w:rsid w:val="0039199F"/>
    <w:rsid w:val="003925F8"/>
    <w:rsid w:val="0039260A"/>
    <w:rsid w:val="00395554"/>
    <w:rsid w:val="0039579E"/>
    <w:rsid w:val="00395AAE"/>
    <w:rsid w:val="003962FA"/>
    <w:rsid w:val="00396605"/>
    <w:rsid w:val="003A0FBC"/>
    <w:rsid w:val="003A10DF"/>
    <w:rsid w:val="003A5089"/>
    <w:rsid w:val="003A6AE0"/>
    <w:rsid w:val="003A723D"/>
    <w:rsid w:val="003A744C"/>
    <w:rsid w:val="003B165E"/>
    <w:rsid w:val="003B18A6"/>
    <w:rsid w:val="003B3D0D"/>
    <w:rsid w:val="003B3DDA"/>
    <w:rsid w:val="003B668A"/>
    <w:rsid w:val="003C2527"/>
    <w:rsid w:val="003C3B3B"/>
    <w:rsid w:val="003C41B6"/>
    <w:rsid w:val="003C7A76"/>
    <w:rsid w:val="003C7AE0"/>
    <w:rsid w:val="003D2840"/>
    <w:rsid w:val="003D40A2"/>
    <w:rsid w:val="003D4824"/>
    <w:rsid w:val="003D52BE"/>
    <w:rsid w:val="003D6E1D"/>
    <w:rsid w:val="003E006A"/>
    <w:rsid w:val="003E34D1"/>
    <w:rsid w:val="003E3AAC"/>
    <w:rsid w:val="003E41B2"/>
    <w:rsid w:val="003E567D"/>
    <w:rsid w:val="003E6140"/>
    <w:rsid w:val="003E6652"/>
    <w:rsid w:val="003E7E74"/>
    <w:rsid w:val="003F0428"/>
    <w:rsid w:val="003F10E4"/>
    <w:rsid w:val="003F2342"/>
    <w:rsid w:val="003F2CDF"/>
    <w:rsid w:val="003F3A26"/>
    <w:rsid w:val="003F6248"/>
    <w:rsid w:val="003F6C4A"/>
    <w:rsid w:val="0040076B"/>
    <w:rsid w:val="00400E08"/>
    <w:rsid w:val="004030FE"/>
    <w:rsid w:val="00403685"/>
    <w:rsid w:val="0040416E"/>
    <w:rsid w:val="004044ED"/>
    <w:rsid w:val="0040488E"/>
    <w:rsid w:val="00405655"/>
    <w:rsid w:val="0040646D"/>
    <w:rsid w:val="00406D08"/>
    <w:rsid w:val="00407415"/>
    <w:rsid w:val="00407C5F"/>
    <w:rsid w:val="0041070F"/>
    <w:rsid w:val="00410E07"/>
    <w:rsid w:val="00412B07"/>
    <w:rsid w:val="0041667E"/>
    <w:rsid w:val="004174EF"/>
    <w:rsid w:val="004203CC"/>
    <w:rsid w:val="004227AB"/>
    <w:rsid w:val="00424109"/>
    <w:rsid w:val="00424E7A"/>
    <w:rsid w:val="00425BFC"/>
    <w:rsid w:val="00430573"/>
    <w:rsid w:val="00432252"/>
    <w:rsid w:val="004323E4"/>
    <w:rsid w:val="0043378F"/>
    <w:rsid w:val="00436E42"/>
    <w:rsid w:val="00441D84"/>
    <w:rsid w:val="0044311A"/>
    <w:rsid w:val="00443F8B"/>
    <w:rsid w:val="004471B0"/>
    <w:rsid w:val="004476AD"/>
    <w:rsid w:val="004518D3"/>
    <w:rsid w:val="00456B4D"/>
    <w:rsid w:val="00456F70"/>
    <w:rsid w:val="00457505"/>
    <w:rsid w:val="00461298"/>
    <w:rsid w:val="00463100"/>
    <w:rsid w:val="00464654"/>
    <w:rsid w:val="004648FB"/>
    <w:rsid w:val="00464CE1"/>
    <w:rsid w:val="00465056"/>
    <w:rsid w:val="004651D6"/>
    <w:rsid w:val="00465A54"/>
    <w:rsid w:val="004664F0"/>
    <w:rsid w:val="004667F7"/>
    <w:rsid w:val="00466FB6"/>
    <w:rsid w:val="004676F5"/>
    <w:rsid w:val="004677BB"/>
    <w:rsid w:val="00467FDC"/>
    <w:rsid w:val="00472023"/>
    <w:rsid w:val="0047245B"/>
    <w:rsid w:val="0047267A"/>
    <w:rsid w:val="0047384C"/>
    <w:rsid w:val="0047397A"/>
    <w:rsid w:val="00475961"/>
    <w:rsid w:val="0047616E"/>
    <w:rsid w:val="0047629E"/>
    <w:rsid w:val="00476480"/>
    <w:rsid w:val="004771B6"/>
    <w:rsid w:val="00482146"/>
    <w:rsid w:val="00482E44"/>
    <w:rsid w:val="00482E7A"/>
    <w:rsid w:val="004832E9"/>
    <w:rsid w:val="00485B5C"/>
    <w:rsid w:val="004861EF"/>
    <w:rsid w:val="00491D0E"/>
    <w:rsid w:val="00493514"/>
    <w:rsid w:val="00493594"/>
    <w:rsid w:val="0049401A"/>
    <w:rsid w:val="00496D06"/>
    <w:rsid w:val="00496EEF"/>
    <w:rsid w:val="004A17C5"/>
    <w:rsid w:val="004A3F91"/>
    <w:rsid w:val="004B11E0"/>
    <w:rsid w:val="004B23D8"/>
    <w:rsid w:val="004B2BF6"/>
    <w:rsid w:val="004B3B8C"/>
    <w:rsid w:val="004B4446"/>
    <w:rsid w:val="004B4DBA"/>
    <w:rsid w:val="004B5139"/>
    <w:rsid w:val="004B70C1"/>
    <w:rsid w:val="004B7677"/>
    <w:rsid w:val="004B7C60"/>
    <w:rsid w:val="004C0D5D"/>
    <w:rsid w:val="004C14A3"/>
    <w:rsid w:val="004C2FB9"/>
    <w:rsid w:val="004C5087"/>
    <w:rsid w:val="004C534B"/>
    <w:rsid w:val="004C673C"/>
    <w:rsid w:val="004C764F"/>
    <w:rsid w:val="004C7E43"/>
    <w:rsid w:val="004D038F"/>
    <w:rsid w:val="004D05CB"/>
    <w:rsid w:val="004D1A89"/>
    <w:rsid w:val="004D202A"/>
    <w:rsid w:val="004D381D"/>
    <w:rsid w:val="004D3A8A"/>
    <w:rsid w:val="004D4B51"/>
    <w:rsid w:val="004D5334"/>
    <w:rsid w:val="004E11EE"/>
    <w:rsid w:val="004E130F"/>
    <w:rsid w:val="004E1357"/>
    <w:rsid w:val="004E43D1"/>
    <w:rsid w:val="004E672E"/>
    <w:rsid w:val="004F179E"/>
    <w:rsid w:val="004F19D8"/>
    <w:rsid w:val="004F343C"/>
    <w:rsid w:val="004F3D4F"/>
    <w:rsid w:val="004F4299"/>
    <w:rsid w:val="005004E8"/>
    <w:rsid w:val="005007C7"/>
    <w:rsid w:val="0050096A"/>
    <w:rsid w:val="005010DD"/>
    <w:rsid w:val="00502022"/>
    <w:rsid w:val="005021A1"/>
    <w:rsid w:val="00503B06"/>
    <w:rsid w:val="00505964"/>
    <w:rsid w:val="0050624B"/>
    <w:rsid w:val="0050767D"/>
    <w:rsid w:val="0051150F"/>
    <w:rsid w:val="00511C61"/>
    <w:rsid w:val="0051291D"/>
    <w:rsid w:val="00512B45"/>
    <w:rsid w:val="00513E4A"/>
    <w:rsid w:val="00516D47"/>
    <w:rsid w:val="00517104"/>
    <w:rsid w:val="00520217"/>
    <w:rsid w:val="00520CA0"/>
    <w:rsid w:val="005214E2"/>
    <w:rsid w:val="00522F63"/>
    <w:rsid w:val="00526445"/>
    <w:rsid w:val="00526B3C"/>
    <w:rsid w:val="00526EC7"/>
    <w:rsid w:val="00527309"/>
    <w:rsid w:val="00527631"/>
    <w:rsid w:val="00530239"/>
    <w:rsid w:val="00532B1C"/>
    <w:rsid w:val="005338B7"/>
    <w:rsid w:val="005351DA"/>
    <w:rsid w:val="00542346"/>
    <w:rsid w:val="005425AC"/>
    <w:rsid w:val="005434BA"/>
    <w:rsid w:val="00546E8F"/>
    <w:rsid w:val="0054701E"/>
    <w:rsid w:val="0055272F"/>
    <w:rsid w:val="005533E6"/>
    <w:rsid w:val="0056002D"/>
    <w:rsid w:val="0056094B"/>
    <w:rsid w:val="00561773"/>
    <w:rsid w:val="0056268D"/>
    <w:rsid w:val="00563ABE"/>
    <w:rsid w:val="00564ED5"/>
    <w:rsid w:val="00565357"/>
    <w:rsid w:val="005655EC"/>
    <w:rsid w:val="00567C77"/>
    <w:rsid w:val="00570572"/>
    <w:rsid w:val="0057099F"/>
    <w:rsid w:val="005718BF"/>
    <w:rsid w:val="00573366"/>
    <w:rsid w:val="005769D2"/>
    <w:rsid w:val="00576D1D"/>
    <w:rsid w:val="00577883"/>
    <w:rsid w:val="00577AFE"/>
    <w:rsid w:val="00583FC0"/>
    <w:rsid w:val="0058526A"/>
    <w:rsid w:val="00585590"/>
    <w:rsid w:val="00585C8F"/>
    <w:rsid w:val="0059020A"/>
    <w:rsid w:val="00590664"/>
    <w:rsid w:val="00591BC6"/>
    <w:rsid w:val="00592453"/>
    <w:rsid w:val="00592457"/>
    <w:rsid w:val="005924E2"/>
    <w:rsid w:val="0059563F"/>
    <w:rsid w:val="005A58ED"/>
    <w:rsid w:val="005B2DE5"/>
    <w:rsid w:val="005B2F4A"/>
    <w:rsid w:val="005B418E"/>
    <w:rsid w:val="005B4EC2"/>
    <w:rsid w:val="005B4F65"/>
    <w:rsid w:val="005B5A9E"/>
    <w:rsid w:val="005B67C1"/>
    <w:rsid w:val="005B6F68"/>
    <w:rsid w:val="005B756B"/>
    <w:rsid w:val="005C02DE"/>
    <w:rsid w:val="005C2888"/>
    <w:rsid w:val="005C53A9"/>
    <w:rsid w:val="005C712C"/>
    <w:rsid w:val="005D0FA8"/>
    <w:rsid w:val="005D5966"/>
    <w:rsid w:val="005D5CDE"/>
    <w:rsid w:val="005D7537"/>
    <w:rsid w:val="005E047B"/>
    <w:rsid w:val="005E06F8"/>
    <w:rsid w:val="005E2B80"/>
    <w:rsid w:val="005E48D7"/>
    <w:rsid w:val="005E5302"/>
    <w:rsid w:val="005E5640"/>
    <w:rsid w:val="005E5AB7"/>
    <w:rsid w:val="005F2C21"/>
    <w:rsid w:val="005F33D1"/>
    <w:rsid w:val="005F651C"/>
    <w:rsid w:val="006007B8"/>
    <w:rsid w:val="0060190B"/>
    <w:rsid w:val="00601F69"/>
    <w:rsid w:val="00604976"/>
    <w:rsid w:val="00604A85"/>
    <w:rsid w:val="006067B9"/>
    <w:rsid w:val="0060685A"/>
    <w:rsid w:val="0060701B"/>
    <w:rsid w:val="0061038B"/>
    <w:rsid w:val="00612141"/>
    <w:rsid w:val="0061279F"/>
    <w:rsid w:val="00613070"/>
    <w:rsid w:val="00613191"/>
    <w:rsid w:val="00615B03"/>
    <w:rsid w:val="00620BCB"/>
    <w:rsid w:val="006233CE"/>
    <w:rsid w:val="00624704"/>
    <w:rsid w:val="006262FF"/>
    <w:rsid w:val="00626811"/>
    <w:rsid w:val="00627CDD"/>
    <w:rsid w:val="006305CF"/>
    <w:rsid w:val="00632F2C"/>
    <w:rsid w:val="00633481"/>
    <w:rsid w:val="006355DF"/>
    <w:rsid w:val="006360DB"/>
    <w:rsid w:val="00636587"/>
    <w:rsid w:val="00640A9F"/>
    <w:rsid w:val="00640B97"/>
    <w:rsid w:val="00641E35"/>
    <w:rsid w:val="00642360"/>
    <w:rsid w:val="00642DFD"/>
    <w:rsid w:val="00643728"/>
    <w:rsid w:val="006440F8"/>
    <w:rsid w:val="00644CFF"/>
    <w:rsid w:val="0064525E"/>
    <w:rsid w:val="006472A4"/>
    <w:rsid w:val="006506B8"/>
    <w:rsid w:val="0065083E"/>
    <w:rsid w:val="00651060"/>
    <w:rsid w:val="006523E2"/>
    <w:rsid w:val="00653D76"/>
    <w:rsid w:val="00654A59"/>
    <w:rsid w:val="006558CE"/>
    <w:rsid w:val="006564EA"/>
    <w:rsid w:val="00657E3D"/>
    <w:rsid w:val="006605A7"/>
    <w:rsid w:val="006637F7"/>
    <w:rsid w:val="00663AB5"/>
    <w:rsid w:val="00663B09"/>
    <w:rsid w:val="006645DB"/>
    <w:rsid w:val="006647F9"/>
    <w:rsid w:val="00667B55"/>
    <w:rsid w:val="00670390"/>
    <w:rsid w:val="00670A31"/>
    <w:rsid w:val="00672B22"/>
    <w:rsid w:val="00673D42"/>
    <w:rsid w:val="006749F8"/>
    <w:rsid w:val="00674B9A"/>
    <w:rsid w:val="00676579"/>
    <w:rsid w:val="006769ED"/>
    <w:rsid w:val="00676BE2"/>
    <w:rsid w:val="00677149"/>
    <w:rsid w:val="00684AB8"/>
    <w:rsid w:val="00693D54"/>
    <w:rsid w:val="00694C09"/>
    <w:rsid w:val="00694EAD"/>
    <w:rsid w:val="00694FB0"/>
    <w:rsid w:val="00695B5C"/>
    <w:rsid w:val="006A2F3E"/>
    <w:rsid w:val="006A3570"/>
    <w:rsid w:val="006A421D"/>
    <w:rsid w:val="006A430F"/>
    <w:rsid w:val="006A4578"/>
    <w:rsid w:val="006A5079"/>
    <w:rsid w:val="006A765D"/>
    <w:rsid w:val="006B1270"/>
    <w:rsid w:val="006B1897"/>
    <w:rsid w:val="006B29D3"/>
    <w:rsid w:val="006B4974"/>
    <w:rsid w:val="006B548A"/>
    <w:rsid w:val="006B55AA"/>
    <w:rsid w:val="006B6019"/>
    <w:rsid w:val="006C07E8"/>
    <w:rsid w:val="006C5968"/>
    <w:rsid w:val="006C5AD5"/>
    <w:rsid w:val="006C6151"/>
    <w:rsid w:val="006C7DFD"/>
    <w:rsid w:val="006D0192"/>
    <w:rsid w:val="006D4F3F"/>
    <w:rsid w:val="006D5087"/>
    <w:rsid w:val="006E036B"/>
    <w:rsid w:val="006E07AD"/>
    <w:rsid w:val="006E2B74"/>
    <w:rsid w:val="006E787C"/>
    <w:rsid w:val="006F11CC"/>
    <w:rsid w:val="006F28ED"/>
    <w:rsid w:val="006F37FD"/>
    <w:rsid w:val="006F4D59"/>
    <w:rsid w:val="006F4E6C"/>
    <w:rsid w:val="006F5ACD"/>
    <w:rsid w:val="006F5DCC"/>
    <w:rsid w:val="006F6EC0"/>
    <w:rsid w:val="00700C74"/>
    <w:rsid w:val="00701914"/>
    <w:rsid w:val="00702135"/>
    <w:rsid w:val="00702F1B"/>
    <w:rsid w:val="0070346C"/>
    <w:rsid w:val="00704BE9"/>
    <w:rsid w:val="0070538C"/>
    <w:rsid w:val="007053F3"/>
    <w:rsid w:val="00705E2B"/>
    <w:rsid w:val="00707D67"/>
    <w:rsid w:val="00711324"/>
    <w:rsid w:val="0071149F"/>
    <w:rsid w:val="00712568"/>
    <w:rsid w:val="00715B31"/>
    <w:rsid w:val="007165E0"/>
    <w:rsid w:val="00716622"/>
    <w:rsid w:val="00716D66"/>
    <w:rsid w:val="00721359"/>
    <w:rsid w:val="00723534"/>
    <w:rsid w:val="0072637F"/>
    <w:rsid w:val="0073157C"/>
    <w:rsid w:val="00731FB3"/>
    <w:rsid w:val="0073223A"/>
    <w:rsid w:val="00733C6B"/>
    <w:rsid w:val="00735134"/>
    <w:rsid w:val="0073659A"/>
    <w:rsid w:val="00736EAD"/>
    <w:rsid w:val="00737256"/>
    <w:rsid w:val="007415EE"/>
    <w:rsid w:val="00744639"/>
    <w:rsid w:val="0074571A"/>
    <w:rsid w:val="00746ADA"/>
    <w:rsid w:val="0074752B"/>
    <w:rsid w:val="00750C0F"/>
    <w:rsid w:val="00752AE3"/>
    <w:rsid w:val="00753C4A"/>
    <w:rsid w:val="00753CA4"/>
    <w:rsid w:val="00753CFD"/>
    <w:rsid w:val="007564B6"/>
    <w:rsid w:val="0075725A"/>
    <w:rsid w:val="0076022B"/>
    <w:rsid w:val="00764958"/>
    <w:rsid w:val="00764DE3"/>
    <w:rsid w:val="00765E9A"/>
    <w:rsid w:val="00770495"/>
    <w:rsid w:val="00770912"/>
    <w:rsid w:val="00772964"/>
    <w:rsid w:val="00772C00"/>
    <w:rsid w:val="007732AE"/>
    <w:rsid w:val="00773D68"/>
    <w:rsid w:val="007743CD"/>
    <w:rsid w:val="00775560"/>
    <w:rsid w:val="00776DA5"/>
    <w:rsid w:val="0078381A"/>
    <w:rsid w:val="00783B13"/>
    <w:rsid w:val="007854B4"/>
    <w:rsid w:val="00786ED2"/>
    <w:rsid w:val="007909B9"/>
    <w:rsid w:val="00792317"/>
    <w:rsid w:val="0079409C"/>
    <w:rsid w:val="00794533"/>
    <w:rsid w:val="0079472F"/>
    <w:rsid w:val="00794A6F"/>
    <w:rsid w:val="00797AD3"/>
    <w:rsid w:val="007A05CD"/>
    <w:rsid w:val="007A0F9E"/>
    <w:rsid w:val="007A5768"/>
    <w:rsid w:val="007A59B8"/>
    <w:rsid w:val="007A5AB8"/>
    <w:rsid w:val="007A71C6"/>
    <w:rsid w:val="007B1530"/>
    <w:rsid w:val="007B1CA5"/>
    <w:rsid w:val="007B2251"/>
    <w:rsid w:val="007B2A3C"/>
    <w:rsid w:val="007B3AAE"/>
    <w:rsid w:val="007B4894"/>
    <w:rsid w:val="007C26EE"/>
    <w:rsid w:val="007C291C"/>
    <w:rsid w:val="007C2B11"/>
    <w:rsid w:val="007C33A7"/>
    <w:rsid w:val="007C45F4"/>
    <w:rsid w:val="007C48E8"/>
    <w:rsid w:val="007C4956"/>
    <w:rsid w:val="007C53D1"/>
    <w:rsid w:val="007C5513"/>
    <w:rsid w:val="007C78EF"/>
    <w:rsid w:val="007D1AEC"/>
    <w:rsid w:val="007D212B"/>
    <w:rsid w:val="007D2A18"/>
    <w:rsid w:val="007D3F48"/>
    <w:rsid w:val="007D6FA8"/>
    <w:rsid w:val="007D70AF"/>
    <w:rsid w:val="007E1AF6"/>
    <w:rsid w:val="007E217A"/>
    <w:rsid w:val="007E3272"/>
    <w:rsid w:val="007E37AD"/>
    <w:rsid w:val="007E6638"/>
    <w:rsid w:val="007E6DFA"/>
    <w:rsid w:val="007F0029"/>
    <w:rsid w:val="007F0EBC"/>
    <w:rsid w:val="007F1D74"/>
    <w:rsid w:val="007F230E"/>
    <w:rsid w:val="007F2F89"/>
    <w:rsid w:val="007F40B5"/>
    <w:rsid w:val="007F4E1A"/>
    <w:rsid w:val="007F58D4"/>
    <w:rsid w:val="007F58D8"/>
    <w:rsid w:val="007F793B"/>
    <w:rsid w:val="0080434C"/>
    <w:rsid w:val="00804E49"/>
    <w:rsid w:val="0080795C"/>
    <w:rsid w:val="00810093"/>
    <w:rsid w:val="008109CF"/>
    <w:rsid w:val="00812011"/>
    <w:rsid w:val="00814764"/>
    <w:rsid w:val="00814CE7"/>
    <w:rsid w:val="00815144"/>
    <w:rsid w:val="008154E3"/>
    <w:rsid w:val="00815D5F"/>
    <w:rsid w:val="0081618B"/>
    <w:rsid w:val="00816A1F"/>
    <w:rsid w:val="0082526A"/>
    <w:rsid w:val="00827809"/>
    <w:rsid w:val="0083095D"/>
    <w:rsid w:val="00830D7E"/>
    <w:rsid w:val="0083337B"/>
    <w:rsid w:val="00836CF3"/>
    <w:rsid w:val="008423F2"/>
    <w:rsid w:val="00842BF2"/>
    <w:rsid w:val="00843B2D"/>
    <w:rsid w:val="00844640"/>
    <w:rsid w:val="00844794"/>
    <w:rsid w:val="00844DE5"/>
    <w:rsid w:val="00844EDD"/>
    <w:rsid w:val="0084757D"/>
    <w:rsid w:val="00852CDA"/>
    <w:rsid w:val="00855C30"/>
    <w:rsid w:val="00855FB7"/>
    <w:rsid w:val="00860499"/>
    <w:rsid w:val="0086121C"/>
    <w:rsid w:val="00862FC6"/>
    <w:rsid w:val="00863746"/>
    <w:rsid w:val="00864780"/>
    <w:rsid w:val="00864CB0"/>
    <w:rsid w:val="00864E9C"/>
    <w:rsid w:val="0086504F"/>
    <w:rsid w:val="008658FD"/>
    <w:rsid w:val="00866658"/>
    <w:rsid w:val="0086721C"/>
    <w:rsid w:val="008677AE"/>
    <w:rsid w:val="00870F07"/>
    <w:rsid w:val="00872701"/>
    <w:rsid w:val="00875843"/>
    <w:rsid w:val="00876A18"/>
    <w:rsid w:val="00876B42"/>
    <w:rsid w:val="008772F2"/>
    <w:rsid w:val="008773C1"/>
    <w:rsid w:val="00881BA3"/>
    <w:rsid w:val="00881C5A"/>
    <w:rsid w:val="008857CD"/>
    <w:rsid w:val="0089080D"/>
    <w:rsid w:val="0089114B"/>
    <w:rsid w:val="008912C7"/>
    <w:rsid w:val="00891B94"/>
    <w:rsid w:val="00891C15"/>
    <w:rsid w:val="00895535"/>
    <w:rsid w:val="00895E78"/>
    <w:rsid w:val="00895FF5"/>
    <w:rsid w:val="00896CD7"/>
    <w:rsid w:val="00897FB5"/>
    <w:rsid w:val="008A02D1"/>
    <w:rsid w:val="008A3A7A"/>
    <w:rsid w:val="008B0799"/>
    <w:rsid w:val="008B124B"/>
    <w:rsid w:val="008B1F73"/>
    <w:rsid w:val="008B2266"/>
    <w:rsid w:val="008B3573"/>
    <w:rsid w:val="008B71C8"/>
    <w:rsid w:val="008C3652"/>
    <w:rsid w:val="008C4AD3"/>
    <w:rsid w:val="008C56E9"/>
    <w:rsid w:val="008C7FCC"/>
    <w:rsid w:val="008D0340"/>
    <w:rsid w:val="008D1F23"/>
    <w:rsid w:val="008D2C0E"/>
    <w:rsid w:val="008D3107"/>
    <w:rsid w:val="008D5528"/>
    <w:rsid w:val="008E0206"/>
    <w:rsid w:val="008E122F"/>
    <w:rsid w:val="008E3F7B"/>
    <w:rsid w:val="008E57BA"/>
    <w:rsid w:val="008E5D4E"/>
    <w:rsid w:val="008F0A4F"/>
    <w:rsid w:val="008F0B88"/>
    <w:rsid w:val="008F20D2"/>
    <w:rsid w:val="008F2F55"/>
    <w:rsid w:val="008F42DF"/>
    <w:rsid w:val="008F50F6"/>
    <w:rsid w:val="008F5332"/>
    <w:rsid w:val="008F546D"/>
    <w:rsid w:val="008F5A5D"/>
    <w:rsid w:val="00901369"/>
    <w:rsid w:val="0090161E"/>
    <w:rsid w:val="00903555"/>
    <w:rsid w:val="0090455B"/>
    <w:rsid w:val="009048D6"/>
    <w:rsid w:val="009048E3"/>
    <w:rsid w:val="00904983"/>
    <w:rsid w:val="009060EA"/>
    <w:rsid w:val="009066E7"/>
    <w:rsid w:val="00907B3E"/>
    <w:rsid w:val="00910007"/>
    <w:rsid w:val="00910684"/>
    <w:rsid w:val="00911E7E"/>
    <w:rsid w:val="00912698"/>
    <w:rsid w:val="00914C53"/>
    <w:rsid w:val="00915E7C"/>
    <w:rsid w:val="009164C7"/>
    <w:rsid w:val="00917C6A"/>
    <w:rsid w:val="00921901"/>
    <w:rsid w:val="00922161"/>
    <w:rsid w:val="00922A95"/>
    <w:rsid w:val="0092696A"/>
    <w:rsid w:val="00926B42"/>
    <w:rsid w:val="00927E30"/>
    <w:rsid w:val="00932022"/>
    <w:rsid w:val="0093303A"/>
    <w:rsid w:val="009332FF"/>
    <w:rsid w:val="0093334A"/>
    <w:rsid w:val="00933B29"/>
    <w:rsid w:val="0093542E"/>
    <w:rsid w:val="009363AF"/>
    <w:rsid w:val="0094091A"/>
    <w:rsid w:val="00941CFD"/>
    <w:rsid w:val="00942C9F"/>
    <w:rsid w:val="0094395D"/>
    <w:rsid w:val="009441F3"/>
    <w:rsid w:val="00944ADC"/>
    <w:rsid w:val="00945A72"/>
    <w:rsid w:val="009465CF"/>
    <w:rsid w:val="00950524"/>
    <w:rsid w:val="009530CE"/>
    <w:rsid w:val="00954165"/>
    <w:rsid w:val="009556F2"/>
    <w:rsid w:val="009575DD"/>
    <w:rsid w:val="00960A26"/>
    <w:rsid w:val="0096168B"/>
    <w:rsid w:val="00961BCE"/>
    <w:rsid w:val="00963D40"/>
    <w:rsid w:val="0096429D"/>
    <w:rsid w:val="009645DF"/>
    <w:rsid w:val="009659B8"/>
    <w:rsid w:val="0096755D"/>
    <w:rsid w:val="0096760C"/>
    <w:rsid w:val="009704FA"/>
    <w:rsid w:val="00970B9D"/>
    <w:rsid w:val="00971B0C"/>
    <w:rsid w:val="009721F6"/>
    <w:rsid w:val="00974150"/>
    <w:rsid w:val="00974B1F"/>
    <w:rsid w:val="009758FA"/>
    <w:rsid w:val="00975F18"/>
    <w:rsid w:val="00976E21"/>
    <w:rsid w:val="0097793B"/>
    <w:rsid w:val="00977B39"/>
    <w:rsid w:val="00980F0D"/>
    <w:rsid w:val="009845FB"/>
    <w:rsid w:val="0098499A"/>
    <w:rsid w:val="00984A22"/>
    <w:rsid w:val="009865BA"/>
    <w:rsid w:val="00986F1A"/>
    <w:rsid w:val="00987C33"/>
    <w:rsid w:val="0099021C"/>
    <w:rsid w:val="009916D8"/>
    <w:rsid w:val="009925A9"/>
    <w:rsid w:val="00993B8A"/>
    <w:rsid w:val="00994B98"/>
    <w:rsid w:val="00997700"/>
    <w:rsid w:val="0099796C"/>
    <w:rsid w:val="009979E0"/>
    <w:rsid w:val="00997EAE"/>
    <w:rsid w:val="009A3931"/>
    <w:rsid w:val="009A4CCC"/>
    <w:rsid w:val="009B16AB"/>
    <w:rsid w:val="009B5F54"/>
    <w:rsid w:val="009B65AF"/>
    <w:rsid w:val="009B784A"/>
    <w:rsid w:val="009C0321"/>
    <w:rsid w:val="009C1829"/>
    <w:rsid w:val="009C2188"/>
    <w:rsid w:val="009C2E60"/>
    <w:rsid w:val="009C3FCA"/>
    <w:rsid w:val="009C483C"/>
    <w:rsid w:val="009C525E"/>
    <w:rsid w:val="009C64B5"/>
    <w:rsid w:val="009C706D"/>
    <w:rsid w:val="009D0335"/>
    <w:rsid w:val="009D20C3"/>
    <w:rsid w:val="009D5E23"/>
    <w:rsid w:val="009D6A31"/>
    <w:rsid w:val="009D7D17"/>
    <w:rsid w:val="009E2BE2"/>
    <w:rsid w:val="009E48EC"/>
    <w:rsid w:val="009E69E4"/>
    <w:rsid w:val="009E75D2"/>
    <w:rsid w:val="009E76A2"/>
    <w:rsid w:val="009F1205"/>
    <w:rsid w:val="009F14DF"/>
    <w:rsid w:val="009F2173"/>
    <w:rsid w:val="009F64B3"/>
    <w:rsid w:val="00A004AD"/>
    <w:rsid w:val="00A03B08"/>
    <w:rsid w:val="00A04DB5"/>
    <w:rsid w:val="00A05521"/>
    <w:rsid w:val="00A058C3"/>
    <w:rsid w:val="00A075E7"/>
    <w:rsid w:val="00A07F10"/>
    <w:rsid w:val="00A10599"/>
    <w:rsid w:val="00A11DAF"/>
    <w:rsid w:val="00A127BE"/>
    <w:rsid w:val="00A1291A"/>
    <w:rsid w:val="00A13746"/>
    <w:rsid w:val="00A1384E"/>
    <w:rsid w:val="00A139DD"/>
    <w:rsid w:val="00A13F63"/>
    <w:rsid w:val="00A147FD"/>
    <w:rsid w:val="00A15925"/>
    <w:rsid w:val="00A16C30"/>
    <w:rsid w:val="00A20630"/>
    <w:rsid w:val="00A21B03"/>
    <w:rsid w:val="00A24E4F"/>
    <w:rsid w:val="00A275A5"/>
    <w:rsid w:val="00A27EF5"/>
    <w:rsid w:val="00A30854"/>
    <w:rsid w:val="00A30E1F"/>
    <w:rsid w:val="00A32A2D"/>
    <w:rsid w:val="00A32FC5"/>
    <w:rsid w:val="00A33FFC"/>
    <w:rsid w:val="00A3574F"/>
    <w:rsid w:val="00A35A70"/>
    <w:rsid w:val="00A36426"/>
    <w:rsid w:val="00A36CD7"/>
    <w:rsid w:val="00A37DB9"/>
    <w:rsid w:val="00A41657"/>
    <w:rsid w:val="00A416DB"/>
    <w:rsid w:val="00A4214C"/>
    <w:rsid w:val="00A43C17"/>
    <w:rsid w:val="00A45003"/>
    <w:rsid w:val="00A45326"/>
    <w:rsid w:val="00A45440"/>
    <w:rsid w:val="00A51C07"/>
    <w:rsid w:val="00A5352F"/>
    <w:rsid w:val="00A54223"/>
    <w:rsid w:val="00A55E70"/>
    <w:rsid w:val="00A60FA1"/>
    <w:rsid w:val="00A611DA"/>
    <w:rsid w:val="00A62049"/>
    <w:rsid w:val="00A63BA7"/>
    <w:rsid w:val="00A63F2C"/>
    <w:rsid w:val="00A64837"/>
    <w:rsid w:val="00A64D29"/>
    <w:rsid w:val="00A673DE"/>
    <w:rsid w:val="00A70450"/>
    <w:rsid w:val="00A70E5A"/>
    <w:rsid w:val="00A74AC6"/>
    <w:rsid w:val="00A7502B"/>
    <w:rsid w:val="00A75BF1"/>
    <w:rsid w:val="00A76004"/>
    <w:rsid w:val="00A77B64"/>
    <w:rsid w:val="00A833A7"/>
    <w:rsid w:val="00A83A27"/>
    <w:rsid w:val="00A844A9"/>
    <w:rsid w:val="00A851EA"/>
    <w:rsid w:val="00A8611A"/>
    <w:rsid w:val="00A864D9"/>
    <w:rsid w:val="00A867E7"/>
    <w:rsid w:val="00A877F4"/>
    <w:rsid w:val="00A87ED0"/>
    <w:rsid w:val="00A87F3B"/>
    <w:rsid w:val="00A90F1A"/>
    <w:rsid w:val="00A91571"/>
    <w:rsid w:val="00A9443F"/>
    <w:rsid w:val="00A947E2"/>
    <w:rsid w:val="00AA0609"/>
    <w:rsid w:val="00AA073C"/>
    <w:rsid w:val="00AA09E0"/>
    <w:rsid w:val="00AA1A02"/>
    <w:rsid w:val="00AA29C8"/>
    <w:rsid w:val="00AA36D0"/>
    <w:rsid w:val="00AA3F76"/>
    <w:rsid w:val="00AA42A1"/>
    <w:rsid w:val="00AA53F5"/>
    <w:rsid w:val="00AA5B07"/>
    <w:rsid w:val="00AA6C66"/>
    <w:rsid w:val="00AB26BE"/>
    <w:rsid w:val="00AB554E"/>
    <w:rsid w:val="00AB578F"/>
    <w:rsid w:val="00AB7734"/>
    <w:rsid w:val="00AB7778"/>
    <w:rsid w:val="00AB7AC3"/>
    <w:rsid w:val="00AC0BA8"/>
    <w:rsid w:val="00AC4DC4"/>
    <w:rsid w:val="00AC5043"/>
    <w:rsid w:val="00AC5B98"/>
    <w:rsid w:val="00AC6750"/>
    <w:rsid w:val="00AC6D70"/>
    <w:rsid w:val="00AD339C"/>
    <w:rsid w:val="00AD3B22"/>
    <w:rsid w:val="00AD66FF"/>
    <w:rsid w:val="00AE072C"/>
    <w:rsid w:val="00AE083A"/>
    <w:rsid w:val="00AE124B"/>
    <w:rsid w:val="00AE28AE"/>
    <w:rsid w:val="00AE2B8D"/>
    <w:rsid w:val="00AE3062"/>
    <w:rsid w:val="00AE30FC"/>
    <w:rsid w:val="00AE379C"/>
    <w:rsid w:val="00AE3F0B"/>
    <w:rsid w:val="00AE530C"/>
    <w:rsid w:val="00AE6EAB"/>
    <w:rsid w:val="00AE7854"/>
    <w:rsid w:val="00AF00FA"/>
    <w:rsid w:val="00AF04AF"/>
    <w:rsid w:val="00AF2008"/>
    <w:rsid w:val="00AF2DA7"/>
    <w:rsid w:val="00AF40C0"/>
    <w:rsid w:val="00AF4CCD"/>
    <w:rsid w:val="00B00F5B"/>
    <w:rsid w:val="00B01FDC"/>
    <w:rsid w:val="00B02744"/>
    <w:rsid w:val="00B06DA3"/>
    <w:rsid w:val="00B07576"/>
    <w:rsid w:val="00B11E1C"/>
    <w:rsid w:val="00B1336B"/>
    <w:rsid w:val="00B142D0"/>
    <w:rsid w:val="00B16FB1"/>
    <w:rsid w:val="00B1708A"/>
    <w:rsid w:val="00B20143"/>
    <w:rsid w:val="00B2015E"/>
    <w:rsid w:val="00B206ED"/>
    <w:rsid w:val="00B20EC9"/>
    <w:rsid w:val="00B21B6A"/>
    <w:rsid w:val="00B2357F"/>
    <w:rsid w:val="00B252B1"/>
    <w:rsid w:val="00B26306"/>
    <w:rsid w:val="00B27B3B"/>
    <w:rsid w:val="00B323BE"/>
    <w:rsid w:val="00B33BA2"/>
    <w:rsid w:val="00B34F48"/>
    <w:rsid w:val="00B353F5"/>
    <w:rsid w:val="00B35675"/>
    <w:rsid w:val="00B35C59"/>
    <w:rsid w:val="00B35D2C"/>
    <w:rsid w:val="00B37C45"/>
    <w:rsid w:val="00B42023"/>
    <w:rsid w:val="00B424C0"/>
    <w:rsid w:val="00B426AD"/>
    <w:rsid w:val="00B426B2"/>
    <w:rsid w:val="00B47183"/>
    <w:rsid w:val="00B50F0C"/>
    <w:rsid w:val="00B52BF5"/>
    <w:rsid w:val="00B54FD9"/>
    <w:rsid w:val="00B57F34"/>
    <w:rsid w:val="00B61B99"/>
    <w:rsid w:val="00B67179"/>
    <w:rsid w:val="00B67739"/>
    <w:rsid w:val="00B71598"/>
    <w:rsid w:val="00B71877"/>
    <w:rsid w:val="00B7287B"/>
    <w:rsid w:val="00B72991"/>
    <w:rsid w:val="00B74379"/>
    <w:rsid w:val="00B75559"/>
    <w:rsid w:val="00B7705E"/>
    <w:rsid w:val="00B80DBC"/>
    <w:rsid w:val="00B810A3"/>
    <w:rsid w:val="00B81840"/>
    <w:rsid w:val="00B83080"/>
    <w:rsid w:val="00B85072"/>
    <w:rsid w:val="00B87F8B"/>
    <w:rsid w:val="00B92B27"/>
    <w:rsid w:val="00B950EF"/>
    <w:rsid w:val="00B9691E"/>
    <w:rsid w:val="00B97B9C"/>
    <w:rsid w:val="00BA0ACF"/>
    <w:rsid w:val="00BA2BF6"/>
    <w:rsid w:val="00BA33A4"/>
    <w:rsid w:val="00BA7ADE"/>
    <w:rsid w:val="00BB0EE0"/>
    <w:rsid w:val="00BB18F8"/>
    <w:rsid w:val="00BB3495"/>
    <w:rsid w:val="00BB419C"/>
    <w:rsid w:val="00BB5A11"/>
    <w:rsid w:val="00BB648E"/>
    <w:rsid w:val="00BB678E"/>
    <w:rsid w:val="00BB6C7E"/>
    <w:rsid w:val="00BB74EF"/>
    <w:rsid w:val="00BC09E9"/>
    <w:rsid w:val="00BC1713"/>
    <w:rsid w:val="00BC2FDF"/>
    <w:rsid w:val="00BC46FB"/>
    <w:rsid w:val="00BC682F"/>
    <w:rsid w:val="00BD0A74"/>
    <w:rsid w:val="00BD0DA0"/>
    <w:rsid w:val="00BD246B"/>
    <w:rsid w:val="00BD36DA"/>
    <w:rsid w:val="00BD4015"/>
    <w:rsid w:val="00BD5369"/>
    <w:rsid w:val="00BD545C"/>
    <w:rsid w:val="00BD72E6"/>
    <w:rsid w:val="00BE0BD1"/>
    <w:rsid w:val="00BE18A0"/>
    <w:rsid w:val="00BE2F3B"/>
    <w:rsid w:val="00BE3F43"/>
    <w:rsid w:val="00BE42F8"/>
    <w:rsid w:val="00BE4906"/>
    <w:rsid w:val="00BF1C80"/>
    <w:rsid w:val="00BF5257"/>
    <w:rsid w:val="00BF5369"/>
    <w:rsid w:val="00BF6ABD"/>
    <w:rsid w:val="00BF76DF"/>
    <w:rsid w:val="00C03B97"/>
    <w:rsid w:val="00C041BE"/>
    <w:rsid w:val="00C050C4"/>
    <w:rsid w:val="00C06578"/>
    <w:rsid w:val="00C06E05"/>
    <w:rsid w:val="00C13433"/>
    <w:rsid w:val="00C143EE"/>
    <w:rsid w:val="00C150CE"/>
    <w:rsid w:val="00C166C1"/>
    <w:rsid w:val="00C166DE"/>
    <w:rsid w:val="00C172DE"/>
    <w:rsid w:val="00C17845"/>
    <w:rsid w:val="00C20983"/>
    <w:rsid w:val="00C20CD8"/>
    <w:rsid w:val="00C214D9"/>
    <w:rsid w:val="00C242D5"/>
    <w:rsid w:val="00C242E9"/>
    <w:rsid w:val="00C31D16"/>
    <w:rsid w:val="00C33E49"/>
    <w:rsid w:val="00C34E1C"/>
    <w:rsid w:val="00C40B56"/>
    <w:rsid w:val="00C4135C"/>
    <w:rsid w:val="00C416C1"/>
    <w:rsid w:val="00C42BFF"/>
    <w:rsid w:val="00C439E2"/>
    <w:rsid w:val="00C443F6"/>
    <w:rsid w:val="00C44413"/>
    <w:rsid w:val="00C44981"/>
    <w:rsid w:val="00C44BA6"/>
    <w:rsid w:val="00C457FD"/>
    <w:rsid w:val="00C467D6"/>
    <w:rsid w:val="00C478BB"/>
    <w:rsid w:val="00C51899"/>
    <w:rsid w:val="00C51CEC"/>
    <w:rsid w:val="00C538AC"/>
    <w:rsid w:val="00C544E6"/>
    <w:rsid w:val="00C61490"/>
    <w:rsid w:val="00C61F1B"/>
    <w:rsid w:val="00C62FB2"/>
    <w:rsid w:val="00C6573D"/>
    <w:rsid w:val="00C65E37"/>
    <w:rsid w:val="00C66EB8"/>
    <w:rsid w:val="00C6788D"/>
    <w:rsid w:val="00C706E7"/>
    <w:rsid w:val="00C7228B"/>
    <w:rsid w:val="00C736C0"/>
    <w:rsid w:val="00C75164"/>
    <w:rsid w:val="00C759ED"/>
    <w:rsid w:val="00C77933"/>
    <w:rsid w:val="00C807DF"/>
    <w:rsid w:val="00C8133D"/>
    <w:rsid w:val="00C84843"/>
    <w:rsid w:val="00C85618"/>
    <w:rsid w:val="00C858FB"/>
    <w:rsid w:val="00C859E1"/>
    <w:rsid w:val="00C86513"/>
    <w:rsid w:val="00C871D1"/>
    <w:rsid w:val="00C900A3"/>
    <w:rsid w:val="00C90412"/>
    <w:rsid w:val="00C905D7"/>
    <w:rsid w:val="00C909AC"/>
    <w:rsid w:val="00C910E2"/>
    <w:rsid w:val="00C92A76"/>
    <w:rsid w:val="00C94835"/>
    <w:rsid w:val="00C96469"/>
    <w:rsid w:val="00C96973"/>
    <w:rsid w:val="00CA114A"/>
    <w:rsid w:val="00CA19A6"/>
    <w:rsid w:val="00CA3B1C"/>
    <w:rsid w:val="00CA4551"/>
    <w:rsid w:val="00CA6EA9"/>
    <w:rsid w:val="00CA6EE6"/>
    <w:rsid w:val="00CB1E7B"/>
    <w:rsid w:val="00CB299D"/>
    <w:rsid w:val="00CB46A0"/>
    <w:rsid w:val="00CB49F3"/>
    <w:rsid w:val="00CB537E"/>
    <w:rsid w:val="00CB75CE"/>
    <w:rsid w:val="00CC4402"/>
    <w:rsid w:val="00CC6833"/>
    <w:rsid w:val="00CD2AC0"/>
    <w:rsid w:val="00CD31D9"/>
    <w:rsid w:val="00CD5248"/>
    <w:rsid w:val="00CD65F3"/>
    <w:rsid w:val="00CD69B0"/>
    <w:rsid w:val="00CE0154"/>
    <w:rsid w:val="00CE1263"/>
    <w:rsid w:val="00CE68FA"/>
    <w:rsid w:val="00CE6D73"/>
    <w:rsid w:val="00CE7F36"/>
    <w:rsid w:val="00CE7F5F"/>
    <w:rsid w:val="00CF66FF"/>
    <w:rsid w:val="00D0032E"/>
    <w:rsid w:val="00D00480"/>
    <w:rsid w:val="00D00CD5"/>
    <w:rsid w:val="00D0150C"/>
    <w:rsid w:val="00D0164B"/>
    <w:rsid w:val="00D02B6E"/>
    <w:rsid w:val="00D048CF"/>
    <w:rsid w:val="00D05138"/>
    <w:rsid w:val="00D105FD"/>
    <w:rsid w:val="00D11E78"/>
    <w:rsid w:val="00D13AD8"/>
    <w:rsid w:val="00D13C45"/>
    <w:rsid w:val="00D145BB"/>
    <w:rsid w:val="00D15FE0"/>
    <w:rsid w:val="00D2238D"/>
    <w:rsid w:val="00D22721"/>
    <w:rsid w:val="00D26E63"/>
    <w:rsid w:val="00D26FB9"/>
    <w:rsid w:val="00D31558"/>
    <w:rsid w:val="00D316A3"/>
    <w:rsid w:val="00D323EB"/>
    <w:rsid w:val="00D366F2"/>
    <w:rsid w:val="00D36D95"/>
    <w:rsid w:val="00D4198E"/>
    <w:rsid w:val="00D42E1F"/>
    <w:rsid w:val="00D434F7"/>
    <w:rsid w:val="00D435C8"/>
    <w:rsid w:val="00D46C65"/>
    <w:rsid w:val="00D50C6C"/>
    <w:rsid w:val="00D52F3C"/>
    <w:rsid w:val="00D5317D"/>
    <w:rsid w:val="00D54204"/>
    <w:rsid w:val="00D54631"/>
    <w:rsid w:val="00D546F5"/>
    <w:rsid w:val="00D5677A"/>
    <w:rsid w:val="00D56DA1"/>
    <w:rsid w:val="00D56F6D"/>
    <w:rsid w:val="00D57968"/>
    <w:rsid w:val="00D61365"/>
    <w:rsid w:val="00D6276A"/>
    <w:rsid w:val="00D636BB"/>
    <w:rsid w:val="00D63CCC"/>
    <w:rsid w:val="00D64D91"/>
    <w:rsid w:val="00D66105"/>
    <w:rsid w:val="00D672B1"/>
    <w:rsid w:val="00D71EF9"/>
    <w:rsid w:val="00D72891"/>
    <w:rsid w:val="00D729F6"/>
    <w:rsid w:val="00D72CB7"/>
    <w:rsid w:val="00D7413C"/>
    <w:rsid w:val="00D74B51"/>
    <w:rsid w:val="00D750C4"/>
    <w:rsid w:val="00D75D8A"/>
    <w:rsid w:val="00D76073"/>
    <w:rsid w:val="00D76C54"/>
    <w:rsid w:val="00D76CF6"/>
    <w:rsid w:val="00D77AB5"/>
    <w:rsid w:val="00D80CA5"/>
    <w:rsid w:val="00D814A0"/>
    <w:rsid w:val="00D86B83"/>
    <w:rsid w:val="00D901A3"/>
    <w:rsid w:val="00D90D3A"/>
    <w:rsid w:val="00D928D9"/>
    <w:rsid w:val="00D937BD"/>
    <w:rsid w:val="00D93EC4"/>
    <w:rsid w:val="00D96763"/>
    <w:rsid w:val="00DA1F15"/>
    <w:rsid w:val="00DA287A"/>
    <w:rsid w:val="00DA7F7B"/>
    <w:rsid w:val="00DB1440"/>
    <w:rsid w:val="00DB1E9E"/>
    <w:rsid w:val="00DB3B55"/>
    <w:rsid w:val="00DB43BB"/>
    <w:rsid w:val="00DB5593"/>
    <w:rsid w:val="00DC3E68"/>
    <w:rsid w:val="00DC3FD6"/>
    <w:rsid w:val="00DC4026"/>
    <w:rsid w:val="00DC4BD8"/>
    <w:rsid w:val="00DC566D"/>
    <w:rsid w:val="00DC5A88"/>
    <w:rsid w:val="00DC75C1"/>
    <w:rsid w:val="00DC7C05"/>
    <w:rsid w:val="00DD2368"/>
    <w:rsid w:val="00DD36DB"/>
    <w:rsid w:val="00DD3FEE"/>
    <w:rsid w:val="00DD5846"/>
    <w:rsid w:val="00DD6521"/>
    <w:rsid w:val="00DD6954"/>
    <w:rsid w:val="00DE11AE"/>
    <w:rsid w:val="00DE18BC"/>
    <w:rsid w:val="00DE1984"/>
    <w:rsid w:val="00DE1D9A"/>
    <w:rsid w:val="00DE6B72"/>
    <w:rsid w:val="00DE74C5"/>
    <w:rsid w:val="00DF00B2"/>
    <w:rsid w:val="00DF0E5D"/>
    <w:rsid w:val="00DF2522"/>
    <w:rsid w:val="00DF3F40"/>
    <w:rsid w:val="00DF75A1"/>
    <w:rsid w:val="00DF7894"/>
    <w:rsid w:val="00DF7B45"/>
    <w:rsid w:val="00E00008"/>
    <w:rsid w:val="00E0007B"/>
    <w:rsid w:val="00E01E0F"/>
    <w:rsid w:val="00E04847"/>
    <w:rsid w:val="00E04F6D"/>
    <w:rsid w:val="00E0598C"/>
    <w:rsid w:val="00E0702F"/>
    <w:rsid w:val="00E111B6"/>
    <w:rsid w:val="00E1175D"/>
    <w:rsid w:val="00E11AB8"/>
    <w:rsid w:val="00E13021"/>
    <w:rsid w:val="00E1728C"/>
    <w:rsid w:val="00E20109"/>
    <w:rsid w:val="00E20348"/>
    <w:rsid w:val="00E2100A"/>
    <w:rsid w:val="00E22CE7"/>
    <w:rsid w:val="00E23220"/>
    <w:rsid w:val="00E242FD"/>
    <w:rsid w:val="00E24652"/>
    <w:rsid w:val="00E24C28"/>
    <w:rsid w:val="00E26658"/>
    <w:rsid w:val="00E278E4"/>
    <w:rsid w:val="00E30A58"/>
    <w:rsid w:val="00E32F4B"/>
    <w:rsid w:val="00E32F60"/>
    <w:rsid w:val="00E359F1"/>
    <w:rsid w:val="00E40864"/>
    <w:rsid w:val="00E40D63"/>
    <w:rsid w:val="00E42AF3"/>
    <w:rsid w:val="00E42CDF"/>
    <w:rsid w:val="00E4377F"/>
    <w:rsid w:val="00E45061"/>
    <w:rsid w:val="00E46096"/>
    <w:rsid w:val="00E47277"/>
    <w:rsid w:val="00E47454"/>
    <w:rsid w:val="00E47466"/>
    <w:rsid w:val="00E47648"/>
    <w:rsid w:val="00E5110A"/>
    <w:rsid w:val="00E51862"/>
    <w:rsid w:val="00E52195"/>
    <w:rsid w:val="00E5320E"/>
    <w:rsid w:val="00E5350B"/>
    <w:rsid w:val="00E5385C"/>
    <w:rsid w:val="00E53EBA"/>
    <w:rsid w:val="00E548D8"/>
    <w:rsid w:val="00E55302"/>
    <w:rsid w:val="00E6123C"/>
    <w:rsid w:val="00E615F0"/>
    <w:rsid w:val="00E6279B"/>
    <w:rsid w:val="00E641D3"/>
    <w:rsid w:val="00E64312"/>
    <w:rsid w:val="00E645BB"/>
    <w:rsid w:val="00E65354"/>
    <w:rsid w:val="00E6566E"/>
    <w:rsid w:val="00E65AC8"/>
    <w:rsid w:val="00E711B6"/>
    <w:rsid w:val="00E724DB"/>
    <w:rsid w:val="00E734F1"/>
    <w:rsid w:val="00E73803"/>
    <w:rsid w:val="00E73D62"/>
    <w:rsid w:val="00E741DE"/>
    <w:rsid w:val="00E76331"/>
    <w:rsid w:val="00E775AF"/>
    <w:rsid w:val="00E83A78"/>
    <w:rsid w:val="00E8572E"/>
    <w:rsid w:val="00E8642D"/>
    <w:rsid w:val="00E86980"/>
    <w:rsid w:val="00E87015"/>
    <w:rsid w:val="00E90BC0"/>
    <w:rsid w:val="00E934D4"/>
    <w:rsid w:val="00E93691"/>
    <w:rsid w:val="00E94C26"/>
    <w:rsid w:val="00E96901"/>
    <w:rsid w:val="00E978B6"/>
    <w:rsid w:val="00EA3B1D"/>
    <w:rsid w:val="00EA4E7A"/>
    <w:rsid w:val="00EA6105"/>
    <w:rsid w:val="00EA6B2C"/>
    <w:rsid w:val="00EA7D0C"/>
    <w:rsid w:val="00EA7F91"/>
    <w:rsid w:val="00EB0C66"/>
    <w:rsid w:val="00EB456E"/>
    <w:rsid w:val="00EB6B1F"/>
    <w:rsid w:val="00EB72DF"/>
    <w:rsid w:val="00EC0394"/>
    <w:rsid w:val="00EC1407"/>
    <w:rsid w:val="00EC3215"/>
    <w:rsid w:val="00EC3F7F"/>
    <w:rsid w:val="00EC5314"/>
    <w:rsid w:val="00EC58DE"/>
    <w:rsid w:val="00EC5DA8"/>
    <w:rsid w:val="00EC610B"/>
    <w:rsid w:val="00EC729A"/>
    <w:rsid w:val="00ED00EC"/>
    <w:rsid w:val="00ED0167"/>
    <w:rsid w:val="00ED16CB"/>
    <w:rsid w:val="00ED1C48"/>
    <w:rsid w:val="00ED2D96"/>
    <w:rsid w:val="00ED2EF5"/>
    <w:rsid w:val="00ED3ED1"/>
    <w:rsid w:val="00ED47A2"/>
    <w:rsid w:val="00ED4EEF"/>
    <w:rsid w:val="00ED6BFD"/>
    <w:rsid w:val="00EE0C19"/>
    <w:rsid w:val="00EE27AD"/>
    <w:rsid w:val="00EE6CBD"/>
    <w:rsid w:val="00EF1886"/>
    <w:rsid w:val="00EF2F02"/>
    <w:rsid w:val="00EF3453"/>
    <w:rsid w:val="00EF6079"/>
    <w:rsid w:val="00EF708F"/>
    <w:rsid w:val="00EF713F"/>
    <w:rsid w:val="00F0050A"/>
    <w:rsid w:val="00F03F88"/>
    <w:rsid w:val="00F06B5E"/>
    <w:rsid w:val="00F06BA4"/>
    <w:rsid w:val="00F07691"/>
    <w:rsid w:val="00F12AC3"/>
    <w:rsid w:val="00F14442"/>
    <w:rsid w:val="00F14516"/>
    <w:rsid w:val="00F148A5"/>
    <w:rsid w:val="00F14F69"/>
    <w:rsid w:val="00F152CC"/>
    <w:rsid w:val="00F155A9"/>
    <w:rsid w:val="00F17834"/>
    <w:rsid w:val="00F2000E"/>
    <w:rsid w:val="00F20027"/>
    <w:rsid w:val="00F20655"/>
    <w:rsid w:val="00F21645"/>
    <w:rsid w:val="00F22CEA"/>
    <w:rsid w:val="00F24507"/>
    <w:rsid w:val="00F24DBC"/>
    <w:rsid w:val="00F259F5"/>
    <w:rsid w:val="00F26FAA"/>
    <w:rsid w:val="00F31A7B"/>
    <w:rsid w:val="00F3409E"/>
    <w:rsid w:val="00F3607A"/>
    <w:rsid w:val="00F377FD"/>
    <w:rsid w:val="00F4020D"/>
    <w:rsid w:val="00F420A7"/>
    <w:rsid w:val="00F428FA"/>
    <w:rsid w:val="00F42A2D"/>
    <w:rsid w:val="00F42C4E"/>
    <w:rsid w:val="00F43729"/>
    <w:rsid w:val="00F446C5"/>
    <w:rsid w:val="00F4544C"/>
    <w:rsid w:val="00F477D3"/>
    <w:rsid w:val="00F50B85"/>
    <w:rsid w:val="00F536C2"/>
    <w:rsid w:val="00F54659"/>
    <w:rsid w:val="00F54AEB"/>
    <w:rsid w:val="00F55D51"/>
    <w:rsid w:val="00F566EF"/>
    <w:rsid w:val="00F56F81"/>
    <w:rsid w:val="00F61584"/>
    <w:rsid w:val="00F62B1D"/>
    <w:rsid w:val="00F64439"/>
    <w:rsid w:val="00F645B4"/>
    <w:rsid w:val="00F65424"/>
    <w:rsid w:val="00F65E49"/>
    <w:rsid w:val="00F660BE"/>
    <w:rsid w:val="00F663CC"/>
    <w:rsid w:val="00F672C6"/>
    <w:rsid w:val="00F72D6F"/>
    <w:rsid w:val="00F736A6"/>
    <w:rsid w:val="00F75C60"/>
    <w:rsid w:val="00F76E3A"/>
    <w:rsid w:val="00F800AD"/>
    <w:rsid w:val="00F80201"/>
    <w:rsid w:val="00F81A1E"/>
    <w:rsid w:val="00F824E2"/>
    <w:rsid w:val="00F82FCD"/>
    <w:rsid w:val="00F84E2D"/>
    <w:rsid w:val="00F95AFF"/>
    <w:rsid w:val="00F97427"/>
    <w:rsid w:val="00F97A33"/>
    <w:rsid w:val="00FA057F"/>
    <w:rsid w:val="00FA10CE"/>
    <w:rsid w:val="00FA163C"/>
    <w:rsid w:val="00FA2183"/>
    <w:rsid w:val="00FA5119"/>
    <w:rsid w:val="00FA53BC"/>
    <w:rsid w:val="00FA5748"/>
    <w:rsid w:val="00FA60A8"/>
    <w:rsid w:val="00FA64E4"/>
    <w:rsid w:val="00FB0F65"/>
    <w:rsid w:val="00FB2718"/>
    <w:rsid w:val="00FB2E9C"/>
    <w:rsid w:val="00FB3250"/>
    <w:rsid w:val="00FB3BD0"/>
    <w:rsid w:val="00FB46DF"/>
    <w:rsid w:val="00FB5A9F"/>
    <w:rsid w:val="00FB68B4"/>
    <w:rsid w:val="00FC022B"/>
    <w:rsid w:val="00FC1A2D"/>
    <w:rsid w:val="00FC2F95"/>
    <w:rsid w:val="00FC4295"/>
    <w:rsid w:val="00FC4C05"/>
    <w:rsid w:val="00FC630A"/>
    <w:rsid w:val="00FD01EA"/>
    <w:rsid w:val="00FD0634"/>
    <w:rsid w:val="00FD2AE0"/>
    <w:rsid w:val="00FD30F8"/>
    <w:rsid w:val="00FD3523"/>
    <w:rsid w:val="00FD6F4C"/>
    <w:rsid w:val="00FE0A8E"/>
    <w:rsid w:val="00FE6094"/>
    <w:rsid w:val="00FE776F"/>
    <w:rsid w:val="00FF2074"/>
    <w:rsid w:val="00FF2ABB"/>
    <w:rsid w:val="00FF572F"/>
    <w:rsid w:val="00FF6178"/>
    <w:rsid w:val="00FF6F28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9" type="connector" idref="#AutoShape 5"/>
        <o:r id="V:Rule10" type="connector" idref="#_x0000_s1033"/>
        <o:r id="V:Rule11" type="connector" idref="#AutoShape 2"/>
        <o:r id="V:Rule12" type="connector" idref="#_x0000_s1030"/>
        <o:r id="V:Rule13" type="connector" idref="#AutoShape 4"/>
        <o:r id="V:Rule14" type="connector" idref="#_x0000_s1032"/>
        <o:r id="V:Rule15" type="connector" idref="#_x0000_s1031"/>
        <o:r id="V:Rule16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1C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1C8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71149F"/>
    <w:rPr>
      <w:rFonts w:ascii="Arial" w:hAnsi="Arial" w:cs="Arial" w:hint="default"/>
      <w:color w:val="000000"/>
      <w:sz w:val="18"/>
      <w:szCs w:val="18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711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Strong"/>
    <w:basedOn w:val="a0"/>
    <w:qFormat/>
    <w:rsid w:val="0071149F"/>
    <w:rPr>
      <w:b/>
      <w:bCs/>
    </w:rPr>
  </w:style>
  <w:style w:type="paragraph" w:customStyle="1" w:styleId="ConsPlusNormal">
    <w:name w:val="ConsPlusNormal"/>
    <w:link w:val="ConsPlusNormal0"/>
    <w:rsid w:val="00F155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link w:val="a7"/>
    <w:qFormat/>
    <w:rsid w:val="009F64B3"/>
    <w:pPr>
      <w:ind w:left="720"/>
      <w:contextualSpacing/>
    </w:pPr>
  </w:style>
  <w:style w:type="character" w:customStyle="1" w:styleId="FontStyle13">
    <w:name w:val="Font Style13"/>
    <w:basedOn w:val="a0"/>
    <w:rsid w:val="00F82F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F82FCD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D5528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D552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Cell">
    <w:name w:val="ConsPlusCell"/>
    <w:rsid w:val="00FD35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note text"/>
    <w:basedOn w:val="a"/>
    <w:link w:val="a9"/>
    <w:unhideWhenUsed/>
    <w:rsid w:val="00C242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242E9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242E9"/>
    <w:rPr>
      <w:vertAlign w:val="superscript"/>
    </w:rPr>
  </w:style>
  <w:style w:type="character" w:customStyle="1" w:styleId="maintext1">
    <w:name w:val="maintext1"/>
    <w:basedOn w:val="a0"/>
    <w:rsid w:val="00E00008"/>
    <w:rPr>
      <w:vanish w:val="0"/>
      <w:webHidden w:val="0"/>
      <w:sz w:val="18"/>
      <w:szCs w:val="18"/>
      <w:specVanish w:val="0"/>
    </w:rPr>
  </w:style>
  <w:style w:type="paragraph" w:styleId="ab">
    <w:name w:val="Balloon Text"/>
    <w:basedOn w:val="a"/>
    <w:link w:val="ac"/>
    <w:uiPriority w:val="99"/>
    <w:semiHidden/>
    <w:unhideWhenUsed/>
    <w:rsid w:val="0015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4753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ED00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Дата1"/>
    <w:rsid w:val="000B3931"/>
  </w:style>
  <w:style w:type="character" w:customStyle="1" w:styleId="portal-headlinelogin">
    <w:name w:val="portal-headline__login"/>
    <w:rsid w:val="000B3931"/>
  </w:style>
  <w:style w:type="paragraph" w:customStyle="1" w:styleId="10">
    <w:name w:val="Абзац списка1"/>
    <w:basedOn w:val="a"/>
    <w:rsid w:val="000B3931"/>
    <w:pPr>
      <w:spacing w:after="0" w:line="240" w:lineRule="auto"/>
      <w:ind w:left="720" w:right="-425" w:firstLine="289"/>
      <w:jc w:val="both"/>
    </w:pPr>
    <w:rPr>
      <w:rFonts w:eastAsia="Times New Roman"/>
    </w:rPr>
  </w:style>
  <w:style w:type="character" w:customStyle="1" w:styleId="FontStyle20">
    <w:name w:val="Font Style20"/>
    <w:basedOn w:val="a0"/>
    <w:rsid w:val="00516D47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36D95"/>
    <w:rPr>
      <w:rFonts w:ascii="Arial" w:eastAsia="Times New Roman" w:hAnsi="Arial" w:cs="Arial"/>
      <w:lang w:val="ru-RU" w:eastAsia="ru-RU" w:bidi="ar-SA"/>
    </w:rPr>
  </w:style>
  <w:style w:type="paragraph" w:customStyle="1" w:styleId="21">
    <w:name w:val="Основной текст с отступом 21"/>
    <w:basedOn w:val="a"/>
    <w:rsid w:val="00053FAD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6B29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B29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B29D3"/>
    <w:rPr>
      <w:lang w:eastAsia="en-US"/>
    </w:rPr>
  </w:style>
  <w:style w:type="character" w:styleId="af1">
    <w:name w:val="FollowedHyperlink"/>
    <w:basedOn w:val="a0"/>
    <w:uiPriority w:val="99"/>
    <w:semiHidden/>
    <w:unhideWhenUsed/>
    <w:rsid w:val="008D034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0340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E8642D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E8642D"/>
    <w:rPr>
      <w:b/>
      <w:bCs/>
      <w:lang w:eastAsia="en-US"/>
    </w:rPr>
  </w:style>
  <w:style w:type="paragraph" w:styleId="af4">
    <w:name w:val="header"/>
    <w:basedOn w:val="a"/>
    <w:link w:val="af5"/>
    <w:uiPriority w:val="99"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71470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semiHidden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71470"/>
    <w:rPr>
      <w:sz w:val="22"/>
      <w:szCs w:val="22"/>
      <w:lang w:eastAsia="en-US"/>
    </w:rPr>
  </w:style>
  <w:style w:type="paragraph" w:customStyle="1" w:styleId="BodyText21">
    <w:name w:val="Body Text 21"/>
    <w:basedOn w:val="a"/>
    <w:rsid w:val="00E6279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E627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E6279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7">
    <w:name w:val="Абзац списка Знак"/>
    <w:basedOn w:val="a0"/>
    <w:link w:val="a6"/>
    <w:locked/>
    <w:rsid w:val="006605A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gov-murman.ru" TargetMode="External"/><Relationship Id="rId13" Type="http://schemas.openxmlformats.org/officeDocument/2006/relationships/hyperlink" Target="consultantplus://offline/ref=C5B5A5E6B836FEF6F34B9B9E103EC5BE544084D5BCC417BF8A6099D11267EAB6954EBD038CBFF328DCa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06CC8FCA2CEA183F677D761F36F504AE2FEB8DD42348647038297C64b6tB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06CC8FCA2CEA183F677D761F36F504AE2FE786D22648647038297C64b6t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consultantplus://offline/ref=7306CC8FCA2CEA183F677D761F36F504AE2EE983DD2048647038297C64b6tBN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." TargetMode="External"/><Relationship Id="rId14" Type="http://schemas.openxmlformats.org/officeDocument/2006/relationships/hyperlink" Target="consultantplus://offline/ref=C5B5A5E6B836FEF6F34B9B9E103EC5BE544084D5BCC417BF8A6099D11267EAB6954EBD038CBFF321DCa7H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.ru/gazeta/rg/2009/12/30.html" TargetMode="External"/><Relationship Id="rId1" Type="http://schemas.openxmlformats.org/officeDocument/2006/relationships/hyperlink" Target="http://www.rg.ru/gazeta/rg/2009/02/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1937-68E8-4139-B03B-7A019AF2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2</Pages>
  <Words>9640</Words>
  <Characters>5495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МО</Company>
  <LinksUpToDate>false</LinksUpToDate>
  <CharactersWithSpaces>64462</CharactersWithSpaces>
  <SharedDoc>false</SharedDoc>
  <HLinks>
    <vt:vector size="66" baseType="variant"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06CC8FCA2CEA183F67637B095AAB00AA24B188D22044342B6772213362AE60E811AE84DFF9ACCBEDCC1BbDtDN</vt:lpwstr>
      </vt:variant>
      <vt:variant>
        <vt:lpwstr/>
      </vt:variant>
      <vt:variant>
        <vt:i4>5832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06CC8FCA2CEA183F677D761F36F504AE2FEB8DD42348647038297C64b6tBN</vt:lpwstr>
      </vt:variant>
      <vt:variant>
        <vt:lpwstr/>
      </vt:variant>
      <vt:variant>
        <vt:i4>5832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06CC8FCA2CEA183F677D761F36F504AE2FE786D22648647038297C64b6tBN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06CC8FCA2CEA183F677D761F36F504AE2EE983DD2048647038297C64b6tBN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www.rg.ru/gazeta/rg/2009/12/30.html</vt:lpwstr>
      </vt:variant>
      <vt:variant>
        <vt:lpwstr/>
      </vt:variant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http://www.rg.ru/gazeta/rg/2009/02/1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обед А.</dc:creator>
  <cp:lastModifiedBy>AstaninaLA</cp:lastModifiedBy>
  <cp:revision>22</cp:revision>
  <cp:lastPrinted>2019-02-14T08:51:00Z</cp:lastPrinted>
  <dcterms:created xsi:type="dcterms:W3CDTF">2019-07-11T13:23:00Z</dcterms:created>
  <dcterms:modified xsi:type="dcterms:W3CDTF">2020-03-13T13:24:00Z</dcterms:modified>
</cp:coreProperties>
</file>